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7E01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УТВЕРЖДЕН</w:t>
      </w:r>
    </w:p>
    <w:p w14:paraId="332CB233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54BD0D17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3AC1EE4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от «__» ______2017 г. №___</w:t>
      </w:r>
    </w:p>
    <w:p w14:paraId="2D2A147B" w14:textId="77777777" w:rsidR="004B4612" w:rsidRPr="00AE741A" w:rsidRDefault="000B669E" w:rsidP="00E213EB">
      <w:pPr>
        <w:jc w:val="center"/>
        <w:rPr>
          <w:bCs/>
          <w:sz w:val="52"/>
          <w:szCs w:val="52"/>
        </w:rPr>
      </w:pPr>
      <w:r w:rsidRPr="00AE741A">
        <w:rPr>
          <w:bCs/>
          <w:sz w:val="52"/>
          <w:szCs w:val="52"/>
        </w:rPr>
        <w:t>ПРОФЕССИОНАЛЬНЫЙ СТАНДАРТ</w:t>
      </w:r>
    </w:p>
    <w:p w14:paraId="42606BB4" w14:textId="77777777" w:rsidR="00F913A1" w:rsidRPr="00AE741A" w:rsidRDefault="00C2480A" w:rsidP="00AE3228">
      <w:pPr>
        <w:spacing w:after="120"/>
        <w:jc w:val="center"/>
        <w:rPr>
          <w:b/>
          <w:sz w:val="28"/>
          <w:szCs w:val="28"/>
        </w:rPr>
      </w:pPr>
      <w:r w:rsidRPr="00AE741A">
        <w:rPr>
          <w:b/>
          <w:sz w:val="28"/>
          <w:szCs w:val="28"/>
        </w:rPr>
        <w:t>Спортсмен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B669E" w:rsidRPr="00AE741A" w14:paraId="04E2A3FA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0810BB00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913A1" w:rsidRPr="00AE741A" w14:paraId="3640767A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5B97169" w14:textId="77777777" w:rsidR="00F913A1" w:rsidRPr="00AE741A" w:rsidRDefault="00F913A1" w:rsidP="00E213EB">
            <w:pPr>
              <w:jc w:val="center"/>
            </w:pPr>
            <w:r w:rsidRPr="00AE741A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620DFC09" w14:textId="77777777" w:rsidR="00AF3BE0" w:rsidRPr="00AE741A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AE741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4D8ADDAE" w14:textId="77777777" w:rsidR="00AF3BE0" w:rsidRPr="00AE741A" w:rsidRDefault="006B12A7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r w:rsidRPr="00AE741A">
            <w:rPr>
              <w:sz w:val="24"/>
              <w:szCs w:val="24"/>
            </w:rPr>
            <w:fldChar w:fldCharType="begin"/>
          </w:r>
          <w:r w:rsidR="00AF3BE0" w:rsidRPr="00AE741A">
            <w:rPr>
              <w:sz w:val="24"/>
              <w:szCs w:val="24"/>
            </w:rPr>
            <w:instrText xml:space="preserve"> TOC \o "1-3" \h \z \u </w:instrText>
          </w:r>
          <w:r w:rsidRPr="00AE741A">
            <w:rPr>
              <w:sz w:val="24"/>
              <w:szCs w:val="24"/>
            </w:rPr>
            <w:fldChar w:fldCharType="separate"/>
          </w:r>
          <w:hyperlink w:anchor="_Toc462837069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69 \h </w:instrText>
            </w:r>
            <w:r w:rsidRPr="00AE741A">
              <w:rPr>
                <w:noProof/>
                <w:webHidden/>
                <w:sz w:val="24"/>
                <w:szCs w:val="24"/>
              </w:rPr>
            </w:r>
            <w:r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1</w:t>
            </w:r>
            <w:r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3214" w14:textId="77777777" w:rsidR="00AF3BE0" w:rsidRPr="00AE741A" w:rsidRDefault="00923A9E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0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0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2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90941" w14:textId="77777777" w:rsidR="00AF3BE0" w:rsidRPr="00AE741A" w:rsidRDefault="00923A9E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1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1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4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A9E0" w14:textId="1579F0FB" w:rsidR="00AF3BE0" w:rsidRPr="00AE741A" w:rsidRDefault="00923A9E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2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="000A77B3" w:rsidRPr="00AE741A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B20088">
              <w:rPr>
                <w:rStyle w:val="ad"/>
                <w:noProof/>
                <w:color w:val="auto"/>
                <w:sz w:val="24"/>
                <w:szCs w:val="24"/>
              </w:rPr>
              <w:t xml:space="preserve">Осуществление </w:t>
            </w:r>
            <w:r w:rsidR="00B20088" w:rsidRPr="00B20088">
              <w:rPr>
                <w:rStyle w:val="ad"/>
                <w:noProof/>
                <w:color w:val="auto"/>
                <w:sz w:val="24"/>
                <w:szCs w:val="24"/>
              </w:rPr>
              <w:t>тренировочных мероприятий и состязательной деятельности под руководством тренера (тренеров)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2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4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D71B" w14:textId="01334DE7" w:rsidR="00AF3BE0" w:rsidRPr="00AE741A" w:rsidRDefault="00923A9E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3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="000A77B3" w:rsidRPr="00AE741A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B20088" w:rsidRPr="00B20088">
              <w:rPr>
                <w:rStyle w:val="ad"/>
                <w:noProof/>
                <w:color w:val="auto"/>
                <w:sz w:val="24"/>
                <w:szCs w:val="24"/>
              </w:rPr>
              <w:t xml:space="preserve">Руководство спортсменом – инвалидом по зрению при выполнении тренировочных заданий и мероприятий и в процессе состязательной </w:t>
            </w:r>
            <w:r w:rsidR="00B20088">
              <w:rPr>
                <w:rStyle w:val="ad"/>
                <w:noProof/>
                <w:color w:val="auto"/>
                <w:sz w:val="24"/>
                <w:szCs w:val="24"/>
              </w:rPr>
              <w:t xml:space="preserve"> </w:t>
            </w:r>
            <w:r w:rsidR="00B20088" w:rsidRPr="00B20088">
              <w:rPr>
                <w:rStyle w:val="ad"/>
                <w:noProof/>
                <w:color w:val="auto"/>
                <w:sz w:val="24"/>
                <w:szCs w:val="24"/>
              </w:rPr>
              <w:t>деятельности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3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8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13C0" w14:textId="2FBEC485" w:rsidR="00AF3BE0" w:rsidRPr="00AE741A" w:rsidRDefault="00923A9E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4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3. Обобщенная трудовая функция «</w:t>
            </w:r>
            <w:r w:rsidR="00B20088" w:rsidRPr="00B20088">
              <w:rPr>
                <w:noProof/>
                <w:sz w:val="24"/>
                <w:szCs w:val="24"/>
              </w:rPr>
              <w:t>Осуществление состязательной деятельности в составе  спортивной сборной команды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4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13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4B100" w14:textId="533C0629" w:rsidR="00AF3BE0" w:rsidRPr="00AE741A" w:rsidRDefault="00923A9E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5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4. Обобщенная трудовая функция «</w:t>
            </w:r>
            <w:r w:rsidR="00B20088" w:rsidRPr="00B20088">
              <w:rPr>
                <w:rStyle w:val="ad"/>
                <w:noProof/>
                <w:color w:val="auto"/>
                <w:sz w:val="24"/>
                <w:szCs w:val="24"/>
              </w:rPr>
              <w:t>Руководство по поручению тренера действиями молодых спортсменов во время проведения практических тренировочных занятий, и при выступлении на спортивн</w:t>
            </w:r>
            <w:r w:rsidR="00B20088">
              <w:rPr>
                <w:rStyle w:val="ad"/>
                <w:noProof/>
                <w:color w:val="auto"/>
                <w:sz w:val="24"/>
                <w:szCs w:val="24"/>
              </w:rPr>
              <w:t xml:space="preserve">ом соревновании, совмещенное с </w:t>
            </w:r>
            <w:r w:rsidR="00B20088" w:rsidRPr="00B20088">
              <w:rPr>
                <w:rStyle w:val="ad"/>
                <w:noProof/>
                <w:color w:val="auto"/>
                <w:sz w:val="24"/>
                <w:szCs w:val="24"/>
              </w:rPr>
              <w:t>передачей собственного состязательного  и тренировочного опыта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5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18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71768" w14:textId="77777777" w:rsidR="00AF3BE0" w:rsidRPr="00AE741A" w:rsidRDefault="00923A9E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6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6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0088">
              <w:rPr>
                <w:noProof/>
                <w:webHidden/>
                <w:sz w:val="24"/>
                <w:szCs w:val="24"/>
              </w:rPr>
              <w:t>27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9B26B" w14:textId="77777777" w:rsidR="000B669E" w:rsidRPr="00AE741A" w:rsidRDefault="006B12A7" w:rsidP="00AF3BE0">
          <w:r w:rsidRPr="00AE741A">
            <w:rPr>
              <w:bCs/>
              <w:sz w:val="24"/>
              <w:szCs w:val="24"/>
            </w:rPr>
            <w:fldChar w:fldCharType="end"/>
          </w:r>
        </w:p>
      </w:sdtContent>
    </w:sdt>
    <w:p w14:paraId="481E9135" w14:textId="77777777" w:rsidR="000B669E" w:rsidRPr="00AE741A" w:rsidRDefault="000B669E" w:rsidP="00AE3228">
      <w:pPr>
        <w:pStyle w:val="11"/>
        <w:keepNext w:val="0"/>
        <w:keepLines w:val="0"/>
      </w:pPr>
      <w:bookmarkStart w:id="0" w:name="_Toc462837069"/>
      <w:r w:rsidRPr="00AE741A">
        <w:t>I. Общие сведения</w:t>
      </w:r>
      <w:bookmarkEnd w:id="0"/>
    </w:p>
    <w:p w14:paraId="57B56C1A" w14:textId="77777777" w:rsidR="00AF3BE0" w:rsidRPr="00AE741A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0B669E" w:rsidRPr="00AE741A" w14:paraId="69466740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66011715" w14:textId="185D17FF" w:rsidR="000B669E" w:rsidRPr="00AE741A" w:rsidRDefault="00C06BDA" w:rsidP="00030314">
            <w:pPr>
              <w:rPr>
                <w:sz w:val="24"/>
                <w:szCs w:val="24"/>
              </w:rPr>
            </w:pPr>
            <w:r w:rsidRPr="007704F0">
              <w:rPr>
                <w:sz w:val="24"/>
                <w:szCs w:val="24"/>
                <w:highlight w:val="yellow"/>
              </w:rPr>
              <w:t>В</w:t>
            </w:r>
            <w:r w:rsidR="00030314" w:rsidRPr="007704F0">
              <w:rPr>
                <w:sz w:val="24"/>
                <w:szCs w:val="24"/>
                <w:highlight w:val="yellow"/>
              </w:rPr>
              <w:t>ыступление на спортивных соревнованиях</w:t>
            </w:r>
            <w:r w:rsidRPr="007704F0">
              <w:rPr>
                <w:sz w:val="24"/>
                <w:szCs w:val="24"/>
                <w:highlight w:val="yellow"/>
              </w:rPr>
              <w:t xml:space="preserve"> и подготовка к ним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2DF6136" w14:textId="77777777" w:rsidR="000B669E" w:rsidRPr="00AE741A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A133A0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0B669E" w:rsidRPr="00AE741A" w14:paraId="22C7EBDE" w14:textId="77777777" w:rsidTr="00E213EB">
        <w:tc>
          <w:tcPr>
            <w:tcW w:w="4006" w:type="pct"/>
          </w:tcPr>
          <w:p w14:paraId="4CF3F231" w14:textId="77777777" w:rsidR="000B669E" w:rsidRPr="00AE741A" w:rsidRDefault="000B669E" w:rsidP="00E213EB">
            <w:pPr>
              <w:jc w:val="center"/>
              <w:rPr>
                <w:szCs w:val="18"/>
              </w:rPr>
            </w:pPr>
            <w:r w:rsidRPr="00AE741A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459F29E0" w14:textId="77777777" w:rsidR="000B669E" w:rsidRPr="00AE741A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06165BAF" w14:textId="77777777" w:rsidR="000B669E" w:rsidRPr="00AE741A" w:rsidRDefault="000B669E" w:rsidP="00E213EB">
            <w:pPr>
              <w:jc w:val="center"/>
            </w:pPr>
            <w:r w:rsidRPr="00AE741A">
              <w:t>Код</w:t>
            </w:r>
          </w:p>
        </w:tc>
      </w:tr>
    </w:tbl>
    <w:p w14:paraId="6AB06C54" w14:textId="77777777" w:rsidR="00E213EB" w:rsidRPr="00AE741A" w:rsidRDefault="00E213EB" w:rsidP="00E213EB">
      <w:pPr>
        <w:rPr>
          <w:sz w:val="24"/>
          <w:szCs w:val="24"/>
        </w:rPr>
      </w:pPr>
    </w:p>
    <w:p w14:paraId="0D38B3B3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Основная цель вида профессиональной деятельности:</w:t>
      </w:r>
    </w:p>
    <w:p w14:paraId="5352A40E" w14:textId="77777777" w:rsidR="00AE3228" w:rsidRPr="00AE741A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0B669E" w:rsidRPr="00AE741A" w14:paraId="7527653F" w14:textId="77777777" w:rsidTr="009B32FC">
        <w:trPr>
          <w:trHeight w:val="238"/>
        </w:trPr>
        <w:tc>
          <w:tcPr>
            <w:tcW w:w="5000" w:type="pct"/>
          </w:tcPr>
          <w:p w14:paraId="246C989C" w14:textId="17C2C115" w:rsidR="000B669E" w:rsidRPr="00AE741A" w:rsidRDefault="009B32FC" w:rsidP="009B3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максимально высокого </w:t>
            </w:r>
            <w:r w:rsidRPr="009B32FC">
              <w:rPr>
                <w:sz w:val="24"/>
                <w:szCs w:val="24"/>
              </w:rPr>
              <w:t xml:space="preserve"> уровня результатов соревновательной деятельности</w:t>
            </w:r>
          </w:p>
        </w:tc>
      </w:tr>
    </w:tbl>
    <w:p w14:paraId="03641428" w14:textId="77777777" w:rsidR="00E213EB" w:rsidRPr="00AE741A" w:rsidRDefault="00E213EB" w:rsidP="00E213EB">
      <w:pPr>
        <w:rPr>
          <w:sz w:val="24"/>
          <w:szCs w:val="24"/>
        </w:rPr>
      </w:pPr>
    </w:p>
    <w:p w14:paraId="3165F628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Группа занятий:</w:t>
      </w:r>
    </w:p>
    <w:p w14:paraId="2FA13C24" w14:textId="77777777" w:rsidR="00AE3228" w:rsidRPr="00AE741A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0B669E" w:rsidRPr="00AE741A" w14:paraId="33DD2EC0" w14:textId="777777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14:paraId="578D0239" w14:textId="77777777" w:rsidR="000B669E" w:rsidRPr="00AE741A" w:rsidRDefault="008A1DED" w:rsidP="0026593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579B3A0B" w14:textId="77777777" w:rsidR="000B669E" w:rsidRPr="00AE741A" w:rsidRDefault="008A1DED" w:rsidP="0026593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790EA311" w14:textId="77777777" w:rsidR="000B669E" w:rsidRPr="00AE741A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4192B2AB" w14:textId="77777777" w:rsidR="000B669E" w:rsidRPr="00AE741A" w:rsidRDefault="000B669E" w:rsidP="00265935">
            <w:pPr>
              <w:rPr>
                <w:sz w:val="24"/>
                <w:szCs w:val="24"/>
              </w:rPr>
            </w:pPr>
          </w:p>
        </w:tc>
      </w:tr>
      <w:tr w:rsidR="00E213EB" w:rsidRPr="00AE741A" w14:paraId="68388A46" w14:textId="777777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57536A" w14:textId="77777777" w:rsidR="00E213EB" w:rsidRPr="00AE741A" w:rsidRDefault="00E213EB" w:rsidP="001B6980">
            <w:pPr>
              <w:jc w:val="center"/>
            </w:pPr>
            <w:r w:rsidRPr="00AE741A">
              <w:t>(код ОКЗ</w:t>
            </w:r>
            <w:r w:rsidRPr="00AE741A">
              <w:rPr>
                <w:rStyle w:val="ac"/>
              </w:rPr>
              <w:endnoteReference w:id="1"/>
            </w:r>
            <w:r w:rsidRPr="00AE741A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27F746" w14:textId="77777777" w:rsidR="00E213EB" w:rsidRPr="00AE741A" w:rsidRDefault="00E213EB" w:rsidP="001B6980">
            <w:pPr>
              <w:jc w:val="center"/>
            </w:pPr>
            <w:r w:rsidRPr="00AE741A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3C9B" w14:textId="77777777" w:rsidR="00E213EB" w:rsidRPr="00AE741A" w:rsidRDefault="00E213EB" w:rsidP="001B6980">
            <w:pPr>
              <w:jc w:val="center"/>
            </w:pPr>
            <w:r w:rsidRPr="00AE741A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8FC9AC" w14:textId="77777777" w:rsidR="00E213EB" w:rsidRPr="00AE741A" w:rsidRDefault="00E213EB" w:rsidP="001B6980">
            <w:pPr>
              <w:jc w:val="center"/>
            </w:pPr>
            <w:r w:rsidRPr="00AE741A">
              <w:t>(наименование)</w:t>
            </w:r>
          </w:p>
        </w:tc>
      </w:tr>
    </w:tbl>
    <w:p w14:paraId="5C1D8182" w14:textId="77777777" w:rsidR="004B4612" w:rsidRPr="00AE741A" w:rsidRDefault="004B4612" w:rsidP="00E213EB">
      <w:pPr>
        <w:rPr>
          <w:sz w:val="18"/>
          <w:szCs w:val="18"/>
        </w:rPr>
        <w:sectPr w:rsidR="004B4612" w:rsidRPr="00AE741A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2FE4F82" w14:textId="77777777" w:rsidR="00E213EB" w:rsidRPr="00AE741A" w:rsidRDefault="00E213EB" w:rsidP="00E213EB">
      <w:pPr>
        <w:rPr>
          <w:sz w:val="24"/>
          <w:szCs w:val="24"/>
        </w:rPr>
      </w:pPr>
    </w:p>
    <w:p w14:paraId="213D3506" w14:textId="77777777" w:rsidR="0068099B" w:rsidRPr="00AE741A" w:rsidRDefault="0068099B" w:rsidP="00E213EB">
      <w:pPr>
        <w:rPr>
          <w:sz w:val="24"/>
          <w:szCs w:val="24"/>
        </w:rPr>
      </w:pPr>
    </w:p>
    <w:p w14:paraId="4427F854" w14:textId="77777777" w:rsidR="00100E11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Отнесение к видам экономической деятельност</w:t>
      </w:r>
      <w:r w:rsidR="005E45C3" w:rsidRPr="00AE741A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4133CF" w:rsidRPr="00AE741A" w14:paraId="004BD12E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6E7D7D" w14:textId="77777777" w:rsidR="004133CF" w:rsidRPr="00AE741A" w:rsidRDefault="005E45C3" w:rsidP="00C8026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5D10F7C" w14:textId="77777777" w:rsidR="004133CF" w:rsidRPr="00AE741A" w:rsidRDefault="004133CF" w:rsidP="005E45C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Деятельность в области спорта </w:t>
            </w:r>
          </w:p>
        </w:tc>
      </w:tr>
      <w:tr w:rsidR="000B669E" w:rsidRPr="00AE741A" w14:paraId="12C12E35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7A48FF9" w14:textId="77777777" w:rsidR="000B669E" w:rsidRPr="00AE741A" w:rsidRDefault="000B669E" w:rsidP="00E213EB">
            <w:pPr>
              <w:jc w:val="center"/>
            </w:pPr>
            <w:r w:rsidRPr="00AE741A">
              <w:t>(код ОКВЭД</w:t>
            </w:r>
            <w:r w:rsidR="004133CF" w:rsidRPr="00AE741A">
              <w:rPr>
                <w:rStyle w:val="ac"/>
              </w:rPr>
              <w:endnoteReference w:id="2"/>
            </w:r>
            <w:r w:rsidRPr="00AE741A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F34417C" w14:textId="77777777" w:rsidR="000B669E" w:rsidRPr="00AE741A" w:rsidRDefault="000B669E" w:rsidP="00E213EB">
            <w:pPr>
              <w:jc w:val="center"/>
            </w:pPr>
            <w:r w:rsidRPr="00AE741A">
              <w:t>(наименование вида экономической деятельности)</w:t>
            </w:r>
          </w:p>
        </w:tc>
      </w:tr>
    </w:tbl>
    <w:p w14:paraId="181659FC" w14:textId="77777777" w:rsidR="00563A90" w:rsidRPr="00AE741A" w:rsidRDefault="00563A90" w:rsidP="00E213EB">
      <w:pPr>
        <w:rPr>
          <w:sz w:val="24"/>
          <w:szCs w:val="24"/>
        </w:rPr>
        <w:sectPr w:rsidR="00563A90" w:rsidRPr="00AE741A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C86CAE6" w14:textId="4C49BDFE" w:rsidR="00563A90" w:rsidRDefault="00563A90" w:rsidP="00AE3228">
      <w:pPr>
        <w:pStyle w:val="11"/>
        <w:keepNext w:val="0"/>
        <w:keepLines w:val="0"/>
        <w:jc w:val="center"/>
      </w:pPr>
      <w:bookmarkStart w:id="1" w:name="_Toc462837070"/>
      <w:r w:rsidRPr="00AE741A">
        <w:lastRenderedPageBreak/>
        <w:t>II. Описание трудовых функций, входящих в профессиональный</w:t>
      </w:r>
      <w:r w:rsidR="00C8026A" w:rsidRPr="00AE741A">
        <w:t xml:space="preserve"> </w:t>
      </w:r>
      <w:r w:rsidRPr="00AE741A">
        <w:t>стандарт (функциональная карта вида профессиональной</w:t>
      </w:r>
      <w:r w:rsidR="00C8026A" w:rsidRPr="00AE741A">
        <w:t xml:space="preserve"> </w:t>
      </w:r>
      <w:r w:rsidRPr="00AE741A">
        <w:t>деятельности)</w:t>
      </w:r>
      <w:bookmarkEnd w:id="1"/>
    </w:p>
    <w:p w14:paraId="440A9150" w14:textId="64D8D015" w:rsidR="00A35910" w:rsidRDefault="00A35910" w:rsidP="00AE3228">
      <w:pPr>
        <w:pStyle w:val="11"/>
        <w:keepNext w:val="0"/>
        <w:keepLines w:val="0"/>
        <w:jc w:val="center"/>
      </w:pPr>
    </w:p>
    <w:p w14:paraId="6CB39396" w14:textId="4AEC3392" w:rsidR="00A35910" w:rsidRDefault="00A35910" w:rsidP="00AE3228">
      <w:pPr>
        <w:pStyle w:val="11"/>
        <w:keepNext w:val="0"/>
        <w:keepLines w:val="0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720"/>
        <w:gridCol w:w="2399"/>
        <w:gridCol w:w="5792"/>
        <w:gridCol w:w="1275"/>
        <w:gridCol w:w="1577"/>
      </w:tblGrid>
      <w:tr w:rsidR="00A35910" w:rsidRPr="00AE741A" w14:paraId="18D463DC" w14:textId="77777777" w:rsidTr="00AA3ED5">
        <w:tc>
          <w:tcPr>
            <w:tcW w:w="2045" w:type="pct"/>
            <w:gridSpan w:val="3"/>
            <w:vAlign w:val="center"/>
          </w:tcPr>
          <w:p w14:paraId="1FEDED8F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5" w:type="pct"/>
            <w:gridSpan w:val="3"/>
            <w:vAlign w:val="center"/>
          </w:tcPr>
          <w:p w14:paraId="05BF5960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функции</w:t>
            </w:r>
          </w:p>
        </w:tc>
      </w:tr>
      <w:tr w:rsidR="00A35910" w:rsidRPr="00AE741A" w14:paraId="355E357B" w14:textId="77777777" w:rsidTr="000B0EDA">
        <w:tc>
          <w:tcPr>
            <w:tcW w:w="295" w:type="pct"/>
            <w:vAlign w:val="center"/>
          </w:tcPr>
          <w:p w14:paraId="2707BA4D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930" w:type="pct"/>
            <w:vAlign w:val="center"/>
          </w:tcPr>
          <w:p w14:paraId="6E82EB78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pct"/>
            <w:vAlign w:val="center"/>
          </w:tcPr>
          <w:p w14:paraId="2F905015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tcBorders>
              <w:bottom w:val="single" w:sz="4" w:space="0" w:color="7F7F7F" w:themeColor="text1" w:themeTint="80"/>
            </w:tcBorders>
            <w:vAlign w:val="center"/>
          </w:tcPr>
          <w:p w14:paraId="4E5D0846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14:paraId="62134CAE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539" w:type="pct"/>
            <w:vAlign w:val="center"/>
          </w:tcPr>
          <w:p w14:paraId="19719497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</w:t>
            </w:r>
            <w:r w:rsidRPr="00AE741A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9A30CF" w:rsidRPr="00AE741A" w14:paraId="044AACFD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7A36743D" w14:textId="77777777" w:rsidR="009A30CF" w:rsidRPr="00AE741A" w:rsidRDefault="009A30CF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</w:t>
            </w:r>
          </w:p>
        </w:tc>
        <w:tc>
          <w:tcPr>
            <w:tcW w:w="930" w:type="pct"/>
            <w:vMerge w:val="restart"/>
          </w:tcPr>
          <w:p w14:paraId="16165015" w14:textId="430A2118" w:rsidR="009A30CF" w:rsidRPr="00AE741A" w:rsidRDefault="009A30CF" w:rsidP="00983BB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уществление тренировочн</w:t>
            </w:r>
            <w:r>
              <w:rPr>
                <w:sz w:val="24"/>
                <w:szCs w:val="24"/>
              </w:rPr>
              <w:t>ых мероприятий</w:t>
            </w:r>
            <w:r w:rsidRPr="00AE741A">
              <w:rPr>
                <w:sz w:val="24"/>
                <w:szCs w:val="24"/>
              </w:rPr>
              <w:t xml:space="preserve"> и со</w:t>
            </w:r>
            <w:r>
              <w:rPr>
                <w:sz w:val="24"/>
                <w:szCs w:val="24"/>
              </w:rPr>
              <w:t>стязательной</w:t>
            </w:r>
            <w:r w:rsidRPr="00AE741A">
              <w:rPr>
                <w:sz w:val="24"/>
                <w:szCs w:val="24"/>
              </w:rPr>
              <w:t xml:space="preserve"> деятельности под руководством тренера (тренеров)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710AFC49" w14:textId="1C13C13D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D615F" w14:textId="50BB9A5A" w:rsidR="009A30CF" w:rsidRPr="00937C86" w:rsidRDefault="009A30CF" w:rsidP="00A35910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 xml:space="preserve">Выполнение программы тренировочных мероприятий, предусмотренных утвержденным планом спортивной подготовки, индивидуальным планом подготовки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E0D663B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1.3</w:t>
            </w:r>
          </w:p>
        </w:tc>
        <w:tc>
          <w:tcPr>
            <w:tcW w:w="539" w:type="pct"/>
          </w:tcPr>
          <w:p w14:paraId="4317D4C7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A30CF" w:rsidRPr="00AE741A" w14:paraId="5791DDA5" w14:textId="77777777" w:rsidTr="000B0EDA">
        <w:trPr>
          <w:trHeight w:val="295"/>
        </w:trPr>
        <w:tc>
          <w:tcPr>
            <w:tcW w:w="295" w:type="pct"/>
            <w:vMerge/>
          </w:tcPr>
          <w:p w14:paraId="287E71A7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15DAD874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07AEAA3E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5C6AB" w14:textId="25DF082B" w:rsidR="009A30CF" w:rsidRPr="00937C86" w:rsidRDefault="009A30CF" w:rsidP="00937C86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Выступление на спортивных соревнованиях</w:t>
            </w:r>
            <w:r>
              <w:rPr>
                <w:sz w:val="24"/>
                <w:szCs w:val="24"/>
              </w:rPr>
              <w:t>,</w:t>
            </w:r>
            <w:r w:rsidRPr="00937C86">
              <w:rPr>
                <w:sz w:val="24"/>
                <w:szCs w:val="24"/>
              </w:rPr>
              <w:t xml:space="preserve"> предусмотренных реализуемыми программами спортивной подготовк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0863662A" w14:textId="6A1EC362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2.3</w:t>
            </w:r>
          </w:p>
        </w:tc>
        <w:tc>
          <w:tcPr>
            <w:tcW w:w="539" w:type="pct"/>
          </w:tcPr>
          <w:p w14:paraId="68531D24" w14:textId="393A6370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A30CF" w:rsidRPr="00AE741A" w14:paraId="611F2950" w14:textId="77777777" w:rsidTr="000B0EDA">
        <w:trPr>
          <w:trHeight w:val="295"/>
        </w:trPr>
        <w:tc>
          <w:tcPr>
            <w:tcW w:w="295" w:type="pct"/>
            <w:vMerge/>
          </w:tcPr>
          <w:p w14:paraId="3FDB1F75" w14:textId="77777777" w:rsidR="009A30CF" w:rsidRPr="00AE741A" w:rsidRDefault="009A30CF" w:rsidP="00A35910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4529229" w14:textId="77777777" w:rsidR="009A30CF" w:rsidRPr="00AE741A" w:rsidRDefault="009A30CF" w:rsidP="00A35910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7EBE13BF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872F5" w14:textId="28D563BC" w:rsidR="009A30CF" w:rsidRPr="00937C86" w:rsidRDefault="009A30CF" w:rsidP="00983BB3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</w:rPr>
              <w:t xml:space="preserve">Осуществление самоконтроля за собственной тренировочной и </w:t>
            </w:r>
            <w:r>
              <w:rPr>
                <w:sz w:val="24"/>
                <w:szCs w:val="24"/>
              </w:rPr>
              <w:t>состязательной</w:t>
            </w:r>
            <w:r w:rsidRPr="00937C86">
              <w:rPr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82F027D" w14:textId="5B6346AB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3</w:t>
            </w:r>
          </w:p>
        </w:tc>
        <w:tc>
          <w:tcPr>
            <w:tcW w:w="539" w:type="pct"/>
          </w:tcPr>
          <w:p w14:paraId="2E7F34F3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A30CF" w:rsidRPr="00AE741A" w14:paraId="64EFD1E8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380D681" w14:textId="77777777" w:rsidR="009A30CF" w:rsidRPr="00AE741A" w:rsidRDefault="009A30CF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</w:t>
            </w:r>
          </w:p>
        </w:tc>
        <w:tc>
          <w:tcPr>
            <w:tcW w:w="930" w:type="pct"/>
            <w:vMerge w:val="restart"/>
          </w:tcPr>
          <w:p w14:paraId="00B1D0AF" w14:textId="031520B5" w:rsidR="009A30CF" w:rsidRPr="00AE741A" w:rsidRDefault="009A30CF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Руководство спортсменом – инвалидом по зрению при выполнении тренировочных </w:t>
            </w:r>
            <w:r>
              <w:rPr>
                <w:sz w:val="24"/>
                <w:szCs w:val="24"/>
              </w:rPr>
              <w:t>заданий и мероприятий и в процессе состязательной деятельности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409F776E" w14:textId="440A47A5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59718" w14:textId="07EC0726" w:rsidR="009A30CF" w:rsidRPr="00937C86" w:rsidRDefault="009A30CF" w:rsidP="00A35910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Сопровождение спортсмена - инвалида по зрению при выполнении тренировочных заданий и мероприятий, предусмотренных утвержденным планом спортивной подготовки, индивидуальным планом подготовк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1725AC0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B/01.3</w:t>
            </w:r>
          </w:p>
        </w:tc>
        <w:tc>
          <w:tcPr>
            <w:tcW w:w="539" w:type="pct"/>
          </w:tcPr>
          <w:p w14:paraId="6B1021DB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A30CF" w:rsidRPr="00AE741A" w14:paraId="08C2E2E9" w14:textId="77777777" w:rsidTr="000B0EDA">
        <w:trPr>
          <w:trHeight w:val="295"/>
        </w:trPr>
        <w:tc>
          <w:tcPr>
            <w:tcW w:w="295" w:type="pct"/>
            <w:vMerge/>
          </w:tcPr>
          <w:p w14:paraId="4B8C1F52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99A5DEF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12128F2A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B02F7" w14:textId="605493E7" w:rsidR="009A30CF" w:rsidRPr="00937C86" w:rsidRDefault="009A30CF" w:rsidP="00937C86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Руководство действиями  спортсмена - инвалида  по зрению во время выступления на  спортивных соревнованиях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A7DAD39" w14:textId="5EC59DC3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B/02.3</w:t>
            </w:r>
          </w:p>
        </w:tc>
        <w:tc>
          <w:tcPr>
            <w:tcW w:w="539" w:type="pct"/>
          </w:tcPr>
          <w:p w14:paraId="226B4856" w14:textId="5E423CA5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A30CF" w:rsidRPr="00AE741A" w14:paraId="0A916F55" w14:textId="77777777" w:rsidTr="000B0EDA">
        <w:trPr>
          <w:trHeight w:val="295"/>
        </w:trPr>
        <w:tc>
          <w:tcPr>
            <w:tcW w:w="295" w:type="pct"/>
            <w:vMerge/>
          </w:tcPr>
          <w:p w14:paraId="5F549B27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4BD11A42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2FE92FD1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C369A" w14:textId="47AA2285" w:rsidR="009A30CF" w:rsidRPr="00937C86" w:rsidRDefault="009A30CF" w:rsidP="00983BB3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 xml:space="preserve">самостоятельного </w:t>
            </w:r>
            <w:r w:rsidRPr="00937C86">
              <w:rPr>
                <w:sz w:val="24"/>
                <w:szCs w:val="24"/>
              </w:rPr>
              <w:t>контроля совместной с сопровождаемым спортсменом-инвалидом по зрению тренировочной и со</w:t>
            </w:r>
            <w:r>
              <w:rPr>
                <w:sz w:val="24"/>
                <w:szCs w:val="24"/>
              </w:rPr>
              <w:t>стязательной</w:t>
            </w:r>
            <w:r w:rsidRPr="00937C86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E2764F8" w14:textId="626E8692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3</w:t>
            </w:r>
          </w:p>
        </w:tc>
        <w:tc>
          <w:tcPr>
            <w:tcW w:w="539" w:type="pct"/>
          </w:tcPr>
          <w:p w14:paraId="285972AF" w14:textId="2EA2141D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A30CF" w:rsidRPr="00AE741A" w14:paraId="2D102FA2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868B57F" w14:textId="77777777" w:rsidR="009A30CF" w:rsidRPr="00AE741A" w:rsidRDefault="009A30CF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</w:p>
        </w:tc>
        <w:tc>
          <w:tcPr>
            <w:tcW w:w="930" w:type="pct"/>
            <w:vMerge w:val="restart"/>
          </w:tcPr>
          <w:p w14:paraId="340783A8" w14:textId="0F57A15B" w:rsidR="009A30CF" w:rsidRPr="00AE741A" w:rsidRDefault="009A30CF" w:rsidP="00983BB3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состязательной</w:t>
            </w:r>
            <w:r w:rsidRPr="00937C86">
              <w:rPr>
                <w:sz w:val="24"/>
                <w:szCs w:val="24"/>
              </w:rPr>
              <w:t xml:space="preserve"> деятельности в составе  спортивной сборной команды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1F52988D" w14:textId="3A601216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32EDE" w14:textId="069F2BC9" w:rsidR="009A30CF" w:rsidRPr="00937C86" w:rsidRDefault="009A30CF" w:rsidP="00A35910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Подготовка к официальным спортивным соревнованиям в порядке, установленном для спортсменов спортивной сбор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7B19C5B9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1.4</w:t>
            </w:r>
          </w:p>
        </w:tc>
        <w:tc>
          <w:tcPr>
            <w:tcW w:w="539" w:type="pct"/>
          </w:tcPr>
          <w:p w14:paraId="26C34A90" w14:textId="77777777" w:rsidR="009A30CF" w:rsidRPr="00AE741A" w:rsidRDefault="009A30CF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A30CF" w:rsidRPr="00AE741A" w14:paraId="6A7770E6" w14:textId="77777777" w:rsidTr="000B0EDA">
        <w:trPr>
          <w:trHeight w:val="295"/>
        </w:trPr>
        <w:tc>
          <w:tcPr>
            <w:tcW w:w="295" w:type="pct"/>
            <w:vMerge/>
          </w:tcPr>
          <w:p w14:paraId="66B4219F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277AC7F9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2C5674EC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056EE" w14:textId="221E6974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Самостоятельная подготовка к выступлению на официальном спортивном соревновании в составе спортивной сбор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2A3B017" w14:textId="67F7AA7E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2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6CA75511" w14:textId="14CAB14A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A30CF" w:rsidRPr="00AE741A" w14:paraId="5C8B8361" w14:textId="77777777" w:rsidTr="000B0EDA">
        <w:trPr>
          <w:trHeight w:val="295"/>
        </w:trPr>
        <w:tc>
          <w:tcPr>
            <w:tcW w:w="295" w:type="pct"/>
            <w:vMerge/>
          </w:tcPr>
          <w:p w14:paraId="03330DFC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8AC3BA3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6278B3CE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6E3A4" w14:textId="040DC91D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Выступление на спортивных соревнованиях в составе спортивной сбор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76A7E371" w14:textId="64C7CE0B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21CD503A" w14:textId="01257AC1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A30CF" w:rsidRPr="00AE741A" w14:paraId="7EC685B5" w14:textId="77777777" w:rsidTr="000B0EDA">
        <w:trPr>
          <w:trHeight w:val="295"/>
        </w:trPr>
        <w:tc>
          <w:tcPr>
            <w:tcW w:w="295" w:type="pct"/>
            <w:vMerge/>
          </w:tcPr>
          <w:p w14:paraId="6A2B710F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1F9D3C78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6E259046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CAE9D" w14:textId="4A109F57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Выполнение мероприятий, предусмотренных программами медико-биологического обеспечения спортсменов спортивной сборной команды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1638724" w14:textId="01141FF1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32443C35" w14:textId="3D864919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A30CF" w:rsidRPr="00AE741A" w14:paraId="26EFA0FB" w14:textId="77777777" w:rsidTr="000B0EDA">
        <w:trPr>
          <w:trHeight w:val="295"/>
        </w:trPr>
        <w:tc>
          <w:tcPr>
            <w:tcW w:w="295" w:type="pct"/>
            <w:vMerge/>
          </w:tcPr>
          <w:p w14:paraId="610031F7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F89C1F2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42E24C5D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985164" w14:textId="5A31035E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</w:rPr>
              <w:t>Выполнение антидопинговых процедур, предусмотренных для спортсменов спортивных сборных команд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34775FB7" w14:textId="6A4176D0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5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629FC905" w14:textId="595876CA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A30CF" w:rsidRPr="00AE741A" w14:paraId="5073F9CD" w14:textId="77777777" w:rsidTr="000B0EDA">
        <w:trPr>
          <w:trHeight w:val="295"/>
        </w:trPr>
        <w:tc>
          <w:tcPr>
            <w:tcW w:w="295" w:type="pct"/>
            <w:vMerge/>
          </w:tcPr>
          <w:p w14:paraId="51FF80B1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1F8F964" w14:textId="77777777" w:rsidR="009A30CF" w:rsidRPr="00AE741A" w:rsidRDefault="009A30CF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57844B2B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4824C" w14:textId="31BA577A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F44B1">
              <w:rPr>
                <w:sz w:val="24"/>
                <w:szCs w:val="24"/>
                <w:lang w:eastAsia="en-US"/>
              </w:rPr>
              <w:t>Осуществление самоконтроля при  подготовке к официальным спортивным соревнованиям и собственном участии в  официальном спортивном соревновани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44750A3" w14:textId="4C9B84F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6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5EED4B70" w14:textId="710467FF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A30CF" w:rsidRPr="00AE741A" w14:paraId="1866F14F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C431FD1" w14:textId="77777777" w:rsidR="009A30CF" w:rsidRPr="00AE741A" w:rsidRDefault="009A30CF" w:rsidP="00937C8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</w:t>
            </w:r>
          </w:p>
        </w:tc>
        <w:tc>
          <w:tcPr>
            <w:tcW w:w="930" w:type="pct"/>
            <w:vMerge w:val="restart"/>
          </w:tcPr>
          <w:p w14:paraId="06284F73" w14:textId="1A57392D" w:rsidR="009A30CF" w:rsidRPr="00AE741A" w:rsidRDefault="009A30CF" w:rsidP="00983BB3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Руководство по поручению тренера действиями молодых спортсменов во время проведения практических тренировочных занятий, и при выступлении на спортивном соревновании, совмещенное с  передачей собственного со</w:t>
            </w:r>
            <w:r>
              <w:rPr>
                <w:sz w:val="24"/>
                <w:szCs w:val="24"/>
              </w:rPr>
              <w:t>стязательного</w:t>
            </w:r>
            <w:r w:rsidRPr="00937C86">
              <w:rPr>
                <w:sz w:val="24"/>
                <w:szCs w:val="24"/>
              </w:rPr>
              <w:t xml:space="preserve"> и тренировочного опыта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537C9CEF" w14:textId="60A5D021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9D5277" w14:textId="11A26466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47190AD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1.5</w:t>
            </w:r>
          </w:p>
        </w:tc>
        <w:tc>
          <w:tcPr>
            <w:tcW w:w="539" w:type="pct"/>
          </w:tcPr>
          <w:p w14:paraId="33C7F0A0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A30CF" w:rsidRPr="00AE741A" w14:paraId="61AABF16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404C3AF3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477E61E1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567DDA44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B4143" w14:textId="7389C8C4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Проведение практических занятий со спортсменами в рамках осуществления тренировочной деятельности под руководством тренера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7738A05" w14:textId="2D910F75" w:rsidR="009A30CF" w:rsidRPr="00AE741A" w:rsidRDefault="009A30CF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>
              <w:rPr>
                <w:sz w:val="24"/>
                <w:szCs w:val="24"/>
              </w:rPr>
              <w:t>2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0682C420" w14:textId="1E597964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A30CF" w:rsidRPr="00AE741A" w14:paraId="335C0BC1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6E71A96C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97D8CCC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008F2BA1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977D6" w14:textId="69CD4568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Анализ уровня физической и специальной подготовки спортсменов 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7C71700" w14:textId="632D907B" w:rsidR="009A30CF" w:rsidRPr="00AE741A" w:rsidRDefault="009A30CF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1BCA1A34" w14:textId="3D0ADF01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A30CF" w:rsidRPr="00AE741A" w14:paraId="217A8D91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6D3BB88D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2723DBB8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25B0DFA9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12A9E" w14:textId="4AF74CEB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Руководство действиями других спортсменов при совместном выступлении в составе команды (пары) на спортивном соревновании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F4CA92B" w14:textId="0CD605C3" w:rsidR="009A30CF" w:rsidRPr="00AE741A" w:rsidRDefault="009A30CF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2B02B22F" w14:textId="31083E6D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A30CF" w:rsidRPr="00AE741A" w14:paraId="096A5B9A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40442C9B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2700609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6EA444EF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57179" w14:textId="4199F651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Руководство молодыми спортсменами при совместном выполнении мероприятий медико-биологического обеспечения спортсменов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90EF11F" w14:textId="4F4673EA" w:rsidR="009A30CF" w:rsidRPr="00AE741A" w:rsidRDefault="009A30CF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>
              <w:rPr>
                <w:sz w:val="24"/>
                <w:szCs w:val="24"/>
              </w:rPr>
              <w:t>5</w:t>
            </w:r>
            <w:r w:rsidRPr="00AE741A">
              <w:rPr>
                <w:sz w:val="24"/>
                <w:szCs w:val="24"/>
              </w:rPr>
              <w:t>.5</w:t>
            </w:r>
          </w:p>
        </w:tc>
        <w:tc>
          <w:tcPr>
            <w:tcW w:w="539" w:type="pct"/>
          </w:tcPr>
          <w:p w14:paraId="6D44F4A5" w14:textId="30952801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A30CF" w:rsidRPr="00AE741A" w14:paraId="25D13932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17FE5213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29F7481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0A4524ED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64415" w14:textId="60D6FEC0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Руководство молодыми спортсменами при совместном выполнении антидопинговых процедур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A8EA502" w14:textId="3E948692" w:rsidR="009A30CF" w:rsidRPr="00AE741A" w:rsidRDefault="009A30CF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>
              <w:rPr>
                <w:sz w:val="24"/>
                <w:szCs w:val="24"/>
              </w:rPr>
              <w:t>6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6D5D0D39" w14:textId="78EABF21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A30CF" w:rsidRPr="00AE741A" w14:paraId="51C3EE24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5048C796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31D9884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7170BD51" w14:textId="77777777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BC391" w14:textId="6E2C4120" w:rsidR="009A30CF" w:rsidRPr="00937C86" w:rsidRDefault="009A30CF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</w:rPr>
              <w:t>Организация практики самоконтроля в группе молодых спортсменов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7D2A3DF4" w14:textId="67FDDC6F" w:rsidR="009A30CF" w:rsidRPr="00AE741A" w:rsidRDefault="009A30CF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>
              <w:rPr>
                <w:sz w:val="24"/>
                <w:szCs w:val="24"/>
              </w:rPr>
              <w:t>7</w:t>
            </w:r>
            <w:r w:rsidRPr="00AE741A">
              <w:rPr>
                <w:sz w:val="24"/>
                <w:szCs w:val="24"/>
              </w:rPr>
              <w:t>.5</w:t>
            </w:r>
          </w:p>
        </w:tc>
        <w:tc>
          <w:tcPr>
            <w:tcW w:w="539" w:type="pct"/>
          </w:tcPr>
          <w:p w14:paraId="5897C741" w14:textId="5201A11B" w:rsidR="009A30CF" w:rsidRPr="00AE741A" w:rsidRDefault="009A30CF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6283379C" w14:textId="353C48A7" w:rsidR="00A35910" w:rsidRDefault="00A35910" w:rsidP="00AE3228">
      <w:pPr>
        <w:pStyle w:val="11"/>
        <w:keepNext w:val="0"/>
        <w:keepLines w:val="0"/>
        <w:jc w:val="center"/>
      </w:pPr>
    </w:p>
    <w:p w14:paraId="64BBF10D" w14:textId="776ACAD3" w:rsidR="00A35910" w:rsidRDefault="00A35910" w:rsidP="00AE3228">
      <w:pPr>
        <w:pStyle w:val="11"/>
        <w:keepNext w:val="0"/>
        <w:keepLines w:val="0"/>
        <w:jc w:val="center"/>
      </w:pPr>
    </w:p>
    <w:p w14:paraId="56F408A5" w14:textId="77777777" w:rsidR="00A35910" w:rsidRPr="00AE741A" w:rsidRDefault="00A35910" w:rsidP="00AE3228">
      <w:pPr>
        <w:pStyle w:val="11"/>
        <w:keepNext w:val="0"/>
        <w:keepLines w:val="0"/>
        <w:jc w:val="center"/>
      </w:pPr>
    </w:p>
    <w:p w14:paraId="4A22B5CB" w14:textId="77777777" w:rsidR="00100E11" w:rsidRPr="00AE741A" w:rsidRDefault="00100E11" w:rsidP="00100E11">
      <w:pPr>
        <w:pStyle w:val="11"/>
        <w:jc w:val="center"/>
      </w:pPr>
    </w:p>
    <w:p w14:paraId="10A93744" w14:textId="77777777" w:rsidR="00563A90" w:rsidRPr="00795EE4" w:rsidRDefault="00563A90" w:rsidP="00E213EB">
      <w:pPr>
        <w:rPr>
          <w:sz w:val="24"/>
          <w:szCs w:val="24"/>
        </w:rPr>
        <w:sectPr w:rsidR="00563A90" w:rsidRPr="00795EE4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6B9DB95" w14:textId="77777777" w:rsidR="000B669E" w:rsidRPr="00AE741A" w:rsidRDefault="000B669E" w:rsidP="00AE3228">
      <w:pPr>
        <w:pStyle w:val="11"/>
        <w:keepNext w:val="0"/>
        <w:keepLines w:val="0"/>
        <w:jc w:val="center"/>
      </w:pPr>
      <w:bookmarkStart w:id="2" w:name="_Toc462837071"/>
      <w:r w:rsidRPr="00AE741A">
        <w:lastRenderedPageBreak/>
        <w:t>III. Характеристика обобщенных трудовых функций</w:t>
      </w:r>
      <w:bookmarkEnd w:id="2"/>
    </w:p>
    <w:p w14:paraId="6329BF97" w14:textId="77777777" w:rsidR="00905729" w:rsidRPr="00AE741A" w:rsidRDefault="00905729" w:rsidP="00AE3228">
      <w:pPr>
        <w:rPr>
          <w:sz w:val="24"/>
          <w:szCs w:val="24"/>
        </w:rPr>
      </w:pPr>
    </w:p>
    <w:p w14:paraId="53A7E33D" w14:textId="77777777" w:rsidR="000B669E" w:rsidRPr="00AE741A" w:rsidRDefault="000B669E" w:rsidP="00AE3228">
      <w:pPr>
        <w:pStyle w:val="21"/>
        <w:keepNext w:val="0"/>
        <w:keepLines w:val="0"/>
      </w:pPr>
      <w:bookmarkStart w:id="3" w:name="_Toc462837072"/>
      <w:r w:rsidRPr="00AE741A">
        <w:t>3.1. Обобщенная трудовая функция</w:t>
      </w:r>
      <w:bookmarkEnd w:id="3"/>
    </w:p>
    <w:p w14:paraId="6AC57DC3" w14:textId="77777777" w:rsidR="00905729" w:rsidRPr="00AE741A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B669E" w:rsidRPr="00AE741A" w14:paraId="21CE1151" w14:textId="777777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76A38B" w14:textId="77777777" w:rsidR="000B669E" w:rsidRPr="00AE741A" w:rsidRDefault="000B669E" w:rsidP="00E213EB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CCF29" w14:textId="38FFE97B" w:rsidR="000B669E" w:rsidRPr="00AE741A" w:rsidRDefault="00983BB3" w:rsidP="003E15D3">
            <w:pPr>
              <w:rPr>
                <w:sz w:val="24"/>
                <w:szCs w:val="24"/>
              </w:rPr>
            </w:pPr>
            <w:r w:rsidRPr="00983BB3">
              <w:rPr>
                <w:sz w:val="24"/>
                <w:szCs w:val="24"/>
              </w:rPr>
              <w:t>Осуществление тренировочных мероприятий и состязательной деятельности под руководством тренера (тренеров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40C32" w14:textId="77777777" w:rsidR="000B669E" w:rsidRPr="00AE741A" w:rsidRDefault="000B669E" w:rsidP="00905729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4ABC3" w14:textId="77777777" w:rsidR="000B669E" w:rsidRPr="00AE741A" w:rsidRDefault="00F03F1F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1E2A43" w14:textId="77777777" w:rsidR="000B669E" w:rsidRPr="00AE741A" w:rsidRDefault="000B669E" w:rsidP="00E213EB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81EB0" w14:textId="77777777" w:rsidR="000B669E" w:rsidRPr="00AE741A" w:rsidRDefault="00030314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797B1FEC" w14:textId="77777777" w:rsidR="000B669E" w:rsidRPr="00AE741A" w:rsidRDefault="000B669E" w:rsidP="00E213EB">
      <w:pPr>
        <w:rPr>
          <w:sz w:val="2"/>
          <w:szCs w:val="2"/>
        </w:rPr>
      </w:pPr>
    </w:p>
    <w:p w14:paraId="0384963A" w14:textId="77777777" w:rsidR="000B669E" w:rsidRPr="00AE741A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7632D" w:rsidRPr="00AE741A" w14:paraId="73CA1E45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83DB5B" w14:textId="77777777" w:rsidR="00E85AB1" w:rsidRPr="00AE741A" w:rsidRDefault="00D7632D" w:rsidP="00E213EB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82F2F3" w14:textId="77777777" w:rsidR="00E85AB1" w:rsidRPr="00AE741A" w:rsidRDefault="00D7632D" w:rsidP="00E213EB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F134C" w14:textId="77777777" w:rsidR="00E85AB1" w:rsidRPr="00AE741A" w:rsidRDefault="00D7632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83F4DF" w14:textId="77777777" w:rsidR="00E85AB1" w:rsidRPr="00AE741A" w:rsidRDefault="00D7632D" w:rsidP="00E213EB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5D392" w14:textId="77777777" w:rsidR="00E85AB1" w:rsidRPr="00AE741A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6998" w14:textId="77777777" w:rsidR="00E85AB1" w:rsidRPr="00AE741A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D918" w14:textId="77777777" w:rsidR="00E85AB1" w:rsidRPr="00AE741A" w:rsidRDefault="00E85AB1" w:rsidP="00E213EB"/>
        </w:tc>
      </w:tr>
      <w:tr w:rsidR="00D7632D" w:rsidRPr="00AE741A" w14:paraId="36BD41A6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BF831E2" w14:textId="77777777" w:rsidR="00E85AB1" w:rsidRPr="00AE741A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E6578" w14:textId="77777777" w:rsidR="00E85AB1" w:rsidRPr="00AE741A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A7998A" w14:textId="77777777" w:rsidR="00E85AB1" w:rsidRPr="00AE741A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BA212B" w14:textId="77777777" w:rsidR="00E85AB1" w:rsidRPr="00AE741A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9746E3" w14:textId="77777777" w:rsidR="00E85AB1" w:rsidRPr="00AE741A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874B41" w14:textId="77777777" w:rsidR="00E85AB1" w:rsidRPr="00AE741A" w:rsidRDefault="00D7632D" w:rsidP="00D7632D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5EDFD2" w14:textId="77777777" w:rsidR="00E85AB1" w:rsidRPr="00AE741A" w:rsidRDefault="00D7632D" w:rsidP="00D7632D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58C464A" w14:textId="77777777" w:rsidR="00905729" w:rsidRPr="00AE741A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B669E" w:rsidRPr="00AE741A" w14:paraId="0F6C59B4" w14:textId="77777777" w:rsidTr="00D7632D">
        <w:tc>
          <w:tcPr>
            <w:tcW w:w="1119" w:type="pct"/>
          </w:tcPr>
          <w:p w14:paraId="41713536" w14:textId="77777777" w:rsidR="000B669E" w:rsidRPr="00AE741A" w:rsidRDefault="000B669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F133887" w14:textId="77777777" w:rsidR="000B669E" w:rsidRPr="00AE741A" w:rsidRDefault="00F237E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</w:t>
            </w:r>
          </w:p>
        </w:tc>
      </w:tr>
    </w:tbl>
    <w:p w14:paraId="4ABA0CE1" w14:textId="77777777" w:rsidR="004B4612" w:rsidRPr="00AE741A" w:rsidRDefault="004B4612" w:rsidP="00E213EB">
      <w:pPr>
        <w:rPr>
          <w:sz w:val="24"/>
          <w:szCs w:val="24"/>
        </w:rPr>
        <w:sectPr w:rsidR="004B4612" w:rsidRPr="00AE741A" w:rsidSect="0068099B"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E8D004F" w14:textId="77777777" w:rsidR="004B4612" w:rsidRPr="00AE741A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7632D" w:rsidRPr="00AE741A" w14:paraId="420BD22F" w14:textId="77777777" w:rsidTr="000D02A4">
        <w:tc>
          <w:tcPr>
            <w:tcW w:w="1119" w:type="pct"/>
          </w:tcPr>
          <w:p w14:paraId="6251B81B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410C2BD" w14:textId="36B3F768" w:rsidR="00D7632D" w:rsidRPr="00AE741A" w:rsidRDefault="00D7632D" w:rsidP="003279E7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реднее общее образование и </w:t>
            </w:r>
            <w:r w:rsidR="00F66D7D" w:rsidRPr="00AE741A">
              <w:rPr>
                <w:sz w:val="24"/>
                <w:szCs w:val="24"/>
              </w:rPr>
              <w:t>подготовка</w:t>
            </w:r>
            <w:r w:rsidRPr="00AE741A">
              <w:rPr>
                <w:sz w:val="24"/>
                <w:szCs w:val="24"/>
              </w:rPr>
              <w:t xml:space="preserve"> по </w:t>
            </w:r>
            <w:r w:rsidR="00027755" w:rsidRPr="00AE741A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</w:t>
            </w:r>
            <w:r w:rsidR="00BD2EBF">
              <w:rPr>
                <w:rStyle w:val="ac"/>
                <w:sz w:val="24"/>
                <w:szCs w:val="24"/>
              </w:rPr>
              <w:endnoteReference w:id="3"/>
            </w:r>
            <w:r w:rsidR="00027755" w:rsidRPr="00AE741A">
              <w:rPr>
                <w:sz w:val="24"/>
                <w:szCs w:val="24"/>
              </w:rPr>
              <w:t xml:space="preserve"> и (или) программам спортивной подготовки</w:t>
            </w:r>
            <w:r w:rsidR="00BD2EBF">
              <w:rPr>
                <w:rStyle w:val="ac"/>
                <w:sz w:val="24"/>
                <w:szCs w:val="24"/>
              </w:rPr>
              <w:endnoteReference w:id="4"/>
            </w:r>
            <w:r w:rsidR="003279E7">
              <w:rPr>
                <w:sz w:val="24"/>
                <w:szCs w:val="24"/>
              </w:rPr>
              <w:t xml:space="preserve"> </w:t>
            </w:r>
          </w:p>
        </w:tc>
      </w:tr>
      <w:tr w:rsidR="00D7632D" w:rsidRPr="00AE741A" w14:paraId="5552F618" w14:textId="77777777" w:rsidTr="000D02A4">
        <w:tc>
          <w:tcPr>
            <w:tcW w:w="1119" w:type="pct"/>
          </w:tcPr>
          <w:p w14:paraId="5A8B22EC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26C7AD60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-</w:t>
            </w:r>
          </w:p>
        </w:tc>
      </w:tr>
      <w:tr w:rsidR="00D7632D" w:rsidRPr="00AE741A" w14:paraId="73CC6A9B" w14:textId="77777777" w:rsidTr="000D02A4">
        <w:tc>
          <w:tcPr>
            <w:tcW w:w="1119" w:type="pct"/>
          </w:tcPr>
          <w:p w14:paraId="6AB7D5BA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98F26B3" w14:textId="135FDC53" w:rsidR="00D7632D" w:rsidRPr="00AE741A" w:rsidRDefault="008D641C" w:rsidP="001B6980">
            <w:pPr>
              <w:rPr>
                <w:sz w:val="24"/>
                <w:szCs w:val="24"/>
              </w:rPr>
            </w:pPr>
            <w:r w:rsidRPr="008D641C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sz w:val="24"/>
                <w:szCs w:val="24"/>
              </w:rPr>
              <w:endnoteReference w:id="5"/>
            </w:r>
          </w:p>
        </w:tc>
      </w:tr>
      <w:tr w:rsidR="00D7632D" w:rsidRPr="00AE741A" w14:paraId="5A63CAC2" w14:textId="77777777" w:rsidTr="000D02A4">
        <w:tc>
          <w:tcPr>
            <w:tcW w:w="1119" w:type="pct"/>
            <w:vAlign w:val="center"/>
          </w:tcPr>
          <w:p w14:paraId="0422A463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A75F5CF" w14:textId="03D72623" w:rsidR="00C53870" w:rsidRPr="006E4EE3" w:rsidRDefault="00C53870" w:rsidP="006E4EE3">
            <w:pPr>
              <w:rPr>
                <w:sz w:val="24"/>
                <w:szCs w:val="24"/>
                <w:highlight w:val="yellow"/>
              </w:rPr>
            </w:pPr>
            <w:r w:rsidRPr="007704F0">
              <w:rPr>
                <w:sz w:val="24"/>
                <w:szCs w:val="24"/>
                <w:highlight w:val="yellow"/>
              </w:rPr>
              <w:t xml:space="preserve">Наличие </w:t>
            </w:r>
            <w:r w:rsidR="007704F0" w:rsidRPr="007704F0">
              <w:rPr>
                <w:sz w:val="24"/>
                <w:szCs w:val="24"/>
                <w:highlight w:val="yellow"/>
              </w:rPr>
              <w:t>определенного спортивного разряда</w:t>
            </w:r>
            <w:r w:rsidR="006E4EE3">
              <w:rPr>
                <w:sz w:val="24"/>
                <w:szCs w:val="24"/>
                <w:highlight w:val="yellow"/>
              </w:rPr>
              <w:t>, присвоенного в установленном порядке</w:t>
            </w:r>
          </w:p>
        </w:tc>
      </w:tr>
    </w:tbl>
    <w:p w14:paraId="41665609" w14:textId="77777777" w:rsidR="00D7632D" w:rsidRPr="00AE741A" w:rsidRDefault="00D7632D" w:rsidP="00E213EB">
      <w:pPr>
        <w:rPr>
          <w:sz w:val="22"/>
          <w:szCs w:val="22"/>
        </w:rPr>
      </w:pPr>
    </w:p>
    <w:p w14:paraId="0DFF5DC8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18BD7236" w14:textId="77777777" w:rsidR="00D7632D" w:rsidRPr="00AE741A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0B669E" w:rsidRPr="00AE741A" w14:paraId="6FE0CE10" w14:textId="77777777" w:rsidTr="00567736">
        <w:tc>
          <w:tcPr>
            <w:tcW w:w="1188" w:type="pct"/>
            <w:vAlign w:val="center"/>
          </w:tcPr>
          <w:p w14:paraId="36D35011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3B37CD5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C8DD5A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029CD" w:rsidRPr="00AE741A" w14:paraId="66F78695" w14:textId="77777777" w:rsidTr="000D02A4">
        <w:tc>
          <w:tcPr>
            <w:tcW w:w="1188" w:type="pct"/>
          </w:tcPr>
          <w:p w14:paraId="1E4E2C22" w14:textId="77777777" w:rsidR="007029CD" w:rsidRPr="00AE741A" w:rsidRDefault="007029CD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7FFD29E" w14:textId="77777777" w:rsidR="007029CD" w:rsidRPr="00AE741A" w:rsidRDefault="00D83BEF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6C3FCF10" w14:textId="77777777" w:rsidR="007029CD" w:rsidRPr="00AE741A" w:rsidRDefault="00D83BEF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96639F" w:rsidRPr="00AE741A" w14:paraId="127B3A50" w14:textId="77777777" w:rsidTr="000D02A4">
        <w:tc>
          <w:tcPr>
            <w:tcW w:w="1188" w:type="pct"/>
          </w:tcPr>
          <w:p w14:paraId="05735FFD" w14:textId="06BF6F0C" w:rsidR="0096639F" w:rsidRPr="00AE741A" w:rsidRDefault="0096639F" w:rsidP="00966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1105" w:type="pct"/>
          </w:tcPr>
          <w:p w14:paraId="363626C1" w14:textId="274F799C" w:rsidR="0096639F" w:rsidRPr="00AE741A" w:rsidRDefault="0096639F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6799CA5" w14:textId="2EF9167C" w:rsidR="0096639F" w:rsidRPr="00AE741A" w:rsidRDefault="0096639F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</w:tr>
    </w:tbl>
    <w:p w14:paraId="68DD2A97" w14:textId="77777777" w:rsidR="00F27366" w:rsidRPr="00AE741A" w:rsidRDefault="00F27366" w:rsidP="00E213EB">
      <w:pPr>
        <w:rPr>
          <w:sz w:val="22"/>
          <w:szCs w:val="22"/>
        </w:rPr>
        <w:sectPr w:rsidR="00F27366" w:rsidRPr="00AE741A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07B7E0E3" w14:textId="77777777" w:rsidR="00AE3228" w:rsidRPr="00AE741A" w:rsidRDefault="00AE3228" w:rsidP="00567736">
      <w:pPr>
        <w:rPr>
          <w:sz w:val="22"/>
          <w:szCs w:val="22"/>
        </w:rPr>
      </w:pPr>
    </w:p>
    <w:p w14:paraId="343B2BDF" w14:textId="77777777" w:rsidR="000B669E" w:rsidRPr="00AE741A" w:rsidRDefault="000B669E" w:rsidP="00567736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1.1. Трудовая функция</w:t>
      </w:r>
    </w:p>
    <w:p w14:paraId="5D0EE7D2" w14:textId="77777777" w:rsidR="001348EA" w:rsidRPr="00AE741A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AE741A" w14:paraId="674AAB4E" w14:textId="777777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E04D04" w14:textId="77777777" w:rsidR="001348EA" w:rsidRPr="00AE741A" w:rsidRDefault="001348EA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7513D" w14:textId="7C5562FF" w:rsidR="001348EA" w:rsidRPr="008D54B7" w:rsidRDefault="00795EE4" w:rsidP="007704F0">
            <w:pPr>
              <w:rPr>
                <w:sz w:val="24"/>
                <w:szCs w:val="24"/>
              </w:rPr>
            </w:pPr>
            <w:r w:rsidRPr="00795EE4">
              <w:rPr>
                <w:sz w:val="24"/>
                <w:szCs w:val="24"/>
              </w:rPr>
              <w:t>Выполнение программы тренировочных мероприятий, предусмотренных утвержденным планом спортивной подготовки, индивидуальным планом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CF4999A" w14:textId="77777777" w:rsidR="001348EA" w:rsidRPr="00AE741A" w:rsidRDefault="001348EA" w:rsidP="001348EA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5A04E" w14:textId="77777777" w:rsidR="001348EA" w:rsidRPr="00AE741A" w:rsidRDefault="00D83BEF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8D3B7D0" w14:textId="77777777" w:rsidR="001348EA" w:rsidRPr="00AE741A" w:rsidRDefault="001348EA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7A7B" w14:textId="77777777" w:rsidR="001348EA" w:rsidRPr="00AE741A" w:rsidRDefault="00D83BEF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369ABB62" w14:textId="77777777" w:rsidR="001348EA" w:rsidRPr="00AE741A" w:rsidRDefault="001348EA" w:rsidP="001348EA">
      <w:pPr>
        <w:rPr>
          <w:sz w:val="2"/>
          <w:szCs w:val="2"/>
        </w:rPr>
      </w:pPr>
    </w:p>
    <w:p w14:paraId="69137597" w14:textId="77777777" w:rsidR="001348EA" w:rsidRPr="00AE741A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AE741A" w14:paraId="6167BF2C" w14:textId="777777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931DA3" w14:textId="77777777" w:rsidR="001348EA" w:rsidRPr="00AE741A" w:rsidRDefault="001348EA" w:rsidP="000D02A4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8E4D2C0" w14:textId="77777777" w:rsidR="001348EA" w:rsidRPr="00AE741A" w:rsidRDefault="001348EA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5F61A" w14:textId="77777777" w:rsidR="001348EA" w:rsidRPr="00AE741A" w:rsidRDefault="001348EA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6F21EF" w14:textId="77777777" w:rsidR="001348EA" w:rsidRPr="00AE741A" w:rsidRDefault="001348EA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5832C" w14:textId="77777777" w:rsidR="001348EA" w:rsidRPr="00AE741A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6156A" w14:textId="77777777" w:rsidR="001348EA" w:rsidRPr="00AE741A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04299" w14:textId="77777777" w:rsidR="001348EA" w:rsidRPr="00AE741A" w:rsidRDefault="001348EA" w:rsidP="00BA7DBD">
            <w:pPr>
              <w:jc w:val="center"/>
            </w:pPr>
          </w:p>
        </w:tc>
      </w:tr>
      <w:tr w:rsidR="001348EA" w:rsidRPr="00AE741A" w14:paraId="33279B6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41DE1C9" w14:textId="77777777" w:rsidR="001348EA" w:rsidRPr="00AE741A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6BBDF3" w14:textId="77777777" w:rsidR="001348EA" w:rsidRPr="00AE741A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62FCA0" w14:textId="77777777" w:rsidR="001348EA" w:rsidRPr="00AE741A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26ECD" w14:textId="77777777" w:rsidR="001348EA" w:rsidRPr="00AE741A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E17ECC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CA2729" w14:textId="77777777" w:rsidR="001348EA" w:rsidRPr="00AE741A" w:rsidRDefault="001348EA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4D1B93" w14:textId="77777777" w:rsidR="001348EA" w:rsidRPr="00AE741A" w:rsidRDefault="001348EA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181F027" w14:textId="77777777" w:rsidR="001348EA" w:rsidRDefault="001348EA" w:rsidP="00567736">
      <w:pPr>
        <w:rPr>
          <w:b/>
          <w:bCs/>
          <w:sz w:val="24"/>
          <w:szCs w:val="24"/>
        </w:rPr>
      </w:pPr>
    </w:p>
    <w:p w14:paraId="4B1D575A" w14:textId="77777777" w:rsidR="007704F0" w:rsidRPr="00AE741A" w:rsidRDefault="007704F0" w:rsidP="00567736">
      <w:pPr>
        <w:rPr>
          <w:b/>
          <w:bCs/>
          <w:sz w:val="24"/>
          <w:szCs w:val="24"/>
        </w:rPr>
      </w:pPr>
    </w:p>
    <w:p w14:paraId="40E6B5F3" w14:textId="77777777" w:rsidR="000B669E" w:rsidRPr="00AE741A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7029CD" w:rsidRPr="00AE741A" w14:paraId="479EFE7D" w14:textId="77777777" w:rsidTr="00FF5C41">
        <w:trPr>
          <w:trHeight w:val="20"/>
        </w:trPr>
        <w:tc>
          <w:tcPr>
            <w:tcW w:w="1282" w:type="pct"/>
            <w:vMerge w:val="restart"/>
          </w:tcPr>
          <w:p w14:paraId="6DDF0471" w14:textId="77777777" w:rsidR="007029CD" w:rsidRPr="00AE741A" w:rsidRDefault="007029C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FBA42BD" w14:textId="185111A8" w:rsidR="007029CD" w:rsidRPr="00AE741A" w:rsidRDefault="00F03D5E" w:rsidP="00391CBF">
            <w:pPr>
              <w:jc w:val="both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 xml:space="preserve">Выполнение под руководством тренера (тренеров) комплекса контрольных упражнений для оценки общей, специальной физической, технико-тактической, психологической  подготовленности в целях составления, корректировки </w:t>
            </w:r>
            <w:r w:rsidR="00391CBF" w:rsidRPr="00391CBF">
              <w:rPr>
                <w:sz w:val="24"/>
                <w:szCs w:val="24"/>
              </w:rPr>
              <w:t>план</w:t>
            </w:r>
            <w:r w:rsidR="00391CBF">
              <w:rPr>
                <w:sz w:val="24"/>
                <w:szCs w:val="24"/>
              </w:rPr>
              <w:t>а</w:t>
            </w:r>
            <w:r w:rsidR="00391CBF" w:rsidRPr="00391CBF">
              <w:rPr>
                <w:sz w:val="24"/>
                <w:szCs w:val="24"/>
              </w:rPr>
              <w:t xml:space="preserve"> спортивной подготовки, </w:t>
            </w:r>
            <w:r w:rsidR="00391CBF">
              <w:rPr>
                <w:sz w:val="24"/>
                <w:szCs w:val="24"/>
              </w:rPr>
              <w:t>индивидуального плана</w:t>
            </w:r>
            <w:r w:rsidR="00391CBF" w:rsidRPr="00391CBF">
              <w:rPr>
                <w:sz w:val="24"/>
                <w:szCs w:val="24"/>
              </w:rPr>
              <w:t xml:space="preserve"> подготовки</w:t>
            </w:r>
          </w:p>
        </w:tc>
      </w:tr>
      <w:tr w:rsidR="007029CD" w:rsidRPr="00AE741A" w14:paraId="3CDFD823" w14:textId="77777777" w:rsidTr="00FF5C41">
        <w:trPr>
          <w:trHeight w:val="20"/>
        </w:trPr>
        <w:tc>
          <w:tcPr>
            <w:tcW w:w="1282" w:type="pct"/>
            <w:vMerge/>
          </w:tcPr>
          <w:p w14:paraId="5E3EFE27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1A9098B" w14:textId="3B85EB34" w:rsidR="007029CD" w:rsidRPr="00391CBF" w:rsidRDefault="00D83BEF" w:rsidP="007704F0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 xml:space="preserve">Выполнение под руководством тренера (тренеров) комплекса  упражнений  с целью  повышения общей, специальной физической, технико-тактической, психологической  подготовленности, в </w:t>
            </w:r>
            <w:proofErr w:type="gramStart"/>
            <w:r w:rsidRPr="00391CBF">
              <w:rPr>
                <w:sz w:val="24"/>
                <w:szCs w:val="24"/>
              </w:rPr>
              <w:t>объеме</w:t>
            </w:r>
            <w:proofErr w:type="gramEnd"/>
            <w:r w:rsidRPr="00391CBF">
              <w:rPr>
                <w:sz w:val="24"/>
                <w:szCs w:val="24"/>
              </w:rPr>
              <w:t xml:space="preserve"> установленном  планом подготовки </w:t>
            </w:r>
          </w:p>
        </w:tc>
      </w:tr>
      <w:tr w:rsidR="007029CD" w:rsidRPr="00AE741A" w14:paraId="675472D3" w14:textId="77777777" w:rsidTr="00FF5C41">
        <w:trPr>
          <w:trHeight w:val="20"/>
        </w:trPr>
        <w:tc>
          <w:tcPr>
            <w:tcW w:w="1282" w:type="pct"/>
            <w:vMerge/>
          </w:tcPr>
          <w:p w14:paraId="72738ADB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5A2F316" w14:textId="1DC69718" w:rsidR="007029CD" w:rsidRPr="00391CBF" w:rsidRDefault="00391CBF" w:rsidP="00391CBF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Выполнение программы тренировочных мероприятий, в том числе тренировочных сборов с выездом к месту проведения</w:t>
            </w:r>
            <w:r w:rsidR="003549E3" w:rsidRPr="00391CBF">
              <w:rPr>
                <w:sz w:val="24"/>
                <w:szCs w:val="24"/>
              </w:rPr>
              <w:t xml:space="preserve"> их проведения</w:t>
            </w:r>
          </w:p>
        </w:tc>
      </w:tr>
      <w:tr w:rsidR="007029CD" w:rsidRPr="00AE741A" w14:paraId="0741D3FC" w14:textId="77777777" w:rsidTr="00FF5C41">
        <w:trPr>
          <w:trHeight w:val="20"/>
        </w:trPr>
        <w:tc>
          <w:tcPr>
            <w:tcW w:w="1282" w:type="pct"/>
            <w:vMerge/>
          </w:tcPr>
          <w:p w14:paraId="2DC5EEB5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D63585E" w14:textId="77777777" w:rsidR="007029CD" w:rsidRPr="00391CBF" w:rsidRDefault="00D83BEF" w:rsidP="001348EA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Прохождение под руководством тренера (тренеров) программы восстановительных мероприятий для поддержания и повышения функционального состояния и спортивной формы в соответствии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7029CD" w:rsidRPr="00AE741A" w14:paraId="18A3C568" w14:textId="77777777" w:rsidTr="00FF5C41">
        <w:trPr>
          <w:trHeight w:val="20"/>
        </w:trPr>
        <w:tc>
          <w:tcPr>
            <w:tcW w:w="1282" w:type="pct"/>
            <w:vMerge/>
          </w:tcPr>
          <w:p w14:paraId="036E291E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2C0AB6" w14:textId="13E49066" w:rsidR="007029CD" w:rsidRPr="00391CBF" w:rsidRDefault="00E33576" w:rsidP="00E33576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 xml:space="preserve">Прохождение тестирования в рамках </w:t>
            </w:r>
            <w:proofErr w:type="gramStart"/>
            <w:r w:rsidRPr="00391CBF">
              <w:rPr>
                <w:sz w:val="24"/>
                <w:szCs w:val="24"/>
              </w:rPr>
              <w:t>допинг-контроля</w:t>
            </w:r>
            <w:proofErr w:type="gramEnd"/>
            <w:r w:rsidRPr="00391CBF">
              <w:rPr>
                <w:sz w:val="24"/>
                <w:szCs w:val="24"/>
              </w:rPr>
              <w:t xml:space="preserve"> во </w:t>
            </w:r>
            <w:proofErr w:type="spellStart"/>
            <w:r w:rsidRPr="00391CBF">
              <w:rPr>
                <w:sz w:val="24"/>
                <w:szCs w:val="24"/>
              </w:rPr>
              <w:t>внесоревновательный</w:t>
            </w:r>
            <w:proofErr w:type="spellEnd"/>
            <w:r w:rsidRPr="00391CBF">
              <w:rPr>
                <w:sz w:val="24"/>
                <w:szCs w:val="24"/>
              </w:rPr>
              <w:t xml:space="preserve"> период</w:t>
            </w:r>
          </w:p>
        </w:tc>
      </w:tr>
      <w:tr w:rsidR="002B491C" w:rsidRPr="00AE741A" w14:paraId="318CD6B7" w14:textId="77777777" w:rsidTr="002B491C">
        <w:trPr>
          <w:trHeight w:val="20"/>
        </w:trPr>
        <w:tc>
          <w:tcPr>
            <w:tcW w:w="1282" w:type="pct"/>
            <w:vMerge w:val="restart"/>
          </w:tcPr>
          <w:p w14:paraId="5DD8DFBA" w14:textId="77777777" w:rsidR="002B491C" w:rsidRPr="00AE741A" w:rsidRDefault="002B491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40BBE35" w14:textId="5B987EF3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 xml:space="preserve">Контролировать собственное физическое и психическое состояние </w:t>
            </w:r>
          </w:p>
        </w:tc>
      </w:tr>
      <w:tr w:rsidR="002B491C" w:rsidRPr="00AE741A" w14:paraId="3F6B9047" w14:textId="77777777" w:rsidTr="002B491C">
        <w:trPr>
          <w:trHeight w:val="20"/>
        </w:trPr>
        <w:tc>
          <w:tcPr>
            <w:tcW w:w="1282" w:type="pct"/>
            <w:vMerge/>
          </w:tcPr>
          <w:p w14:paraId="0315EDB2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4C7684" w14:textId="51A14699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2B491C" w:rsidRPr="00AE741A" w14:paraId="7B743B9B" w14:textId="77777777" w:rsidTr="002B491C">
        <w:trPr>
          <w:trHeight w:val="20"/>
        </w:trPr>
        <w:tc>
          <w:tcPr>
            <w:tcW w:w="1282" w:type="pct"/>
            <w:vMerge/>
          </w:tcPr>
          <w:p w14:paraId="1C8ADAF9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FF3A82" w14:textId="2BA06321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спортивной подготовки и поставленной тренером  двигательной задаче</w:t>
            </w:r>
          </w:p>
        </w:tc>
      </w:tr>
      <w:tr w:rsidR="002B491C" w:rsidRPr="00AE741A" w14:paraId="761B9111" w14:textId="77777777" w:rsidTr="002B491C">
        <w:trPr>
          <w:trHeight w:val="20"/>
        </w:trPr>
        <w:tc>
          <w:tcPr>
            <w:tcW w:w="1282" w:type="pct"/>
            <w:vMerge/>
          </w:tcPr>
          <w:p w14:paraId="351F93DC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781DCA" w14:textId="187736F8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совершенных  во время тренировочного занятия, а также  степень выполнения тренировочного задания</w:t>
            </w:r>
          </w:p>
        </w:tc>
      </w:tr>
      <w:tr w:rsidR="002B491C" w:rsidRPr="00AE741A" w14:paraId="18051DEF" w14:textId="77777777" w:rsidTr="002B491C">
        <w:trPr>
          <w:trHeight w:val="20"/>
        </w:trPr>
        <w:tc>
          <w:tcPr>
            <w:tcW w:w="1282" w:type="pct"/>
            <w:vMerge/>
          </w:tcPr>
          <w:p w14:paraId="1A992C58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146E67E" w14:textId="6A08EDB8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Обеспечивать согласованность и координацию действий с другими спортсменами при выполнении командных и групповых тренировок в соответствии с правилами выполнения подвижной спортивной игры или методиками групповой тренировки</w:t>
            </w:r>
          </w:p>
        </w:tc>
      </w:tr>
      <w:tr w:rsidR="002B491C" w:rsidRPr="00AE741A" w14:paraId="771FE999" w14:textId="77777777" w:rsidTr="002B491C">
        <w:trPr>
          <w:trHeight w:val="20"/>
        </w:trPr>
        <w:tc>
          <w:tcPr>
            <w:tcW w:w="1282" w:type="pct"/>
            <w:vMerge/>
          </w:tcPr>
          <w:p w14:paraId="175A091C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1C2763" w14:textId="2879A6F7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, требованиям программы восстановительных мероприятий с целью поддержания и повышения функционального состояния и спортивной формы</w:t>
            </w:r>
          </w:p>
        </w:tc>
      </w:tr>
      <w:tr w:rsidR="002B491C" w:rsidRPr="00AE741A" w14:paraId="7D53D060" w14:textId="77777777" w:rsidTr="002B491C">
        <w:trPr>
          <w:trHeight w:val="20"/>
        </w:trPr>
        <w:tc>
          <w:tcPr>
            <w:tcW w:w="1282" w:type="pct"/>
            <w:vMerge w:val="restart"/>
          </w:tcPr>
          <w:p w14:paraId="1E519915" w14:textId="77777777" w:rsidR="002B491C" w:rsidRPr="00AE741A" w:rsidRDefault="002B491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3B6A6FE7" w14:textId="0F531D38" w:rsidR="002B491C" w:rsidRPr="002B491C" w:rsidRDefault="002B491C" w:rsidP="005F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2B491C" w:rsidRPr="00AE741A" w14:paraId="02417818" w14:textId="77777777" w:rsidTr="002B491C">
        <w:trPr>
          <w:trHeight w:val="20"/>
        </w:trPr>
        <w:tc>
          <w:tcPr>
            <w:tcW w:w="1282" w:type="pct"/>
            <w:vMerge/>
          </w:tcPr>
          <w:p w14:paraId="70F667A5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F30CDE" w14:textId="1DCA48DB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2B491C" w:rsidRPr="00AE741A" w14:paraId="70A3588E" w14:textId="77777777" w:rsidTr="002B491C">
        <w:trPr>
          <w:trHeight w:val="20"/>
        </w:trPr>
        <w:tc>
          <w:tcPr>
            <w:tcW w:w="1282" w:type="pct"/>
            <w:vMerge/>
          </w:tcPr>
          <w:p w14:paraId="24A8E339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21C584" w14:textId="321EBA9D" w:rsidR="002B491C" w:rsidRPr="002B491C" w:rsidRDefault="002B491C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2B491C" w:rsidRPr="00AE741A" w14:paraId="56E40185" w14:textId="77777777" w:rsidTr="002B491C">
        <w:trPr>
          <w:trHeight w:val="20"/>
        </w:trPr>
        <w:tc>
          <w:tcPr>
            <w:tcW w:w="1282" w:type="pct"/>
            <w:vMerge/>
          </w:tcPr>
          <w:p w14:paraId="45892650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8FA61A" w14:textId="2C81D3C6" w:rsidR="002B491C" w:rsidRPr="002B491C" w:rsidRDefault="002B491C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. Виды ответственности за нарушение антидопинговых правил. Типовые риски непреднамеренного нарушения антидопинговых правил</w:t>
            </w:r>
          </w:p>
        </w:tc>
      </w:tr>
      <w:tr w:rsidR="002B491C" w:rsidRPr="00AE741A" w14:paraId="0A16CC21" w14:textId="77777777" w:rsidTr="002B491C">
        <w:trPr>
          <w:trHeight w:val="20"/>
        </w:trPr>
        <w:tc>
          <w:tcPr>
            <w:tcW w:w="1282" w:type="pct"/>
            <w:vMerge/>
          </w:tcPr>
          <w:p w14:paraId="66D7715C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224D546" w14:textId="7E9DAF6E" w:rsidR="002B491C" w:rsidRPr="002B491C" w:rsidRDefault="002B491C" w:rsidP="0035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. Порядок получения разрешений на терапевтическое использование запрещенных веществ и методов</w:t>
            </w:r>
          </w:p>
        </w:tc>
      </w:tr>
      <w:tr w:rsidR="002B491C" w:rsidRPr="00AE741A" w14:paraId="4F72C2AE" w14:textId="77777777" w:rsidTr="002B491C">
        <w:trPr>
          <w:trHeight w:val="20"/>
        </w:trPr>
        <w:tc>
          <w:tcPr>
            <w:tcW w:w="1282" w:type="pct"/>
            <w:vMerge/>
          </w:tcPr>
          <w:p w14:paraId="27A1BE78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314C914" w14:textId="36C8B752" w:rsidR="002B491C" w:rsidRPr="002B491C" w:rsidRDefault="002B491C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2B491C" w:rsidRPr="00AE741A" w14:paraId="41897837" w14:textId="77777777" w:rsidTr="002B491C">
        <w:trPr>
          <w:trHeight w:val="20"/>
        </w:trPr>
        <w:tc>
          <w:tcPr>
            <w:tcW w:w="1282" w:type="pct"/>
            <w:vMerge/>
          </w:tcPr>
          <w:p w14:paraId="00A372D2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789219" w14:textId="692B9AAC" w:rsidR="002B491C" w:rsidRPr="002B491C" w:rsidRDefault="002B491C" w:rsidP="0035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2B491C" w:rsidRPr="00AE741A" w14:paraId="44F644EA" w14:textId="77777777" w:rsidTr="002B491C">
        <w:trPr>
          <w:trHeight w:val="20"/>
        </w:trPr>
        <w:tc>
          <w:tcPr>
            <w:tcW w:w="1282" w:type="pct"/>
            <w:vMerge/>
          </w:tcPr>
          <w:p w14:paraId="51D59E9F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B332A9B" w14:textId="5F9B3721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2B491C" w:rsidRPr="00AE741A" w14:paraId="18C2C5A1" w14:textId="77777777" w:rsidTr="002B491C">
        <w:trPr>
          <w:trHeight w:val="20"/>
        </w:trPr>
        <w:tc>
          <w:tcPr>
            <w:tcW w:w="1282" w:type="pct"/>
            <w:vMerge/>
          </w:tcPr>
          <w:p w14:paraId="645A4D95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5F295D" w14:textId="4AD90FAA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2B491C" w:rsidRPr="00AE741A" w14:paraId="7A24B902" w14:textId="77777777" w:rsidTr="002B491C">
        <w:trPr>
          <w:trHeight w:val="20"/>
        </w:trPr>
        <w:tc>
          <w:tcPr>
            <w:tcW w:w="1282" w:type="pct"/>
            <w:vMerge/>
          </w:tcPr>
          <w:p w14:paraId="78407246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B6CDB44" w14:textId="6F96AA33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587298" w:rsidRPr="00AE741A" w14:paraId="2958A6C3" w14:textId="77777777" w:rsidTr="00FF5C41">
        <w:trPr>
          <w:trHeight w:val="20"/>
        </w:trPr>
        <w:tc>
          <w:tcPr>
            <w:tcW w:w="1282" w:type="pct"/>
          </w:tcPr>
          <w:p w14:paraId="03247A3F" w14:textId="77777777" w:rsidR="00587298" w:rsidRPr="00AE741A" w:rsidRDefault="0058729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97284AD" w14:textId="2CB16008" w:rsidR="00587298" w:rsidRPr="00AE741A" w:rsidRDefault="008D641C" w:rsidP="0034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445EE8E" w14:textId="77777777" w:rsidR="001348EA" w:rsidRPr="00AE741A" w:rsidRDefault="001348EA" w:rsidP="00E213EB">
      <w:pPr>
        <w:ind w:firstLine="567"/>
        <w:rPr>
          <w:b/>
          <w:bCs/>
          <w:sz w:val="24"/>
          <w:szCs w:val="24"/>
        </w:rPr>
      </w:pPr>
    </w:p>
    <w:p w14:paraId="19DDAAFC" w14:textId="77777777" w:rsidR="00587298" w:rsidRPr="00AE741A" w:rsidRDefault="00587298" w:rsidP="001348E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1.2. Трудовая функция</w:t>
      </w:r>
    </w:p>
    <w:p w14:paraId="67F54083" w14:textId="77777777" w:rsidR="001348EA" w:rsidRPr="00AE741A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AE741A" w14:paraId="58CC00F3" w14:textId="77777777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B8DFEB" w14:textId="77777777" w:rsidR="001348EA" w:rsidRPr="00AE741A" w:rsidRDefault="001348EA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31DA7" w14:textId="4CACE61B" w:rsidR="001348EA" w:rsidRPr="00AE741A" w:rsidRDefault="00391CBF" w:rsidP="00E33576">
            <w:pPr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Выступление на спортивных соревнованиях</w:t>
            </w:r>
            <w:r w:rsidR="00983BB3">
              <w:rPr>
                <w:sz w:val="24"/>
                <w:szCs w:val="24"/>
              </w:rPr>
              <w:t>,</w:t>
            </w:r>
            <w:r w:rsidRPr="00391CBF">
              <w:rPr>
                <w:sz w:val="24"/>
                <w:szCs w:val="24"/>
              </w:rPr>
              <w:t xml:space="preserve"> предусмотренных реализуемыми программами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455CFF" w14:textId="77777777" w:rsidR="001348EA" w:rsidRPr="00AE741A" w:rsidRDefault="001348EA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D677E" w14:textId="77777777" w:rsidR="001348EA" w:rsidRPr="00AE741A" w:rsidRDefault="00D83BEF" w:rsidP="00B37452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1484A34" w14:textId="77777777" w:rsidR="001348EA" w:rsidRPr="00AE741A" w:rsidRDefault="001348EA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3896E" w14:textId="77777777" w:rsidR="001348EA" w:rsidRPr="00AE741A" w:rsidRDefault="00D83BEF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254D48C4" w14:textId="77777777" w:rsidR="001348EA" w:rsidRPr="00AE741A" w:rsidRDefault="001348EA" w:rsidP="001348EA">
      <w:pPr>
        <w:rPr>
          <w:sz w:val="2"/>
          <w:szCs w:val="2"/>
        </w:rPr>
      </w:pPr>
    </w:p>
    <w:p w14:paraId="20ED3C8E" w14:textId="77777777" w:rsidR="001348EA" w:rsidRPr="00AE741A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AE741A" w14:paraId="264FECC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838D3A6" w14:textId="77777777" w:rsidR="001348EA" w:rsidRPr="00AE741A" w:rsidRDefault="001348EA" w:rsidP="00B37452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1C6CC2" w14:textId="77777777" w:rsidR="001348EA" w:rsidRPr="00AE741A" w:rsidRDefault="001348EA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52612" w14:textId="77777777" w:rsidR="001348EA" w:rsidRPr="00AE741A" w:rsidRDefault="001348EA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1240FB" w14:textId="77777777" w:rsidR="001348EA" w:rsidRPr="00AE741A" w:rsidRDefault="001348EA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398C1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7E719" w14:textId="77777777" w:rsidR="001348EA" w:rsidRPr="00AE741A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992C2" w14:textId="77777777" w:rsidR="001348EA" w:rsidRPr="00AE741A" w:rsidRDefault="001348EA" w:rsidP="001B6980"/>
        </w:tc>
      </w:tr>
      <w:tr w:rsidR="001348EA" w:rsidRPr="00AE741A" w14:paraId="593C050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33C4385" w14:textId="77777777" w:rsidR="001348EA" w:rsidRPr="00AE741A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F7375C" w14:textId="77777777" w:rsidR="001348EA" w:rsidRPr="00AE741A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13896E" w14:textId="77777777" w:rsidR="001348EA" w:rsidRPr="00AE741A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8C25F7" w14:textId="77777777" w:rsidR="001348EA" w:rsidRPr="00AE741A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9948E1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8D928A" w14:textId="77777777" w:rsidR="001348EA" w:rsidRPr="00AE741A" w:rsidRDefault="001348EA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3B97D2" w14:textId="77777777" w:rsidR="001348EA" w:rsidRPr="00AE741A" w:rsidRDefault="001348EA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6E9A41D9" w14:textId="77777777" w:rsidR="001348EA" w:rsidRPr="00AE741A" w:rsidRDefault="001348EA" w:rsidP="001348EA">
      <w:pPr>
        <w:rPr>
          <w:b/>
          <w:bCs/>
          <w:sz w:val="24"/>
          <w:szCs w:val="24"/>
        </w:rPr>
      </w:pPr>
    </w:p>
    <w:p w14:paraId="2EDD0D48" w14:textId="77777777" w:rsidR="001348EA" w:rsidRPr="00AE741A" w:rsidRDefault="001348EA" w:rsidP="001348EA">
      <w:pPr>
        <w:rPr>
          <w:sz w:val="2"/>
          <w:szCs w:val="2"/>
        </w:rPr>
      </w:pPr>
    </w:p>
    <w:p w14:paraId="715348E9" w14:textId="77777777" w:rsidR="00587298" w:rsidRPr="00AE741A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33576" w:rsidRPr="00AE741A" w14:paraId="53C40DFB" w14:textId="77777777" w:rsidTr="00B37452">
        <w:trPr>
          <w:trHeight w:val="20"/>
        </w:trPr>
        <w:tc>
          <w:tcPr>
            <w:tcW w:w="1282" w:type="pct"/>
            <w:vMerge w:val="restart"/>
          </w:tcPr>
          <w:p w14:paraId="232116F8" w14:textId="77777777" w:rsidR="00E33576" w:rsidRPr="00AE741A" w:rsidRDefault="00E3357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477AF98A" w14:textId="45D5FE7A" w:rsidR="00E33576" w:rsidRPr="0055472C" w:rsidRDefault="00391CBF" w:rsidP="001348EA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Выполнение соревновательных заданий (по виду программы) в рамках отдельных спортивных мероприятий  под руководством тренера (тренеров) в соответствии с   планом спортивных мероприятий, положением (регламентом) о спортивных соревнованиях, правилами вида спорта с учетом уровня спортивного мастерства</w:t>
            </w:r>
          </w:p>
        </w:tc>
      </w:tr>
      <w:tr w:rsidR="00E33576" w:rsidRPr="00AE741A" w14:paraId="495E022D" w14:textId="77777777" w:rsidTr="00B37452">
        <w:trPr>
          <w:trHeight w:val="20"/>
        </w:trPr>
        <w:tc>
          <w:tcPr>
            <w:tcW w:w="1282" w:type="pct"/>
            <w:vMerge/>
          </w:tcPr>
          <w:p w14:paraId="207B1A61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AFB921" w14:textId="43554655" w:rsidR="00E33576" w:rsidRPr="0055472C" w:rsidRDefault="00E33576" w:rsidP="006F3745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Выполнение программы  официальных  мероприятий, предусмотренных положением (регламентом) о спортивных соревнованиях</w:t>
            </w:r>
          </w:p>
        </w:tc>
      </w:tr>
      <w:tr w:rsidR="00E33576" w:rsidRPr="00AE741A" w14:paraId="0FC28365" w14:textId="77777777" w:rsidTr="00B37452">
        <w:trPr>
          <w:trHeight w:val="20"/>
        </w:trPr>
        <w:tc>
          <w:tcPr>
            <w:tcW w:w="1282" w:type="pct"/>
            <w:vMerge/>
          </w:tcPr>
          <w:p w14:paraId="3686545C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5F295C" w14:textId="3977F32F" w:rsidR="00E33576" w:rsidRPr="0055472C" w:rsidRDefault="00E33576" w:rsidP="00C523AA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Выполнение под руководством тренера разбора и оценки результативности выступления на спортивном соревновании, включая определение путей повышения собственных спортивных результатов</w:t>
            </w:r>
          </w:p>
        </w:tc>
      </w:tr>
      <w:tr w:rsidR="00E33576" w:rsidRPr="00AE741A" w14:paraId="3312FCC0" w14:textId="77777777" w:rsidTr="00B37452">
        <w:trPr>
          <w:trHeight w:val="20"/>
        </w:trPr>
        <w:tc>
          <w:tcPr>
            <w:tcW w:w="1282" w:type="pct"/>
            <w:vMerge/>
          </w:tcPr>
          <w:p w14:paraId="0601D36B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18521E" w14:textId="679CC0EC" w:rsidR="00E33576" w:rsidRPr="0055472C" w:rsidRDefault="00391CBF" w:rsidP="00FC71E2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 xml:space="preserve">Прохождение тестирования в рамках </w:t>
            </w:r>
            <w:proofErr w:type="gramStart"/>
            <w:r w:rsidRPr="0055472C">
              <w:rPr>
                <w:sz w:val="24"/>
                <w:szCs w:val="24"/>
              </w:rPr>
              <w:t>допинг-контроля</w:t>
            </w:r>
            <w:proofErr w:type="gramEnd"/>
            <w:r w:rsidRPr="0055472C">
              <w:rPr>
                <w:sz w:val="24"/>
                <w:szCs w:val="24"/>
              </w:rPr>
              <w:t xml:space="preserve"> в соревновательный период</w:t>
            </w:r>
          </w:p>
        </w:tc>
      </w:tr>
      <w:tr w:rsidR="002B491C" w:rsidRPr="00AE741A" w14:paraId="3E54BAA4" w14:textId="77777777" w:rsidTr="002B491C">
        <w:trPr>
          <w:trHeight w:val="20"/>
        </w:trPr>
        <w:tc>
          <w:tcPr>
            <w:tcW w:w="1282" w:type="pct"/>
            <w:vMerge w:val="restart"/>
          </w:tcPr>
          <w:p w14:paraId="7A771FE6" w14:textId="77777777" w:rsidR="002B491C" w:rsidRPr="00AE741A" w:rsidRDefault="002B491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470FA5B4" w14:textId="06236FD2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2B491C" w:rsidRPr="00AE741A" w14:paraId="219C0ECD" w14:textId="77777777" w:rsidTr="002B491C">
        <w:trPr>
          <w:trHeight w:val="20"/>
        </w:trPr>
        <w:tc>
          <w:tcPr>
            <w:tcW w:w="1282" w:type="pct"/>
            <w:vMerge/>
          </w:tcPr>
          <w:p w14:paraId="5388EDA9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7123C31" w14:textId="547C9574" w:rsidR="002B491C" w:rsidRPr="002B491C" w:rsidRDefault="002B491C" w:rsidP="005547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 xml:space="preserve">Использовать спортивный инвентарь, оборудование и экипировку,  </w:t>
            </w:r>
            <w:proofErr w:type="gramStart"/>
            <w:r w:rsidRPr="002B491C">
              <w:rPr>
                <w:sz w:val="24"/>
                <w:szCs w:val="24"/>
              </w:rPr>
              <w:t>предусмотренные</w:t>
            </w:r>
            <w:proofErr w:type="gramEnd"/>
            <w:r w:rsidRPr="002B491C">
              <w:rPr>
                <w:sz w:val="24"/>
                <w:szCs w:val="24"/>
              </w:rPr>
              <w:t xml:space="preserve"> правилами спортивных соревнований по виду спорта (группе спортивных дисциплин, спортивной дисциплине)</w:t>
            </w:r>
          </w:p>
        </w:tc>
      </w:tr>
      <w:tr w:rsidR="002B491C" w:rsidRPr="00AE741A" w14:paraId="0DD10E64" w14:textId="77777777" w:rsidTr="002B491C">
        <w:trPr>
          <w:trHeight w:val="20"/>
        </w:trPr>
        <w:tc>
          <w:tcPr>
            <w:tcW w:w="1282" w:type="pct"/>
            <w:vMerge/>
          </w:tcPr>
          <w:p w14:paraId="7AF090A2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E97F99" w14:textId="6BA547A8" w:rsidR="002B491C" w:rsidRPr="002B491C" w:rsidRDefault="002B491C" w:rsidP="00D532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 xml:space="preserve">Совершать двигательные действия, необходимые для выступления на спортивных соревнованиях на уровне, соответствующим установкам тренера </w:t>
            </w:r>
          </w:p>
        </w:tc>
      </w:tr>
      <w:tr w:rsidR="002B491C" w:rsidRPr="00AE741A" w14:paraId="36C6FAEE" w14:textId="77777777" w:rsidTr="002B491C">
        <w:trPr>
          <w:trHeight w:val="20"/>
        </w:trPr>
        <w:tc>
          <w:tcPr>
            <w:tcW w:w="1282" w:type="pct"/>
            <w:vMerge/>
          </w:tcPr>
          <w:p w14:paraId="2821C4E8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28BC310" w14:textId="23A72095" w:rsidR="002B491C" w:rsidRPr="002B491C" w:rsidRDefault="002B491C" w:rsidP="00D532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 xml:space="preserve">Обеспечивать согласованность и координацию действий с партнерами по выступлению или другими спортсменами собственной команды во время выполнения соревновательного задания  </w:t>
            </w:r>
          </w:p>
        </w:tc>
      </w:tr>
      <w:tr w:rsidR="002B491C" w:rsidRPr="00AE741A" w14:paraId="2D1C39D7" w14:textId="77777777" w:rsidTr="002B491C">
        <w:trPr>
          <w:trHeight w:val="20"/>
        </w:trPr>
        <w:tc>
          <w:tcPr>
            <w:tcW w:w="1282" w:type="pct"/>
            <w:vMerge/>
          </w:tcPr>
          <w:p w14:paraId="0A954632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B29574" w14:textId="6B3B516B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совершенных  во время выступления на спортивном соревновании, а также  степень выполнения  соревновательного задания</w:t>
            </w:r>
          </w:p>
        </w:tc>
      </w:tr>
      <w:tr w:rsidR="002B491C" w:rsidRPr="00AE741A" w14:paraId="40EE6B40" w14:textId="77777777" w:rsidTr="002B491C">
        <w:trPr>
          <w:trHeight w:val="20"/>
        </w:trPr>
        <w:tc>
          <w:tcPr>
            <w:tcW w:w="1282" w:type="pct"/>
            <w:vMerge/>
          </w:tcPr>
          <w:p w14:paraId="7E09C642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07DE77" w14:textId="2BB11259" w:rsidR="002B491C" w:rsidRPr="002B491C" w:rsidRDefault="002B491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2B491C" w:rsidRPr="00AE741A" w14:paraId="135DB0F9" w14:textId="77777777" w:rsidTr="002B491C">
        <w:trPr>
          <w:trHeight w:val="20"/>
        </w:trPr>
        <w:tc>
          <w:tcPr>
            <w:tcW w:w="1282" w:type="pct"/>
            <w:vMerge w:val="restart"/>
          </w:tcPr>
          <w:p w14:paraId="15953EEF" w14:textId="77777777" w:rsidR="002B491C" w:rsidRPr="00AE741A" w:rsidRDefault="002B491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199C11A5" w14:textId="68545FDC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 xml:space="preserve">Общие и специальные гигиенические требования к занятиям физической </w:t>
            </w:r>
            <w:r w:rsidRPr="002B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видом спорта в соответствии со спортивной специализацией</w:t>
            </w:r>
          </w:p>
        </w:tc>
      </w:tr>
      <w:tr w:rsidR="002B491C" w:rsidRPr="00AE741A" w14:paraId="029024BA" w14:textId="77777777" w:rsidTr="002B491C">
        <w:trPr>
          <w:trHeight w:val="20"/>
        </w:trPr>
        <w:tc>
          <w:tcPr>
            <w:tcW w:w="1282" w:type="pct"/>
            <w:vMerge/>
          </w:tcPr>
          <w:p w14:paraId="0C5B059F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F34AFA" w14:textId="60E56417" w:rsidR="002B491C" w:rsidRPr="002B491C" w:rsidRDefault="002B491C" w:rsidP="008E40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2B491C" w:rsidRPr="00AE741A" w14:paraId="526B1230" w14:textId="77777777" w:rsidTr="002B491C">
        <w:trPr>
          <w:trHeight w:val="20"/>
        </w:trPr>
        <w:tc>
          <w:tcPr>
            <w:tcW w:w="1282" w:type="pct"/>
            <w:vMerge/>
          </w:tcPr>
          <w:p w14:paraId="6EDDA71E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6128E7" w14:textId="6A8CFDEA" w:rsidR="002B491C" w:rsidRPr="002B491C" w:rsidRDefault="002B491C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2B491C" w:rsidRPr="00AE741A" w14:paraId="1A4EDC59" w14:textId="77777777" w:rsidTr="002B491C">
        <w:trPr>
          <w:trHeight w:val="20"/>
        </w:trPr>
        <w:tc>
          <w:tcPr>
            <w:tcW w:w="1282" w:type="pct"/>
            <w:vMerge/>
          </w:tcPr>
          <w:p w14:paraId="70A5A755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E11574D" w14:textId="1DCF5AD9" w:rsidR="002B491C" w:rsidRPr="002B491C" w:rsidRDefault="002B491C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2B491C" w:rsidRPr="00AE741A" w14:paraId="691A9863" w14:textId="77777777" w:rsidTr="002B491C">
        <w:trPr>
          <w:trHeight w:val="20"/>
        </w:trPr>
        <w:tc>
          <w:tcPr>
            <w:tcW w:w="1282" w:type="pct"/>
            <w:vMerge/>
          </w:tcPr>
          <w:p w14:paraId="5E67FEB9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A3E87B" w14:textId="553ADD2E" w:rsidR="002B491C" w:rsidRPr="002B491C" w:rsidRDefault="002B491C" w:rsidP="008E4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Регламент спортивного соревнования, положение о спортивном соревновании</w:t>
            </w:r>
          </w:p>
        </w:tc>
      </w:tr>
      <w:tr w:rsidR="002B491C" w:rsidRPr="00AE741A" w14:paraId="6559A381" w14:textId="77777777" w:rsidTr="002B491C">
        <w:trPr>
          <w:trHeight w:val="20"/>
        </w:trPr>
        <w:tc>
          <w:tcPr>
            <w:tcW w:w="1282" w:type="pct"/>
            <w:vMerge/>
          </w:tcPr>
          <w:p w14:paraId="3C5508C6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3E629B" w14:textId="23107BD4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2B491C" w:rsidRPr="00AE741A" w14:paraId="6FAF8790" w14:textId="77777777" w:rsidTr="002B491C">
        <w:trPr>
          <w:trHeight w:val="20"/>
        </w:trPr>
        <w:tc>
          <w:tcPr>
            <w:tcW w:w="1282" w:type="pct"/>
            <w:vMerge/>
          </w:tcPr>
          <w:p w14:paraId="12958E4A" w14:textId="77777777" w:rsidR="002B491C" w:rsidRPr="00AE741A" w:rsidRDefault="002B491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E806BAD" w14:textId="4A6B31D5" w:rsidR="002B491C" w:rsidRPr="002B491C" w:rsidRDefault="002B491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1C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E33576" w:rsidRPr="00AE741A" w14:paraId="785640B0" w14:textId="77777777" w:rsidTr="00B37452">
        <w:trPr>
          <w:trHeight w:val="20"/>
        </w:trPr>
        <w:tc>
          <w:tcPr>
            <w:tcW w:w="1282" w:type="pct"/>
          </w:tcPr>
          <w:p w14:paraId="72944C41" w14:textId="77777777" w:rsidR="00E33576" w:rsidRPr="00AE741A" w:rsidRDefault="00E3357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E3E552C" w14:textId="58858CF5" w:rsidR="00E33576" w:rsidRPr="0055472C" w:rsidRDefault="002B491C" w:rsidP="00CB63C9">
            <w:pPr>
              <w:jc w:val="both"/>
              <w:rPr>
                <w:sz w:val="24"/>
                <w:szCs w:val="24"/>
              </w:rPr>
            </w:pPr>
            <w:r w:rsidRPr="002B491C">
              <w:rPr>
                <w:sz w:val="24"/>
                <w:szCs w:val="24"/>
              </w:rPr>
              <w:t>Работодатель должен обеспечить ознакомление работника с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</w:tbl>
    <w:p w14:paraId="394E4BBF" w14:textId="77777777" w:rsidR="00391CBF" w:rsidRDefault="00391CBF" w:rsidP="00E213EB">
      <w:pPr>
        <w:rPr>
          <w:sz w:val="24"/>
          <w:szCs w:val="24"/>
          <w:highlight w:val="yellow"/>
        </w:rPr>
      </w:pPr>
    </w:p>
    <w:p w14:paraId="6E63D574" w14:textId="74AC3502" w:rsidR="00391CBF" w:rsidRPr="00AE741A" w:rsidRDefault="00391CBF" w:rsidP="00391CBF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0700BB1B" w14:textId="77777777" w:rsidR="00391CBF" w:rsidRPr="00AE741A" w:rsidRDefault="00391CBF" w:rsidP="00391CB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91CBF" w:rsidRPr="00AE741A" w14:paraId="2AED1E84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216A6F1" w14:textId="77777777" w:rsidR="00391CBF" w:rsidRPr="00AE741A" w:rsidRDefault="00391CBF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F44DD" w14:textId="64B605E8" w:rsidR="00391CBF" w:rsidRPr="00AE741A" w:rsidRDefault="00391CBF" w:rsidP="00983BB3">
            <w:pPr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Осуществление самоконтроля за собственной тренировочной и со</w:t>
            </w:r>
            <w:r w:rsidR="00983BB3">
              <w:rPr>
                <w:sz w:val="24"/>
                <w:szCs w:val="24"/>
              </w:rPr>
              <w:t>стязательной</w:t>
            </w:r>
            <w:r w:rsidRPr="00391CBF">
              <w:rPr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6D1BFE8" w14:textId="77777777" w:rsidR="00391CBF" w:rsidRPr="00AE741A" w:rsidRDefault="00391CBF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BF73B" w14:textId="25F2B799" w:rsidR="00391CBF" w:rsidRPr="00AE741A" w:rsidRDefault="00391CBF" w:rsidP="00391CB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086500" w14:textId="77777777" w:rsidR="00391CBF" w:rsidRPr="00AE741A" w:rsidRDefault="00391CBF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7B7A5" w14:textId="77777777" w:rsidR="00391CBF" w:rsidRPr="00AE741A" w:rsidRDefault="00391CBF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65B8852B" w14:textId="77777777" w:rsidR="00391CBF" w:rsidRPr="00AE741A" w:rsidRDefault="00391CBF" w:rsidP="00391CBF">
      <w:pPr>
        <w:rPr>
          <w:sz w:val="2"/>
          <w:szCs w:val="2"/>
        </w:rPr>
      </w:pPr>
    </w:p>
    <w:p w14:paraId="72D9ACF1" w14:textId="77777777" w:rsidR="00391CBF" w:rsidRPr="00AE741A" w:rsidRDefault="00391CBF" w:rsidP="00391CB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91CBF" w:rsidRPr="00AE741A" w14:paraId="67306534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3CC9017" w14:textId="77777777" w:rsidR="00391CBF" w:rsidRPr="00AE741A" w:rsidRDefault="00391CBF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C0839D" w14:textId="77777777" w:rsidR="00391CBF" w:rsidRPr="00AE741A" w:rsidRDefault="00391CBF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62641" w14:textId="77777777" w:rsidR="00391CBF" w:rsidRPr="00AE741A" w:rsidRDefault="00391CBF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A766E25" w14:textId="77777777" w:rsidR="00391CBF" w:rsidRPr="00AE741A" w:rsidRDefault="00391CBF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C55D0" w14:textId="77777777" w:rsidR="00391CBF" w:rsidRPr="00AE741A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4D445" w14:textId="77777777" w:rsidR="00391CBF" w:rsidRPr="00AE741A" w:rsidRDefault="00391CBF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02E63" w14:textId="77777777" w:rsidR="00391CBF" w:rsidRPr="00AE741A" w:rsidRDefault="00391CBF" w:rsidP="00AA3ED5"/>
        </w:tc>
      </w:tr>
      <w:tr w:rsidR="00391CBF" w:rsidRPr="00AE741A" w14:paraId="3D176C9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6A7628B" w14:textId="77777777" w:rsidR="00391CBF" w:rsidRPr="00AE741A" w:rsidRDefault="00391CBF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7C427E" w14:textId="77777777" w:rsidR="00391CBF" w:rsidRPr="00AE741A" w:rsidRDefault="00391CBF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0FA701" w14:textId="77777777" w:rsidR="00391CBF" w:rsidRPr="00AE741A" w:rsidRDefault="00391CBF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692EE" w14:textId="77777777" w:rsidR="00391CBF" w:rsidRPr="00AE741A" w:rsidRDefault="00391CBF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BF6577" w14:textId="77777777" w:rsidR="00391CBF" w:rsidRPr="00AE741A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A45821" w14:textId="77777777" w:rsidR="00391CBF" w:rsidRPr="00AE741A" w:rsidRDefault="00391CBF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5B1EB" w14:textId="77777777" w:rsidR="00391CBF" w:rsidRPr="00AE741A" w:rsidRDefault="00391CBF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6ADF675" w14:textId="77777777" w:rsidR="00391CBF" w:rsidRPr="00AE741A" w:rsidRDefault="00391CBF" w:rsidP="00391CBF">
      <w:pPr>
        <w:rPr>
          <w:b/>
          <w:bCs/>
          <w:sz w:val="24"/>
          <w:szCs w:val="24"/>
        </w:rPr>
      </w:pPr>
    </w:p>
    <w:p w14:paraId="1AD4CE48" w14:textId="77777777" w:rsidR="00391CBF" w:rsidRPr="00AE741A" w:rsidRDefault="00391CBF" w:rsidP="00391CBF">
      <w:pPr>
        <w:rPr>
          <w:sz w:val="2"/>
          <w:szCs w:val="2"/>
        </w:rPr>
      </w:pPr>
    </w:p>
    <w:p w14:paraId="70FA6995" w14:textId="77777777" w:rsidR="00391CBF" w:rsidRPr="00AE741A" w:rsidRDefault="00391CBF" w:rsidP="00391C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761C94" w:rsidRPr="00AE741A" w14:paraId="6948190B" w14:textId="77777777" w:rsidTr="00E25464">
        <w:trPr>
          <w:trHeight w:val="20"/>
        </w:trPr>
        <w:tc>
          <w:tcPr>
            <w:tcW w:w="1249" w:type="pct"/>
            <w:vMerge w:val="restart"/>
          </w:tcPr>
          <w:p w14:paraId="51B179A1" w14:textId="77777777" w:rsidR="00761C94" w:rsidRPr="00AE741A" w:rsidRDefault="00761C9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vAlign w:val="center"/>
          </w:tcPr>
          <w:p w14:paraId="2094031C" w14:textId="16611CCF" w:rsidR="00761C94" w:rsidRPr="0055472C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5F3D">
              <w:rPr>
                <w:sz w:val="24"/>
                <w:szCs w:val="24"/>
              </w:rPr>
              <w:t xml:space="preserve">егулярное наблюдение за состоянием своего здоровья, физическим развитием и их изменениями под влиянием </w:t>
            </w:r>
            <w:r>
              <w:rPr>
                <w:sz w:val="24"/>
                <w:szCs w:val="24"/>
              </w:rPr>
              <w:t>тренировочных занятий</w:t>
            </w:r>
          </w:p>
        </w:tc>
      </w:tr>
      <w:tr w:rsidR="00761C94" w:rsidRPr="00AE741A" w14:paraId="08C397B2" w14:textId="77777777" w:rsidTr="00E25464">
        <w:trPr>
          <w:trHeight w:val="20"/>
        </w:trPr>
        <w:tc>
          <w:tcPr>
            <w:tcW w:w="1249" w:type="pct"/>
            <w:vMerge/>
          </w:tcPr>
          <w:p w14:paraId="0DF5ACF7" w14:textId="77777777" w:rsidR="00761C94" w:rsidRPr="00AE741A" w:rsidRDefault="00761C9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4F93DC6" w14:textId="4AF31E0F" w:rsidR="00761C94" w:rsidRPr="00AE741A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убъективных показателей самоконтроля 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761C94" w:rsidRPr="00AE741A" w14:paraId="33180EFF" w14:textId="77777777" w:rsidTr="00E25464">
        <w:trPr>
          <w:trHeight w:val="20"/>
        </w:trPr>
        <w:tc>
          <w:tcPr>
            <w:tcW w:w="1249" w:type="pct"/>
            <w:vMerge/>
          </w:tcPr>
          <w:p w14:paraId="529F3512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0C3D03A" w14:textId="64EDF014" w:rsidR="00761C94" w:rsidRPr="00AE741A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змерений объективных</w:t>
            </w:r>
            <w:r w:rsidRPr="009E5F3D">
              <w:rPr>
                <w:sz w:val="24"/>
                <w:szCs w:val="24"/>
              </w:rPr>
              <w:t xml:space="preserve"> показателей самоконтроля во время тренировок, </w:t>
            </w:r>
            <w:r>
              <w:rPr>
                <w:sz w:val="24"/>
                <w:szCs w:val="24"/>
              </w:rPr>
              <w:t>участия в</w:t>
            </w:r>
            <w:r w:rsidRPr="009E5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ых </w:t>
            </w:r>
            <w:r w:rsidRPr="009E5F3D">
              <w:rPr>
                <w:sz w:val="24"/>
                <w:szCs w:val="24"/>
              </w:rPr>
              <w:t xml:space="preserve">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 w:rsidRPr="009E5F3D"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761C94" w:rsidRPr="00AE741A" w14:paraId="62B2E704" w14:textId="77777777" w:rsidTr="00E25464">
        <w:trPr>
          <w:trHeight w:val="20"/>
        </w:trPr>
        <w:tc>
          <w:tcPr>
            <w:tcW w:w="1249" w:type="pct"/>
            <w:vMerge/>
          </w:tcPr>
          <w:p w14:paraId="6C4B32BA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BE6074D" w14:textId="236B009E" w:rsidR="00761C94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полученных значений объективных и субъективных показателей самоконтроля в дневнике самоконтроля</w:t>
            </w:r>
          </w:p>
        </w:tc>
      </w:tr>
      <w:tr w:rsidR="00761C94" w:rsidRPr="00AE741A" w14:paraId="4CADD093" w14:textId="77777777" w:rsidTr="00E25464">
        <w:trPr>
          <w:trHeight w:val="20"/>
        </w:trPr>
        <w:tc>
          <w:tcPr>
            <w:tcW w:w="1249" w:type="pct"/>
            <w:vMerge/>
          </w:tcPr>
          <w:p w14:paraId="045580B0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F36998E" w14:textId="51F91573" w:rsidR="00761C94" w:rsidRDefault="00761C94" w:rsidP="00761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r w:rsidR="00BA0FC4">
              <w:rPr>
                <w:sz w:val="24"/>
                <w:szCs w:val="24"/>
              </w:rPr>
              <w:t>ъявление, в целях ознакомления</w:t>
            </w:r>
            <w:r>
              <w:rPr>
                <w:sz w:val="24"/>
                <w:szCs w:val="24"/>
              </w:rPr>
              <w:t xml:space="preserve"> дневника самоконтроля врачу, тренеру, иным специалистам с установленной периодичностью</w:t>
            </w:r>
          </w:p>
        </w:tc>
      </w:tr>
      <w:tr w:rsidR="00761C94" w:rsidRPr="00AE741A" w14:paraId="1C1BD4D8" w14:textId="77777777" w:rsidTr="00E25464">
        <w:trPr>
          <w:trHeight w:val="20"/>
        </w:trPr>
        <w:tc>
          <w:tcPr>
            <w:tcW w:w="1249" w:type="pct"/>
            <w:vMerge/>
          </w:tcPr>
          <w:p w14:paraId="160F84B3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C628F2E" w14:textId="56B8CEC9" w:rsidR="00761C94" w:rsidRDefault="00761C94" w:rsidP="009E5F3D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 w:rsidR="00445A54">
              <w:rPr>
                <w:sz w:val="24"/>
                <w:szCs w:val="24"/>
              </w:rPr>
              <w:t>динамики</w:t>
            </w:r>
            <w:r w:rsidR="00BA0FC4">
              <w:rPr>
                <w:sz w:val="24"/>
                <w:szCs w:val="24"/>
              </w:rPr>
              <w:t xml:space="preserve"> показателей самоконтроля</w:t>
            </w:r>
            <w:r w:rsidRPr="00761C94">
              <w:rPr>
                <w:sz w:val="24"/>
                <w:szCs w:val="24"/>
              </w:rPr>
              <w:t>, сопоставления прогнозируемых и фактических значений показателей самоконтроля.</w:t>
            </w:r>
          </w:p>
        </w:tc>
      </w:tr>
      <w:tr w:rsidR="00761C94" w:rsidRPr="00AE741A" w14:paraId="3850F9E9" w14:textId="77777777" w:rsidTr="00E25464">
        <w:trPr>
          <w:trHeight w:val="20"/>
        </w:trPr>
        <w:tc>
          <w:tcPr>
            <w:tcW w:w="1249" w:type="pct"/>
            <w:vMerge/>
          </w:tcPr>
          <w:p w14:paraId="3D0422E1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2BAEE33" w14:textId="6C78B242" w:rsidR="00761C94" w:rsidRPr="00AE741A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е уведомление тренера, </w:t>
            </w:r>
            <w:r w:rsidR="00BC3A02">
              <w:rPr>
                <w:sz w:val="24"/>
                <w:szCs w:val="24"/>
              </w:rPr>
              <w:t>уполномоченного медицинского работника</w:t>
            </w:r>
            <w:r>
              <w:rPr>
                <w:sz w:val="24"/>
                <w:szCs w:val="24"/>
              </w:rPr>
              <w:t xml:space="preserve"> о выявленных аномальных значениях показателей самоконтроля, значительных или аномальных отклонениях фактических </w:t>
            </w:r>
            <w:r>
              <w:rPr>
                <w:sz w:val="24"/>
                <w:szCs w:val="24"/>
              </w:rPr>
              <w:lastRenderedPageBreak/>
              <w:t xml:space="preserve">значений показателей самоконтрол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жидаемых.</w:t>
            </w:r>
          </w:p>
        </w:tc>
      </w:tr>
      <w:tr w:rsidR="00E15B3C" w:rsidRPr="00AE741A" w14:paraId="7434A070" w14:textId="77777777" w:rsidTr="00C641C8">
        <w:trPr>
          <w:trHeight w:val="20"/>
        </w:trPr>
        <w:tc>
          <w:tcPr>
            <w:tcW w:w="1249" w:type="pct"/>
            <w:vMerge w:val="restart"/>
          </w:tcPr>
          <w:p w14:paraId="15904241" w14:textId="77777777" w:rsidR="00E15B3C" w:rsidRPr="00AE741A" w:rsidRDefault="00E15B3C" w:rsidP="009E5F3D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51" w:type="pct"/>
            <w:vAlign w:val="bottom"/>
          </w:tcPr>
          <w:p w14:paraId="5A4A6C96" w14:textId="7D47E336" w:rsidR="00E15B3C" w:rsidRPr="00E15B3C" w:rsidRDefault="00E15B3C" w:rsidP="009E5F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E15B3C" w:rsidRPr="00AE741A" w14:paraId="59F48071" w14:textId="77777777" w:rsidTr="00C641C8">
        <w:trPr>
          <w:trHeight w:val="20"/>
        </w:trPr>
        <w:tc>
          <w:tcPr>
            <w:tcW w:w="1249" w:type="pct"/>
            <w:vMerge/>
          </w:tcPr>
          <w:p w14:paraId="0CF9EBF5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6ADDCC53" w14:textId="60B7FB11" w:rsidR="00E15B3C" w:rsidRPr="00E15B3C" w:rsidRDefault="00E15B3C" w:rsidP="00761C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поставленных задач  при осуществлении тренировочной и соревновательной деятельности</w:t>
            </w:r>
          </w:p>
        </w:tc>
      </w:tr>
      <w:tr w:rsidR="00E15B3C" w:rsidRPr="00AE741A" w14:paraId="631FB0B9" w14:textId="77777777" w:rsidTr="00C641C8">
        <w:trPr>
          <w:trHeight w:val="20"/>
        </w:trPr>
        <w:tc>
          <w:tcPr>
            <w:tcW w:w="1249" w:type="pct"/>
            <w:vMerge/>
          </w:tcPr>
          <w:p w14:paraId="21FBE2BF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57368F2E" w14:textId="437B2164" w:rsidR="00E15B3C" w:rsidRPr="00E15B3C" w:rsidRDefault="00E15B3C" w:rsidP="00761C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Использовать контрольно-измерительные приборы  и средства измерений</w:t>
            </w:r>
          </w:p>
        </w:tc>
      </w:tr>
      <w:tr w:rsidR="00E15B3C" w:rsidRPr="00AE741A" w14:paraId="35355321" w14:textId="77777777" w:rsidTr="00C641C8">
        <w:trPr>
          <w:trHeight w:val="20"/>
        </w:trPr>
        <w:tc>
          <w:tcPr>
            <w:tcW w:w="1249" w:type="pct"/>
            <w:vMerge/>
          </w:tcPr>
          <w:p w14:paraId="761B40EA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0E964081" w14:textId="18684583" w:rsidR="00E15B3C" w:rsidRPr="00E15B3C" w:rsidRDefault="00E15B3C" w:rsidP="009E5F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15B3C" w:rsidRPr="00AE741A" w14:paraId="01D49A7E" w14:textId="77777777" w:rsidTr="00C641C8">
        <w:trPr>
          <w:trHeight w:val="20"/>
        </w:trPr>
        <w:tc>
          <w:tcPr>
            <w:tcW w:w="1249" w:type="pct"/>
            <w:vMerge w:val="restart"/>
          </w:tcPr>
          <w:p w14:paraId="4E67ADC8" w14:textId="77777777" w:rsidR="00E15B3C" w:rsidRPr="00AE741A" w:rsidRDefault="00E15B3C" w:rsidP="009E5F3D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vAlign w:val="bottom"/>
          </w:tcPr>
          <w:p w14:paraId="7A82AA85" w14:textId="05CB91A0" w:rsidR="00E15B3C" w:rsidRPr="00E15B3C" w:rsidRDefault="00E15B3C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E15B3C" w:rsidRPr="00AE741A" w14:paraId="677DFB7A" w14:textId="77777777" w:rsidTr="00C641C8">
        <w:trPr>
          <w:trHeight w:val="20"/>
        </w:trPr>
        <w:tc>
          <w:tcPr>
            <w:tcW w:w="1249" w:type="pct"/>
            <w:vMerge/>
          </w:tcPr>
          <w:p w14:paraId="54379616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73859A51" w14:textId="70AD249B" w:rsidR="00E15B3C" w:rsidRPr="00E15B3C" w:rsidRDefault="00E15B3C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E15B3C" w:rsidRPr="00AE741A" w14:paraId="19BFECC3" w14:textId="77777777" w:rsidTr="00C641C8">
        <w:trPr>
          <w:trHeight w:val="20"/>
        </w:trPr>
        <w:tc>
          <w:tcPr>
            <w:tcW w:w="1249" w:type="pct"/>
            <w:vMerge/>
          </w:tcPr>
          <w:p w14:paraId="67256071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1FF1C930" w14:textId="7AD03E5B" w:rsidR="00E15B3C" w:rsidRPr="00E15B3C" w:rsidRDefault="00E15B3C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E15B3C" w:rsidRPr="00AE741A" w14:paraId="06DD84F4" w14:textId="77777777" w:rsidTr="00C641C8">
        <w:trPr>
          <w:trHeight w:val="20"/>
        </w:trPr>
        <w:tc>
          <w:tcPr>
            <w:tcW w:w="1249" w:type="pct"/>
            <w:vMerge/>
          </w:tcPr>
          <w:p w14:paraId="72EAC2C3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333EAF72" w14:textId="567612EA" w:rsidR="00E15B3C" w:rsidRPr="00E15B3C" w:rsidRDefault="00E15B3C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15B3C" w:rsidRPr="00AE741A" w14:paraId="1B45E65C" w14:textId="77777777" w:rsidTr="00C641C8">
        <w:trPr>
          <w:trHeight w:val="20"/>
        </w:trPr>
        <w:tc>
          <w:tcPr>
            <w:tcW w:w="1249" w:type="pct"/>
            <w:vMerge/>
          </w:tcPr>
          <w:p w14:paraId="49D4F5EB" w14:textId="77777777" w:rsidR="00E15B3C" w:rsidRPr="00AE741A" w:rsidRDefault="00E15B3C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09EB19B5" w14:textId="15EA8803" w:rsidR="00E15B3C" w:rsidRPr="00E15B3C" w:rsidRDefault="00E15B3C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 спортсмена</w:t>
            </w:r>
          </w:p>
        </w:tc>
      </w:tr>
      <w:tr w:rsidR="009E5F3D" w:rsidRPr="00AE741A" w14:paraId="562607AF" w14:textId="77777777" w:rsidTr="00E25464">
        <w:trPr>
          <w:trHeight w:val="20"/>
        </w:trPr>
        <w:tc>
          <w:tcPr>
            <w:tcW w:w="1249" w:type="pct"/>
          </w:tcPr>
          <w:p w14:paraId="63A31456" w14:textId="77777777" w:rsidR="009E5F3D" w:rsidRPr="00AE741A" w:rsidRDefault="009E5F3D" w:rsidP="009E5F3D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02501AF0" w14:textId="68D3F788" w:rsidR="009E5F3D" w:rsidRPr="00AE741A" w:rsidRDefault="009E5F3D" w:rsidP="009E5F3D">
            <w:pPr>
              <w:jc w:val="both"/>
              <w:rPr>
                <w:sz w:val="24"/>
                <w:szCs w:val="24"/>
              </w:rPr>
            </w:pPr>
          </w:p>
        </w:tc>
      </w:tr>
    </w:tbl>
    <w:p w14:paraId="07CD070E" w14:textId="77777777" w:rsidR="00391CBF" w:rsidRDefault="00391CBF" w:rsidP="00E213EB">
      <w:pPr>
        <w:rPr>
          <w:sz w:val="24"/>
          <w:szCs w:val="24"/>
          <w:highlight w:val="yellow"/>
        </w:rPr>
      </w:pPr>
    </w:p>
    <w:p w14:paraId="73FBC2A7" w14:textId="2ECD7373" w:rsidR="001B6980" w:rsidRPr="00AE741A" w:rsidRDefault="005B4C79" w:rsidP="005E190C">
      <w:pPr>
        <w:pStyle w:val="21"/>
        <w:keepNext w:val="0"/>
        <w:keepLines w:val="0"/>
      </w:pPr>
      <w:bookmarkStart w:id="4" w:name="_Toc462837073"/>
      <w:r w:rsidRPr="00AE741A">
        <w:t>3.2. Обобщенная трудовая функция</w:t>
      </w:r>
      <w:bookmarkEnd w:id="4"/>
    </w:p>
    <w:p w14:paraId="1C6768E5" w14:textId="77777777" w:rsidR="001B6980" w:rsidRPr="00AE741A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AE741A" w14:paraId="6D2F2975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2FE625" w14:textId="77777777" w:rsidR="001B6980" w:rsidRPr="00AE741A" w:rsidRDefault="001B6980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CE1D3" w14:textId="56DEE120" w:rsidR="001B6980" w:rsidRPr="00AE741A" w:rsidRDefault="00983BB3" w:rsidP="004579FB">
            <w:pPr>
              <w:rPr>
                <w:sz w:val="24"/>
                <w:szCs w:val="24"/>
              </w:rPr>
            </w:pPr>
            <w:r w:rsidRPr="00983BB3">
              <w:rPr>
                <w:sz w:val="24"/>
                <w:szCs w:val="24"/>
              </w:rPr>
              <w:t xml:space="preserve">Руководство спортсменом – инвалидом по зрению при выполнении тренировочных заданий </w:t>
            </w:r>
            <w:r>
              <w:rPr>
                <w:sz w:val="24"/>
                <w:szCs w:val="24"/>
              </w:rPr>
              <w:t xml:space="preserve">и мероприятий </w:t>
            </w:r>
            <w:r w:rsidRPr="00983BB3">
              <w:rPr>
                <w:sz w:val="24"/>
                <w:szCs w:val="24"/>
              </w:rPr>
              <w:t>и в процессе состязательн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9020F6" w14:textId="77777777" w:rsidR="001B6980" w:rsidRPr="00AE741A" w:rsidRDefault="001B6980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D57E2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313CC2" w14:textId="77777777" w:rsidR="001B6980" w:rsidRPr="00AE741A" w:rsidRDefault="001B6980" w:rsidP="001B698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4DF81" w14:textId="77777777" w:rsidR="001B6980" w:rsidRPr="00AE741A" w:rsidRDefault="006F3745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4556664A" w14:textId="77777777" w:rsidR="001B6980" w:rsidRPr="00AE741A" w:rsidRDefault="001B6980" w:rsidP="001B6980">
      <w:pPr>
        <w:rPr>
          <w:sz w:val="2"/>
          <w:szCs w:val="2"/>
        </w:rPr>
      </w:pPr>
    </w:p>
    <w:p w14:paraId="1E9EF73B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AE741A" w14:paraId="4B489B31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37F5DD0" w14:textId="77777777" w:rsidR="001B6980" w:rsidRPr="00AE741A" w:rsidRDefault="001B6980" w:rsidP="004579FB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83EC40F" w14:textId="77777777" w:rsidR="001B6980" w:rsidRPr="00AE741A" w:rsidRDefault="001B6980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468EF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6A91D6" w14:textId="77777777" w:rsidR="001B6980" w:rsidRPr="00AE741A" w:rsidRDefault="001B6980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97FB4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508BE" w14:textId="77777777" w:rsidR="001B6980" w:rsidRPr="00AE741A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D072A" w14:textId="77777777" w:rsidR="001B6980" w:rsidRPr="00AE741A" w:rsidRDefault="001B6980" w:rsidP="001B6980"/>
        </w:tc>
      </w:tr>
      <w:tr w:rsidR="001B6980" w:rsidRPr="00AE741A" w14:paraId="4DC92A8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B7684D6" w14:textId="77777777" w:rsidR="001B6980" w:rsidRPr="00AE741A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2DE02" w14:textId="77777777" w:rsidR="001B6980" w:rsidRPr="00AE741A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9BCB84" w14:textId="77777777" w:rsidR="001B6980" w:rsidRPr="00AE741A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DB6A2A" w14:textId="77777777" w:rsidR="001B6980" w:rsidRPr="00AE741A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46D41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601F98" w14:textId="77777777" w:rsidR="001B6980" w:rsidRPr="00AE741A" w:rsidRDefault="001B6980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A8E0E9" w14:textId="77777777" w:rsidR="001B6980" w:rsidRPr="00AE741A" w:rsidRDefault="001B6980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3972503E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AE741A" w14:paraId="159D20E6" w14:textId="77777777" w:rsidTr="001B6980">
        <w:tc>
          <w:tcPr>
            <w:tcW w:w="1119" w:type="pct"/>
          </w:tcPr>
          <w:p w14:paraId="717D3F60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CF53272" w14:textId="77777777" w:rsidR="001B6980" w:rsidRPr="00AE741A" w:rsidRDefault="006F3745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-ведущий</w:t>
            </w:r>
          </w:p>
        </w:tc>
      </w:tr>
    </w:tbl>
    <w:p w14:paraId="4803D72B" w14:textId="77777777" w:rsidR="001B6980" w:rsidRPr="00AE741A" w:rsidRDefault="001B6980" w:rsidP="001B6980">
      <w:pPr>
        <w:rPr>
          <w:sz w:val="24"/>
          <w:szCs w:val="24"/>
        </w:rPr>
        <w:sectPr w:rsidR="001B6980" w:rsidRPr="00AE741A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56626EA0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AE741A" w14:paraId="48E59202" w14:textId="77777777" w:rsidTr="001B6980">
        <w:tc>
          <w:tcPr>
            <w:tcW w:w="1119" w:type="pct"/>
          </w:tcPr>
          <w:p w14:paraId="193AE072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2C1339C" w14:textId="77777777" w:rsidR="001B6980" w:rsidRPr="00AE741A" w:rsidRDefault="001B6980" w:rsidP="0002775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реднее обще</w:t>
            </w:r>
            <w:r w:rsidR="00F66D7D" w:rsidRPr="00AE741A">
              <w:rPr>
                <w:sz w:val="24"/>
                <w:szCs w:val="24"/>
              </w:rPr>
              <w:t>е образование и подготовка</w:t>
            </w:r>
            <w:r w:rsidRPr="00AE741A">
              <w:rPr>
                <w:sz w:val="24"/>
                <w:szCs w:val="24"/>
              </w:rPr>
              <w:t xml:space="preserve"> по </w:t>
            </w:r>
            <w:r w:rsidR="00027755" w:rsidRPr="00AE741A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B6980" w:rsidRPr="00AE741A" w14:paraId="3D4532E7" w14:textId="77777777" w:rsidTr="001B6980">
        <w:tc>
          <w:tcPr>
            <w:tcW w:w="1119" w:type="pct"/>
          </w:tcPr>
          <w:p w14:paraId="2A1F2242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7720C0E" w14:textId="77777777" w:rsidR="001B6980" w:rsidRPr="00AE741A" w:rsidRDefault="006F3745" w:rsidP="00C05E6E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Участие не менее чем в </w:t>
            </w:r>
            <w:r w:rsidR="00C05E6E" w:rsidRPr="00AE741A">
              <w:rPr>
                <w:sz w:val="24"/>
                <w:szCs w:val="24"/>
              </w:rPr>
              <w:t>двух</w:t>
            </w:r>
            <w:r w:rsidRPr="00AE741A">
              <w:rPr>
                <w:sz w:val="24"/>
                <w:szCs w:val="24"/>
              </w:rPr>
              <w:t xml:space="preserve">  соревнованиях в паре со спортсменом - инвалидом по зрению</w:t>
            </w:r>
            <w:r w:rsidR="00027755" w:rsidRPr="00AE741A">
              <w:rPr>
                <w:sz w:val="24"/>
                <w:szCs w:val="24"/>
              </w:rPr>
              <w:t xml:space="preserve"> </w:t>
            </w:r>
            <w:r w:rsidR="00C05E6E" w:rsidRPr="00AE741A">
              <w:rPr>
                <w:sz w:val="24"/>
                <w:szCs w:val="24"/>
              </w:rPr>
              <w:t>на условиях ученического договора или</w:t>
            </w:r>
            <w:r w:rsidR="00027755" w:rsidRPr="00AE741A">
              <w:rPr>
                <w:sz w:val="24"/>
                <w:szCs w:val="24"/>
              </w:rPr>
              <w:t xml:space="preserve"> в </w:t>
            </w:r>
            <w:r w:rsidR="00C05E6E" w:rsidRPr="00AE741A">
              <w:rPr>
                <w:sz w:val="24"/>
                <w:szCs w:val="24"/>
              </w:rPr>
              <w:t>качестве волонтера</w:t>
            </w:r>
          </w:p>
        </w:tc>
      </w:tr>
      <w:tr w:rsidR="001B6980" w:rsidRPr="00AE741A" w14:paraId="060AC266" w14:textId="77777777" w:rsidTr="001B6980">
        <w:tc>
          <w:tcPr>
            <w:tcW w:w="1119" w:type="pct"/>
          </w:tcPr>
          <w:p w14:paraId="22BE9C24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0578CADA" w14:textId="65025AEB" w:rsidR="001B6980" w:rsidRPr="00AE741A" w:rsidRDefault="006D200A" w:rsidP="001B6980">
            <w:pPr>
              <w:rPr>
                <w:sz w:val="24"/>
                <w:szCs w:val="24"/>
              </w:rPr>
            </w:pPr>
            <w:r w:rsidRPr="006D200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1B6980" w:rsidRPr="00AE741A" w14:paraId="048893A1" w14:textId="77777777" w:rsidTr="001B6980">
        <w:tc>
          <w:tcPr>
            <w:tcW w:w="1119" w:type="pct"/>
            <w:vAlign w:val="center"/>
          </w:tcPr>
          <w:p w14:paraId="65D0752E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92C5369" w14:textId="17D750E9" w:rsidR="00983BB3" w:rsidRPr="00AE741A" w:rsidRDefault="00BA0FC4" w:rsidP="004B1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694289C" w14:textId="77777777" w:rsidR="001B6980" w:rsidRPr="00AE741A" w:rsidRDefault="001B6980" w:rsidP="001B6980">
      <w:pPr>
        <w:rPr>
          <w:sz w:val="22"/>
          <w:szCs w:val="22"/>
        </w:rPr>
      </w:pPr>
    </w:p>
    <w:p w14:paraId="7CE6A715" w14:textId="77777777" w:rsidR="001B6980" w:rsidRPr="00AE741A" w:rsidRDefault="001B6980" w:rsidP="001B6980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37A4DC99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1B6980" w:rsidRPr="00AE741A" w14:paraId="6BAC9486" w14:textId="77777777" w:rsidTr="001B6980">
        <w:tc>
          <w:tcPr>
            <w:tcW w:w="1188" w:type="pct"/>
            <w:vAlign w:val="center"/>
          </w:tcPr>
          <w:p w14:paraId="4AAF98BF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Наименование </w:t>
            </w:r>
            <w:r w:rsidRPr="00AE741A">
              <w:rPr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105" w:type="pct"/>
            <w:vAlign w:val="center"/>
          </w:tcPr>
          <w:p w14:paraId="4D83B5F2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707" w:type="pct"/>
            <w:vAlign w:val="center"/>
          </w:tcPr>
          <w:p w14:paraId="50E7E798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</w:r>
            <w:r w:rsidRPr="00AE741A">
              <w:rPr>
                <w:sz w:val="24"/>
                <w:szCs w:val="24"/>
              </w:rPr>
              <w:lastRenderedPageBreak/>
              <w:t>(профессии) или специальности</w:t>
            </w:r>
          </w:p>
        </w:tc>
      </w:tr>
      <w:tr w:rsidR="001B6980" w:rsidRPr="00AE741A" w14:paraId="41322A88" w14:textId="77777777" w:rsidTr="004579FB">
        <w:tc>
          <w:tcPr>
            <w:tcW w:w="1188" w:type="pct"/>
          </w:tcPr>
          <w:p w14:paraId="56CABE82" w14:textId="77777777" w:rsidR="001B6980" w:rsidRPr="00AE741A" w:rsidRDefault="001B6980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105" w:type="pct"/>
          </w:tcPr>
          <w:p w14:paraId="3AFB555F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5706F6AD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96639F" w:rsidRPr="00AE741A" w14:paraId="565D4DBA" w14:textId="77777777" w:rsidTr="004579FB">
        <w:tc>
          <w:tcPr>
            <w:tcW w:w="1188" w:type="pct"/>
          </w:tcPr>
          <w:p w14:paraId="0FE8D068" w14:textId="547BAD8A" w:rsidR="0096639F" w:rsidRPr="00AE741A" w:rsidRDefault="0096639F" w:rsidP="00457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718FDA9A" w14:textId="27BD6039" w:rsidR="0096639F" w:rsidRPr="00AE741A" w:rsidRDefault="0096639F" w:rsidP="00457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6C24852" w14:textId="2721436D" w:rsidR="0096639F" w:rsidRPr="00AE741A" w:rsidRDefault="0096639F" w:rsidP="00457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ведущий</w:t>
            </w:r>
          </w:p>
        </w:tc>
      </w:tr>
    </w:tbl>
    <w:p w14:paraId="794E31EE" w14:textId="77777777" w:rsidR="004579FB" w:rsidRPr="00AE741A" w:rsidRDefault="004579FB" w:rsidP="001B6980">
      <w:pPr>
        <w:rPr>
          <w:b/>
          <w:bCs/>
          <w:sz w:val="24"/>
          <w:szCs w:val="24"/>
        </w:rPr>
      </w:pPr>
    </w:p>
    <w:p w14:paraId="47DE5EDD" w14:textId="77777777" w:rsidR="005E0582" w:rsidRPr="00AE741A" w:rsidRDefault="005E0582" w:rsidP="001B6980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2.1. Трудовая функция</w:t>
      </w:r>
    </w:p>
    <w:p w14:paraId="38EA113D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AE741A" w14:paraId="742EC14B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6A4198B" w14:textId="77777777" w:rsidR="001B6980" w:rsidRPr="00AE741A" w:rsidRDefault="001B6980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4AECE" w14:textId="39508CBD" w:rsidR="001B6980" w:rsidRPr="00AE741A" w:rsidRDefault="006F3745" w:rsidP="00CB63C9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опровождение спортсмена - инвалида по зрению при выполнении тренировочных заданий и мероприятий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762EF59" w14:textId="77777777" w:rsidR="001B6980" w:rsidRPr="00AE741A" w:rsidRDefault="001B6980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5135B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4464CB" w14:textId="77777777" w:rsidR="001B6980" w:rsidRPr="00AE741A" w:rsidRDefault="001B6980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BBEAC" w14:textId="77777777" w:rsidR="001B6980" w:rsidRPr="00AE741A" w:rsidRDefault="006F3745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40BA6144" w14:textId="77777777" w:rsidR="001B6980" w:rsidRPr="00AE741A" w:rsidRDefault="001B6980" w:rsidP="001B6980">
      <w:pPr>
        <w:rPr>
          <w:sz w:val="2"/>
          <w:szCs w:val="2"/>
        </w:rPr>
      </w:pPr>
    </w:p>
    <w:p w14:paraId="493253D5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AE741A" w14:paraId="32DD41B0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C6DBF6" w14:textId="77777777" w:rsidR="001B6980" w:rsidRPr="00AE741A" w:rsidRDefault="001B6980" w:rsidP="004579FB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F12E15" w14:textId="77777777" w:rsidR="001B6980" w:rsidRPr="00AE741A" w:rsidRDefault="001B6980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19A92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B139CB2" w14:textId="77777777" w:rsidR="001B6980" w:rsidRPr="00AE741A" w:rsidRDefault="001B6980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F2158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F0E26" w14:textId="77777777" w:rsidR="001B6980" w:rsidRPr="00AE741A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EB832" w14:textId="77777777" w:rsidR="001B6980" w:rsidRPr="00AE741A" w:rsidRDefault="001B6980" w:rsidP="001B6980"/>
        </w:tc>
      </w:tr>
      <w:tr w:rsidR="001B6980" w:rsidRPr="00AE741A" w14:paraId="2C7FD814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D2DC996" w14:textId="77777777" w:rsidR="001B6980" w:rsidRPr="00AE741A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9B78BB" w14:textId="77777777" w:rsidR="001B6980" w:rsidRPr="00AE741A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734D84" w14:textId="77777777" w:rsidR="001B6980" w:rsidRPr="00AE741A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71818A" w14:textId="77777777" w:rsidR="001B6980" w:rsidRPr="00AE741A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837B00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12901B" w14:textId="77777777" w:rsidR="001B6980" w:rsidRPr="00AE741A" w:rsidRDefault="001B6980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2F453C" w14:textId="77777777" w:rsidR="001B6980" w:rsidRPr="00AE741A" w:rsidRDefault="001B6980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3F914378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p w14:paraId="42D62205" w14:textId="77777777" w:rsidR="005E0582" w:rsidRPr="00AE741A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F3CCB" w:rsidRPr="00AE741A" w14:paraId="00204596" w14:textId="77777777" w:rsidTr="00FF5C41">
        <w:tc>
          <w:tcPr>
            <w:tcW w:w="1282" w:type="pct"/>
            <w:vMerge w:val="restart"/>
          </w:tcPr>
          <w:p w14:paraId="2BE3E1F9" w14:textId="77777777" w:rsidR="00AF3CCB" w:rsidRPr="00AE741A" w:rsidRDefault="00AF3CCB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6060E439" w14:textId="11D7DE3E" w:rsidR="00AF3CCB" w:rsidRPr="00AE741A" w:rsidRDefault="00E25464" w:rsidP="006D2A93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Выполнение под руководством тренера (тренеров) комплекса  упражнений (индивидуальной и в паре со спортсменом-инвалидом по зрению) с целью  поддержания   общей, специальной физической, технико-тактической, психологической  подготовленности необходимой для выполнения  тренировочных и соревновательных заданий и достижения спортсменом-инвалидом по зрению спортивных результатов в соответствии с установками тренера (группы тренеров)</w:t>
            </w:r>
          </w:p>
        </w:tc>
      </w:tr>
      <w:tr w:rsidR="00AF3CCB" w:rsidRPr="00AE741A" w14:paraId="724F1FAA" w14:textId="77777777" w:rsidTr="00FF5C41">
        <w:tc>
          <w:tcPr>
            <w:tcW w:w="1282" w:type="pct"/>
            <w:vMerge/>
          </w:tcPr>
          <w:p w14:paraId="2C5FF63E" w14:textId="77777777" w:rsidR="00AF3CCB" w:rsidRPr="00AE741A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766D61" w14:textId="77777777" w:rsidR="00AF3CCB" w:rsidRPr="00AE741A" w:rsidRDefault="006F3745" w:rsidP="001B6980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азание помощи спортсмену-инвалиду по зрению при использовании  экипировки и спортивного инвентаря</w:t>
            </w:r>
          </w:p>
        </w:tc>
      </w:tr>
      <w:tr w:rsidR="00AF3CCB" w:rsidRPr="00AE741A" w14:paraId="764C4BF4" w14:textId="77777777" w:rsidTr="00FF5C41">
        <w:tc>
          <w:tcPr>
            <w:tcW w:w="1282" w:type="pct"/>
            <w:vMerge/>
          </w:tcPr>
          <w:p w14:paraId="607EBFA8" w14:textId="77777777" w:rsidR="00AF3CCB" w:rsidRPr="00AE741A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98B7674" w14:textId="690691D3" w:rsidR="00AF3CCB" w:rsidRPr="00E25464" w:rsidRDefault="00C54D7A" w:rsidP="00CB63C9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Контроль</w:t>
            </w:r>
            <w:r w:rsidR="006F3745" w:rsidRPr="00E25464">
              <w:rPr>
                <w:sz w:val="24"/>
                <w:szCs w:val="24"/>
              </w:rPr>
              <w:t xml:space="preserve"> здоровья спортсмена-инвалида по зрению во время выполнения тренировочных заданий, оказание при необходимости </w:t>
            </w:r>
            <w:r w:rsidR="00CB63C9" w:rsidRPr="00E25464">
              <w:rPr>
                <w:sz w:val="24"/>
                <w:szCs w:val="24"/>
              </w:rPr>
              <w:t>первой помощи</w:t>
            </w:r>
          </w:p>
        </w:tc>
      </w:tr>
      <w:tr w:rsidR="00AF3CCB" w:rsidRPr="00AE741A" w14:paraId="59FA522D" w14:textId="77777777" w:rsidTr="00FF5C41">
        <w:tc>
          <w:tcPr>
            <w:tcW w:w="1282" w:type="pct"/>
            <w:vMerge/>
          </w:tcPr>
          <w:p w14:paraId="51B9AF08" w14:textId="77777777" w:rsidR="00AF3CCB" w:rsidRPr="00AE741A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B7CB360" w14:textId="4A4BC3DA" w:rsidR="00AF3CCB" w:rsidRPr="00E25464" w:rsidRDefault="006F3745" w:rsidP="00CB63C9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Выполнение под руководством тренера (тренеров) комплекса контрольных упражнений для оценки общей, специальной физической, технико-тактической, психологической  подготовленности в целях составления, корректировки плана подготовки</w:t>
            </w:r>
          </w:p>
        </w:tc>
      </w:tr>
      <w:tr w:rsidR="00E15B3C" w:rsidRPr="00AE741A" w14:paraId="7D54FD74" w14:textId="77777777" w:rsidTr="00C641C8">
        <w:tc>
          <w:tcPr>
            <w:tcW w:w="1282" w:type="pct"/>
            <w:vMerge w:val="restart"/>
          </w:tcPr>
          <w:p w14:paraId="732F5C31" w14:textId="77777777" w:rsidR="00E15B3C" w:rsidRPr="00AE741A" w:rsidRDefault="00E15B3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7AF0A774" w14:textId="00015482" w:rsidR="00E15B3C" w:rsidRPr="00E15B3C" w:rsidRDefault="00E15B3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E15B3C" w:rsidRPr="00AE741A" w14:paraId="0DE21D19" w14:textId="77777777" w:rsidTr="00C641C8">
        <w:tc>
          <w:tcPr>
            <w:tcW w:w="1282" w:type="pct"/>
            <w:vMerge/>
          </w:tcPr>
          <w:p w14:paraId="408C5622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D12E17" w14:textId="6257309C" w:rsidR="00E15B3C" w:rsidRPr="00E15B3C" w:rsidRDefault="00E15B3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E15B3C" w:rsidRPr="00AE741A" w14:paraId="7488CF5E" w14:textId="77777777" w:rsidTr="00C641C8">
        <w:tc>
          <w:tcPr>
            <w:tcW w:w="1282" w:type="pct"/>
            <w:vMerge/>
          </w:tcPr>
          <w:p w14:paraId="3682FB69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F3AEE1" w14:textId="3E1D6600" w:rsidR="00E15B3C" w:rsidRPr="00E15B3C" w:rsidRDefault="00E15B3C" w:rsidP="00CB63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подготовки и поставленной тренером  двигательной задаче</w:t>
            </w:r>
          </w:p>
        </w:tc>
      </w:tr>
      <w:tr w:rsidR="00E15B3C" w:rsidRPr="00AE741A" w14:paraId="3EC71652" w14:textId="77777777" w:rsidTr="00C641C8">
        <w:tc>
          <w:tcPr>
            <w:tcW w:w="1282" w:type="pct"/>
            <w:vMerge/>
          </w:tcPr>
          <w:p w14:paraId="3F883CFD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9888DB" w14:textId="6C3CE015" w:rsidR="00E15B3C" w:rsidRPr="00E15B3C" w:rsidRDefault="00E15B3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-инвалида по зрению во время тренировки, степень совместного решения поставленных задач при выполнении тренировочного задания</w:t>
            </w:r>
          </w:p>
        </w:tc>
      </w:tr>
      <w:tr w:rsidR="00E15B3C" w:rsidRPr="00AE741A" w14:paraId="5CEA8480" w14:textId="77777777" w:rsidTr="00C641C8">
        <w:tc>
          <w:tcPr>
            <w:tcW w:w="1282" w:type="pct"/>
            <w:vMerge/>
          </w:tcPr>
          <w:p w14:paraId="76B01CAE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4937B2" w14:textId="618EDB51" w:rsidR="00E15B3C" w:rsidRPr="00E15B3C" w:rsidRDefault="00E15B3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Взаимодействовать с сопровождаемым спортсменом-инвалидом по зрению в порядке, предусмотренном правилами вида спорта</w:t>
            </w:r>
          </w:p>
        </w:tc>
      </w:tr>
      <w:tr w:rsidR="00E15B3C" w:rsidRPr="00AE741A" w14:paraId="292E133B" w14:textId="77777777" w:rsidTr="00C641C8">
        <w:tc>
          <w:tcPr>
            <w:tcW w:w="1282" w:type="pct"/>
            <w:vMerge/>
          </w:tcPr>
          <w:p w14:paraId="2BE9FE5D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D003C9" w14:textId="1F4F95D7" w:rsidR="00E15B3C" w:rsidRPr="00E15B3C" w:rsidRDefault="00E15B3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Обеспечивать согласованность и координацию действий со спортсменом-инвалидом по зрению при выполнении тренировочного задания </w:t>
            </w:r>
          </w:p>
        </w:tc>
      </w:tr>
      <w:tr w:rsidR="00E15B3C" w:rsidRPr="00AE741A" w14:paraId="17358406" w14:textId="77777777" w:rsidTr="00C641C8">
        <w:tc>
          <w:tcPr>
            <w:tcW w:w="1282" w:type="pct"/>
            <w:vMerge/>
          </w:tcPr>
          <w:p w14:paraId="67A496C6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3909B0" w14:textId="2BFDC650" w:rsidR="00E15B3C" w:rsidRPr="00E15B3C" w:rsidRDefault="00E15B3C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Поддерживать режим труда и отдыха соответствующий  рекомендациям тренера (тренеров), медицинских работников, требованиям программы </w:t>
            </w:r>
            <w:r w:rsidRPr="00E15B3C">
              <w:rPr>
                <w:sz w:val="24"/>
                <w:szCs w:val="24"/>
              </w:rPr>
              <w:lastRenderedPageBreak/>
              <w:t>восстановительных мероприятий с целью поддержания и повышения функционального состояния и спортивной формы</w:t>
            </w:r>
          </w:p>
        </w:tc>
      </w:tr>
      <w:tr w:rsidR="00E15B3C" w:rsidRPr="00AE741A" w14:paraId="4E271BC1" w14:textId="77777777" w:rsidTr="00C641C8">
        <w:tc>
          <w:tcPr>
            <w:tcW w:w="1282" w:type="pct"/>
            <w:vMerge w:val="restart"/>
          </w:tcPr>
          <w:p w14:paraId="7B16A0E9" w14:textId="77777777" w:rsidR="00E15B3C" w:rsidRPr="00AE741A" w:rsidRDefault="00E15B3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2E27F678" w14:textId="327D0FDB" w:rsidR="00E15B3C" w:rsidRPr="00E15B3C" w:rsidRDefault="00E15B3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E15B3C" w:rsidRPr="00AE741A" w14:paraId="667F0D46" w14:textId="77777777" w:rsidTr="00C641C8">
        <w:tc>
          <w:tcPr>
            <w:tcW w:w="1282" w:type="pct"/>
            <w:vMerge/>
          </w:tcPr>
          <w:p w14:paraId="12DD1CB8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7A38055" w14:textId="6B50611D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E15B3C" w:rsidRPr="00AE741A" w14:paraId="5A80F3A5" w14:textId="77777777" w:rsidTr="00C641C8">
        <w:tc>
          <w:tcPr>
            <w:tcW w:w="1282" w:type="pct"/>
            <w:vMerge/>
          </w:tcPr>
          <w:p w14:paraId="332D32D0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31D1E" w14:textId="7848AA0F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,  используемые в программах подготовки спортсменов-инвалидов по зрению</w:t>
            </w:r>
          </w:p>
        </w:tc>
      </w:tr>
      <w:tr w:rsidR="00E15B3C" w:rsidRPr="00AE741A" w14:paraId="0563089F" w14:textId="77777777" w:rsidTr="00C641C8">
        <w:tc>
          <w:tcPr>
            <w:tcW w:w="1282" w:type="pct"/>
            <w:vMerge/>
          </w:tcPr>
          <w:p w14:paraId="5CA8B630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62339E" w14:textId="1EC19F0B" w:rsidR="00E15B3C" w:rsidRPr="00E15B3C" w:rsidRDefault="00E15B3C" w:rsidP="00CB6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E15B3C" w:rsidRPr="00AE741A" w14:paraId="20ADB09F" w14:textId="77777777" w:rsidTr="00C641C8">
        <w:tc>
          <w:tcPr>
            <w:tcW w:w="1282" w:type="pct"/>
            <w:vMerge/>
          </w:tcPr>
          <w:p w14:paraId="0DEE60D4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D05557F" w14:textId="4A363CA7" w:rsidR="00E15B3C" w:rsidRPr="00E15B3C" w:rsidRDefault="00E15B3C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. Виды ответственности за нарушение антидопинговых правил. Типовые риски непреднамеренного нарушения антидопинговых правил</w:t>
            </w:r>
          </w:p>
        </w:tc>
      </w:tr>
      <w:tr w:rsidR="00E15B3C" w:rsidRPr="00AE741A" w14:paraId="7DEA98CD" w14:textId="77777777" w:rsidTr="00C641C8">
        <w:tc>
          <w:tcPr>
            <w:tcW w:w="1282" w:type="pct"/>
            <w:vMerge/>
          </w:tcPr>
          <w:p w14:paraId="425D822D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57DDF4" w14:textId="2CFD86A1" w:rsidR="00E15B3C" w:rsidRPr="00E15B3C" w:rsidRDefault="00E15B3C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. Порядок получения разрешений на терапевтическое использование запрещенных веществ и методов</w:t>
            </w:r>
          </w:p>
        </w:tc>
      </w:tr>
      <w:tr w:rsidR="00E15B3C" w:rsidRPr="00AE741A" w14:paraId="44420C8F" w14:textId="77777777" w:rsidTr="00C641C8">
        <w:tc>
          <w:tcPr>
            <w:tcW w:w="1282" w:type="pct"/>
            <w:vMerge/>
          </w:tcPr>
          <w:p w14:paraId="2BF4F566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770685" w14:textId="6AE02FDF" w:rsidR="00E15B3C" w:rsidRPr="00E15B3C" w:rsidRDefault="00E15B3C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вида спорта «спорт слепых»</w:t>
            </w:r>
          </w:p>
        </w:tc>
      </w:tr>
      <w:tr w:rsidR="00E15B3C" w:rsidRPr="00AE741A" w14:paraId="03158627" w14:textId="77777777" w:rsidTr="00C641C8">
        <w:tc>
          <w:tcPr>
            <w:tcW w:w="1282" w:type="pct"/>
            <w:vMerge/>
          </w:tcPr>
          <w:p w14:paraId="41AC8917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140BCD" w14:textId="588F6390" w:rsidR="00E15B3C" w:rsidRPr="00E15B3C" w:rsidRDefault="00E15B3C" w:rsidP="00FF5C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E15B3C" w:rsidRPr="00AE741A" w14:paraId="00924A64" w14:textId="77777777" w:rsidTr="00C641C8">
        <w:trPr>
          <w:trHeight w:val="288"/>
        </w:trPr>
        <w:tc>
          <w:tcPr>
            <w:tcW w:w="1282" w:type="pct"/>
            <w:vMerge/>
          </w:tcPr>
          <w:p w14:paraId="4C3F1F46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9F9134" w14:textId="554972B1" w:rsidR="00E15B3C" w:rsidRPr="00E15B3C" w:rsidRDefault="00E15B3C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E15B3C" w:rsidRPr="00AE741A" w14:paraId="7BD9468C" w14:textId="77777777" w:rsidTr="00C641C8">
        <w:tc>
          <w:tcPr>
            <w:tcW w:w="1282" w:type="pct"/>
            <w:vMerge/>
          </w:tcPr>
          <w:p w14:paraId="0BB20F52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026493" w14:textId="0FB96A24" w:rsidR="00E15B3C" w:rsidRPr="00E15B3C" w:rsidRDefault="00E15B3C" w:rsidP="001B69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E15B3C" w:rsidRPr="00AE741A" w14:paraId="08A9D1C7" w14:textId="77777777" w:rsidTr="00C641C8">
        <w:tc>
          <w:tcPr>
            <w:tcW w:w="1282" w:type="pct"/>
            <w:vMerge/>
          </w:tcPr>
          <w:p w14:paraId="561E5122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1B5C1E" w14:textId="572994DC" w:rsidR="00E15B3C" w:rsidRPr="00E15B3C" w:rsidRDefault="00E15B3C" w:rsidP="001B69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занятиям инвалидов по зрению физической культурой и спортом</w:t>
            </w:r>
          </w:p>
        </w:tc>
      </w:tr>
      <w:tr w:rsidR="00E15B3C" w:rsidRPr="00AE741A" w14:paraId="64D73EA5" w14:textId="77777777" w:rsidTr="00C641C8">
        <w:tc>
          <w:tcPr>
            <w:tcW w:w="1282" w:type="pct"/>
            <w:vMerge/>
          </w:tcPr>
          <w:p w14:paraId="75E181D4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73E873E" w14:textId="71409515" w:rsidR="00E15B3C" w:rsidRPr="00E15B3C" w:rsidRDefault="00E15B3C" w:rsidP="001B69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"спорт слепых"  в соответствии с Единой всероссийской спортивной классификацией</w:t>
            </w:r>
          </w:p>
        </w:tc>
      </w:tr>
      <w:tr w:rsidR="00312683" w:rsidRPr="00AE741A" w14:paraId="36FCF486" w14:textId="77777777" w:rsidTr="00FF5C41">
        <w:tc>
          <w:tcPr>
            <w:tcW w:w="1282" w:type="pct"/>
          </w:tcPr>
          <w:p w14:paraId="59745F52" w14:textId="77777777" w:rsidR="00312683" w:rsidRPr="00AE741A" w:rsidRDefault="00312683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079AD5F" w14:textId="7D40327A" w:rsidR="00312683" w:rsidRPr="00AE741A" w:rsidRDefault="006D200A" w:rsidP="00457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2DD5F6B" w14:textId="77777777" w:rsidR="006D200A" w:rsidRDefault="006D200A" w:rsidP="001B6980">
      <w:pPr>
        <w:rPr>
          <w:b/>
          <w:bCs/>
          <w:sz w:val="24"/>
          <w:szCs w:val="24"/>
        </w:rPr>
      </w:pPr>
    </w:p>
    <w:p w14:paraId="3658C06D" w14:textId="77777777" w:rsidR="00312683" w:rsidRPr="00AE741A" w:rsidRDefault="00312683" w:rsidP="001B6980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2.2. Трудовая функция</w:t>
      </w:r>
    </w:p>
    <w:p w14:paraId="05DAE22E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AE741A" w14:paraId="26F2D235" w14:textId="7777777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923A440" w14:textId="77777777" w:rsidR="001B6980" w:rsidRPr="00AE741A" w:rsidRDefault="001B6980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1052A" w14:textId="6DBB592B" w:rsidR="001B6980" w:rsidRPr="00AE741A" w:rsidRDefault="006F3745" w:rsidP="008C340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Руко</w:t>
            </w:r>
            <w:r w:rsidR="008C3C96" w:rsidRPr="00AE741A">
              <w:rPr>
                <w:sz w:val="24"/>
                <w:szCs w:val="24"/>
              </w:rPr>
              <w:t>водство действиями  спортсмена-</w:t>
            </w:r>
            <w:r w:rsidRPr="00AE741A">
              <w:rPr>
                <w:sz w:val="24"/>
                <w:szCs w:val="24"/>
              </w:rPr>
              <w:t>инвалида  по</w:t>
            </w:r>
            <w:r w:rsidR="00983BB3">
              <w:rPr>
                <w:sz w:val="24"/>
                <w:szCs w:val="24"/>
              </w:rPr>
              <w:t xml:space="preserve"> зрению во время выступления на</w:t>
            </w:r>
            <w:r w:rsidRPr="00AE741A">
              <w:rPr>
                <w:sz w:val="24"/>
                <w:szCs w:val="24"/>
              </w:rPr>
              <w:t xml:space="preserve"> спортивных соревнованиях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0FF4E6" w14:textId="77777777" w:rsidR="001B6980" w:rsidRPr="00AE741A" w:rsidRDefault="001B6980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2F0D4" w14:textId="77777777" w:rsidR="001B6980" w:rsidRPr="00AE741A" w:rsidRDefault="006F3745" w:rsidP="008C340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4D9D41" w14:textId="77777777" w:rsidR="001B6980" w:rsidRPr="00AE741A" w:rsidRDefault="001B6980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68ED8" w14:textId="77777777" w:rsidR="001B6980" w:rsidRPr="00AE741A" w:rsidRDefault="006F3745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4C76F7A5" w14:textId="77777777" w:rsidR="001B6980" w:rsidRPr="00AE741A" w:rsidRDefault="001B6980" w:rsidP="001B6980">
      <w:pPr>
        <w:rPr>
          <w:sz w:val="2"/>
          <w:szCs w:val="2"/>
        </w:rPr>
      </w:pPr>
    </w:p>
    <w:p w14:paraId="0B075E38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AE741A" w14:paraId="3E64FA8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B645B0" w14:textId="77777777" w:rsidR="001B6980" w:rsidRPr="00AE741A" w:rsidRDefault="001B6980" w:rsidP="008C3403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9C4562" w14:textId="77777777" w:rsidR="001B6980" w:rsidRPr="00AE741A" w:rsidRDefault="001B6980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E8F47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6B65FE" w14:textId="77777777" w:rsidR="001B6980" w:rsidRPr="00AE741A" w:rsidRDefault="001B6980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9AE4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6D999" w14:textId="77777777" w:rsidR="001B6980" w:rsidRPr="00AE741A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681F8" w14:textId="77777777" w:rsidR="001B6980" w:rsidRPr="00AE741A" w:rsidRDefault="001B6980" w:rsidP="001B6980"/>
        </w:tc>
      </w:tr>
      <w:tr w:rsidR="001B6980" w:rsidRPr="00AE741A" w14:paraId="797AC188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2ED1644" w14:textId="77777777" w:rsidR="001B6980" w:rsidRPr="00AE741A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7C1223" w14:textId="77777777" w:rsidR="001B6980" w:rsidRPr="00AE741A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D07D9D" w14:textId="77777777" w:rsidR="001B6980" w:rsidRPr="00AE741A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6FD303" w14:textId="77777777" w:rsidR="001B6980" w:rsidRPr="00AE741A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FF1844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52E468" w14:textId="77777777" w:rsidR="001B6980" w:rsidRPr="00AE741A" w:rsidRDefault="001B6980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1165CA" w14:textId="77777777" w:rsidR="001B6980" w:rsidRPr="00AE741A" w:rsidRDefault="001B6980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55F85B9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p w14:paraId="6C9A0C35" w14:textId="77777777" w:rsidR="00312683" w:rsidRPr="00AE741A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312683" w:rsidRPr="00AE741A" w14:paraId="0B4D465B" w14:textId="77777777" w:rsidTr="00592D6B">
        <w:tc>
          <w:tcPr>
            <w:tcW w:w="1282" w:type="pct"/>
            <w:vMerge w:val="restart"/>
          </w:tcPr>
          <w:p w14:paraId="6CD32CC9" w14:textId="77777777" w:rsidR="00312683" w:rsidRPr="00AE741A" w:rsidRDefault="00312683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7C6A0BA2" w14:textId="77777777" w:rsidR="00312683" w:rsidRPr="00AE741A" w:rsidRDefault="006F3745" w:rsidP="008C340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вместное со спортсменом-инвалидом по зрению  выпол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312683" w:rsidRPr="00AE741A" w14:paraId="4E6C3493" w14:textId="77777777" w:rsidTr="00592D6B">
        <w:tc>
          <w:tcPr>
            <w:tcW w:w="1282" w:type="pct"/>
            <w:vMerge/>
          </w:tcPr>
          <w:p w14:paraId="2E90D851" w14:textId="77777777" w:rsidR="00312683" w:rsidRPr="00AE741A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C76B4E" w14:textId="77777777" w:rsidR="00312683" w:rsidRPr="00AE741A" w:rsidRDefault="006F3745" w:rsidP="004B0626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роводка по д</w:t>
            </w:r>
            <w:r w:rsidR="00027755" w:rsidRPr="00AE741A">
              <w:rPr>
                <w:sz w:val="24"/>
                <w:szCs w:val="24"/>
              </w:rPr>
              <w:t>вижению</w:t>
            </w:r>
            <w:r w:rsidRPr="00AE741A">
              <w:rPr>
                <w:sz w:val="24"/>
                <w:szCs w:val="24"/>
              </w:rPr>
              <w:t xml:space="preserve"> </w:t>
            </w:r>
            <w:r w:rsidR="00027755" w:rsidRPr="00AE741A">
              <w:rPr>
                <w:sz w:val="24"/>
                <w:szCs w:val="24"/>
              </w:rPr>
              <w:t>при формировании кинестетического образа действия, коррекция пространственно-временных характеристик движения спортсмена – инвалида по зрению</w:t>
            </w:r>
          </w:p>
        </w:tc>
      </w:tr>
      <w:tr w:rsidR="00312683" w:rsidRPr="00AE741A" w14:paraId="51498323" w14:textId="77777777" w:rsidTr="00592D6B">
        <w:tc>
          <w:tcPr>
            <w:tcW w:w="1282" w:type="pct"/>
            <w:vMerge/>
          </w:tcPr>
          <w:p w14:paraId="2829CFCF" w14:textId="77777777" w:rsidR="00312683" w:rsidRPr="00AE741A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15FAF5" w14:textId="77777777" w:rsidR="00312683" w:rsidRPr="00AE741A" w:rsidRDefault="00027755" w:rsidP="001B6980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Отдача руководящих команд и указаний (в том числе с использованием радиосвязи)  спортсмену-инвалиду по зрению с целью обеспечения старта, финиша и перемещения по дистанции во время выступления на спортивных соревнованиях по виду программы в порядке, </w:t>
            </w:r>
            <w:r w:rsidRPr="00AE741A">
              <w:rPr>
                <w:sz w:val="24"/>
                <w:szCs w:val="24"/>
              </w:rPr>
              <w:lastRenderedPageBreak/>
              <w:t>предусмотренном положением (регламентом) о спортивных соревнованиях, правилами вида спорта</w:t>
            </w:r>
          </w:p>
        </w:tc>
      </w:tr>
      <w:tr w:rsidR="00027755" w:rsidRPr="00AE741A" w14:paraId="6757F136" w14:textId="77777777" w:rsidTr="00592D6B">
        <w:tc>
          <w:tcPr>
            <w:tcW w:w="1282" w:type="pct"/>
            <w:vMerge/>
          </w:tcPr>
          <w:p w14:paraId="0C38B268" w14:textId="77777777" w:rsidR="00027755" w:rsidRPr="00AE741A" w:rsidRDefault="0002775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620E757" w14:textId="77777777" w:rsidR="00027755" w:rsidRPr="00AE741A" w:rsidRDefault="00027755" w:rsidP="00E8458C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уществление контроля здоровья спортсмена-инвалида по зрению во время прохождения дистанции, оказание помощи в порядке, предусмотренном положением (регламентом) о спортивных соревнованиях, правилами вида спорта</w:t>
            </w:r>
          </w:p>
        </w:tc>
      </w:tr>
      <w:tr w:rsidR="00027755" w:rsidRPr="00AE741A" w14:paraId="5CBB1BCD" w14:textId="77777777" w:rsidTr="00592D6B">
        <w:tc>
          <w:tcPr>
            <w:tcW w:w="1282" w:type="pct"/>
            <w:vMerge/>
          </w:tcPr>
          <w:p w14:paraId="33CD8128" w14:textId="77777777" w:rsidR="00027755" w:rsidRPr="00AE741A" w:rsidRDefault="0002775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E09B84" w14:textId="77777777" w:rsidR="00027755" w:rsidRPr="00AE741A" w:rsidRDefault="00027755" w:rsidP="00E8458C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вместное со спортсменом-инвалидом по зрению выполнение программы  официальных  мероприятий, предусмотренных положением (регламентом) о спортивных соревнованиях</w:t>
            </w:r>
          </w:p>
        </w:tc>
      </w:tr>
      <w:tr w:rsidR="00312683" w:rsidRPr="00AE741A" w14:paraId="00A5C5D9" w14:textId="77777777" w:rsidTr="00592D6B">
        <w:tc>
          <w:tcPr>
            <w:tcW w:w="1282" w:type="pct"/>
            <w:vMerge/>
          </w:tcPr>
          <w:p w14:paraId="11266343" w14:textId="77777777" w:rsidR="00312683" w:rsidRPr="00AE741A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BAC860" w14:textId="77777777" w:rsidR="00312683" w:rsidRPr="00AE741A" w:rsidRDefault="00027B92" w:rsidP="004B0626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Выполнение под руководством тренера разбора и оценки </w:t>
            </w:r>
            <w:r w:rsidR="004B0626" w:rsidRPr="00AE741A">
              <w:rPr>
                <w:sz w:val="24"/>
                <w:szCs w:val="24"/>
              </w:rPr>
              <w:t>результативности совместной со спортсменом-инвалидом по зрению соревновательной деятельности, включая определение путей повышения собственных спортивных результатов</w:t>
            </w:r>
          </w:p>
        </w:tc>
      </w:tr>
      <w:tr w:rsidR="00E15B3C" w:rsidRPr="00AE741A" w14:paraId="3C1DA340" w14:textId="77777777" w:rsidTr="00C641C8">
        <w:tc>
          <w:tcPr>
            <w:tcW w:w="1282" w:type="pct"/>
            <w:vMerge w:val="restart"/>
          </w:tcPr>
          <w:p w14:paraId="72A3C76F" w14:textId="77777777" w:rsidR="00E15B3C" w:rsidRPr="00AE741A" w:rsidRDefault="00E15B3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1026D09C" w14:textId="5E496DB9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E15B3C" w:rsidRPr="00AE741A" w14:paraId="16BD5DE9" w14:textId="77777777" w:rsidTr="00C641C8">
        <w:tc>
          <w:tcPr>
            <w:tcW w:w="1282" w:type="pct"/>
            <w:vMerge/>
          </w:tcPr>
          <w:p w14:paraId="580C9907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6578605" w14:textId="0F2DB4FE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Использовать спортивный инвентарь, оборудование и экипировку,  </w:t>
            </w:r>
            <w:proofErr w:type="gramStart"/>
            <w:r w:rsidRPr="00E15B3C">
              <w:rPr>
                <w:sz w:val="24"/>
                <w:szCs w:val="24"/>
              </w:rPr>
              <w:t>предусмотренные</w:t>
            </w:r>
            <w:proofErr w:type="gramEnd"/>
            <w:r w:rsidRPr="00E15B3C">
              <w:rPr>
                <w:sz w:val="24"/>
                <w:szCs w:val="24"/>
              </w:rPr>
              <w:t xml:space="preserve"> правилами спортивных соревнований по виду спорта (группе спортивных дисциплин, спортивной дисциплине)</w:t>
            </w:r>
          </w:p>
        </w:tc>
      </w:tr>
      <w:tr w:rsidR="00E15B3C" w:rsidRPr="00AE741A" w14:paraId="6ADBEE40" w14:textId="77777777" w:rsidTr="00C641C8">
        <w:tc>
          <w:tcPr>
            <w:tcW w:w="1282" w:type="pct"/>
            <w:vMerge/>
          </w:tcPr>
          <w:p w14:paraId="79C8834A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61B14F" w14:textId="792AAFBD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Совершать двигательные действия, в соответствии с соревновательным заданием </w:t>
            </w:r>
          </w:p>
        </w:tc>
      </w:tr>
      <w:tr w:rsidR="00E15B3C" w:rsidRPr="00AE741A" w14:paraId="1A80D5AD" w14:textId="77777777" w:rsidTr="00C641C8">
        <w:tc>
          <w:tcPr>
            <w:tcW w:w="1282" w:type="pct"/>
            <w:vMerge/>
          </w:tcPr>
          <w:p w14:paraId="12500331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2971EAF" w14:textId="5260BD9D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 – инвалида по зрению  во время выступления на спортивном соревновании</w:t>
            </w:r>
          </w:p>
        </w:tc>
      </w:tr>
      <w:tr w:rsidR="00E15B3C" w:rsidRPr="00AE741A" w14:paraId="02B979F4" w14:textId="77777777" w:rsidTr="00C641C8">
        <w:tc>
          <w:tcPr>
            <w:tcW w:w="1282" w:type="pct"/>
            <w:vMerge/>
          </w:tcPr>
          <w:p w14:paraId="5B9206DE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C1E5542" w14:textId="7CBD8A0A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Выявлять нарушения установленного порядка тестирования, в том числе правил отбора пробы, а также прав спортсмена при прохождении процедуры </w:t>
            </w:r>
            <w:proofErr w:type="gramStart"/>
            <w:r w:rsidRPr="00E15B3C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E15B3C" w:rsidRPr="00AE741A" w14:paraId="437990ED" w14:textId="77777777" w:rsidTr="00C641C8">
        <w:tc>
          <w:tcPr>
            <w:tcW w:w="1282" w:type="pct"/>
            <w:vMerge/>
          </w:tcPr>
          <w:p w14:paraId="2088493A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6E09C5" w14:textId="6C601C17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Выявлять 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E15B3C" w:rsidRPr="00AE741A" w14:paraId="38353CEA" w14:textId="77777777" w:rsidTr="00C641C8">
        <w:tc>
          <w:tcPr>
            <w:tcW w:w="1282" w:type="pct"/>
            <w:vMerge/>
          </w:tcPr>
          <w:p w14:paraId="29B99D14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CBDEF5" w14:textId="4E63A590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Взаимодействовать </w:t>
            </w:r>
            <w:proofErr w:type="gramStart"/>
            <w:r w:rsidRPr="00E15B3C">
              <w:rPr>
                <w:sz w:val="24"/>
                <w:szCs w:val="24"/>
              </w:rPr>
              <w:t>с сопровождаемым спортсменом-инвалидом по зрению во время выступления  на спортивных соревнованиях  в порядке</w:t>
            </w:r>
            <w:proofErr w:type="gramEnd"/>
            <w:r w:rsidRPr="00E15B3C">
              <w:rPr>
                <w:sz w:val="24"/>
                <w:szCs w:val="24"/>
              </w:rPr>
              <w:t>, предусмотренном правилами вида спорта и регламентом спортивного соревнования</w:t>
            </w:r>
          </w:p>
        </w:tc>
      </w:tr>
      <w:tr w:rsidR="00E15B3C" w:rsidRPr="00AE741A" w14:paraId="613D6E64" w14:textId="77777777" w:rsidTr="00C641C8">
        <w:tc>
          <w:tcPr>
            <w:tcW w:w="1282" w:type="pct"/>
            <w:vMerge/>
          </w:tcPr>
          <w:p w14:paraId="6D6EA3AA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89959C" w14:textId="4DF5AA4F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Обеспечивать согласованность и координацию действий со спортсменом-инвалидом по зрению во время выполнения соревновательного задания</w:t>
            </w:r>
          </w:p>
        </w:tc>
      </w:tr>
      <w:tr w:rsidR="00E15B3C" w:rsidRPr="00AE741A" w14:paraId="7BF65041" w14:textId="77777777" w:rsidTr="00C641C8">
        <w:tc>
          <w:tcPr>
            <w:tcW w:w="1282" w:type="pct"/>
            <w:vMerge/>
          </w:tcPr>
          <w:p w14:paraId="0CC0E1AD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E9E5A2D" w14:textId="09613581" w:rsidR="00E15B3C" w:rsidRPr="00E15B3C" w:rsidRDefault="00E15B3C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E15B3C" w:rsidRPr="00AE741A" w14:paraId="1CAA6ED6" w14:textId="77777777" w:rsidTr="00C641C8">
        <w:tc>
          <w:tcPr>
            <w:tcW w:w="1282" w:type="pct"/>
            <w:vMerge w:val="restart"/>
          </w:tcPr>
          <w:p w14:paraId="3371BAA3" w14:textId="77777777" w:rsidR="00E15B3C" w:rsidRPr="00AE741A" w:rsidRDefault="00E15B3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2D11BDC8" w14:textId="227F7657" w:rsidR="00E15B3C" w:rsidRPr="00E15B3C" w:rsidRDefault="00E15B3C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E15B3C" w:rsidRPr="00AE741A" w14:paraId="2648EAD1" w14:textId="77777777" w:rsidTr="00C641C8">
        <w:tc>
          <w:tcPr>
            <w:tcW w:w="1282" w:type="pct"/>
            <w:vMerge/>
          </w:tcPr>
          <w:p w14:paraId="516ABEAA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215F12" w14:textId="0EEBA7D3" w:rsidR="00E15B3C" w:rsidRPr="00E15B3C" w:rsidRDefault="00E15B3C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E15B3C" w:rsidRPr="00AE741A" w14:paraId="19186D8C" w14:textId="77777777" w:rsidTr="00C641C8">
        <w:tc>
          <w:tcPr>
            <w:tcW w:w="1282" w:type="pct"/>
            <w:vMerge/>
          </w:tcPr>
          <w:p w14:paraId="56650D05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B16263" w14:textId="0191F052" w:rsidR="00E15B3C" w:rsidRPr="00E15B3C" w:rsidRDefault="00E15B3C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вида спорта «спорт слепых»</w:t>
            </w:r>
          </w:p>
        </w:tc>
      </w:tr>
      <w:tr w:rsidR="00E15B3C" w:rsidRPr="00AE741A" w14:paraId="6F4B0D57" w14:textId="77777777" w:rsidTr="00C641C8">
        <w:tc>
          <w:tcPr>
            <w:tcW w:w="1282" w:type="pct"/>
            <w:vMerge/>
          </w:tcPr>
          <w:p w14:paraId="592F57D1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48E377" w14:textId="56BD22C6" w:rsidR="00E15B3C" w:rsidRPr="00E15B3C" w:rsidRDefault="00E15B3C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E15B3C" w:rsidRPr="00AE741A" w14:paraId="30D9A70A" w14:textId="77777777" w:rsidTr="00C641C8">
        <w:tc>
          <w:tcPr>
            <w:tcW w:w="1282" w:type="pct"/>
            <w:vMerge/>
          </w:tcPr>
          <w:p w14:paraId="2D4BBCE4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9A3B16" w14:textId="30EBED7C" w:rsidR="00E15B3C" w:rsidRPr="00E15B3C" w:rsidRDefault="00E15B3C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Регламент спортивного соревнования, положение о спортивном соревновании</w:t>
            </w:r>
          </w:p>
        </w:tc>
      </w:tr>
      <w:tr w:rsidR="00E15B3C" w:rsidRPr="00AE741A" w14:paraId="0FB2AD09" w14:textId="77777777" w:rsidTr="00C641C8">
        <w:tc>
          <w:tcPr>
            <w:tcW w:w="1282" w:type="pct"/>
            <w:vMerge/>
          </w:tcPr>
          <w:p w14:paraId="28EA01A0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44D2C8B" w14:textId="66026E09" w:rsidR="00E15B3C" w:rsidRPr="00E15B3C" w:rsidRDefault="00E15B3C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занятиям инвалидов по зрению физической культурой и спортом</w:t>
            </w:r>
          </w:p>
        </w:tc>
      </w:tr>
      <w:tr w:rsidR="00E15B3C" w:rsidRPr="00AE741A" w14:paraId="1D5B0695" w14:textId="77777777" w:rsidTr="00C641C8">
        <w:tc>
          <w:tcPr>
            <w:tcW w:w="1282" w:type="pct"/>
            <w:vMerge/>
          </w:tcPr>
          <w:p w14:paraId="54A4F242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EEAC76" w14:textId="06442DC2" w:rsidR="00E15B3C" w:rsidRPr="00E15B3C" w:rsidRDefault="00E15B3C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E15B3C" w:rsidRPr="00AE741A" w14:paraId="34449035" w14:textId="77777777" w:rsidTr="00C641C8">
        <w:tc>
          <w:tcPr>
            <w:tcW w:w="1282" w:type="pct"/>
            <w:vMerge/>
          </w:tcPr>
          <w:p w14:paraId="48184231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5B03740" w14:textId="009C20D4" w:rsidR="00E15B3C" w:rsidRPr="00E15B3C" w:rsidRDefault="00E15B3C" w:rsidP="00027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адаптивного спорта</w:t>
            </w:r>
          </w:p>
        </w:tc>
      </w:tr>
      <w:tr w:rsidR="00F166DE" w:rsidRPr="00AE741A" w14:paraId="2CC8C10E" w14:textId="77777777" w:rsidTr="00592D6B">
        <w:tc>
          <w:tcPr>
            <w:tcW w:w="1282" w:type="pct"/>
          </w:tcPr>
          <w:p w14:paraId="4EEBB93A" w14:textId="77777777" w:rsidR="00F166DE" w:rsidRPr="00AE741A" w:rsidRDefault="00F166D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2DD171" w14:textId="197A6B66" w:rsidR="00F166DE" w:rsidRPr="00AE741A" w:rsidRDefault="00E15B3C" w:rsidP="00AE48A4">
            <w:pPr>
              <w:jc w:val="both"/>
              <w:rPr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Работодатель должен обеспечить ознакомление работника с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</w:tbl>
    <w:p w14:paraId="44BF7DDE" w14:textId="3203858C" w:rsidR="00E25464" w:rsidRDefault="00E25464" w:rsidP="00E213EB">
      <w:pPr>
        <w:rPr>
          <w:b/>
          <w:bCs/>
          <w:sz w:val="24"/>
          <w:szCs w:val="24"/>
        </w:rPr>
      </w:pPr>
    </w:p>
    <w:p w14:paraId="6E75CE14" w14:textId="7F25C455" w:rsidR="00E25464" w:rsidRPr="00AE741A" w:rsidRDefault="00E25464" w:rsidP="00E25464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 w:rsidR="005760D1">
        <w:rPr>
          <w:b/>
          <w:bCs/>
          <w:sz w:val="24"/>
          <w:szCs w:val="24"/>
        </w:rPr>
        <w:t>2</w:t>
      </w:r>
      <w:r w:rsidRPr="00AE74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386FD5C5" w14:textId="77777777" w:rsidR="00E25464" w:rsidRPr="00AE741A" w:rsidRDefault="00E25464" w:rsidP="00E2546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E25464" w:rsidRPr="00AE741A" w14:paraId="19530C0B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68ADD3" w14:textId="77777777" w:rsidR="00E25464" w:rsidRPr="00AE741A" w:rsidRDefault="00E25464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14788" w14:textId="23561218" w:rsidR="00E25464" w:rsidRPr="00AE741A" w:rsidRDefault="00E25464" w:rsidP="00983BB3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Осуществление </w:t>
            </w:r>
            <w:r w:rsidR="003F2A7A">
              <w:rPr>
                <w:sz w:val="24"/>
                <w:szCs w:val="24"/>
              </w:rPr>
              <w:t xml:space="preserve">самостоятельного </w:t>
            </w:r>
            <w:r w:rsidRPr="00E25464">
              <w:rPr>
                <w:sz w:val="24"/>
                <w:szCs w:val="24"/>
              </w:rPr>
              <w:t>контроля совместной с сопровождаемым спортсменом-инвалидом по зрению тренировочной и со</w:t>
            </w:r>
            <w:r w:rsidR="00983BB3">
              <w:rPr>
                <w:sz w:val="24"/>
                <w:szCs w:val="24"/>
              </w:rPr>
              <w:t>стязательной</w:t>
            </w:r>
            <w:r w:rsidRPr="00E2546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C81D1A5" w14:textId="77777777" w:rsidR="00E25464" w:rsidRPr="00AE741A" w:rsidRDefault="00E25464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48B58" w14:textId="7A7671D5" w:rsidR="00E25464" w:rsidRPr="00AE741A" w:rsidRDefault="005760D1" w:rsidP="00AA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5464" w:rsidRPr="00AE741A">
              <w:rPr>
                <w:sz w:val="24"/>
                <w:szCs w:val="24"/>
              </w:rPr>
              <w:t>/0</w:t>
            </w:r>
            <w:r w:rsidR="00E25464">
              <w:rPr>
                <w:sz w:val="24"/>
                <w:szCs w:val="24"/>
              </w:rPr>
              <w:t>3</w:t>
            </w:r>
            <w:r w:rsidR="00E25464" w:rsidRPr="00AE741A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5729817" w14:textId="77777777" w:rsidR="00E25464" w:rsidRPr="00AE741A" w:rsidRDefault="00E25464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1A490" w14:textId="77777777" w:rsidR="00E25464" w:rsidRPr="00AE741A" w:rsidRDefault="00E25464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2201D2C5" w14:textId="77777777" w:rsidR="00E25464" w:rsidRPr="00AE741A" w:rsidRDefault="00E25464" w:rsidP="00E25464">
      <w:pPr>
        <w:rPr>
          <w:sz w:val="2"/>
          <w:szCs w:val="2"/>
        </w:rPr>
      </w:pPr>
    </w:p>
    <w:p w14:paraId="3AFFA210" w14:textId="77777777" w:rsidR="00E25464" w:rsidRPr="00AE741A" w:rsidRDefault="00E25464" w:rsidP="00E2546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25464" w:rsidRPr="00AE741A" w14:paraId="385B086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BF91920" w14:textId="77777777" w:rsidR="00E25464" w:rsidRPr="00AE741A" w:rsidRDefault="00E25464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E45CE3F" w14:textId="77777777" w:rsidR="00E25464" w:rsidRPr="00AE741A" w:rsidRDefault="00E25464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0616D5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A6E250" w14:textId="77777777" w:rsidR="00E25464" w:rsidRPr="00AE741A" w:rsidRDefault="00E25464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4F780" w14:textId="77777777" w:rsidR="00E25464" w:rsidRPr="00AE741A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79435" w14:textId="77777777" w:rsidR="00E25464" w:rsidRPr="00AE741A" w:rsidRDefault="00E25464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DA3A1" w14:textId="77777777" w:rsidR="00E25464" w:rsidRPr="00AE741A" w:rsidRDefault="00E25464" w:rsidP="00AA3ED5"/>
        </w:tc>
      </w:tr>
      <w:tr w:rsidR="00E25464" w:rsidRPr="00AE741A" w14:paraId="2D186C83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75EBBCD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577387" w14:textId="77777777" w:rsidR="00E25464" w:rsidRPr="00AE741A" w:rsidRDefault="00E25464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F7C388" w14:textId="77777777" w:rsidR="00E25464" w:rsidRPr="00AE741A" w:rsidRDefault="00E25464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1508CD" w14:textId="77777777" w:rsidR="00E25464" w:rsidRPr="00AE741A" w:rsidRDefault="00E25464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FF9CDA" w14:textId="77777777" w:rsidR="00E25464" w:rsidRPr="00AE741A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31451D" w14:textId="77777777" w:rsidR="00E25464" w:rsidRPr="00AE741A" w:rsidRDefault="00E25464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35555C" w14:textId="77777777" w:rsidR="00E25464" w:rsidRPr="00AE741A" w:rsidRDefault="00E25464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D079903" w14:textId="77777777" w:rsidR="00E25464" w:rsidRPr="00AE741A" w:rsidRDefault="00E25464" w:rsidP="00E25464">
      <w:pPr>
        <w:rPr>
          <w:b/>
          <w:bCs/>
          <w:sz w:val="24"/>
          <w:szCs w:val="24"/>
        </w:rPr>
      </w:pPr>
    </w:p>
    <w:p w14:paraId="4785BD24" w14:textId="77777777" w:rsidR="00E25464" w:rsidRPr="00AE741A" w:rsidRDefault="00E25464" w:rsidP="00E25464">
      <w:pPr>
        <w:rPr>
          <w:sz w:val="2"/>
          <w:szCs w:val="2"/>
        </w:rPr>
      </w:pPr>
    </w:p>
    <w:p w14:paraId="70B5D8A1" w14:textId="77777777" w:rsidR="00E25464" w:rsidRPr="00AE741A" w:rsidRDefault="00E25464" w:rsidP="00E254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E25464" w:rsidRPr="00AE741A" w14:paraId="30D13191" w14:textId="77777777" w:rsidTr="00AA3ED5">
        <w:trPr>
          <w:trHeight w:val="20"/>
        </w:trPr>
        <w:tc>
          <w:tcPr>
            <w:tcW w:w="1249" w:type="pct"/>
            <w:vMerge w:val="restart"/>
          </w:tcPr>
          <w:p w14:paraId="0B448E6E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vAlign w:val="center"/>
          </w:tcPr>
          <w:p w14:paraId="6018C1D7" w14:textId="77777777" w:rsidR="00E25464" w:rsidRPr="0055472C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5F3D">
              <w:rPr>
                <w:sz w:val="24"/>
                <w:szCs w:val="24"/>
              </w:rPr>
              <w:t xml:space="preserve">егулярное наблюдение за состоянием своего здоровья, физическим развитием и их изменениями под влиянием </w:t>
            </w:r>
            <w:r>
              <w:rPr>
                <w:sz w:val="24"/>
                <w:szCs w:val="24"/>
              </w:rPr>
              <w:t>тренировочных занятий</w:t>
            </w:r>
          </w:p>
        </w:tc>
      </w:tr>
      <w:tr w:rsidR="00E25464" w:rsidRPr="00AE741A" w14:paraId="33D52D6D" w14:textId="77777777" w:rsidTr="00AA3ED5">
        <w:trPr>
          <w:trHeight w:val="20"/>
        </w:trPr>
        <w:tc>
          <w:tcPr>
            <w:tcW w:w="1249" w:type="pct"/>
            <w:vMerge/>
          </w:tcPr>
          <w:p w14:paraId="6467670F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DE98D0D" w14:textId="4759F0D2" w:rsidR="00E25464" w:rsidRPr="00AE741A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убъективных показателей самоконтроля 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3F2A7A" w:rsidRPr="00AE741A" w14:paraId="73513E2B" w14:textId="77777777" w:rsidTr="00AA3ED5">
        <w:trPr>
          <w:trHeight w:val="20"/>
        </w:trPr>
        <w:tc>
          <w:tcPr>
            <w:tcW w:w="1249" w:type="pct"/>
            <w:vMerge/>
          </w:tcPr>
          <w:p w14:paraId="419A1A83" w14:textId="77777777" w:rsidR="003F2A7A" w:rsidRPr="00AE741A" w:rsidRDefault="003F2A7A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FF7DFCB" w14:textId="3AD79F67" w:rsidR="003F2A7A" w:rsidRPr="00E25464" w:rsidRDefault="003F2A7A" w:rsidP="003F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 спортсмена – инвалида по зрению </w:t>
            </w:r>
            <w:r w:rsidRPr="003F2A7A">
              <w:rPr>
                <w:sz w:val="24"/>
                <w:szCs w:val="24"/>
              </w:rPr>
              <w:t xml:space="preserve">субъективных показателей </w:t>
            </w:r>
            <w:r>
              <w:rPr>
                <w:sz w:val="24"/>
                <w:szCs w:val="24"/>
              </w:rPr>
              <w:t xml:space="preserve">его </w:t>
            </w:r>
            <w:r w:rsidRPr="003F2A7A">
              <w:rPr>
                <w:sz w:val="24"/>
                <w:szCs w:val="24"/>
              </w:rPr>
              <w:t>самоконтроля</w:t>
            </w:r>
            <w:r>
              <w:rPr>
                <w:sz w:val="24"/>
                <w:szCs w:val="24"/>
              </w:rPr>
              <w:t xml:space="preserve"> с заданной периодичностью</w:t>
            </w:r>
            <w:r w:rsidRPr="003F2A7A">
              <w:rPr>
                <w:sz w:val="24"/>
                <w:szCs w:val="24"/>
              </w:rPr>
              <w:t xml:space="preserve"> </w:t>
            </w:r>
          </w:p>
        </w:tc>
      </w:tr>
      <w:tr w:rsidR="00E25464" w:rsidRPr="00AE741A" w14:paraId="14AAF630" w14:textId="77777777" w:rsidTr="00AA3ED5">
        <w:trPr>
          <w:trHeight w:val="20"/>
        </w:trPr>
        <w:tc>
          <w:tcPr>
            <w:tcW w:w="1249" w:type="pct"/>
            <w:vMerge/>
          </w:tcPr>
          <w:p w14:paraId="4755EA36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606F9D3" w14:textId="08A3CEFE" w:rsidR="00E25464" w:rsidRDefault="00E25464" w:rsidP="00AA3ED5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Выполнение измерений </w:t>
            </w:r>
            <w:r w:rsidR="003F2A7A">
              <w:rPr>
                <w:sz w:val="24"/>
                <w:szCs w:val="24"/>
              </w:rPr>
              <w:t xml:space="preserve">собственных </w:t>
            </w:r>
            <w:r w:rsidRPr="00E25464">
              <w:rPr>
                <w:sz w:val="24"/>
                <w:szCs w:val="24"/>
              </w:rPr>
              <w:t xml:space="preserve">объективных показателей самоконтроля 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 w:rsidRPr="00E25464"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E25464" w:rsidRPr="00AE741A" w14:paraId="6C7CA6A8" w14:textId="77777777" w:rsidTr="00AA3ED5">
        <w:trPr>
          <w:trHeight w:val="20"/>
        </w:trPr>
        <w:tc>
          <w:tcPr>
            <w:tcW w:w="1249" w:type="pct"/>
            <w:vMerge/>
          </w:tcPr>
          <w:p w14:paraId="7DB33D71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049061E" w14:textId="71729312" w:rsidR="00E25464" w:rsidRDefault="003F2A7A" w:rsidP="003F2A7A">
            <w:pPr>
              <w:jc w:val="both"/>
              <w:rPr>
                <w:sz w:val="24"/>
                <w:szCs w:val="24"/>
              </w:rPr>
            </w:pPr>
            <w:r w:rsidRPr="003F2A7A">
              <w:rPr>
                <w:sz w:val="24"/>
                <w:szCs w:val="24"/>
              </w:rPr>
              <w:t xml:space="preserve">Выполнение измерений </w:t>
            </w:r>
            <w:r>
              <w:rPr>
                <w:sz w:val="24"/>
                <w:szCs w:val="24"/>
              </w:rPr>
              <w:t xml:space="preserve">отдельных </w:t>
            </w:r>
            <w:r w:rsidRPr="003F2A7A">
              <w:rPr>
                <w:sz w:val="24"/>
                <w:szCs w:val="24"/>
              </w:rPr>
              <w:t xml:space="preserve">объективных показателей самоконтроля </w:t>
            </w:r>
            <w:r>
              <w:rPr>
                <w:sz w:val="24"/>
                <w:szCs w:val="24"/>
              </w:rPr>
              <w:t xml:space="preserve">спортсмена-инвалида по зрению </w:t>
            </w:r>
            <w:r w:rsidRPr="003F2A7A">
              <w:rPr>
                <w:sz w:val="24"/>
                <w:szCs w:val="24"/>
              </w:rPr>
              <w:t xml:space="preserve">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 w:rsidRPr="003F2A7A"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E25464" w:rsidRPr="00AE741A" w14:paraId="24A3FBAC" w14:textId="77777777" w:rsidTr="00AA3ED5">
        <w:trPr>
          <w:trHeight w:val="20"/>
        </w:trPr>
        <w:tc>
          <w:tcPr>
            <w:tcW w:w="1249" w:type="pct"/>
            <w:vMerge/>
          </w:tcPr>
          <w:p w14:paraId="05125B3E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C4315B1" w14:textId="34CA8F07" w:rsidR="00E25464" w:rsidRDefault="003F2A7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портсмена – инвалида по зрению по поводу организации самоконтроля</w:t>
            </w:r>
          </w:p>
        </w:tc>
      </w:tr>
      <w:tr w:rsidR="00E25464" w:rsidRPr="00AE741A" w14:paraId="71C19246" w14:textId="77777777" w:rsidTr="00AA3ED5">
        <w:trPr>
          <w:trHeight w:val="20"/>
        </w:trPr>
        <w:tc>
          <w:tcPr>
            <w:tcW w:w="1249" w:type="pct"/>
            <w:vMerge/>
          </w:tcPr>
          <w:p w14:paraId="6A06A9D7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CAE9CC9" w14:textId="2BFB74DA" w:rsidR="00E25464" w:rsidRDefault="00E25464" w:rsidP="003F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ксация полученных значений </w:t>
            </w:r>
            <w:r w:rsidR="003F2A7A">
              <w:rPr>
                <w:sz w:val="24"/>
                <w:szCs w:val="24"/>
              </w:rPr>
              <w:t>собственных</w:t>
            </w:r>
            <w:r>
              <w:rPr>
                <w:sz w:val="24"/>
                <w:szCs w:val="24"/>
              </w:rPr>
              <w:t xml:space="preserve"> показателей самоконтроля </w:t>
            </w:r>
            <w:r w:rsidR="003F2A7A">
              <w:rPr>
                <w:sz w:val="24"/>
                <w:szCs w:val="24"/>
              </w:rPr>
              <w:t xml:space="preserve">и показателей самоконтроля </w:t>
            </w:r>
            <w:r w:rsidR="003F2A7A" w:rsidRPr="003F2A7A">
              <w:rPr>
                <w:sz w:val="24"/>
                <w:szCs w:val="24"/>
              </w:rPr>
              <w:t>спортсмена-инвалида по зрению</w:t>
            </w:r>
            <w:r w:rsidR="003F2A7A">
              <w:rPr>
                <w:sz w:val="24"/>
                <w:szCs w:val="24"/>
              </w:rPr>
              <w:t xml:space="preserve"> в соответствующих дневниках самоконтроля</w:t>
            </w:r>
          </w:p>
        </w:tc>
      </w:tr>
      <w:tr w:rsidR="00E25464" w:rsidRPr="00AE741A" w14:paraId="572D615A" w14:textId="77777777" w:rsidTr="00AA3ED5">
        <w:trPr>
          <w:trHeight w:val="20"/>
        </w:trPr>
        <w:tc>
          <w:tcPr>
            <w:tcW w:w="1249" w:type="pct"/>
            <w:vMerge/>
          </w:tcPr>
          <w:p w14:paraId="2A157DAB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582D4E0" w14:textId="12A1F15B" w:rsidR="00E25464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, в целях ознакомления,  </w:t>
            </w:r>
            <w:r w:rsidR="003F2A7A">
              <w:rPr>
                <w:sz w:val="24"/>
                <w:szCs w:val="24"/>
              </w:rPr>
              <w:t xml:space="preserve">собственного </w:t>
            </w:r>
            <w:r>
              <w:rPr>
                <w:sz w:val="24"/>
                <w:szCs w:val="24"/>
              </w:rPr>
              <w:t>дневника самоконтроля</w:t>
            </w:r>
            <w:r w:rsidR="003F2A7A">
              <w:rPr>
                <w:sz w:val="24"/>
                <w:szCs w:val="24"/>
              </w:rPr>
              <w:t>,</w:t>
            </w:r>
            <w:r w:rsidR="003F2A7A">
              <w:t xml:space="preserve"> </w:t>
            </w:r>
            <w:r w:rsidR="003F2A7A" w:rsidRPr="003F2A7A">
              <w:rPr>
                <w:sz w:val="24"/>
                <w:szCs w:val="24"/>
              </w:rPr>
              <w:t>дневника самоконтроля</w:t>
            </w:r>
            <w:r w:rsidR="003F2A7A">
              <w:rPr>
                <w:sz w:val="24"/>
                <w:szCs w:val="24"/>
              </w:rPr>
              <w:t xml:space="preserve"> спортсмена-инвалида по зрению </w:t>
            </w:r>
            <w:r>
              <w:rPr>
                <w:sz w:val="24"/>
                <w:szCs w:val="24"/>
              </w:rPr>
              <w:t xml:space="preserve"> врачу, тренеру, иным специалистам с установленной периодичностью</w:t>
            </w:r>
          </w:p>
        </w:tc>
      </w:tr>
      <w:tr w:rsidR="00E25464" w:rsidRPr="00AE741A" w14:paraId="65226A2A" w14:textId="77777777" w:rsidTr="00AA3ED5">
        <w:trPr>
          <w:trHeight w:val="20"/>
        </w:trPr>
        <w:tc>
          <w:tcPr>
            <w:tcW w:w="1249" w:type="pct"/>
            <w:vMerge/>
          </w:tcPr>
          <w:p w14:paraId="02FC9A95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FC2F449" w14:textId="6C233F18" w:rsidR="00E25464" w:rsidRDefault="00E25464" w:rsidP="00AA3ED5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 w:rsidR="00445A54">
              <w:rPr>
                <w:sz w:val="24"/>
                <w:szCs w:val="24"/>
              </w:rPr>
              <w:t>динамики</w:t>
            </w:r>
            <w:r w:rsidR="003F2A7A">
              <w:rPr>
                <w:sz w:val="24"/>
                <w:szCs w:val="24"/>
              </w:rPr>
              <w:t xml:space="preserve"> собственных</w:t>
            </w:r>
            <w:r w:rsidRPr="00761C94">
              <w:rPr>
                <w:sz w:val="24"/>
                <w:szCs w:val="24"/>
              </w:rPr>
              <w:t xml:space="preserve"> показателей самоконтроля</w:t>
            </w:r>
            <w:r w:rsidR="003F2A7A">
              <w:rPr>
                <w:sz w:val="24"/>
                <w:szCs w:val="24"/>
              </w:rPr>
              <w:t>, показателей самоконтроля спортсмена-инвалида по зрению</w:t>
            </w:r>
            <w:r w:rsidRPr="00761C94">
              <w:rPr>
                <w:sz w:val="24"/>
                <w:szCs w:val="24"/>
              </w:rPr>
              <w:t>, сопоставления прогнозируемых и фактических зн</w:t>
            </w:r>
            <w:r w:rsidR="00BA0FC4">
              <w:rPr>
                <w:sz w:val="24"/>
                <w:szCs w:val="24"/>
              </w:rPr>
              <w:t>ачений показателей самоконтроля</w:t>
            </w:r>
          </w:p>
        </w:tc>
      </w:tr>
      <w:tr w:rsidR="00E25464" w:rsidRPr="00AE741A" w14:paraId="01A4B47B" w14:textId="77777777" w:rsidTr="00AA3ED5">
        <w:trPr>
          <w:trHeight w:val="20"/>
        </w:trPr>
        <w:tc>
          <w:tcPr>
            <w:tcW w:w="1249" w:type="pct"/>
            <w:vMerge/>
          </w:tcPr>
          <w:p w14:paraId="744FAF56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30066D88" w14:textId="6C254F8F" w:rsidR="00E25464" w:rsidRPr="00AE741A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е уведомление тренера, </w:t>
            </w:r>
            <w:r w:rsidR="00BC3A02">
              <w:rPr>
                <w:sz w:val="24"/>
                <w:szCs w:val="24"/>
              </w:rPr>
              <w:t>уполномоченного медицинского работника</w:t>
            </w:r>
            <w:r>
              <w:rPr>
                <w:sz w:val="24"/>
                <w:szCs w:val="24"/>
              </w:rPr>
              <w:t xml:space="preserve"> о выявленных аномальных значениях </w:t>
            </w:r>
            <w:r w:rsidR="003F2A7A" w:rsidRPr="003F2A7A">
              <w:rPr>
                <w:sz w:val="24"/>
                <w:szCs w:val="24"/>
              </w:rPr>
              <w:t>собственных показателей самоконтроля, показателей самоконтроля спортсмена-инвалида по зрению</w:t>
            </w:r>
            <w:r>
              <w:rPr>
                <w:sz w:val="24"/>
                <w:szCs w:val="24"/>
              </w:rPr>
              <w:t xml:space="preserve">, значительных или аномальных отклонениях фактических значений показателей самоконтрол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жидаемых.</w:t>
            </w:r>
          </w:p>
        </w:tc>
      </w:tr>
      <w:tr w:rsidR="00E15B3C" w:rsidRPr="00AE741A" w14:paraId="11BECE5D" w14:textId="77777777" w:rsidTr="00C641C8">
        <w:trPr>
          <w:trHeight w:val="20"/>
        </w:trPr>
        <w:tc>
          <w:tcPr>
            <w:tcW w:w="1249" w:type="pct"/>
            <w:vMerge w:val="restart"/>
          </w:tcPr>
          <w:p w14:paraId="26AC7D65" w14:textId="77777777" w:rsidR="00E15B3C" w:rsidRPr="00AE741A" w:rsidRDefault="00E15B3C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vAlign w:val="bottom"/>
          </w:tcPr>
          <w:p w14:paraId="425353B3" w14:textId="5C526332" w:rsidR="00E15B3C" w:rsidRPr="00E15B3C" w:rsidRDefault="00E15B3C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E15B3C" w:rsidRPr="00AE741A" w14:paraId="62DA9316" w14:textId="77777777" w:rsidTr="00C641C8">
        <w:trPr>
          <w:trHeight w:val="20"/>
        </w:trPr>
        <w:tc>
          <w:tcPr>
            <w:tcW w:w="1249" w:type="pct"/>
            <w:vMerge/>
          </w:tcPr>
          <w:p w14:paraId="5FFF76C9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667CF547" w14:textId="23086DE2" w:rsidR="00E15B3C" w:rsidRPr="00E15B3C" w:rsidRDefault="00E15B3C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двигательных действий спортсмена – инвалида по зрению при совместном осуществлении тренировочной и соревновательной деятельности</w:t>
            </w:r>
          </w:p>
        </w:tc>
      </w:tr>
      <w:tr w:rsidR="00E15B3C" w:rsidRPr="00AE741A" w14:paraId="25BFA672" w14:textId="77777777" w:rsidTr="00C641C8">
        <w:trPr>
          <w:trHeight w:val="20"/>
        </w:trPr>
        <w:tc>
          <w:tcPr>
            <w:tcW w:w="1249" w:type="pct"/>
            <w:vMerge/>
          </w:tcPr>
          <w:p w14:paraId="58CDD3D1" w14:textId="77777777" w:rsidR="00E15B3C" w:rsidRPr="00AE741A" w:rsidRDefault="00E15B3C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6B43DE9A" w14:textId="73AFAA28" w:rsidR="00E15B3C" w:rsidRPr="00E15B3C" w:rsidRDefault="00E15B3C" w:rsidP="00D027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Взаимодействовать с сопровождаемым спортсменом-инвалидом по зрению в порядке, предусмотренном правилами вида спорта</w:t>
            </w:r>
          </w:p>
        </w:tc>
      </w:tr>
      <w:tr w:rsidR="00E15B3C" w:rsidRPr="00AE741A" w14:paraId="2E452904" w14:textId="77777777" w:rsidTr="00C641C8">
        <w:trPr>
          <w:trHeight w:val="20"/>
        </w:trPr>
        <w:tc>
          <w:tcPr>
            <w:tcW w:w="1249" w:type="pct"/>
            <w:vMerge/>
          </w:tcPr>
          <w:p w14:paraId="4461177D" w14:textId="77777777" w:rsidR="00E15B3C" w:rsidRPr="00AE741A" w:rsidRDefault="00E15B3C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5BCEF977" w14:textId="1C321511" w:rsidR="00E15B3C" w:rsidRPr="00E15B3C" w:rsidRDefault="00E15B3C" w:rsidP="00D027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Использовать контрольно-измерительные приборы  и средства измерений</w:t>
            </w:r>
          </w:p>
        </w:tc>
      </w:tr>
      <w:tr w:rsidR="00E15B3C" w:rsidRPr="00AE741A" w14:paraId="7347CC44" w14:textId="77777777" w:rsidTr="00C641C8">
        <w:trPr>
          <w:trHeight w:val="20"/>
        </w:trPr>
        <w:tc>
          <w:tcPr>
            <w:tcW w:w="1249" w:type="pct"/>
            <w:vMerge/>
          </w:tcPr>
          <w:p w14:paraId="76499B37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00D48039" w14:textId="7C898511" w:rsidR="00E15B3C" w:rsidRPr="00E15B3C" w:rsidRDefault="00E15B3C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15B3C" w:rsidRPr="00AE741A" w14:paraId="542F4929" w14:textId="77777777" w:rsidTr="00C641C8">
        <w:trPr>
          <w:trHeight w:val="20"/>
        </w:trPr>
        <w:tc>
          <w:tcPr>
            <w:tcW w:w="1249" w:type="pct"/>
            <w:vMerge w:val="restart"/>
          </w:tcPr>
          <w:p w14:paraId="3E0A8566" w14:textId="77777777" w:rsidR="00E15B3C" w:rsidRPr="00AE741A" w:rsidRDefault="00E15B3C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vAlign w:val="bottom"/>
          </w:tcPr>
          <w:p w14:paraId="34AC61C3" w14:textId="46563814" w:rsidR="00E15B3C" w:rsidRPr="00E15B3C" w:rsidRDefault="00E15B3C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E15B3C" w:rsidRPr="00AE741A" w14:paraId="0857DFBE" w14:textId="77777777" w:rsidTr="00C641C8">
        <w:trPr>
          <w:trHeight w:val="20"/>
        </w:trPr>
        <w:tc>
          <w:tcPr>
            <w:tcW w:w="1249" w:type="pct"/>
            <w:vMerge/>
          </w:tcPr>
          <w:p w14:paraId="31D9C524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0A6CBB3E" w14:textId="743D9D07" w:rsidR="00E15B3C" w:rsidRPr="00E15B3C" w:rsidRDefault="00E15B3C" w:rsidP="00D02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E15B3C" w:rsidRPr="00AE741A" w14:paraId="26D4785C" w14:textId="77777777" w:rsidTr="00C641C8">
        <w:trPr>
          <w:trHeight w:val="20"/>
        </w:trPr>
        <w:tc>
          <w:tcPr>
            <w:tcW w:w="1249" w:type="pct"/>
            <w:vMerge/>
          </w:tcPr>
          <w:p w14:paraId="35168323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3BB19601" w14:textId="684C9E08" w:rsidR="00E15B3C" w:rsidRPr="00E15B3C" w:rsidRDefault="00E15B3C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амоконтроля для спортсмено</w:t>
            </w:r>
            <w:proofErr w:type="gramStart"/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в–</w:t>
            </w:r>
            <w:proofErr w:type="gramEnd"/>
            <w:r w:rsidRPr="00E15B3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</w:t>
            </w:r>
          </w:p>
        </w:tc>
      </w:tr>
      <w:tr w:rsidR="00E15B3C" w:rsidRPr="00AE741A" w14:paraId="0E87E2CE" w14:textId="77777777" w:rsidTr="00C641C8">
        <w:trPr>
          <w:trHeight w:val="20"/>
        </w:trPr>
        <w:tc>
          <w:tcPr>
            <w:tcW w:w="1249" w:type="pct"/>
            <w:vMerge/>
          </w:tcPr>
          <w:p w14:paraId="401A2CA6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472FC43B" w14:textId="5C2A5770" w:rsidR="00E15B3C" w:rsidRPr="00E15B3C" w:rsidRDefault="00E15B3C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E15B3C" w:rsidRPr="00AE741A" w14:paraId="1DCF0F47" w14:textId="77777777" w:rsidTr="00C641C8">
        <w:trPr>
          <w:trHeight w:val="20"/>
        </w:trPr>
        <w:tc>
          <w:tcPr>
            <w:tcW w:w="1249" w:type="pct"/>
            <w:vMerge/>
          </w:tcPr>
          <w:p w14:paraId="0E14A45F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48F29871" w14:textId="634D7702" w:rsidR="00E15B3C" w:rsidRPr="00E15B3C" w:rsidRDefault="00E15B3C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15B3C" w:rsidRPr="00AE741A" w14:paraId="091286FD" w14:textId="77777777" w:rsidTr="00C641C8">
        <w:trPr>
          <w:trHeight w:val="20"/>
        </w:trPr>
        <w:tc>
          <w:tcPr>
            <w:tcW w:w="1249" w:type="pct"/>
            <w:vMerge/>
          </w:tcPr>
          <w:p w14:paraId="2B89E3AC" w14:textId="77777777" w:rsidR="00E15B3C" w:rsidRPr="00AE741A" w:rsidRDefault="00E15B3C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bottom"/>
          </w:tcPr>
          <w:p w14:paraId="63EFFEE5" w14:textId="5496C535" w:rsidR="00E15B3C" w:rsidRPr="00E15B3C" w:rsidRDefault="00E15B3C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 спортсмена</w:t>
            </w:r>
          </w:p>
        </w:tc>
      </w:tr>
      <w:tr w:rsidR="00E25464" w:rsidRPr="00AE741A" w14:paraId="3BC77C2B" w14:textId="77777777" w:rsidTr="00AA3ED5">
        <w:trPr>
          <w:trHeight w:val="20"/>
        </w:trPr>
        <w:tc>
          <w:tcPr>
            <w:tcW w:w="1249" w:type="pct"/>
          </w:tcPr>
          <w:p w14:paraId="26D14BB0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651661F" w14:textId="64BE1281" w:rsidR="00E25464" w:rsidRPr="00AE741A" w:rsidRDefault="00E15B3C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EF34D58" w14:textId="77777777" w:rsidR="00E25464" w:rsidRDefault="00E25464" w:rsidP="00E25464">
      <w:pPr>
        <w:rPr>
          <w:sz w:val="24"/>
          <w:szCs w:val="24"/>
          <w:highlight w:val="yellow"/>
        </w:rPr>
      </w:pPr>
    </w:p>
    <w:p w14:paraId="613CBA24" w14:textId="77777777" w:rsidR="004D2954" w:rsidRPr="00AE741A" w:rsidRDefault="004D2954" w:rsidP="0068099B">
      <w:pPr>
        <w:pStyle w:val="21"/>
        <w:keepNext w:val="0"/>
        <w:keepLines w:val="0"/>
      </w:pPr>
      <w:bookmarkStart w:id="5" w:name="_Toc462837074"/>
      <w:r w:rsidRPr="00AE741A">
        <w:t>3.3. Обобщенная трудовая функция</w:t>
      </w:r>
      <w:bookmarkEnd w:id="5"/>
    </w:p>
    <w:p w14:paraId="71BDE286" w14:textId="77777777" w:rsidR="00B55A6C" w:rsidRPr="00AE741A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0A4A954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CA81AA7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348C3" w14:textId="1356EBA4" w:rsidR="00B55A6C" w:rsidRPr="00AE741A" w:rsidRDefault="00486DBA" w:rsidP="00983BB3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Осуществление с</w:t>
            </w:r>
            <w:r w:rsidR="00983BB3">
              <w:rPr>
                <w:sz w:val="24"/>
                <w:szCs w:val="24"/>
              </w:rPr>
              <w:t xml:space="preserve">остязательной </w:t>
            </w:r>
            <w:r w:rsidRPr="00486DBA">
              <w:rPr>
                <w:sz w:val="24"/>
                <w:szCs w:val="24"/>
              </w:rPr>
              <w:t>деятельности в составе 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6DB67B7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68928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368ADC8" w14:textId="77777777" w:rsidR="00B55A6C" w:rsidRPr="00AE741A" w:rsidRDefault="00B55A6C" w:rsidP="00AF3BE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F9B03" w14:textId="77777777" w:rsidR="00B55A6C" w:rsidRPr="00AE741A" w:rsidRDefault="00027755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6A4CF6A4" w14:textId="77777777" w:rsidR="00B55A6C" w:rsidRPr="00AE741A" w:rsidRDefault="00B55A6C" w:rsidP="00B55A6C">
      <w:pPr>
        <w:rPr>
          <w:sz w:val="2"/>
          <w:szCs w:val="2"/>
        </w:rPr>
      </w:pPr>
    </w:p>
    <w:p w14:paraId="259EE07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7586B66E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165533" w14:textId="77777777" w:rsidR="00B55A6C" w:rsidRPr="00AE741A" w:rsidRDefault="00B55A6C" w:rsidP="00AF3BE0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2CF7E2A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27D5AA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C3CD4BF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A62D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F1943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2917E6" w14:textId="77777777" w:rsidR="00B55A6C" w:rsidRPr="00AE741A" w:rsidRDefault="00B55A6C" w:rsidP="00AF3BE0"/>
        </w:tc>
      </w:tr>
      <w:tr w:rsidR="00B55A6C" w:rsidRPr="00AE741A" w14:paraId="63EFB0DA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119F08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0EE686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AE7CBE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F46B99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8D0BFF9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6182CF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E40063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D6081B2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AE741A" w14:paraId="344D5EFD" w14:textId="77777777" w:rsidTr="00AF3BE0">
        <w:tc>
          <w:tcPr>
            <w:tcW w:w="1119" w:type="pct"/>
          </w:tcPr>
          <w:p w14:paraId="7A5C7615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482AFD89" w14:textId="77777777" w:rsidR="00B55A6C" w:rsidRPr="00AE741A" w:rsidRDefault="00027755" w:rsidP="00AE48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 спортивной сборной команды субъекта Российской Федерации, Российской Федерации  (по виду спорта, спортивной дисциплине)</w:t>
            </w:r>
          </w:p>
        </w:tc>
      </w:tr>
    </w:tbl>
    <w:p w14:paraId="1741F12B" w14:textId="77777777" w:rsidR="00B55A6C" w:rsidRPr="00AE741A" w:rsidRDefault="00B55A6C" w:rsidP="00B55A6C">
      <w:pPr>
        <w:rPr>
          <w:sz w:val="24"/>
          <w:szCs w:val="24"/>
        </w:rPr>
        <w:sectPr w:rsidR="00B55A6C" w:rsidRPr="00AE741A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57CDCF9E" w14:textId="77777777" w:rsidR="00B55A6C" w:rsidRPr="00AE741A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AE741A" w14:paraId="4A63ADFA" w14:textId="77777777" w:rsidTr="00AF3BE0">
        <w:tc>
          <w:tcPr>
            <w:tcW w:w="1119" w:type="pct"/>
          </w:tcPr>
          <w:p w14:paraId="0DA2C7CE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8D7D06D" w14:textId="2AF73FA9" w:rsidR="00B55A6C" w:rsidRPr="00AE741A" w:rsidRDefault="00027755" w:rsidP="00695FA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реднее общее образование и подготовка по </w:t>
            </w:r>
            <w:r w:rsidR="004F4539" w:rsidRPr="00AE741A">
              <w:rPr>
                <w:sz w:val="24"/>
                <w:szCs w:val="24"/>
              </w:rPr>
              <w:t>программам спортивной подготовки</w:t>
            </w:r>
            <w:r w:rsidR="00695FAA">
              <w:rPr>
                <w:sz w:val="24"/>
                <w:szCs w:val="24"/>
              </w:rPr>
              <w:t xml:space="preserve"> </w:t>
            </w:r>
            <w:r w:rsidR="00695FAA" w:rsidRPr="00695FAA">
              <w:rPr>
                <w:sz w:val="24"/>
                <w:szCs w:val="24"/>
                <w:highlight w:val="yellow"/>
              </w:rPr>
              <w:t>на этапах совершенствования спортивного мастерства и</w:t>
            </w:r>
            <w:r w:rsidR="00695FAA">
              <w:rPr>
                <w:sz w:val="24"/>
                <w:szCs w:val="24"/>
                <w:highlight w:val="yellow"/>
              </w:rPr>
              <w:t xml:space="preserve"> </w:t>
            </w:r>
            <w:r w:rsidR="00695FAA" w:rsidRPr="00695FAA">
              <w:rPr>
                <w:sz w:val="24"/>
                <w:szCs w:val="24"/>
                <w:highlight w:val="yellow"/>
              </w:rPr>
              <w:t>(или) высшего спортивного мастерства</w:t>
            </w:r>
          </w:p>
        </w:tc>
      </w:tr>
      <w:tr w:rsidR="00B55A6C" w:rsidRPr="00AE741A" w14:paraId="408A798B" w14:textId="77777777" w:rsidTr="00AF3BE0">
        <w:tc>
          <w:tcPr>
            <w:tcW w:w="1119" w:type="pct"/>
          </w:tcPr>
          <w:p w14:paraId="6D163B7D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08F52B4A" w14:textId="77777777" w:rsidR="00B55A6C" w:rsidRPr="00AE741A" w:rsidRDefault="004F4539" w:rsidP="00C05E6E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частие</w:t>
            </w:r>
            <w:r w:rsidR="00B55A6C" w:rsidRPr="00AE741A">
              <w:rPr>
                <w:sz w:val="24"/>
                <w:szCs w:val="24"/>
              </w:rPr>
              <w:t xml:space="preserve"> не менее чем в пяти официальных</w:t>
            </w:r>
            <w:r w:rsidRPr="00AE741A">
              <w:rPr>
                <w:sz w:val="24"/>
                <w:szCs w:val="24"/>
              </w:rPr>
              <w:t xml:space="preserve"> общероссийских или международных</w:t>
            </w:r>
            <w:r w:rsidR="00B55A6C" w:rsidRPr="00AE741A">
              <w:rPr>
                <w:sz w:val="24"/>
                <w:szCs w:val="24"/>
              </w:rPr>
              <w:t xml:space="preserve"> спортивных </w:t>
            </w:r>
            <w:r w:rsidR="00AE48A4" w:rsidRPr="00AE741A">
              <w:rPr>
                <w:sz w:val="24"/>
                <w:szCs w:val="24"/>
              </w:rPr>
              <w:t>соревнованиях</w:t>
            </w:r>
            <w:r w:rsidR="00B55A6C" w:rsidRPr="00AE741A">
              <w:rPr>
                <w:sz w:val="24"/>
                <w:szCs w:val="24"/>
              </w:rPr>
              <w:t xml:space="preserve"> </w:t>
            </w:r>
          </w:p>
        </w:tc>
      </w:tr>
      <w:tr w:rsidR="00B55A6C" w:rsidRPr="00AE741A" w14:paraId="2A68D632" w14:textId="77777777" w:rsidTr="00AF3BE0">
        <w:tc>
          <w:tcPr>
            <w:tcW w:w="1119" w:type="pct"/>
          </w:tcPr>
          <w:p w14:paraId="1B65A429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5578A7E" w14:textId="6E5AF45E" w:rsidR="00B55A6C" w:rsidRPr="00AE741A" w:rsidRDefault="006D200A" w:rsidP="00AF3BE0">
            <w:pPr>
              <w:rPr>
                <w:sz w:val="24"/>
                <w:szCs w:val="24"/>
              </w:rPr>
            </w:pPr>
            <w:r w:rsidRPr="006D200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B55A6C" w:rsidRPr="00AE741A" w14:paraId="55403397" w14:textId="77777777" w:rsidTr="00AF3BE0">
        <w:tc>
          <w:tcPr>
            <w:tcW w:w="1119" w:type="pct"/>
            <w:vAlign w:val="center"/>
          </w:tcPr>
          <w:p w14:paraId="12EE0E83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51AF82F8" w14:textId="4B25A933" w:rsidR="00695FAA" w:rsidRPr="00AA3ED5" w:rsidRDefault="009E0352" w:rsidP="00AA3ED5">
            <w:pPr>
              <w:rPr>
                <w:sz w:val="24"/>
                <w:szCs w:val="24"/>
                <w:highlight w:val="yellow"/>
              </w:rPr>
            </w:pPr>
            <w:r w:rsidRPr="007704F0">
              <w:rPr>
                <w:sz w:val="24"/>
                <w:szCs w:val="24"/>
                <w:highlight w:val="yellow"/>
              </w:rPr>
              <w:t xml:space="preserve">Наличие </w:t>
            </w:r>
            <w:r>
              <w:rPr>
                <w:sz w:val="24"/>
                <w:szCs w:val="24"/>
                <w:highlight w:val="yellow"/>
              </w:rPr>
              <w:t xml:space="preserve">спортивного звания или </w:t>
            </w:r>
            <w:r w:rsidRPr="007704F0">
              <w:rPr>
                <w:sz w:val="24"/>
                <w:szCs w:val="24"/>
                <w:highlight w:val="yellow"/>
              </w:rPr>
              <w:t>спортивного разряда</w:t>
            </w:r>
            <w:r>
              <w:rPr>
                <w:sz w:val="24"/>
                <w:szCs w:val="24"/>
                <w:highlight w:val="yellow"/>
              </w:rPr>
              <w:t xml:space="preserve"> не ниже первого спортивного разряда</w:t>
            </w:r>
            <w:r w:rsidR="00AA3ED5">
              <w:rPr>
                <w:sz w:val="24"/>
                <w:szCs w:val="24"/>
                <w:highlight w:val="yellow"/>
              </w:rPr>
              <w:t>, присвоенного в установленном порядке</w:t>
            </w:r>
          </w:p>
        </w:tc>
      </w:tr>
    </w:tbl>
    <w:p w14:paraId="1B081D58" w14:textId="77777777" w:rsidR="00B55A6C" w:rsidRPr="00AE741A" w:rsidRDefault="00B55A6C" w:rsidP="00B55A6C">
      <w:pPr>
        <w:rPr>
          <w:sz w:val="22"/>
          <w:szCs w:val="22"/>
        </w:rPr>
      </w:pPr>
    </w:p>
    <w:p w14:paraId="215A8B9E" w14:textId="77777777" w:rsidR="00B55A6C" w:rsidRPr="00AE741A" w:rsidRDefault="00B55A6C" w:rsidP="00B55A6C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29AAED4A" w14:textId="77777777" w:rsidR="00B55A6C" w:rsidRPr="00AE741A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B55A6C" w:rsidRPr="00AE741A" w14:paraId="735ECB9F" w14:textId="77777777" w:rsidTr="00AF3BE0">
        <w:tc>
          <w:tcPr>
            <w:tcW w:w="1188" w:type="pct"/>
            <w:vAlign w:val="center"/>
          </w:tcPr>
          <w:p w14:paraId="1D5DEEE6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7A2BE2E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966AF44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55A6C" w:rsidRPr="00AE741A" w14:paraId="421A488F" w14:textId="77777777" w:rsidTr="009D0AD1">
        <w:tc>
          <w:tcPr>
            <w:tcW w:w="1188" w:type="pct"/>
          </w:tcPr>
          <w:p w14:paraId="16B67FC9" w14:textId="77777777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2510095" w14:textId="77777777" w:rsidR="00B55A6C" w:rsidRPr="00AE741A" w:rsidRDefault="004F4539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289047AC" w14:textId="77777777" w:rsidR="00B55A6C" w:rsidRPr="00AE741A" w:rsidRDefault="004F4539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96639F" w:rsidRPr="00AE741A" w14:paraId="1FE6DF0C" w14:textId="77777777" w:rsidTr="009D0AD1">
        <w:tc>
          <w:tcPr>
            <w:tcW w:w="1188" w:type="pct"/>
          </w:tcPr>
          <w:p w14:paraId="0924FA77" w14:textId="77078993" w:rsidR="0096639F" w:rsidRPr="00AE741A" w:rsidRDefault="0096639F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6AA94F04" w14:textId="7735D1C6" w:rsidR="0096639F" w:rsidRPr="00AE741A" w:rsidRDefault="0096639F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C493799" w14:textId="0EC02C1B" w:rsidR="0096639F" w:rsidRPr="00AE741A" w:rsidRDefault="0096639F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</w:tr>
    </w:tbl>
    <w:p w14:paraId="053B6792" w14:textId="77777777" w:rsidR="009D0AD1" w:rsidRPr="00AE741A" w:rsidRDefault="009D0AD1" w:rsidP="00B55A6C">
      <w:pPr>
        <w:rPr>
          <w:b/>
          <w:bCs/>
          <w:sz w:val="24"/>
          <w:szCs w:val="24"/>
        </w:rPr>
      </w:pPr>
    </w:p>
    <w:p w14:paraId="5300F087" w14:textId="77777777" w:rsidR="00B1344E" w:rsidRPr="00AE741A" w:rsidRDefault="001B176F" w:rsidP="00B55A6C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1</w:t>
      </w:r>
      <w:r w:rsidR="00B1344E" w:rsidRPr="00AE741A">
        <w:rPr>
          <w:b/>
          <w:bCs/>
          <w:sz w:val="24"/>
          <w:szCs w:val="24"/>
        </w:rPr>
        <w:t>. Трудовая функция</w:t>
      </w:r>
    </w:p>
    <w:p w14:paraId="6618567D" w14:textId="77777777" w:rsidR="00B55A6C" w:rsidRPr="00AE741A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44DF9F1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BAE562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EB09F" w14:textId="3FF4D065" w:rsidR="00B55A6C" w:rsidRPr="00AE741A" w:rsidRDefault="00486DBA" w:rsidP="009D0AD1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  <w:lang w:eastAsia="en-US"/>
              </w:rPr>
              <w:t>Подготовка к официальным спортивным соревнованиям в порядке, установленном для спортсменов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CAC3AA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12CFF" w14:textId="77777777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  <w:r w:rsidR="004F4539" w:rsidRPr="00AE741A">
              <w:rPr>
                <w:sz w:val="24"/>
                <w:szCs w:val="24"/>
              </w:rPr>
              <w:t>/01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DE7FD1D" w14:textId="77777777" w:rsidR="00B55A6C" w:rsidRPr="00AE741A" w:rsidRDefault="00B55A6C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63081" w14:textId="77777777" w:rsidR="00B55A6C" w:rsidRPr="00AE741A" w:rsidRDefault="004F4539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51E6906A" w14:textId="77777777" w:rsidR="00B55A6C" w:rsidRPr="00AE741A" w:rsidRDefault="00B55A6C" w:rsidP="00B55A6C">
      <w:pPr>
        <w:rPr>
          <w:sz w:val="2"/>
          <w:szCs w:val="2"/>
        </w:rPr>
      </w:pPr>
    </w:p>
    <w:p w14:paraId="153F1DA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0AE0FBB3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618621" w14:textId="77777777" w:rsidR="00B55A6C" w:rsidRPr="00AE741A" w:rsidRDefault="00B55A6C" w:rsidP="009D0AD1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638080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5602D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1878898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01EC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9F09D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B0F2" w14:textId="77777777" w:rsidR="00B55A6C" w:rsidRPr="00AE741A" w:rsidRDefault="00B55A6C" w:rsidP="00AF3BE0"/>
        </w:tc>
      </w:tr>
      <w:tr w:rsidR="00B55A6C" w:rsidRPr="00AE741A" w14:paraId="644665D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424B5F3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6526C2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CC781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CE7057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B8703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B64AE0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6329C6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BBD21C5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21C585C5" w14:textId="77777777" w:rsidR="00B1344E" w:rsidRPr="00AE741A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E4160" w:rsidRPr="00AE741A" w14:paraId="43C4A373" w14:textId="77777777" w:rsidTr="00FA4423">
        <w:trPr>
          <w:trHeight w:val="20"/>
        </w:trPr>
        <w:tc>
          <w:tcPr>
            <w:tcW w:w="1282" w:type="pct"/>
            <w:vMerge w:val="restart"/>
          </w:tcPr>
          <w:p w14:paraId="31A98C24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5072160C" w14:textId="66C1DE6E" w:rsidR="00EE4160" w:rsidRPr="00AE741A" w:rsidRDefault="004F4539" w:rsidP="00EA2D3F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к</w:t>
            </w:r>
            <w:r w:rsidR="00EA2D3F">
              <w:rPr>
                <w:sz w:val="24"/>
                <w:szCs w:val="24"/>
              </w:rPr>
              <w:t xml:space="preserve">онтрольных упражнений (тестов) </w:t>
            </w:r>
            <w:r w:rsidRPr="00AE741A">
              <w:rPr>
                <w:sz w:val="24"/>
                <w:szCs w:val="24"/>
              </w:rPr>
              <w:t>предусмотренных программой отбора в спортивную сборную команду</w:t>
            </w:r>
          </w:p>
        </w:tc>
      </w:tr>
      <w:tr w:rsidR="00EE4160" w:rsidRPr="00AE741A" w14:paraId="625A2691" w14:textId="77777777" w:rsidTr="00FA4423">
        <w:trPr>
          <w:trHeight w:val="20"/>
        </w:trPr>
        <w:tc>
          <w:tcPr>
            <w:tcW w:w="1282" w:type="pct"/>
            <w:vMerge/>
          </w:tcPr>
          <w:p w14:paraId="69BF4B7D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BFFD02" w14:textId="77777777" w:rsidR="00EE4160" w:rsidRPr="00AE741A" w:rsidRDefault="004F4539" w:rsidP="000A77B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под руководством тренера (тренеров) спортивной сборной команды  индивидуально и в группе тренировочных заданий  по совершенствованию общей, специальной физической, технико-тактической, психологической  подготовленности, с целью повышения собственного спортивного мастерства до уровня, соответствующего высокому международному классу</w:t>
            </w:r>
          </w:p>
        </w:tc>
      </w:tr>
      <w:tr w:rsidR="00EE4160" w:rsidRPr="00AE741A" w14:paraId="331FFFAF" w14:textId="77777777" w:rsidTr="00FA4423">
        <w:trPr>
          <w:trHeight w:val="20"/>
        </w:trPr>
        <w:tc>
          <w:tcPr>
            <w:tcW w:w="1282" w:type="pct"/>
            <w:vMerge/>
          </w:tcPr>
          <w:p w14:paraId="378677A5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A8CF28" w14:textId="77777777" w:rsidR="00EE4160" w:rsidRPr="00AE741A" w:rsidRDefault="004F4539" w:rsidP="0091094C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программы тренировочных и предсоревновательных  сборов спортивных сборных команд субъекта Российской Федерации, Российской Федерации  (по виду спорта, спортивной дисциплине)</w:t>
            </w:r>
          </w:p>
        </w:tc>
      </w:tr>
      <w:tr w:rsidR="00E15B3C" w:rsidRPr="00AE741A" w14:paraId="2F7BCCE6" w14:textId="77777777" w:rsidTr="00C641C8">
        <w:trPr>
          <w:trHeight w:val="20"/>
        </w:trPr>
        <w:tc>
          <w:tcPr>
            <w:tcW w:w="1282" w:type="pct"/>
            <w:vMerge w:val="restart"/>
          </w:tcPr>
          <w:p w14:paraId="6DA0A15B" w14:textId="77777777" w:rsidR="00E15B3C" w:rsidRPr="00AE741A" w:rsidRDefault="00E15B3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465B1685" w14:textId="095C3E9E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E15B3C" w:rsidRPr="00AE741A" w14:paraId="52338CA1" w14:textId="77777777" w:rsidTr="00C641C8">
        <w:trPr>
          <w:trHeight w:val="20"/>
        </w:trPr>
        <w:tc>
          <w:tcPr>
            <w:tcW w:w="1282" w:type="pct"/>
            <w:vMerge/>
          </w:tcPr>
          <w:p w14:paraId="3B707290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E7E470" w14:textId="153395E4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E15B3C" w:rsidRPr="00AE741A" w14:paraId="77FD700D" w14:textId="77777777" w:rsidTr="00C641C8">
        <w:trPr>
          <w:trHeight w:val="20"/>
        </w:trPr>
        <w:tc>
          <w:tcPr>
            <w:tcW w:w="1282" w:type="pct"/>
            <w:vMerge/>
          </w:tcPr>
          <w:p w14:paraId="1EA6E491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39B4D9F" w14:textId="580C888E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Выполнять контрольные упражнения (тесты) с результатами, соответствующими  нормативам, установленным для спортсменов спортивной сборной команды </w:t>
            </w:r>
          </w:p>
        </w:tc>
      </w:tr>
      <w:tr w:rsidR="00E15B3C" w:rsidRPr="00AE741A" w14:paraId="003978BD" w14:textId="77777777" w:rsidTr="00C641C8">
        <w:trPr>
          <w:trHeight w:val="20"/>
        </w:trPr>
        <w:tc>
          <w:tcPr>
            <w:tcW w:w="1282" w:type="pct"/>
            <w:vMerge/>
          </w:tcPr>
          <w:p w14:paraId="50C091C4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6A4ED8A" w14:textId="63B8D479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спортивной подготовки сборной команды и поставленной тренером  двигательной задаче</w:t>
            </w:r>
          </w:p>
        </w:tc>
      </w:tr>
      <w:tr w:rsidR="00E15B3C" w:rsidRPr="00AE741A" w14:paraId="4B36B9F7" w14:textId="77777777" w:rsidTr="00C641C8">
        <w:trPr>
          <w:trHeight w:val="20"/>
        </w:trPr>
        <w:tc>
          <w:tcPr>
            <w:tcW w:w="1282" w:type="pct"/>
            <w:vMerge/>
          </w:tcPr>
          <w:p w14:paraId="37D9A794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FEA618" w14:textId="7C9E77C7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 xml:space="preserve">Анализировать правильность и оптимальность собственных двигательных действий, во время </w:t>
            </w:r>
            <w:proofErr w:type="gramStart"/>
            <w:r w:rsidRPr="00E15B3C">
              <w:rPr>
                <w:sz w:val="24"/>
                <w:szCs w:val="24"/>
              </w:rPr>
              <w:t>тренировки</w:t>
            </w:r>
            <w:proofErr w:type="gramEnd"/>
            <w:r w:rsidRPr="00E15B3C">
              <w:rPr>
                <w:sz w:val="24"/>
                <w:szCs w:val="24"/>
              </w:rPr>
              <w:t xml:space="preserve">  а также  степень решения </w:t>
            </w:r>
            <w:r w:rsidRPr="00E15B3C">
              <w:rPr>
                <w:sz w:val="24"/>
                <w:szCs w:val="24"/>
              </w:rPr>
              <w:lastRenderedPageBreak/>
              <w:t>поставленных  задач при индивидуальном или совместном выполнении программы подготовки к официальным спортивным соревнованиям</w:t>
            </w:r>
          </w:p>
        </w:tc>
      </w:tr>
      <w:tr w:rsidR="00E15B3C" w:rsidRPr="00AE741A" w14:paraId="5C50248C" w14:textId="77777777" w:rsidTr="00C641C8">
        <w:trPr>
          <w:trHeight w:val="20"/>
        </w:trPr>
        <w:tc>
          <w:tcPr>
            <w:tcW w:w="1282" w:type="pct"/>
            <w:vMerge/>
          </w:tcPr>
          <w:p w14:paraId="0D890B01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D77E9C5" w14:textId="7168F22D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Повышать собственную  технико-тактическую подготовленность  на основе изучения выступлений  спортсменов высокого международного класса</w:t>
            </w:r>
          </w:p>
        </w:tc>
      </w:tr>
      <w:tr w:rsidR="00E15B3C" w:rsidRPr="00AE741A" w14:paraId="2FC8F89F" w14:textId="77777777" w:rsidTr="00C641C8">
        <w:trPr>
          <w:trHeight w:val="20"/>
        </w:trPr>
        <w:tc>
          <w:tcPr>
            <w:tcW w:w="1282" w:type="pct"/>
            <w:vMerge/>
          </w:tcPr>
          <w:p w14:paraId="099703FA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1803DA1" w14:textId="74864FE6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Обеспечивать согласованность и координацию действий с другими спортсменами сборной команды при выполнении командных и групповых тренировок в соответствии с правилами выполнения подвижной спортивной игры или методиками групповой тренировки</w:t>
            </w:r>
          </w:p>
        </w:tc>
      </w:tr>
      <w:tr w:rsidR="00E15B3C" w:rsidRPr="00AE741A" w14:paraId="20BF34DA" w14:textId="77777777" w:rsidTr="00C641C8">
        <w:trPr>
          <w:trHeight w:val="20"/>
        </w:trPr>
        <w:tc>
          <w:tcPr>
            <w:tcW w:w="1282" w:type="pct"/>
            <w:vMerge/>
          </w:tcPr>
          <w:p w14:paraId="4BF6A8E7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BA93A6" w14:textId="1D074FBE" w:rsidR="00E15B3C" w:rsidRPr="00E15B3C" w:rsidRDefault="00E15B3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5B3C">
              <w:rPr>
                <w:sz w:val="24"/>
                <w:szCs w:val="24"/>
              </w:rPr>
              <w:t>Поддерживать режим труда и отдыха соответствующий  рекомендациям тренера (тренеров) сборной команды, медицинских работников, требованиям программы восстановительных мероприятий с целью поддержания и повышения функционального состояния и спортивной формы</w:t>
            </w:r>
          </w:p>
        </w:tc>
      </w:tr>
      <w:tr w:rsidR="00E15B3C" w:rsidRPr="00AE741A" w14:paraId="3CB32EA7" w14:textId="77777777" w:rsidTr="00C641C8">
        <w:trPr>
          <w:trHeight w:val="20"/>
        </w:trPr>
        <w:tc>
          <w:tcPr>
            <w:tcW w:w="1282" w:type="pct"/>
            <w:vMerge w:val="restart"/>
          </w:tcPr>
          <w:p w14:paraId="625B5819" w14:textId="77777777" w:rsidR="00E15B3C" w:rsidRPr="00AE741A" w:rsidRDefault="00E15B3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654FAD2B" w14:textId="44794DC2" w:rsidR="00E15B3C" w:rsidRPr="00E15B3C" w:rsidRDefault="00E15B3C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группе спортивных дисциплин, спортивной дисциплине)</w:t>
            </w:r>
          </w:p>
        </w:tc>
      </w:tr>
      <w:tr w:rsidR="00E15B3C" w:rsidRPr="00AE741A" w14:paraId="4FF5BD7B" w14:textId="77777777" w:rsidTr="00C641C8">
        <w:trPr>
          <w:trHeight w:val="20"/>
        </w:trPr>
        <w:tc>
          <w:tcPr>
            <w:tcW w:w="1282" w:type="pct"/>
            <w:vMerge/>
          </w:tcPr>
          <w:p w14:paraId="411182F3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D98CA7" w14:textId="77D6960F" w:rsidR="00E15B3C" w:rsidRPr="00E15B3C" w:rsidRDefault="00E15B3C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 (по виду спорта, группе спортивных дисциплин, спортивной дисциплине), соответствующие уровню высокого международного класса</w:t>
            </w:r>
          </w:p>
        </w:tc>
      </w:tr>
      <w:tr w:rsidR="00E15B3C" w:rsidRPr="00AE741A" w14:paraId="03458CC7" w14:textId="77777777" w:rsidTr="00C641C8">
        <w:trPr>
          <w:trHeight w:val="20"/>
        </w:trPr>
        <w:tc>
          <w:tcPr>
            <w:tcW w:w="1282" w:type="pct"/>
            <w:vMerge/>
          </w:tcPr>
          <w:p w14:paraId="2172F738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282E986" w14:textId="1F609725" w:rsidR="00E15B3C" w:rsidRPr="00E15B3C" w:rsidRDefault="00E15B3C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E15B3C" w:rsidRPr="00AE741A" w14:paraId="6B93E9F3" w14:textId="77777777" w:rsidTr="00C641C8">
        <w:trPr>
          <w:trHeight w:val="20"/>
        </w:trPr>
        <w:tc>
          <w:tcPr>
            <w:tcW w:w="1282" w:type="pct"/>
            <w:vMerge/>
          </w:tcPr>
          <w:p w14:paraId="1E3672A1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D85725" w14:textId="42980F8F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E15B3C" w:rsidRPr="00AE741A" w14:paraId="54CC2095" w14:textId="77777777" w:rsidTr="00C641C8">
        <w:trPr>
          <w:trHeight w:val="20"/>
        </w:trPr>
        <w:tc>
          <w:tcPr>
            <w:tcW w:w="1282" w:type="pct"/>
            <w:vMerge/>
          </w:tcPr>
          <w:p w14:paraId="2483025F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FEA9FD" w14:textId="4A606BE6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E15B3C" w:rsidRPr="00AE741A" w14:paraId="2CC1E140" w14:textId="77777777" w:rsidTr="00C641C8">
        <w:trPr>
          <w:trHeight w:val="20"/>
        </w:trPr>
        <w:tc>
          <w:tcPr>
            <w:tcW w:w="1282" w:type="pct"/>
            <w:vMerge/>
          </w:tcPr>
          <w:p w14:paraId="360ACD85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7B358A" w14:textId="6D0ACD15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ередовые практики  совершенствования  общей, специальной физической, технико-тактической, психологической  подготовленности и соответствующие им комплексы физических упражнений (тестов)</w:t>
            </w:r>
          </w:p>
        </w:tc>
      </w:tr>
      <w:tr w:rsidR="00E15B3C" w:rsidRPr="00AE741A" w14:paraId="18C9322A" w14:textId="77777777" w:rsidTr="00C641C8">
        <w:trPr>
          <w:trHeight w:val="20"/>
        </w:trPr>
        <w:tc>
          <w:tcPr>
            <w:tcW w:w="1282" w:type="pct"/>
            <w:vMerge/>
          </w:tcPr>
          <w:p w14:paraId="24EB203B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B4031F3" w14:textId="5D6239E3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15B3C" w:rsidRPr="00AE741A" w14:paraId="19AA2AC2" w14:textId="77777777" w:rsidTr="00C641C8">
        <w:trPr>
          <w:trHeight w:val="20"/>
        </w:trPr>
        <w:tc>
          <w:tcPr>
            <w:tcW w:w="1282" w:type="pct"/>
            <w:vMerge/>
          </w:tcPr>
          <w:p w14:paraId="79962489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048D37" w14:textId="4DB703F7" w:rsidR="00E15B3C" w:rsidRPr="00E15B3C" w:rsidRDefault="00E15B3C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E15B3C" w:rsidRPr="00AE741A" w14:paraId="4F4BB8B2" w14:textId="77777777" w:rsidTr="00C641C8">
        <w:trPr>
          <w:trHeight w:val="20"/>
        </w:trPr>
        <w:tc>
          <w:tcPr>
            <w:tcW w:w="1282" w:type="pct"/>
            <w:vMerge/>
          </w:tcPr>
          <w:p w14:paraId="30371BA9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2CEB4D" w14:textId="40CE4408" w:rsidR="00E15B3C" w:rsidRPr="00E15B3C" w:rsidRDefault="00E15B3C" w:rsidP="000E6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15B3C" w:rsidRPr="00AE741A" w14:paraId="270C3E4B" w14:textId="77777777" w:rsidTr="00C641C8">
        <w:trPr>
          <w:trHeight w:val="20"/>
        </w:trPr>
        <w:tc>
          <w:tcPr>
            <w:tcW w:w="1282" w:type="pct"/>
            <w:vMerge/>
          </w:tcPr>
          <w:p w14:paraId="26F968B2" w14:textId="77777777" w:rsidR="00E15B3C" w:rsidRPr="00AE741A" w:rsidRDefault="00E15B3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323AF2" w14:textId="6B80D907" w:rsidR="00E15B3C" w:rsidRPr="00E15B3C" w:rsidRDefault="00E15B3C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EE4160" w:rsidRPr="00AE741A" w14:paraId="1DA6EFE2" w14:textId="77777777" w:rsidTr="00FA4423">
        <w:trPr>
          <w:trHeight w:val="20"/>
        </w:trPr>
        <w:tc>
          <w:tcPr>
            <w:tcW w:w="1282" w:type="pct"/>
          </w:tcPr>
          <w:p w14:paraId="30DD192E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D1BC6D0" w14:textId="194D1D5A" w:rsidR="00EE4160" w:rsidRPr="00AE741A" w:rsidRDefault="00CF2204" w:rsidP="009D0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267EC73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37E6A6C2" w14:textId="77777777" w:rsidR="00EE4160" w:rsidRPr="00AE741A" w:rsidRDefault="00EE4160" w:rsidP="00B55A6C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2. Трудовая функция</w:t>
      </w:r>
    </w:p>
    <w:p w14:paraId="2698360C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69715460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85E2E78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98FB5" w14:textId="1562F8A1" w:rsidR="00B55A6C" w:rsidRPr="00AE741A" w:rsidRDefault="00486DBA" w:rsidP="009E0352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Самостоятельная подготовка к выступлению на официальном спортивном соревновании в составе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57ACBA0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28DCB" w14:textId="77777777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  <w:r w:rsidR="004F4539" w:rsidRPr="00AE741A">
              <w:rPr>
                <w:sz w:val="24"/>
                <w:szCs w:val="24"/>
              </w:rPr>
              <w:t>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668853" w14:textId="77777777" w:rsidR="00B55A6C" w:rsidRPr="00AE741A" w:rsidRDefault="00B55A6C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8C16E" w14:textId="77777777" w:rsidR="00B55A6C" w:rsidRPr="00AE741A" w:rsidRDefault="004F4539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3BBEE8A7" w14:textId="77777777" w:rsidR="00B55A6C" w:rsidRPr="00AE741A" w:rsidRDefault="00B55A6C" w:rsidP="00B55A6C">
      <w:pPr>
        <w:rPr>
          <w:sz w:val="2"/>
          <w:szCs w:val="2"/>
        </w:rPr>
      </w:pPr>
    </w:p>
    <w:p w14:paraId="25F0193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31F9A33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046F49" w14:textId="77777777" w:rsidR="00B55A6C" w:rsidRPr="00AE741A" w:rsidRDefault="00B55A6C" w:rsidP="009D0AD1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2DF340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9ACC7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2C60F8E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F9C72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17D96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B917F" w14:textId="77777777" w:rsidR="00B55A6C" w:rsidRPr="00AE741A" w:rsidRDefault="00B55A6C" w:rsidP="00AF3BE0"/>
        </w:tc>
      </w:tr>
      <w:tr w:rsidR="00B55A6C" w:rsidRPr="00AE741A" w14:paraId="1984FD11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0F6FB93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1E0FA5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4AED3B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7BC46E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2B7B30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21C85E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106F27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DED3D1C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314E1D09" w14:textId="77777777" w:rsidR="00EE4160" w:rsidRPr="00AE741A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E4160" w:rsidRPr="00AE741A" w14:paraId="1C335BC7" w14:textId="77777777" w:rsidTr="000E6A58">
        <w:tc>
          <w:tcPr>
            <w:tcW w:w="1282" w:type="pct"/>
            <w:vMerge w:val="restart"/>
          </w:tcPr>
          <w:p w14:paraId="1CBCAF26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  <w:vAlign w:val="center"/>
          </w:tcPr>
          <w:p w14:paraId="0D980638" w14:textId="3E6BB8DF" w:rsidR="00EE4160" w:rsidRPr="00AE741A" w:rsidRDefault="004F4539" w:rsidP="00CF2204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амостоятельная разработка и представление для согласования руководством спортивной сборной команды индивидуального плана подготовки</w:t>
            </w:r>
          </w:p>
        </w:tc>
      </w:tr>
      <w:tr w:rsidR="00EE4160" w:rsidRPr="00AE741A" w14:paraId="1C277444" w14:textId="77777777" w:rsidTr="000E6A58">
        <w:tc>
          <w:tcPr>
            <w:tcW w:w="1282" w:type="pct"/>
            <w:vMerge/>
          </w:tcPr>
          <w:p w14:paraId="79549511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E79AB9" w14:textId="77777777" w:rsidR="00EE4160" w:rsidRPr="00AE741A" w:rsidRDefault="004F4539" w:rsidP="000A77B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амостоятельное выполнение  комплекса  упражнений для оценки и совершенствования </w:t>
            </w:r>
            <w:r w:rsidR="000A77B3" w:rsidRPr="00AE741A">
              <w:rPr>
                <w:sz w:val="24"/>
                <w:szCs w:val="24"/>
              </w:rPr>
              <w:t xml:space="preserve">общей, </w:t>
            </w:r>
            <w:r w:rsidRPr="00AE741A">
              <w:rPr>
                <w:sz w:val="24"/>
                <w:szCs w:val="24"/>
              </w:rPr>
              <w:t>специальной физической, технико-тактической, психологической  подготовленности с целью повышения собственного спортивного мастерства до уровня, соответствующего высокому международному классу</w:t>
            </w:r>
          </w:p>
        </w:tc>
      </w:tr>
      <w:tr w:rsidR="00EE4160" w:rsidRPr="00AE741A" w14:paraId="1902076B" w14:textId="77777777" w:rsidTr="000E6A58">
        <w:tc>
          <w:tcPr>
            <w:tcW w:w="1282" w:type="pct"/>
            <w:vMerge/>
          </w:tcPr>
          <w:p w14:paraId="30A40C00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D37CA" w14:textId="77777777" w:rsidR="00EE4160" w:rsidRPr="00AE741A" w:rsidRDefault="004F4539" w:rsidP="001E7905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одготовка и представление руководству спортивной сборной команды установленной   отчетности по результатам самостоятельной спортивной подготовки</w:t>
            </w:r>
          </w:p>
        </w:tc>
      </w:tr>
      <w:tr w:rsidR="00F23F78" w:rsidRPr="00AE741A" w14:paraId="04DCA3F9" w14:textId="77777777" w:rsidTr="00C641C8">
        <w:tc>
          <w:tcPr>
            <w:tcW w:w="1282" w:type="pct"/>
            <w:vMerge w:val="restart"/>
          </w:tcPr>
          <w:p w14:paraId="7DE34ED6" w14:textId="77777777" w:rsidR="00F23F78" w:rsidRPr="00AE741A" w:rsidRDefault="00F23F7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14546613" w14:textId="76B3446D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F23F78" w:rsidRPr="00AE741A" w14:paraId="37332173" w14:textId="77777777" w:rsidTr="00C641C8">
        <w:tc>
          <w:tcPr>
            <w:tcW w:w="1282" w:type="pct"/>
            <w:vMerge/>
          </w:tcPr>
          <w:p w14:paraId="1F8B3C5C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97520A" w14:textId="168B590D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F23F78" w:rsidRPr="00AE741A" w14:paraId="6D91FF7C" w14:textId="77777777" w:rsidTr="00C641C8">
        <w:tc>
          <w:tcPr>
            <w:tcW w:w="1282" w:type="pct"/>
            <w:vMerge/>
          </w:tcPr>
          <w:p w14:paraId="3F970E1F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0590D5" w14:textId="19142F16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 xml:space="preserve">Выполнять контрольные упражнения (тесты) с результатами, соответствующими  нормативам, установленным для спортсменов спортивной сборной команды </w:t>
            </w:r>
          </w:p>
        </w:tc>
      </w:tr>
      <w:tr w:rsidR="00F23F78" w:rsidRPr="00AE741A" w14:paraId="7B508AE3" w14:textId="77777777" w:rsidTr="00C641C8">
        <w:tc>
          <w:tcPr>
            <w:tcW w:w="1282" w:type="pct"/>
            <w:vMerge/>
          </w:tcPr>
          <w:p w14:paraId="15033C86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35998D" w14:textId="7BE66E23" w:rsidR="00F23F78" w:rsidRPr="00F23F78" w:rsidRDefault="00F23F78" w:rsidP="000E6A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индивидуальным планом собственной подготовки</w:t>
            </w:r>
          </w:p>
        </w:tc>
      </w:tr>
      <w:tr w:rsidR="00F23F78" w:rsidRPr="00AE741A" w14:paraId="48EDCDCB" w14:textId="77777777" w:rsidTr="00C641C8">
        <w:tc>
          <w:tcPr>
            <w:tcW w:w="1282" w:type="pct"/>
            <w:vMerge/>
          </w:tcPr>
          <w:p w14:paraId="5BED3068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566EF0E" w14:textId="1E29F880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совершенных во время выполнения тренировочного задания, а также  степень решения индивидуальных задач при самостоятельной подготовке к официальному спортивному соревнованию</w:t>
            </w:r>
          </w:p>
        </w:tc>
      </w:tr>
      <w:tr w:rsidR="00F23F78" w:rsidRPr="00AE741A" w14:paraId="1E172686" w14:textId="77777777" w:rsidTr="00C641C8">
        <w:tc>
          <w:tcPr>
            <w:tcW w:w="1282" w:type="pct"/>
            <w:vMerge/>
          </w:tcPr>
          <w:p w14:paraId="65FCB930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595B7A" w14:textId="67CDB43C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Повышать собственную  технико-тактическую подготовленность  на основе изучения выступлений  спортсменов высокого международного класса</w:t>
            </w:r>
          </w:p>
        </w:tc>
      </w:tr>
      <w:tr w:rsidR="00F23F78" w:rsidRPr="00AE741A" w14:paraId="277FBCAF" w14:textId="77777777" w:rsidTr="00C641C8">
        <w:tc>
          <w:tcPr>
            <w:tcW w:w="1282" w:type="pct"/>
            <w:vMerge/>
          </w:tcPr>
          <w:p w14:paraId="792D95ED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DDAE97" w14:textId="5E895E2A" w:rsidR="00F23F78" w:rsidRPr="00F23F78" w:rsidRDefault="00F23F78" w:rsidP="006923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Поддерживать режим тренировок, соответствующий индивидуальному плану собственной подготовки</w:t>
            </w:r>
          </w:p>
        </w:tc>
      </w:tr>
      <w:tr w:rsidR="00F23F78" w:rsidRPr="00AE741A" w14:paraId="681EDF84" w14:textId="77777777" w:rsidTr="00C641C8">
        <w:tc>
          <w:tcPr>
            <w:tcW w:w="1282" w:type="pct"/>
            <w:vMerge/>
          </w:tcPr>
          <w:p w14:paraId="6A7659A4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59E123" w14:textId="10C6589C" w:rsidR="00F23F78" w:rsidRPr="00F23F78" w:rsidRDefault="00F23F78" w:rsidP="006923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Самостоятельно оценивать уровень собственной общей, специальной физической, технико-тактической, психологической  подготовленности и определять  резервы повышения собственного спортивного мастерства и спортивных результатов</w:t>
            </w:r>
          </w:p>
        </w:tc>
      </w:tr>
      <w:tr w:rsidR="00F23F78" w:rsidRPr="00AE741A" w14:paraId="584E0257" w14:textId="77777777" w:rsidTr="00C641C8">
        <w:tc>
          <w:tcPr>
            <w:tcW w:w="1282" w:type="pct"/>
            <w:vMerge/>
          </w:tcPr>
          <w:p w14:paraId="0371C910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3B12D3" w14:textId="13774F63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Определять цели собственной спортивной подготовки и пути их достижения</w:t>
            </w:r>
          </w:p>
        </w:tc>
      </w:tr>
      <w:tr w:rsidR="00F23F78" w:rsidRPr="00AE741A" w14:paraId="70E717A7" w14:textId="77777777" w:rsidTr="00C641C8">
        <w:tc>
          <w:tcPr>
            <w:tcW w:w="1282" w:type="pct"/>
            <w:vMerge/>
          </w:tcPr>
          <w:p w14:paraId="43BCADB4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60B406" w14:textId="5A9C9F67" w:rsidR="00F23F78" w:rsidRPr="00F23F78" w:rsidRDefault="00F23F7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Подбирать комплексы упражнений для оценки и совершенствования общей, специальной физической, технико-тактической, психологической  подготовленности</w:t>
            </w:r>
          </w:p>
        </w:tc>
      </w:tr>
      <w:tr w:rsidR="00F23F78" w:rsidRPr="00AE741A" w14:paraId="6AC7062F" w14:textId="77777777" w:rsidTr="00C641C8">
        <w:tc>
          <w:tcPr>
            <w:tcW w:w="1282" w:type="pct"/>
            <w:vMerge/>
          </w:tcPr>
          <w:p w14:paraId="6C835AD3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64045EB" w14:textId="0E1EF6B2" w:rsidR="00F23F78" w:rsidRPr="00F23F78" w:rsidRDefault="00F23F78" w:rsidP="005F3B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F23F78" w:rsidRPr="00AE741A" w14:paraId="67CFEAE5" w14:textId="77777777" w:rsidTr="00C641C8">
        <w:tc>
          <w:tcPr>
            <w:tcW w:w="1282" w:type="pct"/>
            <w:vMerge w:val="restart"/>
          </w:tcPr>
          <w:p w14:paraId="704533A7" w14:textId="77777777" w:rsidR="00F23F78" w:rsidRPr="00AE741A" w:rsidRDefault="00F23F7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29DB942A" w14:textId="53932ED4" w:rsidR="00F23F78" w:rsidRPr="00F23F78" w:rsidRDefault="00F23F7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группе спортивных дисциплин, спортивной дисциплине)</w:t>
            </w:r>
          </w:p>
        </w:tc>
      </w:tr>
      <w:tr w:rsidR="00F23F78" w:rsidRPr="00AE741A" w14:paraId="661AD5F4" w14:textId="77777777" w:rsidTr="00C641C8">
        <w:tc>
          <w:tcPr>
            <w:tcW w:w="1282" w:type="pct"/>
            <w:vMerge/>
          </w:tcPr>
          <w:p w14:paraId="2E7332A7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6AF3E2" w14:textId="3616A7CE" w:rsidR="00F23F78" w:rsidRPr="00F23F78" w:rsidRDefault="00F23F7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 (по виду спорта, группе спортивных дисциплин, спортивной дисциплине), соответствующие уровню высокого международного класса</w:t>
            </w:r>
          </w:p>
        </w:tc>
      </w:tr>
      <w:tr w:rsidR="00F23F78" w:rsidRPr="00AE741A" w14:paraId="4C741F65" w14:textId="77777777" w:rsidTr="00C641C8">
        <w:tc>
          <w:tcPr>
            <w:tcW w:w="1282" w:type="pct"/>
            <w:vMerge/>
          </w:tcPr>
          <w:p w14:paraId="2E8EDBF7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9962E8" w14:textId="40C31D26" w:rsidR="00F23F78" w:rsidRPr="00F23F78" w:rsidRDefault="00F23F7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F23F78" w:rsidRPr="00AE741A" w14:paraId="1578294C" w14:textId="77777777" w:rsidTr="00C641C8">
        <w:tc>
          <w:tcPr>
            <w:tcW w:w="1282" w:type="pct"/>
            <w:vMerge/>
          </w:tcPr>
          <w:p w14:paraId="1DE5399D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E0004B" w14:textId="3BFEDA04" w:rsidR="00F23F78" w:rsidRPr="00F23F78" w:rsidRDefault="00F23F78" w:rsidP="00ED6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овышения общей и специальной </w:t>
            </w:r>
            <w:r w:rsidRPr="00F23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ленности</w:t>
            </w:r>
          </w:p>
        </w:tc>
      </w:tr>
      <w:tr w:rsidR="00F23F78" w:rsidRPr="00AE741A" w14:paraId="20ADD416" w14:textId="77777777" w:rsidTr="00C641C8">
        <w:tc>
          <w:tcPr>
            <w:tcW w:w="1282" w:type="pct"/>
            <w:vMerge/>
          </w:tcPr>
          <w:p w14:paraId="3DD4F963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E702E52" w14:textId="565FDCAF" w:rsidR="00F23F78" w:rsidRPr="00F23F78" w:rsidRDefault="00F23F7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F23F78" w:rsidRPr="00AE741A" w14:paraId="433C14BD" w14:textId="77777777" w:rsidTr="00C641C8">
        <w:tc>
          <w:tcPr>
            <w:tcW w:w="1282" w:type="pct"/>
            <w:vMerge/>
          </w:tcPr>
          <w:p w14:paraId="47AE10BB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C4AD5F" w14:textId="018DE323" w:rsidR="00F23F78" w:rsidRPr="00F23F78" w:rsidRDefault="00F23F7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ередовые практики  совершенствования  общей, специальной физической, технико-тактической, психологической  подготовленности и соответствующие им комплексы физических упражнений (тестов)</w:t>
            </w:r>
          </w:p>
        </w:tc>
      </w:tr>
      <w:tr w:rsidR="00F23F78" w:rsidRPr="00AE741A" w14:paraId="42D26178" w14:textId="77777777" w:rsidTr="00C641C8">
        <w:tc>
          <w:tcPr>
            <w:tcW w:w="1282" w:type="pct"/>
            <w:vMerge/>
          </w:tcPr>
          <w:p w14:paraId="72F480FB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0513B9" w14:textId="72749819" w:rsidR="00F23F78" w:rsidRPr="00F23F78" w:rsidRDefault="00F23F7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23F78" w:rsidRPr="00AE741A" w14:paraId="01C03B55" w14:textId="77777777" w:rsidTr="00C641C8">
        <w:tc>
          <w:tcPr>
            <w:tcW w:w="1282" w:type="pct"/>
            <w:vMerge/>
          </w:tcPr>
          <w:p w14:paraId="1BF21A74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ED9029" w14:textId="449590ED" w:rsidR="00F23F78" w:rsidRPr="00F23F78" w:rsidRDefault="00F23F7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F23F78" w:rsidRPr="00AE741A" w14:paraId="7B3097C1" w14:textId="77777777" w:rsidTr="00C641C8">
        <w:tc>
          <w:tcPr>
            <w:tcW w:w="1282" w:type="pct"/>
            <w:vMerge/>
          </w:tcPr>
          <w:p w14:paraId="46B0D577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FA08CF" w14:textId="5B6EC2F7" w:rsidR="00F23F78" w:rsidRPr="00F23F78" w:rsidRDefault="00F23F7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F23F78" w:rsidRPr="00AE741A" w14:paraId="3DC81EB9" w14:textId="77777777" w:rsidTr="00C641C8">
        <w:tc>
          <w:tcPr>
            <w:tcW w:w="1282" w:type="pct"/>
            <w:vMerge/>
          </w:tcPr>
          <w:p w14:paraId="123ACDEA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FA34CA" w14:textId="330CED61" w:rsidR="00F23F78" w:rsidRPr="00F23F78" w:rsidRDefault="00F23F7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F23F78" w:rsidRPr="00AE741A" w14:paraId="3888A1E9" w14:textId="77777777" w:rsidTr="00C641C8">
        <w:tc>
          <w:tcPr>
            <w:tcW w:w="1282" w:type="pct"/>
            <w:vMerge/>
          </w:tcPr>
          <w:p w14:paraId="414F6411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BEB73F" w14:textId="78975424" w:rsidR="00F23F78" w:rsidRPr="00F23F78" w:rsidRDefault="00F23F7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F23F78" w:rsidRPr="00AE741A" w14:paraId="5322A762" w14:textId="77777777" w:rsidTr="00C641C8">
        <w:tc>
          <w:tcPr>
            <w:tcW w:w="1282" w:type="pct"/>
            <w:vMerge/>
          </w:tcPr>
          <w:p w14:paraId="6CB8400F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7E662C" w14:textId="3DC795DB" w:rsidR="00F23F78" w:rsidRPr="00F23F78" w:rsidRDefault="00F23F78" w:rsidP="00631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EE4160" w:rsidRPr="00AE741A" w14:paraId="113FC7FA" w14:textId="77777777" w:rsidTr="000E6A58">
        <w:tc>
          <w:tcPr>
            <w:tcW w:w="1282" w:type="pct"/>
          </w:tcPr>
          <w:p w14:paraId="55EBF738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8781162" w14:textId="45A01F2C" w:rsidR="00EE4160" w:rsidRPr="00AE741A" w:rsidRDefault="00CF2204" w:rsidP="001E7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E91B8AD" w14:textId="77777777" w:rsidR="009E0352" w:rsidRDefault="009E0352" w:rsidP="00871613">
      <w:pPr>
        <w:rPr>
          <w:b/>
          <w:bCs/>
          <w:sz w:val="24"/>
          <w:szCs w:val="24"/>
        </w:rPr>
      </w:pPr>
    </w:p>
    <w:p w14:paraId="7E99FFB9" w14:textId="77777777" w:rsidR="00650D84" w:rsidRPr="00AE741A" w:rsidRDefault="00650D84" w:rsidP="00871613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3. Трудовая функция</w:t>
      </w:r>
    </w:p>
    <w:p w14:paraId="74F44D6C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AE741A" w14:paraId="6D827D59" w14:textId="77777777" w:rsidTr="001E790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B4B13C1" w14:textId="77777777" w:rsidR="00871613" w:rsidRPr="00AE741A" w:rsidRDefault="00871613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1C620" w14:textId="7C03D0F8" w:rsidR="00871613" w:rsidRPr="00AE741A" w:rsidRDefault="004F4539" w:rsidP="001E790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Выступление на соревнованиях в составе </w:t>
            </w:r>
            <w:r w:rsidR="009E0352">
              <w:rPr>
                <w:sz w:val="24"/>
                <w:szCs w:val="24"/>
              </w:rPr>
              <w:t xml:space="preserve">спортивной </w:t>
            </w:r>
            <w:r w:rsidRPr="00AE741A">
              <w:rPr>
                <w:sz w:val="24"/>
                <w:szCs w:val="24"/>
              </w:rPr>
              <w:t>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5AB2DB" w14:textId="77777777" w:rsidR="00871613" w:rsidRPr="00AE741A" w:rsidRDefault="00871613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8C77B7" w14:textId="77777777" w:rsidR="00871613" w:rsidRPr="00AE741A" w:rsidRDefault="004F4539" w:rsidP="001E790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3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9D98093" w14:textId="77777777" w:rsidR="00871613" w:rsidRPr="00AE741A" w:rsidRDefault="00871613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2639C0" w14:textId="77777777" w:rsidR="00871613" w:rsidRPr="00AE741A" w:rsidRDefault="004F4539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420FB040" w14:textId="77777777" w:rsidR="00871613" w:rsidRPr="00AE741A" w:rsidRDefault="00871613" w:rsidP="00871613">
      <w:pPr>
        <w:rPr>
          <w:sz w:val="2"/>
          <w:szCs w:val="2"/>
        </w:rPr>
      </w:pPr>
    </w:p>
    <w:p w14:paraId="6EE956E5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AE741A" w14:paraId="278AA7B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8B7929F" w14:textId="77777777" w:rsidR="00871613" w:rsidRPr="00AE741A" w:rsidRDefault="00871613" w:rsidP="001E7905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8081F5" w14:textId="77777777" w:rsidR="00871613" w:rsidRPr="00AE741A" w:rsidRDefault="00871613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63D37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0673D13" w14:textId="77777777" w:rsidR="00871613" w:rsidRPr="00AE741A" w:rsidRDefault="00871613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ED06D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ECD3A" w14:textId="77777777" w:rsidR="00871613" w:rsidRPr="00AE741A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3E590" w14:textId="77777777" w:rsidR="00871613" w:rsidRPr="00AE741A" w:rsidRDefault="00871613" w:rsidP="00AF3BE0"/>
        </w:tc>
      </w:tr>
      <w:tr w:rsidR="00871613" w:rsidRPr="00AE741A" w14:paraId="296F18E8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D501E1A" w14:textId="77777777" w:rsidR="00871613" w:rsidRPr="00AE741A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59F7508" w14:textId="77777777" w:rsidR="00871613" w:rsidRPr="00AE741A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59867A" w14:textId="77777777" w:rsidR="00871613" w:rsidRPr="00AE741A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88D69A" w14:textId="77777777" w:rsidR="00871613" w:rsidRPr="00AE741A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69DBB72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2CD4AA" w14:textId="77777777" w:rsidR="00871613" w:rsidRPr="00AE741A" w:rsidRDefault="00871613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E745D7" w14:textId="77777777" w:rsidR="00871613" w:rsidRPr="00AE741A" w:rsidRDefault="00871613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261B40EB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7E963987" w14:textId="77777777" w:rsidR="00650D84" w:rsidRPr="00AE741A" w:rsidRDefault="00650D84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210BF" w:rsidRPr="00AE741A" w14:paraId="23E3C153" w14:textId="77777777" w:rsidTr="00FC71E2">
        <w:trPr>
          <w:cantSplit/>
        </w:trPr>
        <w:tc>
          <w:tcPr>
            <w:tcW w:w="1282" w:type="pct"/>
            <w:vMerge w:val="restart"/>
          </w:tcPr>
          <w:p w14:paraId="6429FF27" w14:textId="77777777" w:rsidR="000210BF" w:rsidRPr="00AE741A" w:rsidRDefault="000210BF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3A2E78F9" w14:textId="77777777" w:rsidR="000210BF" w:rsidRPr="00AE741A" w:rsidRDefault="004F4539" w:rsidP="0087161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соревновательных заданий и демонстрация максимально возможных с учетом достигнутого  уровня спортивного мастерства спортивных результатов (по виду программы) в рамках официальных российских и международных  спортивных мероприятий   в соответствии с планом спортивных мероприятий, положением (регламентом) о спортивных соревнованиях, правилами вида спорта</w:t>
            </w:r>
          </w:p>
        </w:tc>
      </w:tr>
      <w:tr w:rsidR="000210BF" w:rsidRPr="00AE741A" w14:paraId="032F5474" w14:textId="77777777" w:rsidTr="00FC71E2">
        <w:trPr>
          <w:cantSplit/>
        </w:trPr>
        <w:tc>
          <w:tcPr>
            <w:tcW w:w="1282" w:type="pct"/>
            <w:vMerge/>
          </w:tcPr>
          <w:p w14:paraId="737C50F6" w14:textId="77777777" w:rsidR="000210BF" w:rsidRPr="00AE741A" w:rsidRDefault="000210B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3AD5F9" w14:textId="77777777" w:rsidR="000210BF" w:rsidRPr="00AE741A" w:rsidRDefault="004F4539" w:rsidP="004F4539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блюдение распорядка дня и режима спортивных соревнований,  установленного для спортсменов   сборной команды субъекта Российской Федерации, Российской Федерации (по виду спорта, спортивной дисциплине) на период выступления на официальных российских или международных соревнованиях</w:t>
            </w:r>
          </w:p>
        </w:tc>
      </w:tr>
      <w:tr w:rsidR="000210BF" w:rsidRPr="00AE741A" w14:paraId="7FCF49F2" w14:textId="77777777" w:rsidTr="00FC71E2">
        <w:trPr>
          <w:cantSplit/>
        </w:trPr>
        <w:tc>
          <w:tcPr>
            <w:tcW w:w="1282" w:type="pct"/>
            <w:vMerge/>
          </w:tcPr>
          <w:p w14:paraId="49C792F3" w14:textId="77777777" w:rsidR="000210BF" w:rsidRPr="00AE741A" w:rsidRDefault="000210B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5D5695" w14:textId="5904F8A6" w:rsidR="000210BF" w:rsidRPr="007D1681" w:rsidRDefault="00FC71E2" w:rsidP="00FC71E2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Выполнение под руководством тренер</w:t>
            </w:r>
            <w:r w:rsidR="00CF2204" w:rsidRPr="007D1681">
              <w:rPr>
                <w:sz w:val="24"/>
                <w:szCs w:val="24"/>
              </w:rPr>
              <w:t>а</w:t>
            </w:r>
            <w:r w:rsidRPr="007D1681">
              <w:rPr>
                <w:sz w:val="24"/>
                <w:szCs w:val="24"/>
              </w:rPr>
              <w:t xml:space="preserve"> индивидуально или в группе  разбора итогов выступления на спортивном соревновании, включая анализ собственных действий, действий товарищей по команде, соперников и судейского персонала</w:t>
            </w:r>
          </w:p>
        </w:tc>
      </w:tr>
      <w:tr w:rsidR="00F23F78" w:rsidRPr="00AE741A" w14:paraId="25A5DB64" w14:textId="77777777" w:rsidTr="00C641C8">
        <w:trPr>
          <w:cantSplit/>
        </w:trPr>
        <w:tc>
          <w:tcPr>
            <w:tcW w:w="1282" w:type="pct"/>
            <w:vMerge w:val="restart"/>
          </w:tcPr>
          <w:p w14:paraId="4E54D57B" w14:textId="77777777" w:rsidR="00F23F78" w:rsidRPr="00AE741A" w:rsidRDefault="00F23F7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278EA03C" w14:textId="1F3367D5" w:rsidR="00F23F78" w:rsidRPr="00F23F78" w:rsidRDefault="00F23F78" w:rsidP="00631584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F23F78" w:rsidRPr="00AE741A" w14:paraId="1FD94D58" w14:textId="77777777" w:rsidTr="00C641C8">
        <w:trPr>
          <w:cantSplit/>
        </w:trPr>
        <w:tc>
          <w:tcPr>
            <w:tcW w:w="1282" w:type="pct"/>
            <w:vMerge/>
          </w:tcPr>
          <w:p w14:paraId="66DE4AA4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8E26212" w14:textId="67742EC0" w:rsidR="00F23F78" w:rsidRPr="00F23F78" w:rsidRDefault="00F23F78" w:rsidP="00324253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 xml:space="preserve">Использовать спортивный инвентарь, оборудование и экипировку,  </w:t>
            </w:r>
            <w:proofErr w:type="gramStart"/>
            <w:r w:rsidRPr="00F23F78">
              <w:rPr>
                <w:sz w:val="24"/>
                <w:szCs w:val="24"/>
              </w:rPr>
              <w:t>предусмотренные</w:t>
            </w:r>
            <w:proofErr w:type="gramEnd"/>
            <w:r w:rsidRPr="00F23F78">
              <w:rPr>
                <w:sz w:val="24"/>
                <w:szCs w:val="24"/>
              </w:rPr>
              <w:t xml:space="preserve"> правилами спортивных соревнований по виду спорта (группе спортивных дисциплин, спортивной дисциплине)</w:t>
            </w:r>
          </w:p>
        </w:tc>
      </w:tr>
      <w:tr w:rsidR="00F23F78" w:rsidRPr="00AE741A" w14:paraId="6AA316F9" w14:textId="77777777" w:rsidTr="00C641C8">
        <w:trPr>
          <w:cantSplit/>
        </w:trPr>
        <w:tc>
          <w:tcPr>
            <w:tcW w:w="1282" w:type="pct"/>
            <w:vMerge/>
          </w:tcPr>
          <w:p w14:paraId="6E78E5BC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F12430D" w14:textId="7DCA3CD2" w:rsidR="00F23F78" w:rsidRPr="00F23F78" w:rsidRDefault="00F23F78" w:rsidP="00631584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Совершать двигательные действия, соответствующие соревновательному заданию с результатами, максимально возможными для достигнутого уровня спортивного мастерства</w:t>
            </w:r>
          </w:p>
        </w:tc>
      </w:tr>
      <w:tr w:rsidR="00F23F78" w:rsidRPr="00AE741A" w14:paraId="44C0CB59" w14:textId="77777777" w:rsidTr="00C641C8">
        <w:trPr>
          <w:cantSplit/>
        </w:trPr>
        <w:tc>
          <w:tcPr>
            <w:tcW w:w="1282" w:type="pct"/>
            <w:vMerge/>
          </w:tcPr>
          <w:p w14:paraId="0DB532B7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674B4D" w14:textId="67974543" w:rsidR="00F23F78" w:rsidRPr="00F23F78" w:rsidRDefault="00F23F78" w:rsidP="00631584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а также действий спортсменов спортивной сборной команды во время совместного выполнения соревновательного задания</w:t>
            </w:r>
          </w:p>
        </w:tc>
      </w:tr>
      <w:tr w:rsidR="00F23F78" w:rsidRPr="00AE741A" w14:paraId="2FD54538" w14:textId="77777777" w:rsidTr="00C641C8">
        <w:trPr>
          <w:cantSplit/>
        </w:trPr>
        <w:tc>
          <w:tcPr>
            <w:tcW w:w="1282" w:type="pct"/>
            <w:vMerge/>
          </w:tcPr>
          <w:p w14:paraId="481C2804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38099A" w14:textId="5BFD5D50" w:rsidR="00F23F78" w:rsidRPr="00F23F78" w:rsidRDefault="00F23F78" w:rsidP="00631584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 xml:space="preserve">Обеспечивать согласованность и координацию действий с партнерами по выступлению или другими спортсменами собственной команды во время выполнения соревновательного задания  </w:t>
            </w:r>
          </w:p>
        </w:tc>
      </w:tr>
      <w:tr w:rsidR="00F23F78" w:rsidRPr="00AE741A" w14:paraId="364ABD4C" w14:textId="77777777" w:rsidTr="00C641C8">
        <w:trPr>
          <w:cantSplit/>
        </w:trPr>
        <w:tc>
          <w:tcPr>
            <w:tcW w:w="1282" w:type="pct"/>
            <w:vMerge/>
          </w:tcPr>
          <w:p w14:paraId="23CD3AF4" w14:textId="77777777" w:rsidR="00F23F78" w:rsidRPr="00AE741A" w:rsidRDefault="00F23F7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5B72AB" w14:textId="51E8A08A" w:rsidR="00F23F78" w:rsidRPr="00F23F78" w:rsidRDefault="00F23F78" w:rsidP="00A308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Поддерживать режим труда и отдыха, установленный для спортсменов спортивной сборной команды на весь период официального спортивного соревнования и подготовки к нему</w:t>
            </w:r>
          </w:p>
        </w:tc>
      </w:tr>
      <w:tr w:rsidR="00F23F78" w:rsidRPr="00AE741A" w14:paraId="2DAC36DB" w14:textId="77777777" w:rsidTr="00C641C8">
        <w:trPr>
          <w:cantSplit/>
        </w:trPr>
        <w:tc>
          <w:tcPr>
            <w:tcW w:w="1282" w:type="pct"/>
            <w:vMerge w:val="restart"/>
          </w:tcPr>
          <w:p w14:paraId="6C4CE8C5" w14:textId="77777777" w:rsidR="00F23F78" w:rsidRPr="00AE741A" w:rsidRDefault="00F23F7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5D8AB770" w14:textId="05B52261" w:rsidR="00F23F78" w:rsidRPr="00F23F78" w:rsidRDefault="00F23F78" w:rsidP="00EA5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F23F78" w:rsidRPr="00AE741A" w14:paraId="2ABFF0FA" w14:textId="77777777" w:rsidTr="00C641C8">
        <w:trPr>
          <w:cantSplit/>
        </w:trPr>
        <w:tc>
          <w:tcPr>
            <w:tcW w:w="1282" w:type="pct"/>
            <w:vMerge/>
          </w:tcPr>
          <w:p w14:paraId="2CE7E622" w14:textId="77777777" w:rsidR="00F23F78" w:rsidRPr="00AE741A" w:rsidRDefault="00F23F78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57747BD8" w14:textId="11A5C366" w:rsidR="00F23F78" w:rsidRPr="00F23F78" w:rsidRDefault="00F23F78" w:rsidP="0032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спортивными организациями по виду спорта в соответствии со спортивной специализацией</w:t>
            </w:r>
          </w:p>
        </w:tc>
      </w:tr>
      <w:tr w:rsidR="00F23F78" w:rsidRPr="00AE741A" w14:paraId="36A22BC6" w14:textId="77777777" w:rsidTr="00C641C8">
        <w:trPr>
          <w:cantSplit/>
        </w:trPr>
        <w:tc>
          <w:tcPr>
            <w:tcW w:w="1282" w:type="pct"/>
            <w:vMerge/>
          </w:tcPr>
          <w:p w14:paraId="42C12A01" w14:textId="77777777" w:rsidR="00F23F78" w:rsidRPr="00AE741A" w:rsidRDefault="00F23F78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7535EB" w14:textId="54D699D2" w:rsidR="00F23F78" w:rsidRPr="00F23F78" w:rsidRDefault="00F23F78" w:rsidP="0032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F23F78" w:rsidRPr="00AE741A" w14:paraId="66284EA2" w14:textId="77777777" w:rsidTr="00C641C8">
        <w:trPr>
          <w:cantSplit/>
        </w:trPr>
        <w:tc>
          <w:tcPr>
            <w:tcW w:w="1282" w:type="pct"/>
            <w:vMerge/>
          </w:tcPr>
          <w:p w14:paraId="067615A3" w14:textId="77777777" w:rsidR="00F23F78" w:rsidRPr="00AE741A" w:rsidRDefault="00F23F78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28C55C" w14:textId="3F7D3DAA" w:rsidR="00F23F78" w:rsidRPr="00F23F78" w:rsidRDefault="00F23F78" w:rsidP="0032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F23F78" w:rsidRPr="00AE741A" w14:paraId="317EAE89" w14:textId="77777777" w:rsidTr="00C641C8">
        <w:trPr>
          <w:cantSplit/>
        </w:trPr>
        <w:tc>
          <w:tcPr>
            <w:tcW w:w="1282" w:type="pct"/>
            <w:vMerge/>
          </w:tcPr>
          <w:p w14:paraId="307FA8FD" w14:textId="77777777" w:rsidR="00F23F78" w:rsidRPr="00AE741A" w:rsidRDefault="00F23F78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82D052" w14:textId="77952FB8" w:rsidR="00F23F78" w:rsidRPr="00F23F78" w:rsidRDefault="00F23F78" w:rsidP="0032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Регламент официального спортивного соревнования, положение об официальном спортивном соревновании</w:t>
            </w:r>
          </w:p>
        </w:tc>
      </w:tr>
      <w:tr w:rsidR="00F23F78" w:rsidRPr="00AE741A" w14:paraId="789665F7" w14:textId="77777777" w:rsidTr="00C641C8">
        <w:trPr>
          <w:cantSplit/>
        </w:trPr>
        <w:tc>
          <w:tcPr>
            <w:tcW w:w="1282" w:type="pct"/>
            <w:vMerge/>
          </w:tcPr>
          <w:p w14:paraId="3ECDCF13" w14:textId="77777777" w:rsidR="00F23F78" w:rsidRPr="00AE741A" w:rsidRDefault="00F23F78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88DF254" w14:textId="1910D97C" w:rsidR="00F23F78" w:rsidRPr="00F23F78" w:rsidRDefault="00F23F78" w:rsidP="0032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F23F78" w:rsidRPr="00AE741A" w14:paraId="0ABD540A" w14:textId="77777777" w:rsidTr="00C641C8">
        <w:trPr>
          <w:cantSplit/>
        </w:trPr>
        <w:tc>
          <w:tcPr>
            <w:tcW w:w="1282" w:type="pct"/>
            <w:vMerge/>
          </w:tcPr>
          <w:p w14:paraId="0A9020A2" w14:textId="77777777" w:rsidR="00F23F78" w:rsidRPr="00AE741A" w:rsidRDefault="00F23F78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40B06E" w14:textId="23A560ED" w:rsidR="00F23F78" w:rsidRPr="00F23F78" w:rsidRDefault="00F23F78" w:rsidP="00324253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324253" w:rsidRPr="00AE741A" w14:paraId="01024722" w14:textId="77777777" w:rsidTr="00FC71E2">
        <w:trPr>
          <w:cantSplit/>
        </w:trPr>
        <w:tc>
          <w:tcPr>
            <w:tcW w:w="1282" w:type="pct"/>
          </w:tcPr>
          <w:p w14:paraId="1C4DC293" w14:textId="77777777" w:rsidR="00324253" w:rsidRPr="00AE741A" w:rsidRDefault="00324253" w:rsidP="0032425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E2E4B0E" w14:textId="21393C84" w:rsidR="00324253" w:rsidRPr="00AE741A" w:rsidRDefault="00F23F78" w:rsidP="00324253">
            <w:pPr>
              <w:jc w:val="both"/>
              <w:rPr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Работодатель должен обеспечить ознакомление работника с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</w:tbl>
    <w:p w14:paraId="3ADFDC4B" w14:textId="77777777" w:rsidR="00486DBA" w:rsidRDefault="00486DBA" w:rsidP="0083751F">
      <w:pPr>
        <w:pStyle w:val="21"/>
        <w:keepNext w:val="0"/>
        <w:keepLines w:val="0"/>
      </w:pPr>
      <w:bookmarkStart w:id="6" w:name="_Toc462837075"/>
    </w:p>
    <w:p w14:paraId="235F42D7" w14:textId="2546992E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189408CD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7002F5F0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2225A06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43878" w14:textId="4FCE38E1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Выполнение мероприятий, предусмотренных программами медико-биологического обеспечения спортсменов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75ED1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D2ED9" w14:textId="79DD015A" w:rsidR="00486DBA" w:rsidRPr="00AE741A" w:rsidRDefault="00486DBA" w:rsidP="00486DB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A5B1A25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06B2B7" w14:textId="77777777" w:rsidR="00486DBA" w:rsidRPr="00AE741A" w:rsidRDefault="00486DBA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3CA1E1C3" w14:textId="77777777" w:rsidR="00486DBA" w:rsidRPr="00AE741A" w:rsidRDefault="00486DBA" w:rsidP="00486DBA">
      <w:pPr>
        <w:rPr>
          <w:sz w:val="2"/>
          <w:szCs w:val="2"/>
        </w:rPr>
      </w:pPr>
    </w:p>
    <w:p w14:paraId="295ECD22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7B0DC2CD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F05C48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4110236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8E931B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AE4335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51E47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772AFC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B8F14C" w14:textId="77777777" w:rsidR="00486DBA" w:rsidRPr="00AE741A" w:rsidRDefault="00486DBA" w:rsidP="00AA3ED5"/>
        </w:tc>
      </w:tr>
      <w:tr w:rsidR="00486DBA" w:rsidRPr="00AE741A" w14:paraId="1F0D8E50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9F73CA4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DE3751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FD1329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D50C19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3DECD4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B36161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4AB69FA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66195B84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75D8C997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03799" w:rsidRPr="00AE741A" w14:paraId="6C86DA8D" w14:textId="77777777" w:rsidTr="008D54B7">
        <w:trPr>
          <w:cantSplit/>
        </w:trPr>
        <w:tc>
          <w:tcPr>
            <w:tcW w:w="1282" w:type="pct"/>
            <w:vMerge w:val="restart"/>
          </w:tcPr>
          <w:p w14:paraId="18BAA29D" w14:textId="77777777" w:rsidR="00503799" w:rsidRPr="00AE741A" w:rsidRDefault="00503799" w:rsidP="00DF534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</w:tcPr>
          <w:p w14:paraId="4AFD2525" w14:textId="5AF8EE30" w:rsidR="00503799" w:rsidRPr="00503799" w:rsidRDefault="00503799" w:rsidP="00DF5343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Прохождение текущих и периодических медицинских осмотров, в том числе углубленных медицинских обследований </w:t>
            </w:r>
          </w:p>
        </w:tc>
      </w:tr>
      <w:tr w:rsidR="00503799" w:rsidRPr="00AE741A" w14:paraId="00439B7A" w14:textId="77777777" w:rsidTr="008D54B7">
        <w:trPr>
          <w:cantSplit/>
        </w:trPr>
        <w:tc>
          <w:tcPr>
            <w:tcW w:w="1282" w:type="pct"/>
            <w:vMerge/>
          </w:tcPr>
          <w:p w14:paraId="3DB53327" w14:textId="77777777" w:rsidR="00503799" w:rsidRPr="00AE741A" w:rsidRDefault="00503799" w:rsidP="00DF534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7846DE" w14:textId="17CA6955" w:rsidR="00503799" w:rsidRPr="00503799" w:rsidRDefault="00503799" w:rsidP="00DF5343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Выполнение процедур, организуемых с целью мониторинга и коррекции функционального состояния спортсмена </w:t>
            </w:r>
          </w:p>
        </w:tc>
      </w:tr>
      <w:tr w:rsidR="005B53F6" w:rsidRPr="00AE741A" w14:paraId="411D40E6" w14:textId="77777777" w:rsidTr="008D54B7">
        <w:trPr>
          <w:cantSplit/>
        </w:trPr>
        <w:tc>
          <w:tcPr>
            <w:tcW w:w="1282" w:type="pct"/>
            <w:vMerge/>
          </w:tcPr>
          <w:p w14:paraId="5F60248E" w14:textId="77777777" w:rsidR="005B53F6" w:rsidRPr="00AE741A" w:rsidRDefault="005B53F6" w:rsidP="00DF534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6739B3" w14:textId="3FDF5523" w:rsidR="005B53F6" w:rsidRPr="00503799" w:rsidRDefault="005B53F6" w:rsidP="00503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уполномоченного медицинского работника о выявленных признаках ухудшения здоровья, травмах, патологиях</w:t>
            </w:r>
          </w:p>
        </w:tc>
      </w:tr>
      <w:tr w:rsidR="00503799" w:rsidRPr="00AE741A" w14:paraId="462CC2DF" w14:textId="77777777" w:rsidTr="008D54B7">
        <w:trPr>
          <w:cantSplit/>
        </w:trPr>
        <w:tc>
          <w:tcPr>
            <w:tcW w:w="1282" w:type="pct"/>
            <w:vMerge/>
          </w:tcPr>
          <w:p w14:paraId="3CB04F4B" w14:textId="77777777" w:rsidR="00503799" w:rsidRPr="00AE741A" w:rsidRDefault="00503799" w:rsidP="00DF534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DEBE06" w14:textId="795D28B9" w:rsidR="00503799" w:rsidRPr="00503799" w:rsidRDefault="00503799" w:rsidP="00503799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>Выполнение контрольных упражнений (тестов), организованных в рамках врачебно-педагогического наблюдения над спортсменами спортивной сборной команды</w:t>
            </w:r>
          </w:p>
        </w:tc>
      </w:tr>
      <w:tr w:rsidR="00503799" w:rsidRPr="00AE741A" w14:paraId="28027DC2" w14:textId="77777777" w:rsidTr="00AA3ED5">
        <w:trPr>
          <w:cantSplit/>
        </w:trPr>
        <w:tc>
          <w:tcPr>
            <w:tcW w:w="1282" w:type="pct"/>
            <w:vMerge/>
          </w:tcPr>
          <w:p w14:paraId="49C9B3F1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090B47" w14:textId="495DDA66" w:rsidR="00503799" w:rsidRPr="00AE741A" w:rsidRDefault="00503799" w:rsidP="00503799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программы мероприятий </w:t>
            </w:r>
            <w:r w:rsidRPr="00503799">
              <w:rPr>
                <w:sz w:val="24"/>
                <w:szCs w:val="24"/>
              </w:rPr>
              <w:t>психологического характера</w:t>
            </w:r>
            <w:r>
              <w:rPr>
                <w:sz w:val="24"/>
                <w:szCs w:val="24"/>
              </w:rPr>
              <w:t>, предусмотренных для спортсменов спортивной сборной команды</w:t>
            </w:r>
          </w:p>
        </w:tc>
      </w:tr>
      <w:tr w:rsidR="00503799" w:rsidRPr="00AE741A" w14:paraId="1296EDD0" w14:textId="77777777" w:rsidTr="00AA3ED5">
        <w:trPr>
          <w:cantSplit/>
        </w:trPr>
        <w:tc>
          <w:tcPr>
            <w:tcW w:w="1282" w:type="pct"/>
            <w:vMerge/>
          </w:tcPr>
          <w:p w14:paraId="029F4296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CA366E" w14:textId="32D3AD14" w:rsidR="00503799" w:rsidRPr="00AE741A" w:rsidRDefault="00503799" w:rsidP="00503799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мплекса мероприятий по восстановлению</w:t>
            </w:r>
            <w:r w:rsidRPr="00503799">
              <w:rPr>
                <w:sz w:val="24"/>
                <w:szCs w:val="24"/>
              </w:rPr>
              <w:t xml:space="preserve"> работоспособности и здоровья спортсмен</w:t>
            </w:r>
            <w:r>
              <w:rPr>
                <w:sz w:val="24"/>
                <w:szCs w:val="24"/>
              </w:rPr>
              <w:t>а, предписанного уполномоченным медицинским работником</w:t>
            </w:r>
          </w:p>
        </w:tc>
      </w:tr>
      <w:tr w:rsidR="00503799" w:rsidRPr="00AE741A" w14:paraId="514CE93B" w14:textId="77777777" w:rsidTr="00AA3ED5">
        <w:trPr>
          <w:cantSplit/>
        </w:trPr>
        <w:tc>
          <w:tcPr>
            <w:tcW w:w="1282" w:type="pct"/>
            <w:vMerge/>
          </w:tcPr>
          <w:p w14:paraId="0FB6958E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942B45" w14:textId="261A78C4" w:rsidR="00503799" w:rsidRPr="00AE741A" w:rsidRDefault="00503799" w:rsidP="00AA3ED5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>Выполнение программы мероприятий психологического характера, предусмотренных для спортсменов спортивной сборной команды</w:t>
            </w:r>
          </w:p>
        </w:tc>
      </w:tr>
      <w:tr w:rsidR="00503799" w:rsidRPr="00AE741A" w14:paraId="53D96BC2" w14:textId="77777777" w:rsidTr="00AA3ED5">
        <w:trPr>
          <w:cantSplit/>
        </w:trPr>
        <w:tc>
          <w:tcPr>
            <w:tcW w:w="1282" w:type="pct"/>
            <w:vMerge/>
          </w:tcPr>
          <w:p w14:paraId="0A1CF9DA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A9DEEA" w14:textId="5F7012CF" w:rsidR="00503799" w:rsidRPr="00503799" w:rsidRDefault="00503799" w:rsidP="00503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, предусмотренных реализуемыми в установленном порядке программами научных исследований </w:t>
            </w:r>
            <w:r w:rsidRPr="00503799">
              <w:rPr>
                <w:sz w:val="24"/>
                <w:szCs w:val="24"/>
              </w:rPr>
              <w:t>в области спортивной медицины</w:t>
            </w:r>
          </w:p>
        </w:tc>
      </w:tr>
      <w:tr w:rsidR="00F23F78" w:rsidRPr="00AE741A" w14:paraId="06146FAC" w14:textId="77777777" w:rsidTr="00C641C8">
        <w:trPr>
          <w:cantSplit/>
        </w:trPr>
        <w:tc>
          <w:tcPr>
            <w:tcW w:w="1282" w:type="pct"/>
            <w:vMerge w:val="restart"/>
          </w:tcPr>
          <w:p w14:paraId="0E9C5D3F" w14:textId="77777777" w:rsidR="00F23F78" w:rsidRPr="00AE741A" w:rsidRDefault="00F23F78" w:rsidP="005B53F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1FB1E114" w14:textId="4E14B51B" w:rsidR="00F23F78" w:rsidRPr="00F23F78" w:rsidRDefault="00F23F78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F23F78" w:rsidRPr="00AE741A" w14:paraId="40076AF9" w14:textId="77777777" w:rsidTr="00C641C8">
        <w:trPr>
          <w:cantSplit/>
        </w:trPr>
        <w:tc>
          <w:tcPr>
            <w:tcW w:w="1282" w:type="pct"/>
            <w:vMerge/>
          </w:tcPr>
          <w:p w14:paraId="4B53F821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62E566" w14:textId="1571DCBF" w:rsidR="00F23F78" w:rsidRPr="00F23F78" w:rsidRDefault="00F23F78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врачебно-педагогического наблюдения</w:t>
            </w:r>
          </w:p>
        </w:tc>
      </w:tr>
      <w:tr w:rsidR="00F23F78" w:rsidRPr="00AE741A" w14:paraId="17B2AF91" w14:textId="77777777" w:rsidTr="00C641C8">
        <w:trPr>
          <w:cantSplit/>
        </w:trPr>
        <w:tc>
          <w:tcPr>
            <w:tcW w:w="1282" w:type="pct"/>
            <w:vMerge/>
          </w:tcPr>
          <w:p w14:paraId="779FA21A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1AC2DF" w14:textId="26EC01EA" w:rsidR="00F23F78" w:rsidRPr="00F23F78" w:rsidRDefault="00F23F78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Использовать контрольно-измерительные приборы  и средства измерений</w:t>
            </w:r>
          </w:p>
        </w:tc>
      </w:tr>
      <w:tr w:rsidR="00F23F78" w:rsidRPr="00AE741A" w14:paraId="56A35C7E" w14:textId="77777777" w:rsidTr="00C641C8">
        <w:trPr>
          <w:cantSplit/>
        </w:trPr>
        <w:tc>
          <w:tcPr>
            <w:tcW w:w="1282" w:type="pct"/>
            <w:vMerge/>
          </w:tcPr>
          <w:p w14:paraId="3D061D40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E9CF658" w14:textId="1F8CAD59" w:rsidR="00F23F78" w:rsidRPr="00F23F78" w:rsidRDefault="00F23F78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F23F78" w:rsidRPr="00AE741A" w14:paraId="0211AC08" w14:textId="77777777" w:rsidTr="00C641C8">
        <w:trPr>
          <w:cantSplit/>
        </w:trPr>
        <w:tc>
          <w:tcPr>
            <w:tcW w:w="1282" w:type="pct"/>
            <w:vMerge/>
          </w:tcPr>
          <w:p w14:paraId="54203566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2AD6BE9" w14:textId="0776F61B" w:rsidR="00F23F78" w:rsidRPr="00F23F78" w:rsidRDefault="00F23F78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 xml:space="preserve">Поддерживать режим труда и отдыха соответствующий  рекомендациям  медицинских работников с целью восстановления функционального состояния и спортивной формы </w:t>
            </w:r>
          </w:p>
        </w:tc>
      </w:tr>
      <w:tr w:rsidR="00F23F78" w:rsidRPr="00AE741A" w14:paraId="1DB4851C" w14:textId="77777777" w:rsidTr="00C641C8">
        <w:trPr>
          <w:cantSplit/>
        </w:trPr>
        <w:tc>
          <w:tcPr>
            <w:tcW w:w="1282" w:type="pct"/>
            <w:vMerge w:val="restart"/>
          </w:tcPr>
          <w:p w14:paraId="7B014F0C" w14:textId="77777777" w:rsidR="00F23F78" w:rsidRPr="00AE741A" w:rsidRDefault="00F23F78" w:rsidP="005B53F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7C427CA3" w14:textId="616819B2" w:rsidR="00F23F78" w:rsidRPr="00F23F78" w:rsidRDefault="00F23F78" w:rsidP="005B5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F23F78" w:rsidRPr="00AE741A" w14:paraId="71877C36" w14:textId="77777777" w:rsidTr="00C641C8">
        <w:trPr>
          <w:cantSplit/>
        </w:trPr>
        <w:tc>
          <w:tcPr>
            <w:tcW w:w="1282" w:type="pct"/>
            <w:vMerge/>
          </w:tcPr>
          <w:p w14:paraId="31633B72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EC47B3" w14:textId="53A18940" w:rsidR="00F23F78" w:rsidRPr="00F23F78" w:rsidRDefault="00F23F78" w:rsidP="005B5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медико-биологического обеспечения спортсменов спортивной сборной команды</w:t>
            </w:r>
          </w:p>
        </w:tc>
      </w:tr>
      <w:tr w:rsidR="00F23F78" w:rsidRPr="00AE741A" w14:paraId="56BC2EC5" w14:textId="77777777" w:rsidTr="00C641C8">
        <w:trPr>
          <w:cantSplit/>
        </w:trPr>
        <w:tc>
          <w:tcPr>
            <w:tcW w:w="1282" w:type="pct"/>
            <w:vMerge/>
          </w:tcPr>
          <w:p w14:paraId="75B509D1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D468DD6" w14:textId="68BAB040" w:rsidR="00F23F78" w:rsidRPr="00F23F78" w:rsidRDefault="00F23F78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F23F78" w:rsidRPr="00AE741A" w14:paraId="67C7F616" w14:textId="77777777" w:rsidTr="00C641C8">
        <w:trPr>
          <w:cantSplit/>
        </w:trPr>
        <w:tc>
          <w:tcPr>
            <w:tcW w:w="1282" w:type="pct"/>
            <w:vMerge/>
          </w:tcPr>
          <w:p w14:paraId="0C5B2837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2287FF" w14:textId="2A21CBBF" w:rsidR="00F23F78" w:rsidRPr="00F23F78" w:rsidRDefault="00F23F78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F23F78" w:rsidRPr="00AE741A" w14:paraId="225ABFF4" w14:textId="77777777" w:rsidTr="00C641C8">
        <w:trPr>
          <w:cantSplit/>
        </w:trPr>
        <w:tc>
          <w:tcPr>
            <w:tcW w:w="1282" w:type="pct"/>
            <w:vMerge/>
          </w:tcPr>
          <w:p w14:paraId="7D388986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00CA38" w14:textId="1BF72C97" w:rsidR="00F23F78" w:rsidRPr="00F23F78" w:rsidRDefault="00F23F78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F23F78" w:rsidRPr="00AE741A" w14:paraId="6E7F5461" w14:textId="77777777" w:rsidTr="00C641C8">
        <w:trPr>
          <w:cantSplit/>
        </w:trPr>
        <w:tc>
          <w:tcPr>
            <w:tcW w:w="1282" w:type="pct"/>
            <w:vMerge/>
          </w:tcPr>
          <w:p w14:paraId="0E82C5FD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F2464A" w14:textId="7EA068BF" w:rsidR="00F23F78" w:rsidRPr="00F23F78" w:rsidRDefault="00F23F78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Установленный порядок прохождения  тестирования для оценки психологической подготовленности</w:t>
            </w:r>
          </w:p>
        </w:tc>
      </w:tr>
      <w:tr w:rsidR="00F23F78" w:rsidRPr="00AE741A" w14:paraId="5839CA01" w14:textId="77777777" w:rsidTr="00C641C8">
        <w:trPr>
          <w:cantSplit/>
        </w:trPr>
        <w:tc>
          <w:tcPr>
            <w:tcW w:w="1282" w:type="pct"/>
            <w:vMerge/>
          </w:tcPr>
          <w:p w14:paraId="47C6ACCF" w14:textId="77777777" w:rsidR="00F23F78" w:rsidRPr="00AE741A" w:rsidRDefault="00F23F78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E0556C" w14:textId="6ADF7347" w:rsidR="00F23F78" w:rsidRPr="00F23F78" w:rsidRDefault="00F23F78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5B53F6" w:rsidRPr="00AE741A" w14:paraId="1E54B950" w14:textId="77777777" w:rsidTr="00AA3ED5">
        <w:trPr>
          <w:cantSplit/>
        </w:trPr>
        <w:tc>
          <w:tcPr>
            <w:tcW w:w="1282" w:type="pct"/>
          </w:tcPr>
          <w:p w14:paraId="36C1F85C" w14:textId="77777777" w:rsidR="005B53F6" w:rsidRPr="00AE741A" w:rsidRDefault="005B53F6" w:rsidP="005B53F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A61A070" w14:textId="77777777" w:rsidR="005B53F6" w:rsidRPr="00AE741A" w:rsidRDefault="005B53F6" w:rsidP="005B5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17132A9" w14:textId="017D9507" w:rsidR="00486DBA" w:rsidRDefault="00486DBA" w:rsidP="0083751F">
      <w:pPr>
        <w:pStyle w:val="21"/>
        <w:keepNext w:val="0"/>
        <w:keepLines w:val="0"/>
      </w:pPr>
    </w:p>
    <w:p w14:paraId="7F710D8A" w14:textId="2AC013B2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5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2F216B62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47F46B76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0215902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0635E" w14:textId="548B8DC3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Выполнение антидопинговых процедур, предусмотренных для спортсменов спортивных сборных команд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ED0C51F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27040A" w14:textId="38E69B18" w:rsidR="00486DBA" w:rsidRPr="00AE741A" w:rsidRDefault="00486DBA" w:rsidP="00486DB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5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5D2BBF0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0CAE4" w14:textId="77777777" w:rsidR="00486DBA" w:rsidRPr="00AE741A" w:rsidRDefault="00486DBA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06CB7785" w14:textId="77777777" w:rsidR="00486DBA" w:rsidRPr="00AE741A" w:rsidRDefault="00486DBA" w:rsidP="00486DBA">
      <w:pPr>
        <w:rPr>
          <w:sz w:val="2"/>
          <w:szCs w:val="2"/>
        </w:rPr>
      </w:pPr>
    </w:p>
    <w:p w14:paraId="46B4E123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5CB3F85D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42DE1EB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F40C4EC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F4F53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62308D5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6998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C1107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61C99" w14:textId="77777777" w:rsidR="00486DBA" w:rsidRPr="00AE741A" w:rsidRDefault="00486DBA" w:rsidP="00AA3ED5"/>
        </w:tc>
      </w:tr>
      <w:tr w:rsidR="00486DBA" w:rsidRPr="00AE741A" w14:paraId="557F7CE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F4BFF5E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90B575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8E0A2B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28E418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C349B4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EF6831" w14:textId="77777777" w:rsidR="00486DBA" w:rsidRPr="00AE741A" w:rsidRDefault="00486DBA" w:rsidP="00AA3ED5">
            <w:pPr>
              <w:jc w:val="center"/>
            </w:pPr>
            <w:r w:rsidRPr="00AE741A">
              <w:t xml:space="preserve">Код </w:t>
            </w:r>
            <w:r w:rsidRPr="00AE741A">
              <w:lastRenderedPageBreak/>
              <w:t>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7CE58F" w14:textId="77777777" w:rsidR="00486DBA" w:rsidRPr="00AE741A" w:rsidRDefault="00486DBA" w:rsidP="00AA3ED5">
            <w:pPr>
              <w:jc w:val="center"/>
            </w:pPr>
            <w:r w:rsidRPr="00AE741A">
              <w:lastRenderedPageBreak/>
              <w:t xml:space="preserve">Регистрационный </w:t>
            </w:r>
            <w:r w:rsidRPr="00AE741A">
              <w:lastRenderedPageBreak/>
              <w:t>номер профессионального стандарта</w:t>
            </w:r>
          </w:p>
        </w:tc>
      </w:tr>
    </w:tbl>
    <w:p w14:paraId="16E7C7F2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54EE4576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7A185E" w:rsidRPr="00AE741A" w14:paraId="12577FDF" w14:textId="77777777" w:rsidTr="00AA3ED5">
        <w:trPr>
          <w:cantSplit/>
        </w:trPr>
        <w:tc>
          <w:tcPr>
            <w:tcW w:w="1282" w:type="pct"/>
            <w:vMerge w:val="restart"/>
          </w:tcPr>
          <w:p w14:paraId="53EBA2B2" w14:textId="77777777" w:rsidR="007A185E" w:rsidRPr="00AE741A" w:rsidRDefault="007A185E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1CD76E9" w14:textId="3E1C8E4A" w:rsidR="007A185E" w:rsidRPr="00AE741A" w:rsidRDefault="007A185E" w:rsidP="008B2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sz w:val="24"/>
                <w:szCs w:val="24"/>
              </w:rPr>
              <w:t>обучения по выполнению</w:t>
            </w:r>
            <w:proofErr w:type="gramEnd"/>
            <w:r>
              <w:rPr>
                <w:sz w:val="24"/>
                <w:szCs w:val="24"/>
              </w:rPr>
              <w:t xml:space="preserve"> требований антидопингового законодательства в объеме, установленном для спортсменов спортивных сборных команд </w:t>
            </w:r>
          </w:p>
        </w:tc>
      </w:tr>
      <w:tr w:rsidR="007A185E" w:rsidRPr="00AE741A" w14:paraId="2D9B53BB" w14:textId="77777777" w:rsidTr="00AA3ED5">
        <w:trPr>
          <w:cantSplit/>
        </w:trPr>
        <w:tc>
          <w:tcPr>
            <w:tcW w:w="1282" w:type="pct"/>
            <w:vMerge/>
          </w:tcPr>
          <w:p w14:paraId="5103888C" w14:textId="77777777" w:rsidR="007A185E" w:rsidRPr="00AE741A" w:rsidRDefault="007A185E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9A4D7C" w14:textId="798546FD" w:rsidR="007A185E" w:rsidRPr="00AE741A" w:rsidRDefault="007A185E" w:rsidP="007A1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своем местонахождении в соответствии с действующими антидопинговыми правилами </w:t>
            </w:r>
          </w:p>
        </w:tc>
      </w:tr>
      <w:tr w:rsidR="007A185E" w:rsidRPr="00AE741A" w14:paraId="7048547D" w14:textId="77777777" w:rsidTr="00AA3ED5">
        <w:trPr>
          <w:cantSplit/>
        </w:trPr>
        <w:tc>
          <w:tcPr>
            <w:tcW w:w="1282" w:type="pct"/>
            <w:vMerge/>
          </w:tcPr>
          <w:p w14:paraId="3AE803ED" w14:textId="77777777" w:rsidR="007A185E" w:rsidRPr="00AE741A" w:rsidRDefault="007A185E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1EB7083" w14:textId="71F02E6D" w:rsidR="007A185E" w:rsidRPr="00AE741A" w:rsidRDefault="007A185E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уполномоченным медицинским работником номенклатуры применяемых пищевых добавок, гомеопатических средств</w:t>
            </w:r>
          </w:p>
        </w:tc>
      </w:tr>
      <w:tr w:rsidR="007A185E" w:rsidRPr="00AE741A" w14:paraId="02908683" w14:textId="77777777" w:rsidTr="00AA3ED5">
        <w:trPr>
          <w:cantSplit/>
        </w:trPr>
        <w:tc>
          <w:tcPr>
            <w:tcW w:w="1282" w:type="pct"/>
            <w:vMerge/>
          </w:tcPr>
          <w:p w14:paraId="2D2681E1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95164B0" w14:textId="7B90B3D6" w:rsidR="007A185E" w:rsidRDefault="007A185E" w:rsidP="00136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цедур тестирования и </w:t>
            </w:r>
            <w:proofErr w:type="gramStart"/>
            <w:r>
              <w:rPr>
                <w:sz w:val="24"/>
                <w:szCs w:val="24"/>
              </w:rPr>
              <w:t>допинг-контроля</w:t>
            </w:r>
            <w:proofErr w:type="gramEnd"/>
            <w:r>
              <w:rPr>
                <w:sz w:val="24"/>
                <w:szCs w:val="24"/>
              </w:rPr>
              <w:t xml:space="preserve">, включая выполнение всех требований, связанных с процедурой отбора пробы  </w:t>
            </w:r>
          </w:p>
        </w:tc>
      </w:tr>
      <w:tr w:rsidR="007A185E" w:rsidRPr="00AE741A" w14:paraId="40DE2BE6" w14:textId="77777777" w:rsidTr="00AA3ED5">
        <w:trPr>
          <w:cantSplit/>
        </w:trPr>
        <w:tc>
          <w:tcPr>
            <w:tcW w:w="1282" w:type="pct"/>
            <w:vMerge/>
          </w:tcPr>
          <w:p w14:paraId="7D850982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3CAA9BA" w14:textId="79502096" w:rsidR="007A185E" w:rsidRDefault="007A185E" w:rsidP="00136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Pr="00136981">
              <w:rPr>
                <w:sz w:val="24"/>
                <w:szCs w:val="24"/>
              </w:rPr>
              <w:t xml:space="preserve"> в протокол </w:t>
            </w:r>
            <w:proofErr w:type="gramStart"/>
            <w:r w:rsidRPr="00136981">
              <w:rPr>
                <w:sz w:val="24"/>
                <w:szCs w:val="24"/>
              </w:rPr>
              <w:t>допинг-</w:t>
            </w:r>
            <w:r>
              <w:rPr>
                <w:sz w:val="24"/>
                <w:szCs w:val="24"/>
              </w:rPr>
              <w:t>контроля</w:t>
            </w:r>
            <w:proofErr w:type="gramEnd"/>
            <w:r>
              <w:rPr>
                <w:sz w:val="24"/>
                <w:szCs w:val="24"/>
              </w:rPr>
              <w:t xml:space="preserve"> всех замечаний по процедуре отбора проб</w:t>
            </w:r>
          </w:p>
        </w:tc>
      </w:tr>
      <w:tr w:rsidR="007A185E" w:rsidRPr="00AE741A" w14:paraId="41DA70F5" w14:textId="77777777" w:rsidTr="00AA3ED5">
        <w:trPr>
          <w:cantSplit/>
        </w:trPr>
        <w:tc>
          <w:tcPr>
            <w:tcW w:w="1282" w:type="pct"/>
            <w:vMerge/>
          </w:tcPr>
          <w:p w14:paraId="302E7C0C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25995F4" w14:textId="1B0151DA" w:rsidR="007A185E" w:rsidRDefault="007A185E" w:rsidP="007A1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уполномоченных тренеров, медицинских работников о нарушениях, допущенных организаторами процедуры </w:t>
            </w:r>
            <w:proofErr w:type="gramStart"/>
            <w:r>
              <w:rPr>
                <w:sz w:val="24"/>
                <w:szCs w:val="24"/>
              </w:rPr>
              <w:t>допинг-контроля</w:t>
            </w:r>
            <w:proofErr w:type="gramEnd"/>
            <w:r>
              <w:rPr>
                <w:sz w:val="24"/>
                <w:szCs w:val="24"/>
              </w:rPr>
              <w:t xml:space="preserve"> в отношении спортсмена</w:t>
            </w:r>
          </w:p>
        </w:tc>
      </w:tr>
      <w:tr w:rsidR="007A185E" w:rsidRPr="00AE741A" w14:paraId="6301FE1D" w14:textId="77777777" w:rsidTr="00AA3ED5">
        <w:trPr>
          <w:cantSplit/>
        </w:trPr>
        <w:tc>
          <w:tcPr>
            <w:tcW w:w="1282" w:type="pct"/>
            <w:vMerge/>
          </w:tcPr>
          <w:p w14:paraId="1A80F164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FB94E69" w14:textId="4851FE61" w:rsidR="007A185E" w:rsidRDefault="007A185E" w:rsidP="007A1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уполномоченных тренеров, медицинских работников об имеющих место фактах нарушения антидопинговых правил в спортивной сборной команде</w:t>
            </w:r>
          </w:p>
        </w:tc>
      </w:tr>
      <w:tr w:rsidR="00F23F78" w:rsidRPr="00AE741A" w14:paraId="6FAC1F19" w14:textId="77777777" w:rsidTr="00C641C8">
        <w:trPr>
          <w:cantSplit/>
        </w:trPr>
        <w:tc>
          <w:tcPr>
            <w:tcW w:w="1282" w:type="pct"/>
            <w:vMerge w:val="restart"/>
          </w:tcPr>
          <w:p w14:paraId="78411CFE" w14:textId="77777777" w:rsidR="00F23F78" w:rsidRPr="00AE741A" w:rsidRDefault="00F23F78" w:rsidP="001369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75022E03" w14:textId="6C52FDC6" w:rsidR="00F23F78" w:rsidRPr="00F23F78" w:rsidRDefault="00F23F78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Оформлять запрос 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F23F78" w:rsidRPr="00AE741A" w14:paraId="3ADEFE3E" w14:textId="77777777" w:rsidTr="00C641C8">
        <w:trPr>
          <w:cantSplit/>
        </w:trPr>
        <w:tc>
          <w:tcPr>
            <w:tcW w:w="1282" w:type="pct"/>
            <w:vMerge/>
          </w:tcPr>
          <w:p w14:paraId="6C8C2ED7" w14:textId="77777777" w:rsidR="00F23F78" w:rsidRPr="00AE741A" w:rsidRDefault="00F23F78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EDEE62" w14:textId="6270FD84" w:rsidR="00F23F78" w:rsidRPr="00F23F78" w:rsidRDefault="00F23F78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F23F78" w:rsidRPr="00AE741A" w14:paraId="3F5C5040" w14:textId="77777777" w:rsidTr="00C641C8">
        <w:trPr>
          <w:cantSplit/>
        </w:trPr>
        <w:tc>
          <w:tcPr>
            <w:tcW w:w="1282" w:type="pct"/>
            <w:vMerge/>
          </w:tcPr>
          <w:p w14:paraId="39320595" w14:textId="77777777" w:rsidR="00F23F78" w:rsidRPr="00AE741A" w:rsidRDefault="00F23F78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0CF693" w14:textId="486DE845" w:rsidR="00F23F78" w:rsidRPr="00F23F78" w:rsidRDefault="00F23F78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 xml:space="preserve">Оформлять запрос на представителя, переводчика при выполнении процедур </w:t>
            </w:r>
            <w:proofErr w:type="gramStart"/>
            <w:r w:rsidRPr="00F23F78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F23F78" w:rsidRPr="00AE741A" w14:paraId="35C24192" w14:textId="77777777" w:rsidTr="00C641C8">
        <w:trPr>
          <w:cantSplit/>
        </w:trPr>
        <w:tc>
          <w:tcPr>
            <w:tcW w:w="1282" w:type="pct"/>
            <w:vMerge/>
          </w:tcPr>
          <w:p w14:paraId="37111CA1" w14:textId="77777777" w:rsidR="00F23F78" w:rsidRPr="00AE741A" w:rsidRDefault="00F23F78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841FBC" w14:textId="7CED9DDB" w:rsidR="00F23F78" w:rsidRPr="00F23F78" w:rsidRDefault="00F23F78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 xml:space="preserve">Выявлять нарушения установленного порядка тестирования, в том числе правил отбора пробы, а также прав спортсмена при прохождении процедуры </w:t>
            </w:r>
            <w:proofErr w:type="gramStart"/>
            <w:r w:rsidRPr="00F23F78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F23F78" w:rsidRPr="00AE741A" w14:paraId="4A893A49" w14:textId="77777777" w:rsidTr="00C641C8">
        <w:trPr>
          <w:cantSplit/>
        </w:trPr>
        <w:tc>
          <w:tcPr>
            <w:tcW w:w="1282" w:type="pct"/>
            <w:vMerge w:val="restart"/>
          </w:tcPr>
          <w:p w14:paraId="5216C6C6" w14:textId="77777777" w:rsidR="00F23F78" w:rsidRPr="00AE741A" w:rsidRDefault="00F23F78" w:rsidP="001369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4ED48899" w14:textId="5DB3007A" w:rsidR="00F23F78" w:rsidRPr="00F23F78" w:rsidRDefault="00F23F78" w:rsidP="0047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антидопингового законодательства в объеме, установленном для спортсменов спортивной сборной команды</w:t>
            </w:r>
          </w:p>
        </w:tc>
      </w:tr>
      <w:tr w:rsidR="00F23F78" w:rsidRPr="00AE741A" w14:paraId="4F91C4BF" w14:textId="77777777" w:rsidTr="00C641C8">
        <w:trPr>
          <w:cantSplit/>
        </w:trPr>
        <w:tc>
          <w:tcPr>
            <w:tcW w:w="1282" w:type="pct"/>
            <w:vMerge/>
          </w:tcPr>
          <w:p w14:paraId="7E32EB99" w14:textId="77777777" w:rsidR="00F23F78" w:rsidRPr="00AE741A" w:rsidRDefault="00F23F78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85516F" w14:textId="4CB453AB" w:rsidR="00F23F78" w:rsidRPr="00F23F78" w:rsidRDefault="00F23F78" w:rsidP="0013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. Виды ответственности за нарушение антидопинговых правил. Типовые риски непреднамеренного нарушения антидопинговых правил</w:t>
            </w:r>
          </w:p>
        </w:tc>
      </w:tr>
      <w:tr w:rsidR="00F23F78" w:rsidRPr="00AE741A" w14:paraId="7C24F61B" w14:textId="77777777" w:rsidTr="00C641C8">
        <w:trPr>
          <w:cantSplit/>
        </w:trPr>
        <w:tc>
          <w:tcPr>
            <w:tcW w:w="1282" w:type="pct"/>
            <w:vMerge/>
          </w:tcPr>
          <w:p w14:paraId="0D8DE128" w14:textId="77777777" w:rsidR="00F23F78" w:rsidRPr="00AE741A" w:rsidRDefault="00F23F78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037ED2" w14:textId="793F6988" w:rsidR="00F23F78" w:rsidRPr="00F23F78" w:rsidRDefault="00F23F78" w:rsidP="0013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. Порядок получения разрешений на терапевтическое использование запрещенных веществ и методов</w:t>
            </w:r>
          </w:p>
        </w:tc>
      </w:tr>
      <w:tr w:rsidR="00F23F78" w:rsidRPr="00AE741A" w14:paraId="107FB896" w14:textId="77777777" w:rsidTr="00C641C8">
        <w:trPr>
          <w:cantSplit/>
        </w:trPr>
        <w:tc>
          <w:tcPr>
            <w:tcW w:w="1282" w:type="pct"/>
            <w:vMerge/>
          </w:tcPr>
          <w:p w14:paraId="725C5C73" w14:textId="77777777" w:rsidR="00F23F78" w:rsidRPr="00AE741A" w:rsidRDefault="00F23F78" w:rsidP="00E876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53A8CD" w14:textId="6C2429CE" w:rsidR="00F23F78" w:rsidRPr="00F23F78" w:rsidRDefault="00F23F78" w:rsidP="00E8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ступности спортсмена для служб </w:t>
            </w:r>
            <w:proofErr w:type="gramStart"/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. Порядок и средства предоставления информации о местонах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и спортсмена. Состав сообщаемой информации. </w:t>
            </w:r>
          </w:p>
        </w:tc>
      </w:tr>
      <w:tr w:rsidR="00F23F78" w:rsidRPr="00AE741A" w14:paraId="7D656D57" w14:textId="77777777" w:rsidTr="00C641C8">
        <w:trPr>
          <w:cantSplit/>
        </w:trPr>
        <w:tc>
          <w:tcPr>
            <w:tcW w:w="1282" w:type="pct"/>
            <w:vMerge/>
          </w:tcPr>
          <w:p w14:paraId="52B4571D" w14:textId="77777777" w:rsidR="00F23F78" w:rsidRPr="00AE741A" w:rsidRDefault="00F23F78" w:rsidP="00E876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B7EE007" w14:textId="2EE9D582" w:rsidR="00F23F78" w:rsidRPr="00F23F78" w:rsidRDefault="00F23F78" w:rsidP="00E8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цедуры  </w:t>
            </w:r>
            <w:proofErr w:type="gramStart"/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F23F78">
              <w:rPr>
                <w:rFonts w:ascii="Times New Roman" w:hAnsi="Times New Roman" w:cs="Times New Roman"/>
                <w:sz w:val="24"/>
                <w:szCs w:val="24"/>
              </w:rPr>
              <w:t xml:space="preserve">. Права и обязанности спортсмена при выполнении процедур  </w:t>
            </w:r>
            <w:proofErr w:type="gramStart"/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F23F78" w:rsidRPr="00AE741A" w14:paraId="0A8AC632" w14:textId="77777777" w:rsidTr="00C641C8">
        <w:trPr>
          <w:cantSplit/>
        </w:trPr>
        <w:tc>
          <w:tcPr>
            <w:tcW w:w="1282" w:type="pct"/>
            <w:vMerge/>
          </w:tcPr>
          <w:p w14:paraId="54DC64D3" w14:textId="77777777" w:rsidR="00F23F78" w:rsidRPr="00AE741A" w:rsidRDefault="00F23F78" w:rsidP="00E876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14E465" w14:textId="2190E687" w:rsidR="00F23F78" w:rsidRPr="00F23F78" w:rsidRDefault="00F23F78" w:rsidP="00E8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E876AF" w:rsidRPr="00AE741A" w14:paraId="09520A4F" w14:textId="77777777" w:rsidTr="00AA3ED5">
        <w:trPr>
          <w:cantSplit/>
        </w:trPr>
        <w:tc>
          <w:tcPr>
            <w:tcW w:w="1282" w:type="pct"/>
          </w:tcPr>
          <w:p w14:paraId="633A45BE" w14:textId="77777777" w:rsidR="00E876AF" w:rsidRPr="00AE741A" w:rsidRDefault="00E876AF" w:rsidP="00E876A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D928701" w14:textId="77777777" w:rsidR="00E876AF" w:rsidRPr="00AE741A" w:rsidRDefault="00E876AF" w:rsidP="00E87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E812F18" w14:textId="77777777" w:rsidR="00486DBA" w:rsidRDefault="00486DBA" w:rsidP="0083751F">
      <w:pPr>
        <w:pStyle w:val="21"/>
        <w:keepNext w:val="0"/>
        <w:keepLines w:val="0"/>
      </w:pPr>
    </w:p>
    <w:p w14:paraId="7AE645CF" w14:textId="0A71D5C2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6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6F11149A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2F647122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D504244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B2151" w14:textId="1957E899" w:rsidR="00486DBA" w:rsidRPr="00AE741A" w:rsidRDefault="009F44B1" w:rsidP="009F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контроля при  подготовке</w:t>
            </w:r>
            <w:r w:rsidR="00486DBA" w:rsidRPr="00486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486DBA" w:rsidRPr="00486DBA">
              <w:rPr>
                <w:sz w:val="24"/>
                <w:szCs w:val="24"/>
              </w:rPr>
              <w:t xml:space="preserve"> официальным спортивным </w:t>
            </w:r>
            <w:r w:rsidR="00486DBA" w:rsidRPr="00486DBA">
              <w:rPr>
                <w:sz w:val="24"/>
                <w:szCs w:val="24"/>
              </w:rPr>
              <w:lastRenderedPageBreak/>
              <w:t>соревнованиям и собственно</w:t>
            </w:r>
            <w:r>
              <w:rPr>
                <w:sz w:val="24"/>
                <w:szCs w:val="24"/>
              </w:rPr>
              <w:t xml:space="preserve">м </w:t>
            </w:r>
            <w:r w:rsidR="00063E2B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и</w:t>
            </w:r>
            <w:r w:rsidR="00063E2B">
              <w:rPr>
                <w:sz w:val="24"/>
                <w:szCs w:val="24"/>
              </w:rPr>
              <w:t xml:space="preserve"> в </w:t>
            </w:r>
            <w:r w:rsidR="00486DBA" w:rsidRPr="00486DBA">
              <w:rPr>
                <w:sz w:val="24"/>
                <w:szCs w:val="24"/>
              </w:rPr>
              <w:t xml:space="preserve"> официальном спортивном соревнова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09E895" w14:textId="77777777" w:rsidR="00486DBA" w:rsidRPr="00AE741A" w:rsidRDefault="00486DBA" w:rsidP="00AA3ED5">
            <w:r w:rsidRPr="00AE741A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C72E6" w14:textId="12C3B4F4" w:rsidR="00486DBA" w:rsidRPr="00AE741A" w:rsidRDefault="00486DBA" w:rsidP="00486DB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6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C40A211" w14:textId="77777777" w:rsidR="00486DBA" w:rsidRPr="00AE741A" w:rsidRDefault="00486DBA" w:rsidP="00AA3ED5">
            <w:r w:rsidRPr="00AE741A">
              <w:t xml:space="preserve">Уровень (подуровень) </w:t>
            </w:r>
            <w:r w:rsidRPr="00AE741A">
              <w:lastRenderedPageBreak/>
              <w:t>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64F13" w14:textId="77777777" w:rsidR="00486DBA" w:rsidRPr="00AE741A" w:rsidRDefault="00486DBA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4</w:t>
            </w:r>
          </w:p>
        </w:tc>
      </w:tr>
    </w:tbl>
    <w:p w14:paraId="3B54E80A" w14:textId="77777777" w:rsidR="00486DBA" w:rsidRPr="00AE741A" w:rsidRDefault="00486DBA" w:rsidP="00486DBA">
      <w:pPr>
        <w:rPr>
          <w:sz w:val="2"/>
          <w:szCs w:val="2"/>
        </w:rPr>
      </w:pPr>
    </w:p>
    <w:p w14:paraId="4356946F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63177B9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B894721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C7AB0E8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167C1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7564F26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73E3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9D264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91215" w14:textId="77777777" w:rsidR="00486DBA" w:rsidRPr="00AE741A" w:rsidRDefault="00486DBA" w:rsidP="00AA3ED5"/>
        </w:tc>
      </w:tr>
      <w:tr w:rsidR="00486DBA" w:rsidRPr="00AE741A" w14:paraId="536B684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6EDCA32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728E52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CAB56F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9F2E67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C3FF67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2A1865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F68579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5A8CF078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6BF202A8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BC3A02" w:rsidRPr="00AE741A" w14:paraId="3A9E5723" w14:textId="77777777" w:rsidTr="00AA3ED5">
        <w:trPr>
          <w:cantSplit/>
        </w:trPr>
        <w:tc>
          <w:tcPr>
            <w:tcW w:w="1282" w:type="pct"/>
            <w:vMerge w:val="restart"/>
          </w:tcPr>
          <w:p w14:paraId="3E5CE9C8" w14:textId="77777777" w:rsidR="00BC3A02" w:rsidRPr="00AE741A" w:rsidRDefault="00BC3A02" w:rsidP="00063E2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0D817626" w14:textId="6FC4073B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5F3D">
              <w:rPr>
                <w:sz w:val="24"/>
                <w:szCs w:val="24"/>
              </w:rPr>
              <w:t xml:space="preserve">аблюдение за состоянием своего здоровья, физическим развитием и их изменениями </w:t>
            </w:r>
            <w:r>
              <w:rPr>
                <w:sz w:val="24"/>
                <w:szCs w:val="24"/>
              </w:rPr>
              <w:t>при прохождении программы</w:t>
            </w:r>
            <w:r w:rsidRPr="009E5F3D">
              <w:rPr>
                <w:sz w:val="24"/>
                <w:szCs w:val="24"/>
              </w:rPr>
              <w:t xml:space="preserve"> </w:t>
            </w:r>
            <w:r w:rsidRPr="00063E2B">
              <w:rPr>
                <w:sz w:val="24"/>
                <w:szCs w:val="24"/>
              </w:rPr>
              <w:t xml:space="preserve">подготовки </w:t>
            </w:r>
            <w:r>
              <w:rPr>
                <w:sz w:val="24"/>
                <w:szCs w:val="24"/>
              </w:rPr>
              <w:t>к</w:t>
            </w:r>
            <w:r w:rsidRPr="00063E2B">
              <w:rPr>
                <w:sz w:val="24"/>
                <w:szCs w:val="24"/>
              </w:rPr>
              <w:t xml:space="preserve"> офици</w:t>
            </w:r>
            <w:r>
              <w:rPr>
                <w:sz w:val="24"/>
                <w:szCs w:val="24"/>
              </w:rPr>
              <w:t xml:space="preserve">альным спортивным соревнованиям, а также во время </w:t>
            </w:r>
            <w:r w:rsidRPr="00063E2B">
              <w:rPr>
                <w:sz w:val="24"/>
                <w:szCs w:val="24"/>
              </w:rPr>
              <w:t>участия в  официальном спортивном соревновании</w:t>
            </w:r>
          </w:p>
        </w:tc>
      </w:tr>
      <w:tr w:rsidR="00BC3A02" w:rsidRPr="00AE741A" w14:paraId="1F4353F7" w14:textId="77777777" w:rsidTr="00AA3ED5">
        <w:trPr>
          <w:cantSplit/>
        </w:trPr>
        <w:tc>
          <w:tcPr>
            <w:tcW w:w="1282" w:type="pct"/>
            <w:vMerge/>
          </w:tcPr>
          <w:p w14:paraId="361120AA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1EEBA7" w14:textId="1C3FA3DD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фиксация объективных и субъективных показателей самоконтроля в порядке, установленном для спортсменов спортивной сборной команды</w:t>
            </w:r>
          </w:p>
        </w:tc>
      </w:tr>
      <w:tr w:rsidR="00BC3A02" w:rsidRPr="00AE741A" w14:paraId="070EDA8F" w14:textId="77777777" w:rsidTr="00AA3ED5">
        <w:trPr>
          <w:cantSplit/>
        </w:trPr>
        <w:tc>
          <w:tcPr>
            <w:tcW w:w="1282" w:type="pct"/>
            <w:vMerge/>
          </w:tcPr>
          <w:p w14:paraId="32646C6B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1A02095" w14:textId="20328F26" w:rsidR="00BC3A02" w:rsidRPr="00AE741A" w:rsidRDefault="00BC3A02" w:rsidP="00BC3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дневника самоконтроля уполномоченному сотруднику спортивной сборной команды с установленной периодичностью</w:t>
            </w:r>
          </w:p>
        </w:tc>
      </w:tr>
      <w:tr w:rsidR="00BC3A02" w:rsidRPr="00AE741A" w14:paraId="17DDA383" w14:textId="77777777" w:rsidTr="00AA3ED5">
        <w:trPr>
          <w:cantSplit/>
        </w:trPr>
        <w:tc>
          <w:tcPr>
            <w:tcW w:w="1282" w:type="pct"/>
            <w:vMerge/>
          </w:tcPr>
          <w:p w14:paraId="5FE35F0A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C1DA3A" w14:textId="40E8E408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 w:rsidR="00445A54">
              <w:rPr>
                <w:sz w:val="24"/>
                <w:szCs w:val="24"/>
              </w:rPr>
              <w:t>динамики</w:t>
            </w:r>
            <w:r w:rsidRPr="00761C94">
              <w:rPr>
                <w:sz w:val="24"/>
                <w:szCs w:val="24"/>
              </w:rPr>
              <w:t xml:space="preserve"> показателей самоконтроля</w:t>
            </w:r>
            <w:proofErr w:type="gramStart"/>
            <w:r w:rsidRPr="00761C94">
              <w:rPr>
                <w:sz w:val="24"/>
                <w:szCs w:val="24"/>
              </w:rPr>
              <w:t xml:space="preserve"> ,</w:t>
            </w:r>
            <w:proofErr w:type="gramEnd"/>
            <w:r w:rsidRPr="00761C94">
              <w:rPr>
                <w:sz w:val="24"/>
                <w:szCs w:val="24"/>
              </w:rPr>
              <w:t xml:space="preserve"> сопоставления прогнозируемых и фактических значений показателей </w:t>
            </w:r>
            <w:r>
              <w:rPr>
                <w:sz w:val="24"/>
                <w:szCs w:val="24"/>
              </w:rPr>
              <w:t>самоконтроля</w:t>
            </w:r>
          </w:p>
        </w:tc>
      </w:tr>
      <w:tr w:rsidR="00BC3A02" w:rsidRPr="00AE741A" w14:paraId="4B14BF6A" w14:textId="77777777" w:rsidTr="00AA3ED5">
        <w:trPr>
          <w:cantSplit/>
        </w:trPr>
        <w:tc>
          <w:tcPr>
            <w:tcW w:w="1282" w:type="pct"/>
            <w:vMerge/>
          </w:tcPr>
          <w:p w14:paraId="2CD69429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FEABE1" w14:textId="570C37E1" w:rsidR="00BC3A02" w:rsidRPr="00AE741A" w:rsidRDefault="00BC3A02" w:rsidP="00BC3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е уведомление уполномоченного сотрудника спортивной сборной команды о выявленных аномальных значениях показателей самоконтроля, значительных или аномальных отклонениях фактических значений показателей самоконтрол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жидаемых.</w:t>
            </w:r>
          </w:p>
        </w:tc>
      </w:tr>
      <w:tr w:rsidR="00BC3A02" w:rsidRPr="00AE741A" w14:paraId="5956BD9D" w14:textId="77777777" w:rsidTr="00AA3ED5">
        <w:trPr>
          <w:cantSplit/>
        </w:trPr>
        <w:tc>
          <w:tcPr>
            <w:tcW w:w="1282" w:type="pct"/>
            <w:vMerge/>
          </w:tcPr>
          <w:p w14:paraId="2760E8C7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CED88F" w14:textId="6AF17333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о корректировке собственной программы подготовки к официальным спортивным соревнованиям на основе результатов самоконтроля </w:t>
            </w:r>
          </w:p>
        </w:tc>
      </w:tr>
      <w:tr w:rsidR="00BC3A02" w:rsidRPr="00AE741A" w14:paraId="25664045" w14:textId="77777777" w:rsidTr="00AA3ED5">
        <w:trPr>
          <w:cantSplit/>
        </w:trPr>
        <w:tc>
          <w:tcPr>
            <w:tcW w:w="1282" w:type="pct"/>
            <w:vMerge/>
          </w:tcPr>
          <w:p w14:paraId="47C7B663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3ACC09E" w14:textId="749435B3" w:rsidR="00BC3A02" w:rsidRDefault="00BC3A02" w:rsidP="00BC3A02">
            <w:pPr>
              <w:jc w:val="both"/>
              <w:rPr>
                <w:sz w:val="24"/>
                <w:szCs w:val="24"/>
              </w:rPr>
            </w:pPr>
            <w:r w:rsidRPr="00BC3A0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на основе результатов самоконтроля и согласование с уполномоченным сотрудником спортивной сборной команды предложений по тактике выступления на официальном спортивном соревновании </w:t>
            </w:r>
          </w:p>
        </w:tc>
      </w:tr>
      <w:tr w:rsidR="00F23F78" w:rsidRPr="00AE741A" w14:paraId="0E5CDBBA" w14:textId="77777777" w:rsidTr="00C641C8">
        <w:trPr>
          <w:cantSplit/>
        </w:trPr>
        <w:tc>
          <w:tcPr>
            <w:tcW w:w="1282" w:type="pct"/>
            <w:vMerge w:val="restart"/>
          </w:tcPr>
          <w:p w14:paraId="62353B23" w14:textId="77777777" w:rsidR="00F23F78" w:rsidRPr="00AE741A" w:rsidRDefault="00F23F78" w:rsidP="00BC3A02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2F2A8C80" w14:textId="00185B36" w:rsidR="00F23F78" w:rsidRPr="00F23F78" w:rsidRDefault="00F23F78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F23F78" w:rsidRPr="00AE741A" w14:paraId="7CCEA1FA" w14:textId="77777777" w:rsidTr="00C641C8">
        <w:trPr>
          <w:cantSplit/>
        </w:trPr>
        <w:tc>
          <w:tcPr>
            <w:tcW w:w="1282" w:type="pct"/>
            <w:vMerge/>
          </w:tcPr>
          <w:p w14:paraId="1B661E27" w14:textId="77777777" w:rsidR="00F23F78" w:rsidRPr="00AE741A" w:rsidRDefault="00F23F78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9F7EC2" w14:textId="786B31C7" w:rsidR="00F23F78" w:rsidRPr="00F23F78" w:rsidRDefault="00F23F78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 в рамках выполнения тренировочного задания, выступления на спортивных соревнованиях</w:t>
            </w:r>
          </w:p>
        </w:tc>
      </w:tr>
      <w:tr w:rsidR="00F23F78" w:rsidRPr="00AE741A" w14:paraId="0891CB77" w14:textId="77777777" w:rsidTr="00C641C8">
        <w:trPr>
          <w:cantSplit/>
        </w:trPr>
        <w:tc>
          <w:tcPr>
            <w:tcW w:w="1282" w:type="pct"/>
            <w:vMerge/>
          </w:tcPr>
          <w:p w14:paraId="66E0ACFE" w14:textId="77777777" w:rsidR="00F23F78" w:rsidRPr="00AE741A" w:rsidRDefault="00F23F78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598009" w14:textId="10A13A5F" w:rsidR="00F23F78" w:rsidRPr="00F23F78" w:rsidRDefault="00F23F78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Формулировать предложения и рекомендации по совершенствованию программ тренировок и тактик выступления на спортивном соревновании на основе результатов самоконтроля</w:t>
            </w:r>
          </w:p>
        </w:tc>
      </w:tr>
      <w:tr w:rsidR="00F23F78" w:rsidRPr="00AE741A" w14:paraId="374CB2FB" w14:textId="77777777" w:rsidTr="00C641C8">
        <w:trPr>
          <w:cantSplit/>
        </w:trPr>
        <w:tc>
          <w:tcPr>
            <w:tcW w:w="1282" w:type="pct"/>
            <w:vMerge/>
          </w:tcPr>
          <w:p w14:paraId="1E28FB4B" w14:textId="77777777" w:rsidR="00F23F78" w:rsidRPr="00AE741A" w:rsidRDefault="00F23F78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3D2F4F" w14:textId="53AC8CBD" w:rsidR="00F23F78" w:rsidRPr="00F23F78" w:rsidRDefault="00F23F78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Использовать контрольно-измерительные приборы  и средства измерений</w:t>
            </w:r>
          </w:p>
        </w:tc>
      </w:tr>
      <w:tr w:rsidR="00F23F78" w:rsidRPr="00AE741A" w14:paraId="2D4DA07C" w14:textId="77777777" w:rsidTr="00C641C8">
        <w:trPr>
          <w:cantSplit/>
        </w:trPr>
        <w:tc>
          <w:tcPr>
            <w:tcW w:w="1282" w:type="pct"/>
            <w:vMerge/>
          </w:tcPr>
          <w:p w14:paraId="147B1363" w14:textId="77777777" w:rsidR="00F23F78" w:rsidRPr="00AE741A" w:rsidRDefault="00F23F78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0A38C63" w14:textId="22BD2248" w:rsidR="00F23F78" w:rsidRPr="00F23F78" w:rsidRDefault="00F23F78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3F7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F23F78" w:rsidRPr="00AE741A" w14:paraId="323AC8DD" w14:textId="77777777" w:rsidTr="00C641C8">
        <w:trPr>
          <w:cantSplit/>
        </w:trPr>
        <w:tc>
          <w:tcPr>
            <w:tcW w:w="1282" w:type="pct"/>
            <w:vMerge w:val="restart"/>
          </w:tcPr>
          <w:p w14:paraId="4B43F071" w14:textId="77777777" w:rsidR="00F23F78" w:rsidRPr="00AE741A" w:rsidRDefault="00F23F78" w:rsidP="00A30849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086BFFA3" w14:textId="38B13F35" w:rsidR="00F23F78" w:rsidRPr="00F23F78" w:rsidRDefault="00F23F78" w:rsidP="00A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 (по виду спорта, группе спортивных дисциплин, спортивной дисциплине), соответствующие уровню высокого международного класса</w:t>
            </w:r>
          </w:p>
        </w:tc>
      </w:tr>
      <w:tr w:rsidR="00F23F78" w:rsidRPr="00AE741A" w14:paraId="34A9F40D" w14:textId="77777777" w:rsidTr="00C641C8">
        <w:trPr>
          <w:cantSplit/>
        </w:trPr>
        <w:tc>
          <w:tcPr>
            <w:tcW w:w="1282" w:type="pct"/>
            <w:vMerge/>
          </w:tcPr>
          <w:p w14:paraId="1438860D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7B6A4D" w14:textId="65E3E91C" w:rsidR="00F23F78" w:rsidRPr="00F23F78" w:rsidRDefault="00F23F78" w:rsidP="00A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F23F78" w:rsidRPr="00AE741A" w14:paraId="361CBF44" w14:textId="77777777" w:rsidTr="00C641C8">
        <w:trPr>
          <w:cantSplit/>
        </w:trPr>
        <w:tc>
          <w:tcPr>
            <w:tcW w:w="1282" w:type="pct"/>
            <w:vMerge/>
          </w:tcPr>
          <w:p w14:paraId="770455A9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C572469" w14:textId="14AF89BB" w:rsidR="00F23F78" w:rsidRPr="00F23F78" w:rsidRDefault="00F23F78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F23F78" w:rsidRPr="00AE741A" w14:paraId="4B2CD0FF" w14:textId="77777777" w:rsidTr="00C641C8">
        <w:trPr>
          <w:cantSplit/>
        </w:trPr>
        <w:tc>
          <w:tcPr>
            <w:tcW w:w="1282" w:type="pct"/>
            <w:vMerge/>
          </w:tcPr>
          <w:p w14:paraId="07E25592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F9688E" w14:textId="112D15A1" w:rsidR="00F23F78" w:rsidRPr="00F23F78" w:rsidRDefault="00F23F78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F23F78" w:rsidRPr="00AE741A" w14:paraId="3213D0A1" w14:textId="77777777" w:rsidTr="00C641C8">
        <w:trPr>
          <w:cantSplit/>
        </w:trPr>
        <w:tc>
          <w:tcPr>
            <w:tcW w:w="1282" w:type="pct"/>
            <w:vMerge/>
          </w:tcPr>
          <w:p w14:paraId="115AB66F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0157419" w14:textId="619F58CF" w:rsidR="00F23F78" w:rsidRPr="00F23F78" w:rsidRDefault="00F23F78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самоконтроля в спортивной сборной команде</w:t>
            </w:r>
          </w:p>
        </w:tc>
      </w:tr>
      <w:tr w:rsidR="00F23F78" w:rsidRPr="00AE741A" w14:paraId="5BB5C69D" w14:textId="77777777" w:rsidTr="00C641C8">
        <w:trPr>
          <w:cantSplit/>
        </w:trPr>
        <w:tc>
          <w:tcPr>
            <w:tcW w:w="1282" w:type="pct"/>
            <w:vMerge/>
          </w:tcPr>
          <w:p w14:paraId="6DB4DF6D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EC5640" w14:textId="391EFA41" w:rsidR="00F23F78" w:rsidRPr="00F23F78" w:rsidRDefault="00F23F78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23F78" w:rsidRPr="00AE741A" w14:paraId="0112FEB9" w14:textId="77777777" w:rsidTr="00C641C8">
        <w:trPr>
          <w:cantSplit/>
        </w:trPr>
        <w:tc>
          <w:tcPr>
            <w:tcW w:w="1282" w:type="pct"/>
            <w:vMerge/>
          </w:tcPr>
          <w:p w14:paraId="67916E6B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145E29A" w14:textId="74736F85" w:rsidR="00F23F78" w:rsidRPr="00F23F78" w:rsidRDefault="00F23F78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 спортсмена</w:t>
            </w:r>
          </w:p>
        </w:tc>
      </w:tr>
      <w:tr w:rsidR="00F23F78" w:rsidRPr="00AE741A" w14:paraId="013A8D76" w14:textId="77777777" w:rsidTr="00C641C8">
        <w:trPr>
          <w:cantSplit/>
        </w:trPr>
        <w:tc>
          <w:tcPr>
            <w:tcW w:w="1282" w:type="pct"/>
            <w:vMerge/>
          </w:tcPr>
          <w:p w14:paraId="50C2AB57" w14:textId="77777777" w:rsidR="00F23F78" w:rsidRPr="00AE741A" w:rsidRDefault="00F23F78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3401EC" w14:textId="0B8A2E57" w:rsidR="00F23F78" w:rsidRPr="00F23F78" w:rsidRDefault="00F23F78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F78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, установленные в спортивной сборной команде</w:t>
            </w:r>
          </w:p>
        </w:tc>
      </w:tr>
      <w:tr w:rsidR="00486DBA" w:rsidRPr="00AE741A" w14:paraId="37E21C10" w14:textId="77777777" w:rsidTr="00AA3ED5">
        <w:trPr>
          <w:cantSplit/>
        </w:trPr>
        <w:tc>
          <w:tcPr>
            <w:tcW w:w="1282" w:type="pct"/>
          </w:tcPr>
          <w:p w14:paraId="5E01CBEB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5F8E126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FAF2C5B" w14:textId="77777777" w:rsidR="00486DBA" w:rsidRDefault="00486DBA" w:rsidP="0083751F">
      <w:pPr>
        <w:pStyle w:val="21"/>
        <w:keepNext w:val="0"/>
        <w:keepLines w:val="0"/>
      </w:pPr>
    </w:p>
    <w:p w14:paraId="038727F3" w14:textId="7F2A9550" w:rsidR="0074404F" w:rsidRPr="00AE741A" w:rsidRDefault="0074404F" w:rsidP="0083751F">
      <w:pPr>
        <w:pStyle w:val="21"/>
        <w:keepNext w:val="0"/>
        <w:keepLines w:val="0"/>
      </w:pPr>
      <w:r w:rsidRPr="00AE741A">
        <w:t>3.4. Обобщенная трудовая функция</w:t>
      </w:r>
      <w:bookmarkEnd w:id="6"/>
    </w:p>
    <w:p w14:paraId="731458EF" w14:textId="77777777" w:rsidR="00871613" w:rsidRPr="00AE741A" w:rsidRDefault="00871613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AE741A" w14:paraId="4334F8CF" w14:textId="777777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EA4C9D9" w14:textId="77777777" w:rsidR="00871613" w:rsidRPr="00AE741A" w:rsidRDefault="00871613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081F1" w14:textId="26658487" w:rsidR="00871613" w:rsidRPr="00AE741A" w:rsidRDefault="00486DBA" w:rsidP="009A30CF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 xml:space="preserve">Руководство по поручению тренера действиями молодых спортсменов во время проведения практических тренировочных занятий, и при выступлении на спортивном соревновании, совмещенное с  передачей собственного </w:t>
            </w:r>
            <w:r w:rsidR="009A30CF">
              <w:rPr>
                <w:sz w:val="24"/>
                <w:szCs w:val="24"/>
              </w:rPr>
              <w:t>состязательного</w:t>
            </w:r>
            <w:r w:rsidRPr="00486DBA">
              <w:rPr>
                <w:sz w:val="24"/>
                <w:szCs w:val="24"/>
              </w:rPr>
              <w:t xml:space="preserve"> и тренировочного опы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9E5DAFC" w14:textId="77777777" w:rsidR="00871613" w:rsidRPr="00AE741A" w:rsidRDefault="00871613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EC69F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BE689C4" w14:textId="77777777" w:rsidR="00871613" w:rsidRPr="00AE741A" w:rsidRDefault="00871613" w:rsidP="00AF3BE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01365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623A0559" w14:textId="77777777" w:rsidR="00871613" w:rsidRPr="00AE741A" w:rsidRDefault="00871613" w:rsidP="00871613">
      <w:pPr>
        <w:rPr>
          <w:sz w:val="2"/>
          <w:szCs w:val="2"/>
        </w:rPr>
      </w:pPr>
    </w:p>
    <w:p w14:paraId="66EC139A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AE741A" w14:paraId="7251CF2D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9B8E6D8" w14:textId="77777777" w:rsidR="00871613" w:rsidRPr="00AE741A" w:rsidRDefault="00871613" w:rsidP="00AF3BE0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57CB587" w14:textId="77777777" w:rsidR="00871613" w:rsidRPr="00AE741A" w:rsidRDefault="00871613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CB356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588EC64" w14:textId="77777777" w:rsidR="00871613" w:rsidRPr="00AE741A" w:rsidRDefault="00871613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1A5CD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26B68" w14:textId="77777777" w:rsidR="00871613" w:rsidRPr="00AE741A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F6EFD" w14:textId="77777777" w:rsidR="00871613" w:rsidRPr="00AE741A" w:rsidRDefault="00871613" w:rsidP="00AF3BE0"/>
        </w:tc>
      </w:tr>
      <w:tr w:rsidR="00871613" w:rsidRPr="00AE741A" w14:paraId="60F4FF17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785E76F" w14:textId="77777777" w:rsidR="00871613" w:rsidRPr="00AE741A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0C715A" w14:textId="77777777" w:rsidR="00871613" w:rsidRPr="00AE741A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657658" w14:textId="77777777" w:rsidR="00871613" w:rsidRPr="00AE741A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79D021" w14:textId="77777777" w:rsidR="00871613" w:rsidRPr="00AE741A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326ABE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35ABF4" w14:textId="77777777" w:rsidR="00871613" w:rsidRPr="00AE741A" w:rsidRDefault="00871613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127A91" w14:textId="77777777" w:rsidR="00871613" w:rsidRPr="00AE741A" w:rsidRDefault="00871613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31EAFD48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71613" w:rsidRPr="00AE741A" w14:paraId="44E3DDB2" w14:textId="77777777" w:rsidTr="00AF3BE0">
        <w:tc>
          <w:tcPr>
            <w:tcW w:w="1119" w:type="pct"/>
          </w:tcPr>
          <w:p w14:paraId="1F038A86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88FA3CD" w14:textId="77777777" w:rsidR="00871613" w:rsidRDefault="00CB2804" w:rsidP="00FD221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-инструктор</w:t>
            </w:r>
          </w:p>
          <w:p w14:paraId="65E60893" w14:textId="098BA1E7" w:rsidR="002E18F7" w:rsidRPr="00AE741A" w:rsidRDefault="002E18F7" w:rsidP="00FD221A">
            <w:pPr>
              <w:rPr>
                <w:sz w:val="24"/>
                <w:szCs w:val="24"/>
              </w:rPr>
            </w:pPr>
            <w:r w:rsidRPr="002E18F7">
              <w:rPr>
                <w:sz w:val="24"/>
                <w:szCs w:val="24"/>
                <w:highlight w:val="yellow"/>
              </w:rPr>
              <w:t>Помощник тренера</w:t>
            </w:r>
          </w:p>
        </w:tc>
      </w:tr>
    </w:tbl>
    <w:p w14:paraId="74BCDDE3" w14:textId="77777777" w:rsidR="00871613" w:rsidRPr="00AE741A" w:rsidRDefault="00871613" w:rsidP="00871613">
      <w:pPr>
        <w:rPr>
          <w:sz w:val="24"/>
          <w:szCs w:val="24"/>
        </w:rPr>
        <w:sectPr w:rsidR="00871613" w:rsidRPr="00AE741A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0C9940B5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71613" w:rsidRPr="00AE741A" w14:paraId="3689599D" w14:textId="77777777" w:rsidTr="00AF3BE0">
        <w:tc>
          <w:tcPr>
            <w:tcW w:w="1119" w:type="pct"/>
          </w:tcPr>
          <w:p w14:paraId="6E542150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E2849C3" w14:textId="77777777" w:rsidR="00871613" w:rsidRPr="0038520D" w:rsidRDefault="00CF2204" w:rsidP="00CF2204">
            <w:pPr>
              <w:rPr>
                <w:sz w:val="24"/>
                <w:szCs w:val="24"/>
              </w:rPr>
            </w:pPr>
            <w:r w:rsidRPr="0038520D">
              <w:rPr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  <w:r w:rsidR="00E40691" w:rsidRPr="0038520D">
              <w:rPr>
                <w:sz w:val="24"/>
                <w:szCs w:val="24"/>
              </w:rPr>
              <w:t xml:space="preserve">в </w:t>
            </w:r>
            <w:r w:rsidR="00AE741A" w:rsidRPr="0038520D">
              <w:rPr>
                <w:sz w:val="24"/>
                <w:szCs w:val="24"/>
              </w:rPr>
              <w:t>области</w:t>
            </w:r>
            <w:r w:rsidRPr="0038520D">
              <w:rPr>
                <w:sz w:val="24"/>
                <w:szCs w:val="24"/>
              </w:rPr>
              <w:t xml:space="preserve"> физической культуры и спорта</w:t>
            </w:r>
          </w:p>
          <w:p w14:paraId="7EBFB613" w14:textId="7066E2B1" w:rsidR="002E18F7" w:rsidRPr="0038520D" w:rsidRDefault="0038520D" w:rsidP="002E18F7">
            <w:pPr>
              <w:rPr>
                <w:sz w:val="24"/>
                <w:szCs w:val="24"/>
              </w:rPr>
            </w:pPr>
            <w:r w:rsidRPr="0038520D">
              <w:rPr>
                <w:sz w:val="24"/>
                <w:szCs w:val="24"/>
              </w:rPr>
              <w:t>Или</w:t>
            </w:r>
          </w:p>
          <w:p w14:paraId="03C4F8CC" w14:textId="0586A670" w:rsidR="002E18F7" w:rsidRPr="00AE741A" w:rsidRDefault="002E18F7" w:rsidP="0038520D">
            <w:pPr>
              <w:rPr>
                <w:sz w:val="24"/>
                <w:szCs w:val="24"/>
              </w:rPr>
            </w:pPr>
            <w:r w:rsidRPr="0038520D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426AE1">
              <w:rPr>
                <w:sz w:val="24"/>
                <w:szCs w:val="24"/>
              </w:rPr>
              <w:t xml:space="preserve">(непрофильное) </w:t>
            </w:r>
            <w:bookmarkStart w:id="7" w:name="_GoBack"/>
            <w:bookmarkEnd w:id="7"/>
            <w:r w:rsidRPr="0038520D">
              <w:rPr>
                <w:sz w:val="24"/>
                <w:szCs w:val="24"/>
              </w:rPr>
              <w:t xml:space="preserve">и </w:t>
            </w:r>
            <w:r w:rsidR="00956CA9" w:rsidRPr="0038520D">
              <w:rPr>
                <w:sz w:val="24"/>
                <w:szCs w:val="24"/>
              </w:rPr>
              <w:t>подготовка по дополнительным профессиональным программам – программам</w:t>
            </w:r>
            <w:r w:rsidR="009A30CF" w:rsidRPr="0038520D">
              <w:rPr>
                <w:sz w:val="24"/>
                <w:szCs w:val="24"/>
              </w:rPr>
              <w:t xml:space="preserve"> профессиональной </w:t>
            </w:r>
            <w:r w:rsidRPr="0038520D">
              <w:rPr>
                <w:sz w:val="24"/>
                <w:szCs w:val="24"/>
              </w:rPr>
              <w:t>пе</w:t>
            </w:r>
            <w:r w:rsidR="009A30CF" w:rsidRPr="0038520D">
              <w:rPr>
                <w:sz w:val="24"/>
                <w:szCs w:val="24"/>
              </w:rPr>
              <w:t>реподготовки</w:t>
            </w:r>
            <w:r w:rsidRPr="0038520D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871613" w:rsidRPr="00AE741A" w14:paraId="33CEA4C9" w14:textId="77777777" w:rsidTr="00AF3BE0">
        <w:tc>
          <w:tcPr>
            <w:tcW w:w="1119" w:type="pct"/>
          </w:tcPr>
          <w:p w14:paraId="4E3FBC05" w14:textId="1BB8FEAD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E1CD970" w14:textId="77777777" w:rsidR="00871613" w:rsidRPr="00AE741A" w:rsidRDefault="00E40691" w:rsidP="00AE741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Участие не менее чем в пяти официальных общероссийских или международных спортивных соревнованиях </w:t>
            </w:r>
          </w:p>
        </w:tc>
      </w:tr>
      <w:tr w:rsidR="00871613" w:rsidRPr="00AE741A" w14:paraId="352FAD99" w14:textId="77777777" w:rsidTr="00AF3BE0">
        <w:tc>
          <w:tcPr>
            <w:tcW w:w="1119" w:type="pct"/>
          </w:tcPr>
          <w:p w14:paraId="199479AE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700CC6B3" w14:textId="22631710" w:rsidR="00871613" w:rsidRPr="00AE741A" w:rsidRDefault="00CF2204" w:rsidP="00871613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871613" w:rsidRPr="00AE741A" w14:paraId="44DF6E85" w14:textId="77777777" w:rsidTr="00AF3BE0">
        <w:tc>
          <w:tcPr>
            <w:tcW w:w="1119" w:type="pct"/>
            <w:vAlign w:val="center"/>
          </w:tcPr>
          <w:p w14:paraId="0123A811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FF353B7" w14:textId="679C160A" w:rsidR="00AF3B62" w:rsidRPr="00AE741A" w:rsidRDefault="0038520D" w:rsidP="00AF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A9FBDDB" w14:textId="77777777" w:rsidR="00871613" w:rsidRPr="00AE741A" w:rsidRDefault="00871613" w:rsidP="00871613">
      <w:pPr>
        <w:rPr>
          <w:sz w:val="22"/>
          <w:szCs w:val="22"/>
        </w:rPr>
      </w:pPr>
    </w:p>
    <w:p w14:paraId="6D4356B8" w14:textId="77777777" w:rsidR="00871613" w:rsidRPr="00AE741A" w:rsidRDefault="00871613" w:rsidP="00871613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4B62BAB8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871613" w:rsidRPr="00AE741A" w14:paraId="01AE69BE" w14:textId="77777777" w:rsidTr="00AF3BE0">
        <w:tc>
          <w:tcPr>
            <w:tcW w:w="1188" w:type="pct"/>
            <w:vAlign w:val="center"/>
          </w:tcPr>
          <w:p w14:paraId="25A1F1A6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0C027C0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6C1BE4C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B6573" w:rsidRPr="00AE741A" w14:paraId="51B5A2D8" w14:textId="77777777" w:rsidTr="0083751F">
        <w:tc>
          <w:tcPr>
            <w:tcW w:w="1188" w:type="pct"/>
          </w:tcPr>
          <w:p w14:paraId="1B1B4284" w14:textId="77777777" w:rsidR="008B6573" w:rsidRPr="00AE741A" w:rsidRDefault="008B6573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FD38709" w14:textId="140EC54B" w:rsidR="008B6573" w:rsidRPr="00AE741A" w:rsidRDefault="008B6573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70F0673E" w14:textId="23F45754" w:rsidR="008B6573" w:rsidRPr="00AE741A" w:rsidRDefault="008B6573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96639F" w:rsidRPr="00AE741A" w14:paraId="12B6E575" w14:textId="77777777" w:rsidTr="0083751F">
        <w:tc>
          <w:tcPr>
            <w:tcW w:w="1188" w:type="pct"/>
          </w:tcPr>
          <w:p w14:paraId="0A147548" w14:textId="0D8D7D8B" w:rsidR="0096639F" w:rsidRDefault="0096639F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4DE4139D" w14:textId="0815EE47" w:rsidR="0096639F" w:rsidRDefault="0096639F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D13A50" w14:textId="06D6B151" w:rsidR="0096639F" w:rsidRDefault="0096639F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инструктор</w:t>
            </w:r>
          </w:p>
        </w:tc>
      </w:tr>
      <w:tr w:rsidR="008B6573" w:rsidRPr="00AE741A" w14:paraId="55F71F62" w14:textId="77777777" w:rsidTr="0083751F">
        <w:tc>
          <w:tcPr>
            <w:tcW w:w="1188" w:type="pct"/>
          </w:tcPr>
          <w:p w14:paraId="35749B7B" w14:textId="1EFC9E98" w:rsidR="008B6573" w:rsidRPr="00AE741A" w:rsidRDefault="008B6573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1105" w:type="pct"/>
          </w:tcPr>
          <w:p w14:paraId="557D7EA5" w14:textId="1BDF5905" w:rsidR="008B6573" w:rsidRDefault="008B6573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7</w:t>
            </w:r>
          </w:p>
        </w:tc>
        <w:tc>
          <w:tcPr>
            <w:tcW w:w="2707" w:type="pct"/>
          </w:tcPr>
          <w:p w14:paraId="4A706C4A" w14:textId="6266E044" w:rsidR="008B6573" w:rsidRDefault="008B6573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инструктор</w:t>
            </w:r>
          </w:p>
        </w:tc>
      </w:tr>
      <w:tr w:rsidR="00E40691" w:rsidRPr="00AE741A" w14:paraId="45B2F35E" w14:textId="77777777" w:rsidTr="0083751F">
        <w:tc>
          <w:tcPr>
            <w:tcW w:w="1188" w:type="pct"/>
          </w:tcPr>
          <w:p w14:paraId="39CED896" w14:textId="77777777" w:rsidR="00E40691" w:rsidRPr="00AE741A" w:rsidRDefault="00E40691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105" w:type="pct"/>
          </w:tcPr>
          <w:p w14:paraId="4F57B8A0" w14:textId="4E7878B6" w:rsidR="00E40691" w:rsidRPr="00AE741A" w:rsidRDefault="00CF2204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7352AC90" w14:textId="7EBBBBED" w:rsidR="00E40691" w:rsidRPr="00AE741A" w:rsidRDefault="00CF2204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1766AF53" w14:textId="77777777" w:rsidR="009E0352" w:rsidRDefault="009E0352" w:rsidP="00477C34">
      <w:pPr>
        <w:rPr>
          <w:b/>
          <w:bCs/>
          <w:sz w:val="24"/>
          <w:szCs w:val="24"/>
        </w:rPr>
      </w:pPr>
    </w:p>
    <w:p w14:paraId="1820D0CA" w14:textId="77777777" w:rsidR="00477C34" w:rsidRPr="00AE741A" w:rsidRDefault="00AF3B62" w:rsidP="00477C34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4.1</w:t>
      </w:r>
      <w:r w:rsidR="00477C34" w:rsidRPr="00AE741A">
        <w:rPr>
          <w:b/>
          <w:bCs/>
          <w:sz w:val="24"/>
          <w:szCs w:val="24"/>
        </w:rPr>
        <w:t>. Трудовая функция</w:t>
      </w:r>
    </w:p>
    <w:p w14:paraId="3DF6A33C" w14:textId="77777777" w:rsidR="00477C34" w:rsidRPr="00AE741A" w:rsidRDefault="00477C34" w:rsidP="00477C3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77C34" w:rsidRPr="00AE741A" w14:paraId="62F31062" w14:textId="77777777" w:rsidTr="00FF5C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9E10412" w14:textId="77777777" w:rsidR="00477C34" w:rsidRPr="00AE741A" w:rsidRDefault="00477C34" w:rsidP="00FF5C41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60720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D2C0F45" w14:textId="77777777" w:rsidR="00477C34" w:rsidRPr="00AE741A" w:rsidRDefault="00477C34" w:rsidP="00FF5C41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2B032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53E37BF" w14:textId="77777777" w:rsidR="00477C34" w:rsidRPr="00AE741A" w:rsidRDefault="00477C34" w:rsidP="00FF5C41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ED5C1A" w14:textId="77777777" w:rsidR="00477C34" w:rsidRPr="00AE741A" w:rsidRDefault="00477C34" w:rsidP="00FF5C41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21C86F9F" w14:textId="77777777" w:rsidR="00477C34" w:rsidRPr="00AE741A" w:rsidRDefault="00477C34" w:rsidP="00477C34">
      <w:pPr>
        <w:rPr>
          <w:sz w:val="2"/>
          <w:szCs w:val="2"/>
        </w:rPr>
      </w:pPr>
    </w:p>
    <w:p w14:paraId="216EEF72" w14:textId="77777777" w:rsidR="00477C34" w:rsidRPr="00AE741A" w:rsidRDefault="00477C34" w:rsidP="00477C3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77C34" w:rsidRPr="00AE741A" w14:paraId="22AB8FDF" w14:textId="77777777" w:rsidTr="00FF5C4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7E4A33C" w14:textId="77777777" w:rsidR="00477C34" w:rsidRPr="00AE741A" w:rsidRDefault="00477C34" w:rsidP="00FF5C41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956FED3" w14:textId="77777777" w:rsidR="00477C34" w:rsidRPr="00AE741A" w:rsidRDefault="00477C34" w:rsidP="00FF5C41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AD02C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7911AEC" w14:textId="77777777" w:rsidR="00477C34" w:rsidRPr="00AE741A" w:rsidRDefault="00477C34" w:rsidP="00FF5C41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2C227" w14:textId="77777777" w:rsidR="00477C34" w:rsidRPr="00AE741A" w:rsidRDefault="00477C34" w:rsidP="00FF5C41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F13BC" w14:textId="77777777" w:rsidR="00477C34" w:rsidRPr="00AE741A" w:rsidRDefault="00477C34" w:rsidP="00FF5C41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4C44E" w14:textId="77777777" w:rsidR="00477C34" w:rsidRPr="00AE741A" w:rsidRDefault="00477C34" w:rsidP="00FF5C41"/>
        </w:tc>
      </w:tr>
      <w:tr w:rsidR="00477C34" w:rsidRPr="00AE741A" w14:paraId="64E87789" w14:textId="77777777" w:rsidTr="00FF5C4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ABB25F2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AB76C6" w14:textId="77777777" w:rsidR="00477C34" w:rsidRPr="00AE741A" w:rsidRDefault="00477C34" w:rsidP="00FF5C41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F87D2C" w14:textId="77777777" w:rsidR="00477C34" w:rsidRPr="00AE741A" w:rsidRDefault="00477C34" w:rsidP="00FF5C41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E6C266" w14:textId="77777777" w:rsidR="00477C34" w:rsidRPr="00AE741A" w:rsidRDefault="00477C34" w:rsidP="00FF5C41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BC8C7B" w14:textId="77777777" w:rsidR="00477C34" w:rsidRPr="00AE741A" w:rsidRDefault="00477C34" w:rsidP="00FF5C41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664B30" w14:textId="77777777" w:rsidR="00477C34" w:rsidRPr="00AE741A" w:rsidRDefault="00477C34" w:rsidP="00FF5C41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5F37B2" w14:textId="77777777" w:rsidR="00477C34" w:rsidRPr="00AE741A" w:rsidRDefault="00477C34" w:rsidP="00FF5C41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53EB4BC" w14:textId="77777777" w:rsidR="00477C34" w:rsidRPr="00AE741A" w:rsidRDefault="00477C34" w:rsidP="00477C34">
      <w:pPr>
        <w:rPr>
          <w:b/>
          <w:bCs/>
          <w:sz w:val="24"/>
          <w:szCs w:val="24"/>
        </w:rPr>
      </w:pPr>
    </w:p>
    <w:p w14:paraId="11A874B4" w14:textId="77777777" w:rsidR="00477C34" w:rsidRPr="00AE741A" w:rsidRDefault="00477C34" w:rsidP="00477C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77C34" w:rsidRPr="00AE741A" w14:paraId="3143D2E0" w14:textId="77777777" w:rsidTr="009B2D1B">
        <w:tc>
          <w:tcPr>
            <w:tcW w:w="1282" w:type="pct"/>
            <w:vMerge w:val="restart"/>
          </w:tcPr>
          <w:p w14:paraId="0691E028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25510BF1" w14:textId="77777777" w:rsidR="00477C34" w:rsidRPr="00AE741A" w:rsidRDefault="00477C34" w:rsidP="00FF5C41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Пропаганда физической культуры и спорта посредством интервью средствам массовой информации на соревнованиях и в </w:t>
            </w:r>
            <w:proofErr w:type="spellStart"/>
            <w:r w:rsidRPr="00AE741A">
              <w:rPr>
                <w:sz w:val="24"/>
                <w:szCs w:val="24"/>
              </w:rPr>
              <w:t>межсоревновательный</w:t>
            </w:r>
            <w:proofErr w:type="spellEnd"/>
            <w:r w:rsidRPr="00AE741A">
              <w:rPr>
                <w:sz w:val="24"/>
                <w:szCs w:val="24"/>
              </w:rPr>
              <w:t xml:space="preserve"> период, ведение интернет-блогов и публикации сообщений о проведенных мероприятиях в средствах массовой информации</w:t>
            </w:r>
          </w:p>
        </w:tc>
      </w:tr>
      <w:tr w:rsidR="00477C34" w:rsidRPr="00AE741A" w14:paraId="0E1EAB72" w14:textId="77777777" w:rsidTr="009B2D1B">
        <w:tc>
          <w:tcPr>
            <w:tcW w:w="1282" w:type="pct"/>
            <w:vMerge/>
          </w:tcPr>
          <w:p w14:paraId="11FDA94E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54C537" w14:textId="77777777" w:rsidR="00477C34" w:rsidRPr="00AE741A" w:rsidRDefault="00477C34" w:rsidP="00E263DE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Пропаганда </w:t>
            </w:r>
            <w:r w:rsidR="00E263DE" w:rsidRPr="00AE741A">
              <w:rPr>
                <w:sz w:val="24"/>
                <w:szCs w:val="24"/>
              </w:rPr>
              <w:t xml:space="preserve">отказа </w:t>
            </w:r>
            <w:proofErr w:type="gramStart"/>
            <w:r w:rsidR="00E263DE" w:rsidRPr="00AE741A">
              <w:rPr>
                <w:sz w:val="24"/>
                <w:szCs w:val="24"/>
              </w:rPr>
              <w:t>от</w:t>
            </w:r>
            <w:r w:rsidRPr="00AE741A">
              <w:rPr>
                <w:sz w:val="24"/>
                <w:szCs w:val="24"/>
              </w:rPr>
              <w:t xml:space="preserve"> </w:t>
            </w:r>
            <w:r w:rsidR="009B2D1B" w:rsidRPr="00AE741A">
              <w:rPr>
                <w:sz w:val="24"/>
                <w:szCs w:val="24"/>
              </w:rPr>
              <w:t xml:space="preserve">использования </w:t>
            </w:r>
            <w:r w:rsidRPr="00AE741A">
              <w:rPr>
                <w:sz w:val="24"/>
                <w:szCs w:val="24"/>
              </w:rPr>
              <w:t xml:space="preserve">допинга </w:t>
            </w:r>
            <w:r w:rsidR="009B2D1B" w:rsidRPr="00AE741A">
              <w:rPr>
                <w:sz w:val="24"/>
                <w:szCs w:val="24"/>
              </w:rPr>
              <w:t>посредством выступления на мероприятиях по борьбе с допингом в спорте</w:t>
            </w:r>
            <w:proofErr w:type="gramEnd"/>
          </w:p>
        </w:tc>
      </w:tr>
      <w:tr w:rsidR="00477C34" w:rsidRPr="00AE741A" w14:paraId="012F8ECD" w14:textId="77777777" w:rsidTr="009B2D1B">
        <w:tc>
          <w:tcPr>
            <w:tcW w:w="1282" w:type="pct"/>
            <w:vMerge/>
          </w:tcPr>
          <w:p w14:paraId="49A3ED6F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D89DEE" w14:textId="3E1BAC1A" w:rsidR="00477C34" w:rsidRPr="00AE741A" w:rsidRDefault="009B2D1B" w:rsidP="00B40C95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Обобщение </w:t>
            </w:r>
            <w:r w:rsidR="00B40C95">
              <w:rPr>
                <w:sz w:val="24"/>
                <w:szCs w:val="24"/>
              </w:rPr>
              <w:t xml:space="preserve">передовых отечественных и зарубежных методик </w:t>
            </w:r>
            <w:r w:rsidRPr="00AE741A">
              <w:rPr>
                <w:sz w:val="24"/>
                <w:szCs w:val="24"/>
              </w:rPr>
              <w:t xml:space="preserve"> подготовки спортсменов и разработка предложений по его использованию</w:t>
            </w:r>
            <w:r w:rsidR="00B40C95">
              <w:rPr>
                <w:sz w:val="24"/>
                <w:szCs w:val="24"/>
              </w:rPr>
              <w:t xml:space="preserve"> на основе собственного опыта</w:t>
            </w:r>
          </w:p>
        </w:tc>
      </w:tr>
      <w:tr w:rsidR="00477C34" w:rsidRPr="00AE741A" w14:paraId="56EC75A9" w14:textId="77777777" w:rsidTr="009B2D1B">
        <w:tc>
          <w:tcPr>
            <w:tcW w:w="1282" w:type="pct"/>
            <w:vMerge/>
          </w:tcPr>
          <w:p w14:paraId="18861210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6F9D25" w14:textId="77777777" w:rsidR="00477C34" w:rsidRPr="00AE741A" w:rsidRDefault="009B2D1B" w:rsidP="00FF5C41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ередача в ходе тренировочного процесса опыта спортивных достижений посредством оказания практической помощи молодым спортсменам</w:t>
            </w:r>
          </w:p>
        </w:tc>
      </w:tr>
      <w:tr w:rsidR="00C641C8" w:rsidRPr="00AE741A" w14:paraId="52054A08" w14:textId="77777777" w:rsidTr="00C641C8">
        <w:tc>
          <w:tcPr>
            <w:tcW w:w="1282" w:type="pct"/>
            <w:vMerge w:val="restart"/>
          </w:tcPr>
          <w:p w14:paraId="486AB50D" w14:textId="77777777" w:rsidR="00C641C8" w:rsidRPr="00AE741A" w:rsidRDefault="00C641C8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40B099B3" w14:textId="1263732B" w:rsidR="00C641C8" w:rsidRPr="00C641C8" w:rsidRDefault="00C641C8" w:rsidP="000F7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Формулировать выводы и рекомендации на основе обобщения, систематизации и анализа собственного соревновательного и тренировочного опыта</w:t>
            </w:r>
          </w:p>
        </w:tc>
      </w:tr>
      <w:tr w:rsidR="00C641C8" w:rsidRPr="00AE741A" w14:paraId="25351B0A" w14:textId="77777777" w:rsidTr="00C641C8">
        <w:tc>
          <w:tcPr>
            <w:tcW w:w="1282" w:type="pct"/>
            <w:vMerge/>
          </w:tcPr>
          <w:p w14:paraId="2FF6053A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C334044" w14:textId="71CFC921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C641C8" w:rsidRPr="00AE741A" w14:paraId="7C06A7C2" w14:textId="77777777" w:rsidTr="00C641C8">
        <w:tc>
          <w:tcPr>
            <w:tcW w:w="1282" w:type="pct"/>
            <w:vMerge/>
          </w:tcPr>
          <w:p w14:paraId="015B1A2A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F077455" w14:textId="54F225D7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641C8" w:rsidRPr="00AE741A" w14:paraId="66A82BEA" w14:textId="77777777" w:rsidTr="00C641C8">
        <w:tc>
          <w:tcPr>
            <w:tcW w:w="1282" w:type="pct"/>
            <w:vMerge/>
          </w:tcPr>
          <w:p w14:paraId="265EC2BD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619545" w14:textId="3EED9F6C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наиболее рациональную технику двигательных действий при выполнении  комплексов  упражнений (тестов)</w:t>
            </w:r>
          </w:p>
        </w:tc>
      </w:tr>
      <w:tr w:rsidR="00C641C8" w:rsidRPr="00AE741A" w14:paraId="31893E54" w14:textId="77777777" w:rsidTr="00C641C8">
        <w:tc>
          <w:tcPr>
            <w:tcW w:w="1282" w:type="pct"/>
            <w:vMerge/>
          </w:tcPr>
          <w:p w14:paraId="5CA9A485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196D76" w14:textId="396003AC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Разъяснять в простой и доступной форме вопросы по предмету статьи, интервью, публичного выступления</w:t>
            </w:r>
          </w:p>
        </w:tc>
      </w:tr>
      <w:tr w:rsidR="00C641C8" w:rsidRPr="00AE741A" w14:paraId="0E85637C" w14:textId="77777777" w:rsidTr="00C641C8">
        <w:tc>
          <w:tcPr>
            <w:tcW w:w="1282" w:type="pct"/>
            <w:vMerge/>
          </w:tcPr>
          <w:p w14:paraId="7928FD18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4828718" w14:textId="60639259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641C8" w:rsidRPr="00AE741A" w14:paraId="1E0060D5" w14:textId="77777777" w:rsidTr="00C641C8">
        <w:tc>
          <w:tcPr>
            <w:tcW w:w="1282" w:type="pct"/>
            <w:vMerge/>
          </w:tcPr>
          <w:p w14:paraId="2E4655A1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B4FC333" w14:textId="775508A4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Планировать содержание выступлений и встреч с учетом возрастных и психофизических особенностей группы</w:t>
            </w:r>
          </w:p>
        </w:tc>
      </w:tr>
      <w:tr w:rsidR="00C641C8" w:rsidRPr="00AE741A" w14:paraId="6BF64575" w14:textId="77777777" w:rsidTr="00C641C8">
        <w:tc>
          <w:tcPr>
            <w:tcW w:w="1282" w:type="pct"/>
            <w:vMerge/>
          </w:tcPr>
          <w:p w14:paraId="0F8F9509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25542F4" w14:textId="7D70CC43" w:rsidR="00C641C8" w:rsidRPr="00C641C8" w:rsidRDefault="00C641C8" w:rsidP="000F7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Поддерживать учебную дисциплину во время теоретического занятия, выступления, встречи</w:t>
            </w:r>
          </w:p>
        </w:tc>
      </w:tr>
      <w:tr w:rsidR="00C641C8" w:rsidRPr="00AE741A" w14:paraId="3074960F" w14:textId="77777777" w:rsidTr="00C641C8">
        <w:tc>
          <w:tcPr>
            <w:tcW w:w="1282" w:type="pct"/>
            <w:vMerge/>
          </w:tcPr>
          <w:p w14:paraId="61D389E5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B5E01B8" w14:textId="56F48B22" w:rsidR="00C641C8" w:rsidRPr="00C641C8" w:rsidRDefault="00C641C8" w:rsidP="000F7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641C8" w:rsidRPr="00AE741A" w14:paraId="14DF0851" w14:textId="77777777" w:rsidTr="00C641C8">
        <w:tc>
          <w:tcPr>
            <w:tcW w:w="1282" w:type="pct"/>
            <w:vMerge/>
          </w:tcPr>
          <w:p w14:paraId="03AD895B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37B1B9C" w14:textId="2452865E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41C8" w:rsidRPr="00AE741A" w14:paraId="11186392" w14:textId="77777777" w:rsidTr="00C641C8">
        <w:tc>
          <w:tcPr>
            <w:tcW w:w="1282" w:type="pct"/>
            <w:vMerge w:val="restart"/>
          </w:tcPr>
          <w:p w14:paraId="371151BE" w14:textId="77777777" w:rsidR="00C641C8" w:rsidRPr="00AE741A" w:rsidRDefault="00C641C8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2E79C8C8" w14:textId="6F3C7CA9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группе спортивных дисциплин, спортивной дисциплине)</w:t>
            </w:r>
          </w:p>
        </w:tc>
      </w:tr>
      <w:tr w:rsidR="00C641C8" w:rsidRPr="00AE741A" w14:paraId="44CFFA1C" w14:textId="77777777" w:rsidTr="00C641C8">
        <w:tc>
          <w:tcPr>
            <w:tcW w:w="1282" w:type="pct"/>
            <w:vMerge/>
          </w:tcPr>
          <w:p w14:paraId="6FB09361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12EB0B" w14:textId="25BC9856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C641C8" w:rsidRPr="00AE741A" w14:paraId="7737CFA9" w14:textId="77777777" w:rsidTr="00C641C8">
        <w:tc>
          <w:tcPr>
            <w:tcW w:w="1282" w:type="pct"/>
            <w:vMerge/>
          </w:tcPr>
          <w:p w14:paraId="79BADA56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57111A" w14:textId="05DDB0B1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641C8" w:rsidRPr="00AE741A" w14:paraId="1B293392" w14:textId="77777777" w:rsidTr="00C641C8">
        <w:tc>
          <w:tcPr>
            <w:tcW w:w="1282" w:type="pct"/>
            <w:vMerge/>
          </w:tcPr>
          <w:p w14:paraId="33266F98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93F4F4" w14:textId="5FDCD49A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. Виды ответственности за нарушение антидопинговых правил. Типовые риски непреднамеренного нарушения антидопинговых правил</w:t>
            </w:r>
          </w:p>
        </w:tc>
      </w:tr>
      <w:tr w:rsidR="00C641C8" w:rsidRPr="00AE741A" w14:paraId="053AB060" w14:textId="77777777" w:rsidTr="00C641C8">
        <w:tc>
          <w:tcPr>
            <w:tcW w:w="1282" w:type="pct"/>
            <w:vMerge/>
          </w:tcPr>
          <w:p w14:paraId="16AC3658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7AD7A53" w14:textId="4912523D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C641C8" w:rsidRPr="00AE741A" w14:paraId="359FEEB7" w14:textId="77777777" w:rsidTr="00C641C8">
        <w:tc>
          <w:tcPr>
            <w:tcW w:w="1282" w:type="pct"/>
            <w:vMerge/>
          </w:tcPr>
          <w:p w14:paraId="378D0DC5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560F91" w14:textId="490F40A8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ередовые практики  совершенствования  общей, специальной физической, технико-тактической, психологической  подготовленности и соответствующие им комплексы физических упражнений (тестов)</w:t>
            </w:r>
          </w:p>
        </w:tc>
      </w:tr>
      <w:tr w:rsidR="00C641C8" w:rsidRPr="00AE741A" w14:paraId="064CCE11" w14:textId="77777777" w:rsidTr="00C641C8">
        <w:tc>
          <w:tcPr>
            <w:tcW w:w="1282" w:type="pct"/>
            <w:vMerge/>
          </w:tcPr>
          <w:p w14:paraId="5395AF6E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77FDB5" w14:textId="7AE538A6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C641C8" w:rsidRPr="00AE741A" w14:paraId="624E9102" w14:textId="77777777" w:rsidTr="00C641C8">
        <w:tc>
          <w:tcPr>
            <w:tcW w:w="1282" w:type="pct"/>
            <w:vMerge/>
          </w:tcPr>
          <w:p w14:paraId="4B8A1653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B87582E" w14:textId="15180022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641C8" w:rsidRPr="00AE741A" w14:paraId="5E32FEC4" w14:textId="77777777" w:rsidTr="00C641C8">
        <w:tc>
          <w:tcPr>
            <w:tcW w:w="1282" w:type="pct"/>
            <w:vMerge/>
          </w:tcPr>
          <w:p w14:paraId="7B1DF1AF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CDBF5C" w14:textId="60CD8572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Регламент спортивного соревнования, положение о спортивном соревновании</w:t>
            </w:r>
          </w:p>
        </w:tc>
      </w:tr>
      <w:tr w:rsidR="00C641C8" w:rsidRPr="00AE741A" w14:paraId="0D7A5EA3" w14:textId="77777777" w:rsidTr="00C641C8">
        <w:tc>
          <w:tcPr>
            <w:tcW w:w="1282" w:type="pct"/>
            <w:vMerge/>
          </w:tcPr>
          <w:p w14:paraId="656496F1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EFF9169" w14:textId="6348B25F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цедуры  </w:t>
            </w:r>
            <w:proofErr w:type="gramStart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. Права и обязанности спортсмена при выполнении процедур  </w:t>
            </w:r>
            <w:proofErr w:type="gramStart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C641C8" w:rsidRPr="00AE741A" w14:paraId="64990557" w14:textId="77777777" w:rsidTr="00C641C8">
        <w:tc>
          <w:tcPr>
            <w:tcW w:w="1282" w:type="pct"/>
            <w:vMerge/>
          </w:tcPr>
          <w:p w14:paraId="2A8D3F80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C9D264" w14:textId="68F4D45F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641C8" w:rsidRPr="00AE741A" w14:paraId="59054BD9" w14:textId="77777777" w:rsidTr="00C641C8">
        <w:tc>
          <w:tcPr>
            <w:tcW w:w="1282" w:type="pct"/>
            <w:vMerge/>
          </w:tcPr>
          <w:p w14:paraId="5D6ED197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6B78C6" w14:textId="503E25FC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C641C8" w:rsidRPr="00AE741A" w14:paraId="20C938EF" w14:textId="77777777" w:rsidTr="00C641C8">
        <w:tc>
          <w:tcPr>
            <w:tcW w:w="1282" w:type="pct"/>
            <w:vMerge/>
          </w:tcPr>
          <w:p w14:paraId="3B3BB0DA" w14:textId="77777777" w:rsidR="00C641C8" w:rsidRPr="00AE741A" w:rsidRDefault="00C641C8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FC800C" w14:textId="7D55F8B8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77C34" w:rsidRPr="00AE741A" w14:paraId="26C88F2E" w14:textId="77777777" w:rsidTr="009B2D1B">
        <w:tc>
          <w:tcPr>
            <w:tcW w:w="1282" w:type="pct"/>
          </w:tcPr>
          <w:p w14:paraId="6299E3F1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CA7A74" w14:textId="5A5C86ED" w:rsidR="00477C34" w:rsidRPr="00AE741A" w:rsidRDefault="00C641C8" w:rsidP="00AF3B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овмещена с</w:t>
            </w:r>
            <w:r w:rsidRPr="00C641C8">
              <w:rPr>
                <w:sz w:val="24"/>
                <w:szCs w:val="24"/>
              </w:rPr>
              <w:t xml:space="preserve">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14:paraId="7729A5C8" w14:textId="77777777" w:rsidR="00477C34" w:rsidRPr="00AE741A" w:rsidRDefault="00477C34" w:rsidP="00871613">
      <w:pPr>
        <w:rPr>
          <w:b/>
          <w:bCs/>
          <w:sz w:val="24"/>
          <w:szCs w:val="24"/>
        </w:rPr>
      </w:pPr>
    </w:p>
    <w:p w14:paraId="13C9F434" w14:textId="77777777" w:rsidR="00FE1DB6" w:rsidRPr="00AE741A" w:rsidRDefault="00AF3B62" w:rsidP="00871613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4.2</w:t>
      </w:r>
      <w:r w:rsidR="00FE1DB6" w:rsidRPr="00AE741A">
        <w:rPr>
          <w:b/>
          <w:bCs/>
          <w:sz w:val="24"/>
          <w:szCs w:val="24"/>
        </w:rPr>
        <w:t>. Трудовая функция</w:t>
      </w:r>
    </w:p>
    <w:p w14:paraId="45AA1CD2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AE741A" w14:paraId="1BF804CF" w14:textId="777777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A208B64" w14:textId="77777777" w:rsidR="00871613" w:rsidRPr="00AE741A" w:rsidRDefault="00871613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052C5" w14:textId="0AB5A914" w:rsidR="00871613" w:rsidRPr="00AE741A" w:rsidRDefault="00E40691" w:rsidP="000F726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роведение практических занятий со спортсменами в рамках осуществления тренировочной деятельности</w:t>
            </w:r>
            <w:r w:rsidR="000F7264">
              <w:rPr>
                <w:sz w:val="24"/>
                <w:szCs w:val="24"/>
              </w:rPr>
              <w:t xml:space="preserve"> под руководством тренер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4C4286E" w14:textId="77777777" w:rsidR="00871613" w:rsidRPr="00AE741A" w:rsidRDefault="00871613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FEE22" w14:textId="77777777" w:rsidR="00871613" w:rsidRPr="00AE741A" w:rsidRDefault="00AF3B62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2</w:t>
            </w:r>
            <w:r w:rsidR="00871613" w:rsidRPr="00AE741A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96F76F4" w14:textId="77777777" w:rsidR="00871613" w:rsidRPr="00AE741A" w:rsidRDefault="00871613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337FE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14DD4481" w14:textId="77777777" w:rsidR="00871613" w:rsidRPr="00AE741A" w:rsidRDefault="00871613" w:rsidP="00871613">
      <w:pPr>
        <w:rPr>
          <w:sz w:val="2"/>
          <w:szCs w:val="2"/>
        </w:rPr>
      </w:pPr>
    </w:p>
    <w:p w14:paraId="0799D166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AE741A" w14:paraId="2DDADC5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02E2F0" w14:textId="77777777" w:rsidR="00871613" w:rsidRPr="00AE741A" w:rsidRDefault="0083751F" w:rsidP="0083751F">
            <w:r w:rsidRPr="00AE741A">
              <w:t>Происхождение</w:t>
            </w:r>
            <w:r w:rsidR="00C20EBF" w:rsidRPr="00AE741A">
              <w:t xml:space="preserve"> </w:t>
            </w:r>
            <w:r w:rsidR="00871613"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0C8E376" w14:textId="77777777" w:rsidR="00871613" w:rsidRPr="00AE741A" w:rsidRDefault="00871613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AEA48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48A7969" w14:textId="77777777" w:rsidR="00871613" w:rsidRPr="00AE741A" w:rsidRDefault="00871613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0A641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70826" w14:textId="77777777" w:rsidR="00871613" w:rsidRPr="00AE741A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048EF" w14:textId="77777777" w:rsidR="00871613" w:rsidRPr="00AE741A" w:rsidRDefault="00871613" w:rsidP="00AF3BE0"/>
        </w:tc>
      </w:tr>
      <w:tr w:rsidR="00871613" w:rsidRPr="00AE741A" w14:paraId="0A3FA4D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04364BF" w14:textId="77777777" w:rsidR="00871613" w:rsidRPr="00AE741A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7CD23E" w14:textId="77777777" w:rsidR="00871613" w:rsidRPr="00AE741A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9A9313" w14:textId="77777777" w:rsidR="00871613" w:rsidRPr="00AE741A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09382A" w14:textId="77777777" w:rsidR="00871613" w:rsidRPr="00AE741A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BC6B43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6BD888" w14:textId="77777777" w:rsidR="00871613" w:rsidRPr="00AE741A" w:rsidRDefault="00871613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5EC886" w14:textId="77777777" w:rsidR="00871613" w:rsidRPr="00AE741A" w:rsidRDefault="00871613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6A34570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00ABAD29" w14:textId="77777777" w:rsidR="00FE1DB6" w:rsidRPr="00AE741A" w:rsidRDefault="00FE1DB6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D4F4D" w:rsidRPr="00AE741A" w14:paraId="31B79F78" w14:textId="77777777" w:rsidTr="00840EF7">
        <w:tc>
          <w:tcPr>
            <w:tcW w:w="1282" w:type="pct"/>
            <w:vMerge w:val="restart"/>
          </w:tcPr>
          <w:p w14:paraId="551EBEB5" w14:textId="77777777" w:rsidR="00FD4F4D" w:rsidRPr="00AE741A" w:rsidRDefault="00FD4F4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787042B" w14:textId="346A4392" w:rsidR="00FD4F4D" w:rsidRPr="00AE741A" w:rsidRDefault="000A77B3" w:rsidP="000F7264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Проведение </w:t>
            </w:r>
            <w:r w:rsidR="000F7264">
              <w:rPr>
                <w:sz w:val="24"/>
                <w:szCs w:val="24"/>
              </w:rPr>
              <w:t xml:space="preserve">под </w:t>
            </w:r>
            <w:r w:rsidR="000F7264" w:rsidRPr="000F7264">
              <w:rPr>
                <w:sz w:val="24"/>
                <w:szCs w:val="24"/>
              </w:rPr>
              <w:t>руководством</w:t>
            </w:r>
            <w:r w:rsidR="000F7264" w:rsidRPr="000F7264">
              <w:rPr>
                <w:rStyle w:val="af4"/>
                <w:sz w:val="24"/>
                <w:szCs w:val="24"/>
              </w:rPr>
              <w:t xml:space="preserve"> т</w:t>
            </w:r>
            <w:r w:rsidRPr="000F7264">
              <w:rPr>
                <w:sz w:val="24"/>
                <w:szCs w:val="24"/>
              </w:rPr>
              <w:t>ренера</w:t>
            </w:r>
            <w:r w:rsidRPr="00AE741A">
              <w:rPr>
                <w:sz w:val="24"/>
                <w:szCs w:val="24"/>
              </w:rPr>
              <w:t xml:space="preserve"> (тренеров) инструктажа спортсменов по организационным и методическим вопросам тренировочной деятельности</w:t>
            </w:r>
          </w:p>
        </w:tc>
      </w:tr>
      <w:tr w:rsidR="00FD4F4D" w:rsidRPr="00AE741A" w14:paraId="32506279" w14:textId="77777777" w:rsidTr="00840EF7">
        <w:tc>
          <w:tcPr>
            <w:tcW w:w="1282" w:type="pct"/>
            <w:vMerge/>
          </w:tcPr>
          <w:p w14:paraId="6C6D7AC2" w14:textId="77777777" w:rsidR="00FD4F4D" w:rsidRPr="00AE741A" w:rsidRDefault="00FD4F4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0B5F36" w14:textId="77777777" w:rsidR="00FD4F4D" w:rsidRPr="00AE741A" w:rsidRDefault="000A77B3" w:rsidP="006E24F2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знакомление спортсменов с наилучшими практиками совершенствования  общей, специальной физической, технико-тактической, психологической  подготовленности</w:t>
            </w:r>
          </w:p>
        </w:tc>
      </w:tr>
      <w:tr w:rsidR="00FD4F4D" w:rsidRPr="00AE741A" w14:paraId="0D9EB93A" w14:textId="77777777" w:rsidTr="00840EF7">
        <w:tc>
          <w:tcPr>
            <w:tcW w:w="1282" w:type="pct"/>
            <w:vMerge/>
          </w:tcPr>
          <w:p w14:paraId="50DE9D37" w14:textId="77777777" w:rsidR="00FD4F4D" w:rsidRPr="00AE741A" w:rsidRDefault="00FD4F4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74217FB" w14:textId="5C46AB49" w:rsidR="00FD4F4D" w:rsidRPr="00AE741A" w:rsidRDefault="000A77B3" w:rsidP="000F7264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Демонстрация </w:t>
            </w:r>
            <w:r w:rsidR="000F7264">
              <w:rPr>
                <w:sz w:val="24"/>
                <w:szCs w:val="24"/>
              </w:rPr>
              <w:t xml:space="preserve">под </w:t>
            </w:r>
            <w:r w:rsidR="000F7264" w:rsidRPr="000F7264">
              <w:rPr>
                <w:sz w:val="24"/>
                <w:szCs w:val="24"/>
              </w:rPr>
              <w:t>руководством</w:t>
            </w:r>
            <w:r w:rsidR="000F7264" w:rsidRPr="000F7264">
              <w:rPr>
                <w:rStyle w:val="af4"/>
                <w:sz w:val="24"/>
                <w:szCs w:val="24"/>
              </w:rPr>
              <w:t xml:space="preserve"> (</w:t>
            </w:r>
            <w:r w:rsidRPr="000F7264">
              <w:rPr>
                <w:sz w:val="24"/>
                <w:szCs w:val="24"/>
              </w:rPr>
              <w:t>тренеров)</w:t>
            </w:r>
            <w:r w:rsidRPr="00AE741A">
              <w:rPr>
                <w:sz w:val="24"/>
                <w:szCs w:val="24"/>
              </w:rPr>
              <w:t xml:space="preserve"> образцового выполнения комплексов  упражнений (тестов) предусмотренных тренировочными заданиями, планами и стандартами спортивной подготовки</w:t>
            </w:r>
          </w:p>
        </w:tc>
      </w:tr>
      <w:tr w:rsidR="00C641C8" w:rsidRPr="00AE741A" w14:paraId="4DA2529A" w14:textId="77777777" w:rsidTr="00C641C8">
        <w:tc>
          <w:tcPr>
            <w:tcW w:w="1282" w:type="pct"/>
            <w:vMerge w:val="restart"/>
          </w:tcPr>
          <w:p w14:paraId="1D348CA9" w14:textId="77777777" w:rsidR="00C641C8" w:rsidRPr="00AE741A" w:rsidRDefault="00C641C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0404F7C7" w14:textId="6B124B8A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 xml:space="preserve">Использовать спортивный инвентарь, оборудование и экипировку, </w:t>
            </w:r>
            <w:r w:rsidRPr="00C641C8">
              <w:rPr>
                <w:sz w:val="24"/>
                <w:szCs w:val="24"/>
              </w:rPr>
              <w:lastRenderedPageBreak/>
              <w:t>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C641C8" w:rsidRPr="00AE741A" w14:paraId="4C43F7B5" w14:textId="77777777" w:rsidTr="00C641C8">
        <w:tc>
          <w:tcPr>
            <w:tcW w:w="1282" w:type="pct"/>
            <w:vMerge/>
          </w:tcPr>
          <w:p w14:paraId="6747B875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7C4A87" w14:textId="7981E07A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641C8" w:rsidRPr="00AE741A" w14:paraId="24EF103F" w14:textId="77777777" w:rsidTr="00C641C8">
        <w:tc>
          <w:tcPr>
            <w:tcW w:w="1282" w:type="pct"/>
            <w:vMerge/>
          </w:tcPr>
          <w:p w14:paraId="6682AC59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E1ACB1E" w14:textId="03788F27" w:rsidR="00C641C8" w:rsidRPr="00C641C8" w:rsidRDefault="00C641C8" w:rsidP="005E02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наиболее рациональную технику двигательных действий при выполнении  комплексов  упражнений (тестов)</w:t>
            </w:r>
          </w:p>
        </w:tc>
      </w:tr>
      <w:tr w:rsidR="00C641C8" w:rsidRPr="00AE741A" w14:paraId="7C5C0604" w14:textId="77777777" w:rsidTr="00C641C8">
        <w:tc>
          <w:tcPr>
            <w:tcW w:w="1282" w:type="pct"/>
            <w:vMerge/>
          </w:tcPr>
          <w:p w14:paraId="024F0C45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D965C34" w14:textId="1D1B78FD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 спортсменов во время тренировочного занятия, а также  степень выполнения ими тренировочного задания</w:t>
            </w:r>
          </w:p>
        </w:tc>
      </w:tr>
      <w:tr w:rsidR="00C641C8" w:rsidRPr="00AE741A" w14:paraId="26029682" w14:textId="77777777" w:rsidTr="00C641C8">
        <w:tc>
          <w:tcPr>
            <w:tcW w:w="1282" w:type="pct"/>
            <w:vMerge/>
          </w:tcPr>
          <w:p w14:paraId="715FB119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F1A10C7" w14:textId="2A99C144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Поддерживать учебную дисциплину во время теоретического занятия, выступления, встречи</w:t>
            </w:r>
          </w:p>
        </w:tc>
      </w:tr>
      <w:tr w:rsidR="00C641C8" w:rsidRPr="00AE741A" w14:paraId="646EE987" w14:textId="77777777" w:rsidTr="00C641C8">
        <w:tc>
          <w:tcPr>
            <w:tcW w:w="1282" w:type="pct"/>
            <w:vMerge/>
          </w:tcPr>
          <w:p w14:paraId="4C54C893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B9F96F3" w14:textId="526B7A17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Показывать образцово и наглядно выполнение упражнения</w:t>
            </w:r>
          </w:p>
        </w:tc>
      </w:tr>
      <w:tr w:rsidR="00C641C8" w:rsidRPr="00AE741A" w14:paraId="6FCBAABB" w14:textId="77777777" w:rsidTr="00C641C8">
        <w:tc>
          <w:tcPr>
            <w:tcW w:w="1282" w:type="pct"/>
            <w:vMerge/>
          </w:tcPr>
          <w:p w14:paraId="0E01C6A0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2D8EC9" w14:textId="7309FB52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641C8" w:rsidRPr="00AE741A" w14:paraId="5544BB29" w14:textId="77777777" w:rsidTr="00C641C8">
        <w:tc>
          <w:tcPr>
            <w:tcW w:w="1282" w:type="pct"/>
            <w:vMerge/>
          </w:tcPr>
          <w:p w14:paraId="7361AF8E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98E2E2" w14:textId="2A2CAA88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641C8" w:rsidRPr="00AE741A" w14:paraId="5AF7A489" w14:textId="77777777" w:rsidTr="00C641C8">
        <w:tc>
          <w:tcPr>
            <w:tcW w:w="1282" w:type="pct"/>
            <w:vMerge/>
          </w:tcPr>
          <w:p w14:paraId="729E21B8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809597" w14:textId="3CED4AB0" w:rsidR="00C641C8" w:rsidRPr="00C641C8" w:rsidRDefault="00C641C8" w:rsidP="00AD6F82">
            <w:pPr>
              <w:jc w:val="both"/>
              <w:rPr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C641C8" w:rsidRPr="00AE741A" w14:paraId="3B781ED4" w14:textId="77777777" w:rsidTr="00C641C8">
        <w:tc>
          <w:tcPr>
            <w:tcW w:w="1282" w:type="pct"/>
            <w:vMerge w:val="restart"/>
          </w:tcPr>
          <w:p w14:paraId="04416C8E" w14:textId="77777777" w:rsidR="00C641C8" w:rsidRPr="00AE741A" w:rsidRDefault="00C641C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5CEE4273" w14:textId="2B367C83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группе спортивных дисциплин, спортивной дисциплине)</w:t>
            </w:r>
          </w:p>
        </w:tc>
      </w:tr>
      <w:tr w:rsidR="00C641C8" w:rsidRPr="00AE741A" w14:paraId="307692D9" w14:textId="77777777" w:rsidTr="00C641C8">
        <w:tc>
          <w:tcPr>
            <w:tcW w:w="1282" w:type="pct"/>
            <w:vMerge/>
          </w:tcPr>
          <w:p w14:paraId="0A4377D2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9586DBB" w14:textId="6EEA8D65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 (по виду спорта, группе спортивных дисциплин, спортивной дисциплине), соответствующие уровню высокого международного класса</w:t>
            </w:r>
          </w:p>
        </w:tc>
      </w:tr>
      <w:tr w:rsidR="00C641C8" w:rsidRPr="00AE741A" w14:paraId="0098E956" w14:textId="77777777" w:rsidTr="00C641C8">
        <w:tc>
          <w:tcPr>
            <w:tcW w:w="1282" w:type="pct"/>
            <w:vMerge/>
          </w:tcPr>
          <w:p w14:paraId="6A0956C1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3521FC1" w14:textId="13A6FE19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C641C8" w:rsidRPr="00AE741A" w14:paraId="4CEB119B" w14:textId="77777777" w:rsidTr="00C641C8">
        <w:tc>
          <w:tcPr>
            <w:tcW w:w="1282" w:type="pct"/>
            <w:vMerge/>
          </w:tcPr>
          <w:p w14:paraId="053C40E5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924196" w14:textId="1C34E5E8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C641C8" w:rsidRPr="00AE741A" w14:paraId="3EDD521E" w14:textId="77777777" w:rsidTr="00C641C8">
        <w:tc>
          <w:tcPr>
            <w:tcW w:w="1282" w:type="pct"/>
            <w:vMerge/>
          </w:tcPr>
          <w:p w14:paraId="710F4BEF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2E10DDA" w14:textId="163A7A2D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C641C8" w:rsidRPr="00AE741A" w14:paraId="588BDA02" w14:textId="77777777" w:rsidTr="00C641C8">
        <w:tc>
          <w:tcPr>
            <w:tcW w:w="1282" w:type="pct"/>
            <w:vMerge/>
          </w:tcPr>
          <w:p w14:paraId="4BA40E5B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C7A182" w14:textId="7A51A392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641C8" w:rsidRPr="00AE741A" w14:paraId="08E83D52" w14:textId="77777777" w:rsidTr="00C641C8">
        <w:tc>
          <w:tcPr>
            <w:tcW w:w="1282" w:type="pct"/>
            <w:vMerge/>
          </w:tcPr>
          <w:p w14:paraId="08375A38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8CC180" w14:textId="0FDCFCC1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C641C8" w:rsidRPr="00AE741A" w14:paraId="59FB2F2F" w14:textId="77777777" w:rsidTr="00C641C8">
        <w:tc>
          <w:tcPr>
            <w:tcW w:w="1282" w:type="pct"/>
            <w:vMerge/>
          </w:tcPr>
          <w:p w14:paraId="508522E4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E987632" w14:textId="47559B6A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ередовые практики  совершенствования  общей, специальной физической, технико-тактической, психологической  подготовленности и соответствующие им комплексы физических упражнений (тестов)</w:t>
            </w:r>
          </w:p>
        </w:tc>
      </w:tr>
      <w:tr w:rsidR="00C641C8" w:rsidRPr="00AE741A" w14:paraId="3CF88F2B" w14:textId="77777777" w:rsidTr="00C641C8">
        <w:tc>
          <w:tcPr>
            <w:tcW w:w="1282" w:type="pct"/>
            <w:vMerge/>
          </w:tcPr>
          <w:p w14:paraId="144E01CF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A80C9D" w14:textId="10E7A03A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спортивными организациями по виду спорта в соответствии со спортивной специализацией</w:t>
            </w:r>
          </w:p>
        </w:tc>
      </w:tr>
      <w:tr w:rsidR="00C641C8" w:rsidRPr="00AE741A" w14:paraId="2B60D04A" w14:textId="77777777" w:rsidTr="00C641C8">
        <w:tc>
          <w:tcPr>
            <w:tcW w:w="1282" w:type="pct"/>
            <w:vMerge/>
          </w:tcPr>
          <w:p w14:paraId="26993DF0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FE9E771" w14:textId="455CE4CD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C641C8" w:rsidRPr="00AE741A" w14:paraId="12819BE8" w14:textId="77777777" w:rsidTr="00C641C8">
        <w:tc>
          <w:tcPr>
            <w:tcW w:w="1282" w:type="pct"/>
            <w:vMerge/>
          </w:tcPr>
          <w:p w14:paraId="3C23727C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EBE374" w14:textId="152CDBA5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C641C8" w:rsidRPr="00AE741A" w14:paraId="579A540D" w14:textId="77777777" w:rsidTr="00C641C8">
        <w:tc>
          <w:tcPr>
            <w:tcW w:w="1282" w:type="pct"/>
            <w:vMerge/>
          </w:tcPr>
          <w:p w14:paraId="1146C0B1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5AFC9F" w14:textId="2C98DAB4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C641C8" w:rsidRPr="00AE741A" w14:paraId="4759432F" w14:textId="77777777" w:rsidTr="00C641C8">
        <w:tc>
          <w:tcPr>
            <w:tcW w:w="1282" w:type="pct"/>
            <w:vMerge/>
          </w:tcPr>
          <w:p w14:paraId="56974CF7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707C32" w14:textId="6261D64C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641C8" w:rsidRPr="00AE741A" w14:paraId="654EBECE" w14:textId="77777777" w:rsidTr="00C641C8">
        <w:trPr>
          <w:trHeight w:val="482"/>
        </w:trPr>
        <w:tc>
          <w:tcPr>
            <w:tcW w:w="1282" w:type="pct"/>
            <w:vMerge/>
          </w:tcPr>
          <w:p w14:paraId="467344AE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1EA28C" w14:textId="321F218D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022D4B" w:rsidRPr="00AE741A" w14:paraId="6FD2D8B0" w14:textId="77777777" w:rsidTr="00840EF7">
        <w:tc>
          <w:tcPr>
            <w:tcW w:w="1282" w:type="pct"/>
          </w:tcPr>
          <w:p w14:paraId="18FADEE6" w14:textId="77777777" w:rsidR="00022D4B" w:rsidRPr="00AE741A" w:rsidRDefault="00022D4B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B45CCE8" w14:textId="41EE89CB" w:rsidR="00B75714" w:rsidRPr="00AE741A" w:rsidRDefault="00C641C8" w:rsidP="00871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овмещена с</w:t>
            </w:r>
            <w:r w:rsidRPr="00C641C8">
              <w:rPr>
                <w:sz w:val="24"/>
                <w:szCs w:val="24"/>
              </w:rPr>
              <w:t xml:space="preserve"> выполнением обобщенной трудовой функции </w:t>
            </w:r>
            <w:r w:rsidRPr="00C641C8">
              <w:rPr>
                <w:sz w:val="24"/>
                <w:szCs w:val="24"/>
              </w:rPr>
              <w:lastRenderedPageBreak/>
              <w:t>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14:paraId="06CFD43F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6E0E358C" w14:textId="77777777" w:rsidR="00FF4C88" w:rsidRPr="00AE741A" w:rsidRDefault="00AF3B62" w:rsidP="00871613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4.3</w:t>
      </w:r>
      <w:r w:rsidR="00FF4C88" w:rsidRPr="00AE741A">
        <w:rPr>
          <w:b/>
          <w:bCs/>
          <w:sz w:val="24"/>
          <w:szCs w:val="24"/>
        </w:rPr>
        <w:t>. Трудовая функция</w:t>
      </w:r>
    </w:p>
    <w:p w14:paraId="322932B2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15FDF" w:rsidRPr="00AE741A" w14:paraId="28F0DA53" w14:textId="77777777" w:rsidTr="002B2EA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18AB3CC" w14:textId="77777777" w:rsidR="00915FDF" w:rsidRPr="00AE741A" w:rsidRDefault="00915FDF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090D8" w14:textId="77777777" w:rsidR="00915FDF" w:rsidRPr="00AE741A" w:rsidRDefault="000A77B3" w:rsidP="002B2EA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Контроль и анализ уровня физической и специальной подготовки спортсменов 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9619280" w14:textId="77777777" w:rsidR="00915FDF" w:rsidRPr="00AE741A" w:rsidRDefault="00915FDF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DFEDB" w14:textId="7690CBC8" w:rsidR="00915FDF" w:rsidRPr="00AE741A" w:rsidRDefault="00915FDF" w:rsidP="00477C3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C641C8"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6706E8" w14:textId="77777777" w:rsidR="00915FDF" w:rsidRPr="00AE741A" w:rsidRDefault="00915FDF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0A2C2" w14:textId="77777777" w:rsidR="00915FDF" w:rsidRPr="00AE741A" w:rsidRDefault="00915FDF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3AF460B8" w14:textId="77777777" w:rsidR="00915FDF" w:rsidRPr="00AE741A" w:rsidRDefault="00915FDF" w:rsidP="00915FDF">
      <w:pPr>
        <w:rPr>
          <w:sz w:val="2"/>
          <w:szCs w:val="2"/>
        </w:rPr>
      </w:pPr>
    </w:p>
    <w:p w14:paraId="4C2F4005" w14:textId="77777777" w:rsidR="00915FDF" w:rsidRPr="00AE741A" w:rsidRDefault="00915FDF" w:rsidP="00915FD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915FDF" w:rsidRPr="00AE741A" w14:paraId="4371EF1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BB7DD1A" w14:textId="77777777" w:rsidR="00915FDF" w:rsidRPr="00AE741A" w:rsidRDefault="00915FDF" w:rsidP="002B2EA0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7AA0DC1" w14:textId="77777777" w:rsidR="00915FDF" w:rsidRPr="00AE741A" w:rsidRDefault="00915FDF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DE80C1" w14:textId="77777777" w:rsidR="00915FDF" w:rsidRPr="00AE741A" w:rsidRDefault="00915FDF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FE2535" w14:textId="77777777" w:rsidR="00915FDF" w:rsidRPr="00AE741A" w:rsidRDefault="00915FDF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64BD4" w14:textId="77777777" w:rsidR="00915FDF" w:rsidRPr="00AE741A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7F23D" w14:textId="77777777" w:rsidR="00915FDF" w:rsidRPr="00AE741A" w:rsidRDefault="00915FDF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C90F" w14:textId="77777777" w:rsidR="00915FDF" w:rsidRPr="00AE741A" w:rsidRDefault="00915FDF" w:rsidP="00AF3BE0"/>
        </w:tc>
      </w:tr>
      <w:tr w:rsidR="00915FDF" w:rsidRPr="00AE741A" w14:paraId="2B7ABC5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4EDE009" w14:textId="77777777" w:rsidR="00915FDF" w:rsidRPr="00AE741A" w:rsidRDefault="00915FDF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B85FDC" w14:textId="77777777" w:rsidR="00915FDF" w:rsidRPr="00AE741A" w:rsidRDefault="00915FDF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42434E" w14:textId="77777777" w:rsidR="00915FDF" w:rsidRPr="00AE741A" w:rsidRDefault="00915FDF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1CCCA5" w14:textId="77777777" w:rsidR="00915FDF" w:rsidRPr="00AE741A" w:rsidRDefault="00915FDF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E3B074" w14:textId="77777777" w:rsidR="00915FDF" w:rsidRPr="00AE741A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F53C2A" w14:textId="77777777" w:rsidR="00915FDF" w:rsidRPr="00AE741A" w:rsidRDefault="00915FDF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11F1EB" w14:textId="77777777" w:rsidR="00915FDF" w:rsidRPr="00AE741A" w:rsidRDefault="00915FDF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E97DB4D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42C4EB52" w14:textId="77777777" w:rsidR="00FF4C88" w:rsidRPr="00AE741A" w:rsidRDefault="00FF4C8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F4C88" w:rsidRPr="00AE741A" w14:paraId="19592564" w14:textId="77777777" w:rsidTr="008E70DC">
        <w:tc>
          <w:tcPr>
            <w:tcW w:w="1282" w:type="pct"/>
            <w:vMerge w:val="restart"/>
          </w:tcPr>
          <w:p w14:paraId="1784742B" w14:textId="77777777" w:rsidR="00FF4C88" w:rsidRPr="00AE741A" w:rsidRDefault="00FF4C8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4F69651F" w14:textId="77777777" w:rsidR="00FF4C88" w:rsidRPr="00AE741A" w:rsidRDefault="009B2D1B" w:rsidP="009B2D1B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действие тренеру (тренерам</w:t>
            </w:r>
            <w:r w:rsidR="000A77B3" w:rsidRPr="00AE741A">
              <w:rPr>
                <w:sz w:val="24"/>
                <w:szCs w:val="24"/>
              </w:rPr>
              <w:t xml:space="preserve">) </w:t>
            </w:r>
            <w:r w:rsidRPr="00AE741A">
              <w:rPr>
                <w:sz w:val="24"/>
                <w:szCs w:val="24"/>
              </w:rPr>
              <w:t>в составлении (корректировке</w:t>
            </w:r>
            <w:r w:rsidR="000A77B3" w:rsidRPr="00AE741A">
              <w:rPr>
                <w:sz w:val="24"/>
                <w:szCs w:val="24"/>
              </w:rPr>
              <w:t xml:space="preserve">) индивидуальных планов спортивной подготовки спортсменов и </w:t>
            </w:r>
            <w:r w:rsidRPr="00AE741A">
              <w:rPr>
                <w:sz w:val="24"/>
                <w:szCs w:val="24"/>
              </w:rPr>
              <w:t>годового тренировочного плана</w:t>
            </w:r>
            <w:r w:rsidR="000A77B3" w:rsidRPr="00AE741A">
              <w:rPr>
                <w:sz w:val="24"/>
                <w:szCs w:val="24"/>
              </w:rPr>
              <w:t xml:space="preserve"> спортивной подготовки</w:t>
            </w:r>
          </w:p>
        </w:tc>
      </w:tr>
      <w:tr w:rsidR="00FF4C88" w:rsidRPr="00AE741A" w14:paraId="084CAF1E" w14:textId="77777777" w:rsidTr="008E70DC">
        <w:tc>
          <w:tcPr>
            <w:tcW w:w="1282" w:type="pct"/>
            <w:vMerge/>
          </w:tcPr>
          <w:p w14:paraId="0BFC199D" w14:textId="77777777" w:rsidR="00FF4C88" w:rsidRPr="00AE741A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6F5CEC" w14:textId="77777777" w:rsidR="00FF4C88" w:rsidRPr="00AE741A" w:rsidRDefault="009B2D1B" w:rsidP="009B2D1B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заданий тренера (тренеров) по оценке</w:t>
            </w:r>
            <w:r w:rsidR="000A77B3" w:rsidRPr="00AE741A">
              <w:rPr>
                <w:sz w:val="24"/>
                <w:szCs w:val="24"/>
              </w:rPr>
              <w:t xml:space="preserve"> правильности выполнения спортсменами комплекса упражнений (тестов) включая оперативное принятие корректирующих мер</w:t>
            </w:r>
          </w:p>
        </w:tc>
      </w:tr>
      <w:tr w:rsidR="00FF4C88" w:rsidRPr="00AE741A" w14:paraId="118884B4" w14:textId="77777777" w:rsidTr="008E70DC">
        <w:tc>
          <w:tcPr>
            <w:tcW w:w="1282" w:type="pct"/>
            <w:vMerge/>
          </w:tcPr>
          <w:p w14:paraId="00E6BC2A" w14:textId="77777777" w:rsidR="00FF4C88" w:rsidRPr="00AE741A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CD3575" w14:textId="77777777" w:rsidR="00FF4C88" w:rsidRPr="00AE741A" w:rsidRDefault="009B2D1B" w:rsidP="00DA5EE5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заданий тренера (тренеров) по ф</w:t>
            </w:r>
            <w:r w:rsidR="000A77B3" w:rsidRPr="00AE741A">
              <w:rPr>
                <w:sz w:val="24"/>
                <w:szCs w:val="24"/>
              </w:rPr>
              <w:t>иксаци</w:t>
            </w:r>
            <w:r w:rsidR="00DA5EE5" w:rsidRPr="00AE741A">
              <w:rPr>
                <w:sz w:val="24"/>
                <w:szCs w:val="24"/>
              </w:rPr>
              <w:t>и</w:t>
            </w:r>
            <w:r w:rsidR="000A77B3" w:rsidRPr="00AE741A">
              <w:rPr>
                <w:sz w:val="24"/>
                <w:szCs w:val="24"/>
              </w:rPr>
              <w:t xml:space="preserve"> (визуально или с помощью технических средств) результатов выполнения спортсменами контрольных упражнений</w:t>
            </w:r>
          </w:p>
        </w:tc>
      </w:tr>
      <w:tr w:rsidR="00C641C8" w:rsidRPr="00AE741A" w14:paraId="119A1218" w14:textId="77777777" w:rsidTr="00C641C8">
        <w:tc>
          <w:tcPr>
            <w:tcW w:w="1282" w:type="pct"/>
            <w:vMerge w:val="restart"/>
          </w:tcPr>
          <w:p w14:paraId="1623421A" w14:textId="77777777" w:rsidR="00C641C8" w:rsidRPr="00AE741A" w:rsidRDefault="00C641C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1ABA9B3" w14:textId="69D6B717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Самостоятельно оценивать уровень общей, специальной физической, технико-тактической, психологической  подготовленности  спортсменов и определять  возможные резервы повышения их спортивного мастерства и спортивных результатов</w:t>
            </w:r>
          </w:p>
        </w:tc>
      </w:tr>
      <w:tr w:rsidR="00C641C8" w:rsidRPr="00AE741A" w14:paraId="3803F58C" w14:textId="77777777" w:rsidTr="00C641C8">
        <w:tc>
          <w:tcPr>
            <w:tcW w:w="1282" w:type="pct"/>
            <w:vMerge/>
          </w:tcPr>
          <w:p w14:paraId="5EB4E2EE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72B7D9" w14:textId="03999399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группе спортивных дисциплин, спортивной дисциплине)</w:t>
            </w:r>
          </w:p>
        </w:tc>
      </w:tr>
      <w:tr w:rsidR="00C641C8" w:rsidRPr="00AE741A" w14:paraId="33F76764" w14:textId="77777777" w:rsidTr="00C641C8">
        <w:tc>
          <w:tcPr>
            <w:tcW w:w="1282" w:type="pct"/>
            <w:vMerge/>
          </w:tcPr>
          <w:p w14:paraId="0AEFBD0D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A345040" w14:textId="78040DFA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к</w:t>
            </w:r>
            <w:r>
              <w:rPr>
                <w:sz w:val="24"/>
                <w:szCs w:val="24"/>
              </w:rPr>
              <w:t>онтрольно-измерительные приборы</w:t>
            </w:r>
            <w:r w:rsidRPr="00C641C8">
              <w:rPr>
                <w:sz w:val="24"/>
                <w:szCs w:val="24"/>
              </w:rPr>
              <w:t xml:space="preserve"> и средства измерений</w:t>
            </w:r>
          </w:p>
        </w:tc>
      </w:tr>
      <w:tr w:rsidR="00C641C8" w:rsidRPr="00AE741A" w14:paraId="45924380" w14:textId="77777777" w:rsidTr="00C641C8">
        <w:tc>
          <w:tcPr>
            <w:tcW w:w="1282" w:type="pct"/>
            <w:vMerge/>
          </w:tcPr>
          <w:p w14:paraId="35462D63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048026F" w14:textId="1A025976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641C8" w:rsidRPr="00AE741A" w14:paraId="5406DE83" w14:textId="77777777" w:rsidTr="00C641C8">
        <w:tc>
          <w:tcPr>
            <w:tcW w:w="1282" w:type="pct"/>
            <w:vMerge/>
          </w:tcPr>
          <w:p w14:paraId="173463EA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E9B663" w14:textId="0A754C05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 спортсменов во время тренировочного занятия, а также  степень выполнения ими тренировочного задания</w:t>
            </w:r>
          </w:p>
        </w:tc>
      </w:tr>
      <w:tr w:rsidR="00C641C8" w:rsidRPr="00AE741A" w14:paraId="735C0DD6" w14:textId="77777777" w:rsidTr="00C641C8">
        <w:tc>
          <w:tcPr>
            <w:tcW w:w="1282" w:type="pct"/>
            <w:vMerge/>
          </w:tcPr>
          <w:p w14:paraId="26932CAC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25773B" w14:textId="6EF15C8E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641C8" w:rsidRPr="00AE741A" w14:paraId="21172D92" w14:textId="77777777" w:rsidTr="00C641C8">
        <w:tc>
          <w:tcPr>
            <w:tcW w:w="1282" w:type="pct"/>
            <w:vMerge/>
          </w:tcPr>
          <w:p w14:paraId="2D8BD13D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7E6ECCC" w14:textId="7E42965E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 xml:space="preserve">Выполнять визуальный контроль правильности и полноты заполнения отчетных и удостоверяющих документов </w:t>
            </w:r>
          </w:p>
        </w:tc>
      </w:tr>
      <w:tr w:rsidR="00C641C8" w:rsidRPr="00AE741A" w14:paraId="5B7B5A8D" w14:textId="77777777" w:rsidTr="00C641C8">
        <w:tc>
          <w:tcPr>
            <w:tcW w:w="1282" w:type="pct"/>
            <w:vMerge/>
          </w:tcPr>
          <w:p w14:paraId="113BFD41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6F5777" w14:textId="2CA5C4C1" w:rsidR="00C641C8" w:rsidRPr="00C641C8" w:rsidRDefault="00C641C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C641C8" w:rsidRPr="00AE741A" w14:paraId="2BDEAA90" w14:textId="77777777" w:rsidTr="00C641C8">
        <w:tc>
          <w:tcPr>
            <w:tcW w:w="1282" w:type="pct"/>
            <w:vMerge w:val="restart"/>
          </w:tcPr>
          <w:p w14:paraId="264DC9C3" w14:textId="77777777" w:rsidR="00C641C8" w:rsidRPr="00AE741A" w:rsidRDefault="00C641C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1141FEF5" w14:textId="074D8040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группе спортивных дисциплин, спортивной дисциплине)</w:t>
            </w:r>
          </w:p>
        </w:tc>
      </w:tr>
      <w:tr w:rsidR="00C641C8" w:rsidRPr="00AE741A" w14:paraId="603B05FB" w14:textId="77777777" w:rsidTr="00C641C8">
        <w:tc>
          <w:tcPr>
            <w:tcW w:w="1282" w:type="pct"/>
            <w:vMerge/>
          </w:tcPr>
          <w:p w14:paraId="18421A93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023F16" w14:textId="335521BA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 (по виду спорта, группе спортивных дисциплин, спортивной дисциплине), соответствующие уровню высокого международного класса</w:t>
            </w:r>
          </w:p>
        </w:tc>
      </w:tr>
      <w:tr w:rsidR="00C641C8" w:rsidRPr="00AE741A" w14:paraId="16586F2E" w14:textId="77777777" w:rsidTr="00C641C8">
        <w:tc>
          <w:tcPr>
            <w:tcW w:w="1282" w:type="pct"/>
            <w:vMerge/>
          </w:tcPr>
          <w:p w14:paraId="72543F91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179FC1" w14:textId="4AAE6A86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овышения общей и специальной </w:t>
            </w:r>
            <w:r w:rsidRPr="00C6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подготовленности</w:t>
            </w:r>
          </w:p>
        </w:tc>
      </w:tr>
      <w:tr w:rsidR="00C641C8" w:rsidRPr="00AE741A" w14:paraId="5376C29D" w14:textId="77777777" w:rsidTr="00C641C8">
        <w:tc>
          <w:tcPr>
            <w:tcW w:w="1282" w:type="pct"/>
            <w:vMerge/>
          </w:tcPr>
          <w:p w14:paraId="59ADF6CD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1E1EE11" w14:textId="561FF5AD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C641C8" w:rsidRPr="00AE741A" w14:paraId="0012EB3E" w14:textId="77777777" w:rsidTr="00C641C8">
        <w:tc>
          <w:tcPr>
            <w:tcW w:w="1282" w:type="pct"/>
            <w:vMerge/>
          </w:tcPr>
          <w:p w14:paraId="0E14E2F9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2541E15" w14:textId="3FB58D47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C641C8" w:rsidRPr="00AE741A" w14:paraId="59ADA458" w14:textId="77777777" w:rsidTr="00C641C8">
        <w:tc>
          <w:tcPr>
            <w:tcW w:w="1282" w:type="pct"/>
            <w:vMerge/>
          </w:tcPr>
          <w:p w14:paraId="70D7544E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CA29AE" w14:textId="2EFD4C40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641C8" w:rsidRPr="00AE741A" w14:paraId="438C623E" w14:textId="77777777" w:rsidTr="00C641C8">
        <w:tc>
          <w:tcPr>
            <w:tcW w:w="1282" w:type="pct"/>
            <w:vMerge/>
          </w:tcPr>
          <w:p w14:paraId="75869D48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4CC0C7" w14:textId="612DBAB3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C641C8" w:rsidRPr="00AE741A" w14:paraId="61128D93" w14:textId="77777777" w:rsidTr="00C641C8">
        <w:tc>
          <w:tcPr>
            <w:tcW w:w="1282" w:type="pct"/>
            <w:vMerge/>
          </w:tcPr>
          <w:p w14:paraId="7BA1B717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F9F401" w14:textId="31A918B3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 и их использования для корректировки программ тренировок и тактик выступления на спортивном соревновании</w:t>
            </w:r>
          </w:p>
        </w:tc>
      </w:tr>
      <w:tr w:rsidR="00C641C8" w:rsidRPr="00AE741A" w14:paraId="2EA87362" w14:textId="77777777" w:rsidTr="00C641C8">
        <w:tc>
          <w:tcPr>
            <w:tcW w:w="1282" w:type="pct"/>
            <w:vMerge/>
          </w:tcPr>
          <w:p w14:paraId="1FCE179F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6CF2B9" w14:textId="187EAB9E" w:rsidR="00C641C8" w:rsidRPr="00C641C8" w:rsidRDefault="00C641C8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C641C8" w:rsidRPr="00AE741A" w14:paraId="46B0CA69" w14:textId="77777777" w:rsidTr="00C641C8">
        <w:tc>
          <w:tcPr>
            <w:tcW w:w="1282" w:type="pct"/>
            <w:vMerge/>
          </w:tcPr>
          <w:p w14:paraId="4B75E02E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2626F2" w14:textId="32B481E9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ередовые практики  совершенствования  общей, специальной физической, технико-тактической, психологической  подготовленности и соответствующие им комплексы физических упражнений (тестов)</w:t>
            </w:r>
          </w:p>
        </w:tc>
      </w:tr>
      <w:tr w:rsidR="00C641C8" w:rsidRPr="00AE741A" w14:paraId="103C3424" w14:textId="77777777" w:rsidTr="00C641C8">
        <w:tc>
          <w:tcPr>
            <w:tcW w:w="1282" w:type="pct"/>
            <w:vMerge/>
          </w:tcPr>
          <w:p w14:paraId="0751F657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641310" w14:textId="61F2C176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C641C8" w:rsidRPr="00AE741A" w14:paraId="15204367" w14:textId="77777777" w:rsidTr="00C641C8">
        <w:tc>
          <w:tcPr>
            <w:tcW w:w="1282" w:type="pct"/>
            <w:vMerge/>
          </w:tcPr>
          <w:p w14:paraId="70A90F22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0B68530" w14:textId="20853463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C641C8" w:rsidRPr="00AE741A" w14:paraId="23737DAC" w14:textId="77777777" w:rsidTr="00C641C8">
        <w:tc>
          <w:tcPr>
            <w:tcW w:w="1282" w:type="pct"/>
            <w:vMerge/>
          </w:tcPr>
          <w:p w14:paraId="11C68C67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90517EC" w14:textId="3AB86852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C641C8" w:rsidRPr="00AE741A" w14:paraId="4AD0FA0E" w14:textId="77777777" w:rsidTr="00C641C8">
        <w:tc>
          <w:tcPr>
            <w:tcW w:w="1282" w:type="pct"/>
            <w:vMerge/>
          </w:tcPr>
          <w:p w14:paraId="50043A0A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3379B5" w14:textId="4F86E9D4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641C8" w:rsidRPr="00AE741A" w14:paraId="468C9398" w14:textId="77777777" w:rsidTr="00C641C8">
        <w:tc>
          <w:tcPr>
            <w:tcW w:w="1282" w:type="pct"/>
            <w:vMerge/>
          </w:tcPr>
          <w:p w14:paraId="4E15DB1A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83637D" w14:textId="05C55445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641C8" w:rsidRPr="00AE741A" w14:paraId="6074ACB8" w14:textId="77777777" w:rsidTr="00C641C8">
        <w:tc>
          <w:tcPr>
            <w:tcW w:w="1282" w:type="pct"/>
            <w:vMerge/>
          </w:tcPr>
          <w:p w14:paraId="1A06F840" w14:textId="77777777" w:rsidR="00C641C8" w:rsidRPr="00AE741A" w:rsidRDefault="00C641C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6E7469" w14:textId="7E3E7DE8" w:rsidR="00C641C8" w:rsidRPr="00C641C8" w:rsidRDefault="00C641C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FF4C88" w:rsidRPr="00AE741A" w14:paraId="6CEF87E6" w14:textId="77777777" w:rsidTr="008E70DC">
        <w:tc>
          <w:tcPr>
            <w:tcW w:w="1282" w:type="pct"/>
          </w:tcPr>
          <w:p w14:paraId="20A8E729" w14:textId="77777777" w:rsidR="00FF4C88" w:rsidRPr="00AE741A" w:rsidRDefault="00FF4C8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AB8C1CD" w14:textId="4D47165F" w:rsidR="00FF4C88" w:rsidRPr="00AE741A" w:rsidRDefault="00C641C8" w:rsidP="00C641C8">
            <w:pPr>
              <w:jc w:val="both"/>
              <w:rPr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 xml:space="preserve">Деятельность совмещена </w:t>
            </w:r>
            <w:r>
              <w:rPr>
                <w:sz w:val="24"/>
                <w:szCs w:val="24"/>
              </w:rPr>
              <w:t>с</w:t>
            </w:r>
            <w:r w:rsidRPr="00C641C8">
              <w:rPr>
                <w:sz w:val="24"/>
                <w:szCs w:val="24"/>
              </w:rPr>
              <w:t xml:space="preserve"> выполнением обобщенной трудовой функции «Осуществление тренировочной и соревновательной деятел</w:t>
            </w:r>
            <w:r>
              <w:rPr>
                <w:sz w:val="24"/>
                <w:szCs w:val="24"/>
              </w:rPr>
              <w:t xml:space="preserve">ьности под руководством тренера </w:t>
            </w:r>
            <w:r w:rsidRPr="00C641C8">
              <w:rPr>
                <w:sz w:val="24"/>
                <w:szCs w:val="24"/>
              </w:rPr>
              <w:t>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14:paraId="1A9611BB" w14:textId="77777777" w:rsidR="00486DBA" w:rsidRDefault="00486DBA" w:rsidP="00453D94">
      <w:pPr>
        <w:pStyle w:val="11"/>
        <w:keepNext w:val="0"/>
        <w:keepLines w:val="0"/>
        <w:jc w:val="center"/>
      </w:pPr>
      <w:bookmarkStart w:id="8" w:name="_Toc462837076"/>
    </w:p>
    <w:p w14:paraId="0CE00E80" w14:textId="37B8D059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0A990EE8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2CBF5D63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CDD9BEC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364B5" w14:textId="45A315FA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Руководство действиями других спортсменов при совместном выступлении в составе команды (пары) на спортивном соревнова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92B4188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7DC6B7" w14:textId="24CABDCD" w:rsidR="00486DBA" w:rsidRPr="00486DBA" w:rsidRDefault="00486DBA" w:rsidP="00486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33D18D3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E0EED" w14:textId="7A00F080" w:rsidR="00486DBA" w:rsidRPr="00486DBA" w:rsidRDefault="00486DBA" w:rsidP="00AA3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46E56C9" w14:textId="77777777" w:rsidR="00486DBA" w:rsidRPr="00AE741A" w:rsidRDefault="00486DBA" w:rsidP="00486DBA">
      <w:pPr>
        <w:rPr>
          <w:sz w:val="2"/>
          <w:szCs w:val="2"/>
        </w:rPr>
      </w:pPr>
    </w:p>
    <w:p w14:paraId="58044338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296C4AB3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693B241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B2A4B91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A1DF5C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D026C31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D6E3E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B08AE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08D1FA" w14:textId="77777777" w:rsidR="00486DBA" w:rsidRPr="00AE741A" w:rsidRDefault="00486DBA" w:rsidP="00AA3ED5"/>
        </w:tc>
      </w:tr>
      <w:tr w:rsidR="00486DBA" w:rsidRPr="00AE741A" w14:paraId="10190175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A7A77A4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4C946A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E66513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4C05714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1D9778D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CC3B88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14AC0C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2A59A8B7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4CAA4BB2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86DBA" w:rsidRPr="00AE741A" w14:paraId="54D7DC1B" w14:textId="77777777" w:rsidTr="00AA3ED5">
        <w:trPr>
          <w:cantSplit/>
        </w:trPr>
        <w:tc>
          <w:tcPr>
            <w:tcW w:w="1282" w:type="pct"/>
            <w:vMerge w:val="restart"/>
          </w:tcPr>
          <w:p w14:paraId="3C26D5FD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38EC1B16" w14:textId="1010AE93" w:rsidR="00486DBA" w:rsidRPr="00EA2D3F" w:rsidRDefault="00EA2D3F" w:rsidP="00EA2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о спортсменом (группой спортсменов)</w:t>
            </w:r>
            <w:r w:rsidRPr="00EA2D3F">
              <w:rPr>
                <w:sz w:val="24"/>
                <w:szCs w:val="24"/>
              </w:rPr>
              <w:t xml:space="preserve"> выпол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053E67" w:rsidRPr="00AE741A" w14:paraId="5ACCDA4F" w14:textId="77777777" w:rsidTr="00AA3ED5">
        <w:trPr>
          <w:cantSplit/>
        </w:trPr>
        <w:tc>
          <w:tcPr>
            <w:tcW w:w="1282" w:type="pct"/>
            <w:vMerge/>
          </w:tcPr>
          <w:p w14:paraId="7F0207CB" w14:textId="77777777" w:rsidR="00053E67" w:rsidRPr="00AE741A" w:rsidRDefault="00053E67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F1EAE4" w14:textId="31D43B71" w:rsidR="00053E67" w:rsidRPr="00AE741A" w:rsidRDefault="00EA2D3F" w:rsidP="00EA2D3F">
            <w:pPr>
              <w:jc w:val="both"/>
              <w:rPr>
                <w:sz w:val="24"/>
                <w:szCs w:val="24"/>
              </w:rPr>
            </w:pPr>
            <w:r w:rsidRPr="00EA2D3F">
              <w:rPr>
                <w:sz w:val="24"/>
                <w:szCs w:val="24"/>
              </w:rPr>
              <w:t xml:space="preserve">Выполнение заданий тренера (тренеров) по </w:t>
            </w:r>
            <w:r>
              <w:rPr>
                <w:sz w:val="24"/>
                <w:szCs w:val="24"/>
              </w:rPr>
              <w:t xml:space="preserve">обеспечению выполнения спортсменом (группой спортсменов) установленных требований </w:t>
            </w:r>
            <w:r w:rsidR="00F623E7">
              <w:rPr>
                <w:sz w:val="24"/>
                <w:szCs w:val="24"/>
              </w:rPr>
              <w:t>к режиму труда и отдыха</w:t>
            </w:r>
          </w:p>
        </w:tc>
      </w:tr>
      <w:tr w:rsidR="00053E67" w:rsidRPr="00AE741A" w14:paraId="2BDB7CFB" w14:textId="77777777" w:rsidTr="00AA3ED5">
        <w:trPr>
          <w:cantSplit/>
        </w:trPr>
        <w:tc>
          <w:tcPr>
            <w:tcW w:w="1282" w:type="pct"/>
            <w:vMerge/>
          </w:tcPr>
          <w:p w14:paraId="7FDFEC5A" w14:textId="77777777" w:rsidR="00053E67" w:rsidRPr="00AE741A" w:rsidRDefault="00053E67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7B28DD" w14:textId="3A72546B" w:rsidR="00053E67" w:rsidRPr="00AE741A" w:rsidRDefault="00EA2D3F" w:rsidP="00EA2D3F">
            <w:pPr>
              <w:jc w:val="both"/>
              <w:rPr>
                <w:sz w:val="24"/>
                <w:szCs w:val="24"/>
              </w:rPr>
            </w:pPr>
            <w:r w:rsidRPr="00EA2D3F">
              <w:rPr>
                <w:sz w:val="24"/>
                <w:szCs w:val="24"/>
              </w:rPr>
              <w:t>Отдача руководящих команд и указаний</w:t>
            </w:r>
            <w:r>
              <w:rPr>
                <w:sz w:val="24"/>
                <w:szCs w:val="24"/>
              </w:rPr>
              <w:t xml:space="preserve"> спортсмену (группе спортсменов) во время выступления </w:t>
            </w:r>
            <w:r w:rsidRPr="00EA2D3F">
              <w:rPr>
                <w:sz w:val="24"/>
                <w:szCs w:val="24"/>
              </w:rPr>
              <w:t>при совместном выступлении в составе команды (пары) на спортивном соревновании</w:t>
            </w:r>
            <w:r>
              <w:rPr>
                <w:sz w:val="24"/>
                <w:szCs w:val="24"/>
              </w:rPr>
              <w:t xml:space="preserve"> </w:t>
            </w:r>
            <w:r w:rsidRPr="00EA2D3F">
              <w:rPr>
                <w:sz w:val="24"/>
                <w:szCs w:val="24"/>
              </w:rPr>
              <w:t xml:space="preserve">по виду программы в порядке, предусмотренном положением (регламентом) о спортивных соревнованиях, правилами вида спорта </w:t>
            </w:r>
            <w:r>
              <w:rPr>
                <w:sz w:val="24"/>
                <w:szCs w:val="24"/>
              </w:rPr>
              <w:t>в целях достижения максимально возможного спортивного результата</w:t>
            </w:r>
          </w:p>
        </w:tc>
      </w:tr>
      <w:tr w:rsidR="00053E67" w:rsidRPr="00AE741A" w14:paraId="3D6A93B6" w14:textId="77777777" w:rsidTr="00AA3ED5">
        <w:trPr>
          <w:cantSplit/>
        </w:trPr>
        <w:tc>
          <w:tcPr>
            <w:tcW w:w="1282" w:type="pct"/>
            <w:vMerge/>
          </w:tcPr>
          <w:p w14:paraId="1E5662BB" w14:textId="77777777" w:rsidR="00053E67" w:rsidRPr="00AE741A" w:rsidRDefault="00053E67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3166697" w14:textId="5849A2A9" w:rsidR="00053E67" w:rsidRPr="00AE741A" w:rsidRDefault="00EA2D3F" w:rsidP="00EA2D3F">
            <w:pPr>
              <w:jc w:val="both"/>
              <w:rPr>
                <w:sz w:val="24"/>
                <w:szCs w:val="24"/>
              </w:rPr>
            </w:pPr>
            <w:r w:rsidRPr="00EA2D3F">
              <w:rPr>
                <w:sz w:val="24"/>
                <w:szCs w:val="24"/>
              </w:rPr>
              <w:t xml:space="preserve">Выполнение под руководством тренера разбора и оценки результативности совместной </w:t>
            </w:r>
            <w:r>
              <w:rPr>
                <w:sz w:val="24"/>
                <w:szCs w:val="24"/>
              </w:rPr>
              <w:t xml:space="preserve">со спортсменом (группой спортсменов) </w:t>
            </w:r>
            <w:r w:rsidRPr="00EA2D3F">
              <w:rPr>
                <w:sz w:val="24"/>
                <w:szCs w:val="24"/>
              </w:rPr>
              <w:t>соревновательной деятельности, включая определение путей повышения спортивных результатов</w:t>
            </w:r>
          </w:p>
        </w:tc>
      </w:tr>
      <w:tr w:rsidR="00C641C8" w:rsidRPr="00AE741A" w14:paraId="289583F3" w14:textId="77777777" w:rsidTr="00C641C8">
        <w:trPr>
          <w:cantSplit/>
        </w:trPr>
        <w:tc>
          <w:tcPr>
            <w:tcW w:w="1282" w:type="pct"/>
            <w:vMerge w:val="restart"/>
          </w:tcPr>
          <w:p w14:paraId="4020ECA0" w14:textId="77777777" w:rsidR="00C641C8" w:rsidRPr="00AE741A" w:rsidRDefault="00C641C8" w:rsidP="00F623E7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4A228001" w14:textId="4698D799" w:rsidR="00C641C8" w:rsidRPr="00C641C8" w:rsidRDefault="00C641C8" w:rsidP="00C642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 xml:space="preserve">Использовать спортивный инвентарь, оборудование и экипировку,  </w:t>
            </w:r>
            <w:proofErr w:type="gramStart"/>
            <w:r w:rsidRPr="00C641C8">
              <w:rPr>
                <w:sz w:val="24"/>
                <w:szCs w:val="24"/>
              </w:rPr>
              <w:t>предусмотренные</w:t>
            </w:r>
            <w:proofErr w:type="gramEnd"/>
            <w:r w:rsidRPr="00C641C8">
              <w:rPr>
                <w:sz w:val="24"/>
                <w:szCs w:val="24"/>
              </w:rPr>
              <w:t xml:space="preserve"> правилами спортивных соревнований по виду спорта (группе спортивных дисциплин, спортивной дисциплине)</w:t>
            </w:r>
          </w:p>
        </w:tc>
      </w:tr>
      <w:tr w:rsidR="00C641C8" w:rsidRPr="00AE741A" w14:paraId="2D0506C1" w14:textId="77777777" w:rsidTr="00C641C8">
        <w:trPr>
          <w:cantSplit/>
        </w:trPr>
        <w:tc>
          <w:tcPr>
            <w:tcW w:w="1282" w:type="pct"/>
            <w:vMerge/>
          </w:tcPr>
          <w:p w14:paraId="0AF3D61A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769483C" w14:textId="72067610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 xml:space="preserve">Совершать двигательные действия, в соответствии с соревновательным заданием </w:t>
            </w:r>
          </w:p>
        </w:tc>
      </w:tr>
      <w:tr w:rsidR="00C641C8" w:rsidRPr="00AE741A" w14:paraId="2FA8550C" w14:textId="77777777" w:rsidTr="00C641C8">
        <w:trPr>
          <w:cantSplit/>
        </w:trPr>
        <w:tc>
          <w:tcPr>
            <w:tcW w:w="1282" w:type="pct"/>
            <w:vMerge/>
          </w:tcPr>
          <w:p w14:paraId="34E0F59A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53AE678" w14:textId="0C5F3D35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 (группы спортсменов), а также степень решения двигательной задачи в рамках выполнения соревновательного задания</w:t>
            </w:r>
          </w:p>
        </w:tc>
      </w:tr>
      <w:tr w:rsidR="00C641C8" w:rsidRPr="00AE741A" w14:paraId="539D8893" w14:textId="77777777" w:rsidTr="00C641C8">
        <w:trPr>
          <w:cantSplit/>
        </w:trPr>
        <w:tc>
          <w:tcPr>
            <w:tcW w:w="1282" w:type="pct"/>
            <w:vMerge/>
          </w:tcPr>
          <w:p w14:paraId="7DFCDFC7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921E00F" w14:textId="0C5A4A67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 xml:space="preserve">Выявлять 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C641C8" w:rsidRPr="00AE741A" w14:paraId="0FD0536A" w14:textId="77777777" w:rsidTr="00C641C8">
        <w:trPr>
          <w:cantSplit/>
        </w:trPr>
        <w:tc>
          <w:tcPr>
            <w:tcW w:w="1282" w:type="pct"/>
            <w:vMerge/>
          </w:tcPr>
          <w:p w14:paraId="5D8D432C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56CBAD" w14:textId="320261FD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Взаимодействовать со спортсменом (группой спортсменов) во время совместного выступления в составе команды (пары) на спортивном соревновании  в порядке, предусмотренном правилами вида спорта и регламентом спортивного соревнования</w:t>
            </w:r>
          </w:p>
        </w:tc>
      </w:tr>
      <w:tr w:rsidR="00C641C8" w:rsidRPr="00AE741A" w14:paraId="58BB1FFB" w14:textId="77777777" w:rsidTr="00C641C8">
        <w:trPr>
          <w:cantSplit/>
        </w:trPr>
        <w:tc>
          <w:tcPr>
            <w:tcW w:w="1282" w:type="pct"/>
            <w:vMerge/>
          </w:tcPr>
          <w:p w14:paraId="461CB963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00E76D" w14:textId="65954AA2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Обеспечивать согласованность и координацию действий со спортсменом (группой спортсменов) во время совместного выполнения соревновательного задания</w:t>
            </w:r>
          </w:p>
        </w:tc>
      </w:tr>
      <w:tr w:rsidR="00C641C8" w:rsidRPr="00AE741A" w14:paraId="3CDB6ECB" w14:textId="77777777" w:rsidTr="00C641C8">
        <w:trPr>
          <w:cantSplit/>
        </w:trPr>
        <w:tc>
          <w:tcPr>
            <w:tcW w:w="1282" w:type="pct"/>
            <w:vMerge/>
          </w:tcPr>
          <w:p w14:paraId="1DC6C2CB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2B9AB8" w14:textId="2D452F0E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C641C8" w:rsidRPr="00AE741A" w14:paraId="74D83CE8" w14:textId="77777777" w:rsidTr="00C641C8">
        <w:trPr>
          <w:cantSplit/>
        </w:trPr>
        <w:tc>
          <w:tcPr>
            <w:tcW w:w="1282" w:type="pct"/>
            <w:vMerge/>
          </w:tcPr>
          <w:p w14:paraId="08D37E03" w14:textId="77777777" w:rsidR="00C641C8" w:rsidRPr="00AE741A" w:rsidRDefault="00C641C8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495E0A7" w14:textId="522B0553" w:rsidR="00C641C8" w:rsidRPr="00C641C8" w:rsidRDefault="00C641C8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ов  (группы спортсменов) во время совместного выступления в составе команды (пары) на спортивном соревновании</w:t>
            </w:r>
          </w:p>
        </w:tc>
      </w:tr>
      <w:tr w:rsidR="00C641C8" w:rsidRPr="00AE741A" w14:paraId="0CD6FDA4" w14:textId="77777777" w:rsidTr="00C641C8">
        <w:trPr>
          <w:cantSplit/>
        </w:trPr>
        <w:tc>
          <w:tcPr>
            <w:tcW w:w="1282" w:type="pct"/>
            <w:vMerge w:val="restart"/>
          </w:tcPr>
          <w:p w14:paraId="75A26F1A" w14:textId="77777777" w:rsidR="00C641C8" w:rsidRPr="00AE741A" w:rsidRDefault="00C641C8" w:rsidP="00C6420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738D3FD7" w14:textId="475456F6" w:rsidR="00C641C8" w:rsidRPr="00C641C8" w:rsidRDefault="00C641C8" w:rsidP="00C6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C641C8" w:rsidRPr="00AE741A" w14:paraId="2E0DD5BD" w14:textId="77777777" w:rsidTr="00C641C8">
        <w:trPr>
          <w:cantSplit/>
        </w:trPr>
        <w:tc>
          <w:tcPr>
            <w:tcW w:w="1282" w:type="pct"/>
            <w:vMerge/>
          </w:tcPr>
          <w:p w14:paraId="2ECD2AA9" w14:textId="77777777" w:rsidR="00C641C8" w:rsidRPr="00AE741A" w:rsidRDefault="00C641C8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EA6413" w14:textId="4B180E88" w:rsidR="00C641C8" w:rsidRPr="00C641C8" w:rsidRDefault="00C641C8" w:rsidP="00C6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641C8" w:rsidRPr="00AE741A" w14:paraId="7715C431" w14:textId="77777777" w:rsidTr="00C641C8">
        <w:trPr>
          <w:cantSplit/>
        </w:trPr>
        <w:tc>
          <w:tcPr>
            <w:tcW w:w="1282" w:type="pct"/>
            <w:vMerge/>
          </w:tcPr>
          <w:p w14:paraId="138AB8B7" w14:textId="77777777" w:rsidR="00C641C8" w:rsidRPr="00AE741A" w:rsidRDefault="00C641C8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BDCF7A8" w14:textId="0DF8BD03" w:rsidR="00C641C8" w:rsidRPr="00C641C8" w:rsidRDefault="00C641C8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C641C8" w:rsidRPr="00AE741A" w14:paraId="4E1DD31D" w14:textId="77777777" w:rsidTr="00C641C8">
        <w:trPr>
          <w:cantSplit/>
        </w:trPr>
        <w:tc>
          <w:tcPr>
            <w:tcW w:w="1282" w:type="pct"/>
            <w:vMerge/>
          </w:tcPr>
          <w:p w14:paraId="191475AD" w14:textId="77777777" w:rsidR="00C641C8" w:rsidRPr="00AE741A" w:rsidRDefault="00C641C8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F33AA6" w14:textId="0254347D" w:rsidR="00C641C8" w:rsidRPr="00C641C8" w:rsidRDefault="00C641C8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C641C8" w:rsidRPr="00AE741A" w14:paraId="0A5F2BCA" w14:textId="77777777" w:rsidTr="00C641C8">
        <w:trPr>
          <w:cantSplit/>
        </w:trPr>
        <w:tc>
          <w:tcPr>
            <w:tcW w:w="1282" w:type="pct"/>
            <w:vMerge/>
          </w:tcPr>
          <w:p w14:paraId="76580E7D" w14:textId="77777777" w:rsidR="00C641C8" w:rsidRPr="00AE741A" w:rsidRDefault="00C641C8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30CE18" w14:textId="6A3AE277" w:rsidR="00C641C8" w:rsidRPr="00C641C8" w:rsidRDefault="00C641C8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C641C8" w:rsidRPr="00AE741A" w14:paraId="0A1E1089" w14:textId="77777777" w:rsidTr="00C641C8">
        <w:trPr>
          <w:cantSplit/>
        </w:trPr>
        <w:tc>
          <w:tcPr>
            <w:tcW w:w="1282" w:type="pct"/>
            <w:vMerge/>
          </w:tcPr>
          <w:p w14:paraId="001F9949" w14:textId="77777777" w:rsidR="00C641C8" w:rsidRPr="00AE741A" w:rsidRDefault="00C641C8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7484223" w14:textId="0546E68E" w:rsidR="00C641C8" w:rsidRPr="00C641C8" w:rsidRDefault="00C641C8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C641C8" w:rsidRPr="00AE741A" w14:paraId="67CF5731" w14:textId="77777777" w:rsidTr="00C641C8">
        <w:trPr>
          <w:cantSplit/>
        </w:trPr>
        <w:tc>
          <w:tcPr>
            <w:tcW w:w="1282" w:type="pct"/>
            <w:vMerge/>
          </w:tcPr>
          <w:p w14:paraId="6B0E08D0" w14:textId="77777777" w:rsidR="00C641C8" w:rsidRPr="00AE741A" w:rsidRDefault="00C641C8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7501B6" w14:textId="194CEF0A" w:rsidR="00C641C8" w:rsidRPr="00C641C8" w:rsidRDefault="00C641C8" w:rsidP="00C6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C8">
              <w:rPr>
                <w:rFonts w:ascii="Times New Roman" w:hAnsi="Times New Roman" w:cs="Times New Roman"/>
                <w:sz w:val="24"/>
                <w:szCs w:val="24"/>
              </w:rPr>
              <w:t>Регламент спортивного соревнования, положение о спортивном соревновании</w:t>
            </w:r>
          </w:p>
        </w:tc>
      </w:tr>
      <w:tr w:rsidR="00C641C8" w:rsidRPr="00AE741A" w14:paraId="728B2E30" w14:textId="77777777" w:rsidTr="00C641C8">
        <w:trPr>
          <w:cantSplit/>
        </w:trPr>
        <w:tc>
          <w:tcPr>
            <w:tcW w:w="1282" w:type="pct"/>
            <w:vMerge/>
          </w:tcPr>
          <w:p w14:paraId="1850D5DC" w14:textId="77777777" w:rsidR="00C641C8" w:rsidRPr="00AE741A" w:rsidRDefault="00C641C8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291157" w14:textId="0497FE01" w:rsidR="00C641C8" w:rsidRPr="00C641C8" w:rsidRDefault="00C641C8" w:rsidP="00C64201">
            <w:pPr>
              <w:jc w:val="both"/>
              <w:rPr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C641C8" w:rsidRPr="00AE741A" w14:paraId="5F4831EA" w14:textId="77777777" w:rsidTr="00C641C8">
        <w:trPr>
          <w:cantSplit/>
        </w:trPr>
        <w:tc>
          <w:tcPr>
            <w:tcW w:w="1282" w:type="pct"/>
            <w:vMerge/>
          </w:tcPr>
          <w:p w14:paraId="0EFB39D5" w14:textId="77777777" w:rsidR="00C641C8" w:rsidRPr="00AE741A" w:rsidRDefault="00C641C8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E661F1" w14:textId="55F82323" w:rsidR="00C641C8" w:rsidRPr="00C641C8" w:rsidRDefault="00C641C8" w:rsidP="00C64201">
            <w:pPr>
              <w:jc w:val="both"/>
              <w:rPr>
                <w:sz w:val="24"/>
                <w:szCs w:val="24"/>
                <w:lang w:eastAsia="en-US"/>
              </w:rPr>
            </w:pPr>
            <w:r w:rsidRPr="00C641C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486DBA" w:rsidRPr="00AE741A" w14:paraId="3B0EDE32" w14:textId="77777777" w:rsidTr="00AA3ED5">
        <w:trPr>
          <w:cantSplit/>
        </w:trPr>
        <w:tc>
          <w:tcPr>
            <w:tcW w:w="1282" w:type="pct"/>
          </w:tcPr>
          <w:p w14:paraId="6077E3BE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268D70C" w14:textId="5CE9750C" w:rsidR="00486DBA" w:rsidRPr="00AE741A" w:rsidRDefault="00C641C8" w:rsidP="00AA3ED5">
            <w:pPr>
              <w:jc w:val="both"/>
              <w:rPr>
                <w:sz w:val="24"/>
                <w:szCs w:val="24"/>
              </w:rPr>
            </w:pPr>
            <w:r w:rsidRPr="00C641C8">
              <w:rPr>
                <w:sz w:val="24"/>
                <w:szCs w:val="24"/>
              </w:rPr>
              <w:t>Работодатель должен обеспечить ознакомление работника с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</w:tbl>
    <w:p w14:paraId="018E3C6E" w14:textId="77777777" w:rsidR="00486DBA" w:rsidRDefault="00486DBA" w:rsidP="00453D94">
      <w:pPr>
        <w:pStyle w:val="11"/>
        <w:keepNext w:val="0"/>
        <w:keepLines w:val="0"/>
        <w:jc w:val="center"/>
      </w:pPr>
    </w:p>
    <w:p w14:paraId="510BB6FB" w14:textId="23BECFB6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5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49779C97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5DEB7A21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CBF2BCB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FC38B" w14:textId="66E71478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Руководство молодыми спортсменами при совместном выполнении мероприятий медико-биологического обеспеч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AFD7933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F5ADE" w14:textId="187DA51D" w:rsidR="00486DBA" w:rsidRPr="00486DBA" w:rsidRDefault="00486DBA" w:rsidP="00486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5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2EDB91D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3456F" w14:textId="77777777" w:rsidR="00486DBA" w:rsidRPr="00486DBA" w:rsidRDefault="00486DBA" w:rsidP="00AA3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2DB936C8" w14:textId="77777777" w:rsidR="00486DBA" w:rsidRPr="00AE741A" w:rsidRDefault="00486DBA" w:rsidP="00486DBA">
      <w:pPr>
        <w:rPr>
          <w:sz w:val="2"/>
          <w:szCs w:val="2"/>
        </w:rPr>
      </w:pPr>
    </w:p>
    <w:p w14:paraId="3577549F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6B3CBF80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DF639EB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A18C443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E1AA8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AC14A1D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5256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7FB31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2C516F" w14:textId="77777777" w:rsidR="00486DBA" w:rsidRPr="00AE741A" w:rsidRDefault="00486DBA" w:rsidP="00AA3ED5"/>
        </w:tc>
      </w:tr>
      <w:tr w:rsidR="00486DBA" w:rsidRPr="00AE741A" w14:paraId="5E2A89E6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48B89D6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833A5CB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06C286E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57A29B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05F950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3A51AB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5C04A2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20F92E99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127D6898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64201" w:rsidRPr="00AE741A" w14:paraId="17C1F66B" w14:textId="77777777" w:rsidTr="008D54B7">
        <w:trPr>
          <w:cantSplit/>
        </w:trPr>
        <w:tc>
          <w:tcPr>
            <w:tcW w:w="1282" w:type="pct"/>
            <w:vMerge w:val="restart"/>
          </w:tcPr>
          <w:p w14:paraId="70224DDB" w14:textId="77777777" w:rsidR="00C64201" w:rsidRPr="00AE741A" w:rsidRDefault="00C64201" w:rsidP="00C6420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F11C510" w14:textId="4EFD65D5" w:rsidR="00C64201" w:rsidRPr="00AE741A" w:rsidRDefault="00C64201" w:rsidP="00C642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</w:t>
            </w:r>
            <w:r w:rsidR="0019114A">
              <w:rPr>
                <w:sz w:val="24"/>
                <w:szCs w:val="24"/>
              </w:rPr>
              <w:t xml:space="preserve">или совместное с молодыми спортсменами </w:t>
            </w:r>
            <w:r>
              <w:rPr>
                <w:sz w:val="24"/>
                <w:szCs w:val="24"/>
              </w:rPr>
              <w:t>п</w:t>
            </w:r>
            <w:r w:rsidRPr="00503799">
              <w:rPr>
                <w:sz w:val="24"/>
                <w:szCs w:val="24"/>
              </w:rPr>
              <w:t>рохождение текущих и периодических медицинских осмотров, в том числе углубленных медицинских обследований</w:t>
            </w:r>
            <w:r>
              <w:rPr>
                <w:sz w:val="24"/>
                <w:szCs w:val="24"/>
              </w:rPr>
              <w:t>, мероприятий психологического характера, контрольных испытаний</w:t>
            </w:r>
            <w:r w:rsidRPr="00C6420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изованных</w:t>
            </w:r>
            <w:r w:rsidRPr="00C64201">
              <w:rPr>
                <w:sz w:val="24"/>
                <w:szCs w:val="24"/>
              </w:rPr>
              <w:t xml:space="preserve"> с целью мониторинга и коррекции функционального состояния</w:t>
            </w:r>
            <w:r>
              <w:rPr>
                <w:sz w:val="24"/>
                <w:szCs w:val="24"/>
              </w:rPr>
              <w:t xml:space="preserve"> и иных мероприятий, предусмотренных программами медико-биологического обеспечения спортсменов</w:t>
            </w:r>
          </w:p>
        </w:tc>
      </w:tr>
      <w:tr w:rsidR="00C64201" w:rsidRPr="00AE741A" w14:paraId="6A79D2D5" w14:textId="77777777" w:rsidTr="008D54B7">
        <w:trPr>
          <w:cantSplit/>
        </w:trPr>
        <w:tc>
          <w:tcPr>
            <w:tcW w:w="1282" w:type="pct"/>
            <w:vMerge/>
          </w:tcPr>
          <w:p w14:paraId="135F7905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B27D32" w14:textId="3A12F5BA" w:rsidR="00C64201" w:rsidRPr="00AE741A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ъяснительной работы по поводу важности мероприятий медико-биологического обеспечения спортсменов и участия в них.</w:t>
            </w:r>
          </w:p>
        </w:tc>
      </w:tr>
      <w:tr w:rsidR="0019114A" w:rsidRPr="00AE741A" w14:paraId="6CD45908" w14:textId="77777777" w:rsidTr="008D54B7">
        <w:trPr>
          <w:cantSplit/>
        </w:trPr>
        <w:tc>
          <w:tcPr>
            <w:tcW w:w="1282" w:type="pct"/>
            <w:vMerge/>
          </w:tcPr>
          <w:p w14:paraId="49C77B48" w14:textId="77777777" w:rsidR="0019114A" w:rsidRPr="00AE741A" w:rsidRDefault="0019114A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D14F1A" w14:textId="6252CB2F" w:rsidR="0019114A" w:rsidRPr="00503799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олодых спортсменов по поводу корректного выполнения процедур, предусмотренных  программами медико-биологического обеспечения</w:t>
            </w:r>
          </w:p>
        </w:tc>
      </w:tr>
      <w:tr w:rsidR="00C64201" w:rsidRPr="00AE741A" w14:paraId="06A60E95" w14:textId="77777777" w:rsidTr="00AA3ED5">
        <w:trPr>
          <w:cantSplit/>
        </w:trPr>
        <w:tc>
          <w:tcPr>
            <w:tcW w:w="1282" w:type="pct"/>
            <w:vMerge/>
          </w:tcPr>
          <w:p w14:paraId="3F34987E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FCAEAFE" w14:textId="1DB9A354" w:rsidR="00C64201" w:rsidRPr="00AE741A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сихологической поддержки и мотивации молодых спортсменов</w:t>
            </w:r>
          </w:p>
        </w:tc>
      </w:tr>
      <w:tr w:rsidR="00C64201" w:rsidRPr="00AE741A" w14:paraId="7CE89D70" w14:textId="77777777" w:rsidTr="00AA3ED5">
        <w:trPr>
          <w:cantSplit/>
        </w:trPr>
        <w:tc>
          <w:tcPr>
            <w:tcW w:w="1282" w:type="pct"/>
            <w:vMerge/>
          </w:tcPr>
          <w:p w14:paraId="2B8A2AB8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959E59" w14:textId="2198781E" w:rsidR="00C64201" w:rsidRPr="00AE741A" w:rsidRDefault="0019114A" w:rsidP="00C64201">
            <w:pPr>
              <w:jc w:val="both"/>
              <w:rPr>
                <w:sz w:val="24"/>
                <w:szCs w:val="24"/>
              </w:rPr>
            </w:pPr>
            <w:r w:rsidRPr="0019114A">
              <w:rPr>
                <w:sz w:val="24"/>
                <w:szCs w:val="24"/>
              </w:rPr>
              <w:t>Уведомление уполномоченного медицинского работника о выявленных у себя, или у молодого спортсмена признаках ухудшения здоровья, травмах, патологиях</w:t>
            </w:r>
          </w:p>
        </w:tc>
      </w:tr>
      <w:tr w:rsidR="00C64201" w:rsidRPr="00AE741A" w14:paraId="0B4BA94F" w14:textId="77777777" w:rsidTr="008D54B7">
        <w:trPr>
          <w:cantSplit/>
        </w:trPr>
        <w:tc>
          <w:tcPr>
            <w:tcW w:w="1282" w:type="pct"/>
            <w:vMerge/>
          </w:tcPr>
          <w:p w14:paraId="20D72A37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7B53D2" w14:textId="20F219E5" w:rsidR="00C64201" w:rsidRPr="00AE741A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молодыми спортсменами процедур предусмотренных программой медико-биологического обеспечения, а также предписаний уполномоченных медицинских работников</w:t>
            </w:r>
          </w:p>
        </w:tc>
      </w:tr>
      <w:tr w:rsidR="003C39AE" w:rsidRPr="00AE741A" w14:paraId="0CB5A78F" w14:textId="77777777" w:rsidTr="00983BB3">
        <w:trPr>
          <w:cantSplit/>
        </w:trPr>
        <w:tc>
          <w:tcPr>
            <w:tcW w:w="1282" w:type="pct"/>
            <w:vMerge w:val="restart"/>
          </w:tcPr>
          <w:p w14:paraId="70AB05A7" w14:textId="77777777" w:rsidR="003C39AE" w:rsidRPr="00AE741A" w:rsidRDefault="003C39AE" w:rsidP="009240E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6C04BC38" w14:textId="6BBA032B" w:rsidR="003C39AE" w:rsidRPr="003C39AE" w:rsidRDefault="003C39AE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3C39AE" w:rsidRPr="00AE741A" w14:paraId="7D8BDFE4" w14:textId="77777777" w:rsidTr="00983BB3">
        <w:trPr>
          <w:cantSplit/>
        </w:trPr>
        <w:tc>
          <w:tcPr>
            <w:tcW w:w="1282" w:type="pct"/>
            <w:vMerge/>
          </w:tcPr>
          <w:p w14:paraId="2FE9CC20" w14:textId="77777777" w:rsidR="003C39AE" w:rsidRPr="00AE741A" w:rsidRDefault="003C39AE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48C3CA" w14:textId="7580016E" w:rsidR="003C39AE" w:rsidRPr="003C39AE" w:rsidRDefault="003C39AE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3C39AE" w:rsidRPr="00AE741A" w14:paraId="686B365D" w14:textId="77777777" w:rsidTr="00983BB3">
        <w:trPr>
          <w:cantSplit/>
        </w:trPr>
        <w:tc>
          <w:tcPr>
            <w:tcW w:w="1282" w:type="pct"/>
            <w:vMerge/>
          </w:tcPr>
          <w:p w14:paraId="7A1920EA" w14:textId="77777777" w:rsidR="003C39AE" w:rsidRPr="00AE741A" w:rsidRDefault="003C39AE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10B136" w14:textId="536F7475" w:rsidR="003C39AE" w:rsidRPr="003C39AE" w:rsidRDefault="003C39AE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врачебно-педагогического наблюдения</w:t>
            </w:r>
          </w:p>
        </w:tc>
      </w:tr>
      <w:tr w:rsidR="003C39AE" w:rsidRPr="00AE741A" w14:paraId="68E44697" w14:textId="77777777" w:rsidTr="00983BB3">
        <w:trPr>
          <w:cantSplit/>
        </w:trPr>
        <w:tc>
          <w:tcPr>
            <w:tcW w:w="1282" w:type="pct"/>
            <w:vMerge/>
          </w:tcPr>
          <w:p w14:paraId="76C71828" w14:textId="77777777" w:rsidR="003C39AE" w:rsidRPr="00AE741A" w:rsidRDefault="003C39AE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F6B0AA" w14:textId="52AFA348" w:rsidR="003C39AE" w:rsidRPr="003C39AE" w:rsidRDefault="003C39AE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Использовать контрольно-измерительные приборы  и средства измерений</w:t>
            </w:r>
          </w:p>
        </w:tc>
      </w:tr>
      <w:tr w:rsidR="003C39AE" w:rsidRPr="00AE741A" w14:paraId="1E799DB4" w14:textId="77777777" w:rsidTr="00983BB3">
        <w:trPr>
          <w:cantSplit/>
        </w:trPr>
        <w:tc>
          <w:tcPr>
            <w:tcW w:w="1282" w:type="pct"/>
            <w:vMerge/>
          </w:tcPr>
          <w:p w14:paraId="18751115" w14:textId="77777777" w:rsidR="003C39AE" w:rsidRPr="00AE741A" w:rsidRDefault="003C39AE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E1D20A1" w14:textId="53E212C6" w:rsidR="003C39AE" w:rsidRPr="003C39AE" w:rsidRDefault="003C39AE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нформационно-коммуникационные </w:t>
            </w:r>
            <w:r w:rsidRPr="003C39AE">
              <w:rPr>
                <w:sz w:val="24"/>
                <w:szCs w:val="24"/>
              </w:rPr>
              <w:t>технологии и средства связи</w:t>
            </w:r>
          </w:p>
        </w:tc>
      </w:tr>
      <w:tr w:rsidR="003C39AE" w:rsidRPr="00AE741A" w14:paraId="26C4F85E" w14:textId="77777777" w:rsidTr="00983BB3">
        <w:trPr>
          <w:cantSplit/>
        </w:trPr>
        <w:tc>
          <w:tcPr>
            <w:tcW w:w="1282" w:type="pct"/>
            <w:vMerge w:val="restart"/>
          </w:tcPr>
          <w:p w14:paraId="3AA3B45E" w14:textId="77777777" w:rsidR="003C39AE" w:rsidRPr="00AE741A" w:rsidRDefault="003C39AE" w:rsidP="0047054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354B59E8" w14:textId="0DC2FDE3" w:rsidR="003C39AE" w:rsidRPr="003C39AE" w:rsidRDefault="003C39AE" w:rsidP="00470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3C39AE" w:rsidRPr="00AE741A" w14:paraId="3361217A" w14:textId="77777777" w:rsidTr="00983BB3">
        <w:trPr>
          <w:cantSplit/>
        </w:trPr>
        <w:tc>
          <w:tcPr>
            <w:tcW w:w="1282" w:type="pct"/>
            <w:vMerge/>
          </w:tcPr>
          <w:p w14:paraId="6D78F4E1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57478F" w14:textId="71F57B0C" w:rsidR="003C39AE" w:rsidRPr="003C39AE" w:rsidRDefault="003C39AE" w:rsidP="00470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3C39AE" w:rsidRPr="00AE741A" w14:paraId="28ABD14A" w14:textId="77777777" w:rsidTr="00983BB3">
        <w:trPr>
          <w:cantSplit/>
        </w:trPr>
        <w:tc>
          <w:tcPr>
            <w:tcW w:w="1282" w:type="pct"/>
            <w:vMerge/>
          </w:tcPr>
          <w:p w14:paraId="304E07B5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8A820C" w14:textId="17EA8804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3C39AE" w:rsidRPr="00AE741A" w14:paraId="06671C40" w14:textId="77777777" w:rsidTr="00983BB3">
        <w:trPr>
          <w:cantSplit/>
        </w:trPr>
        <w:tc>
          <w:tcPr>
            <w:tcW w:w="1282" w:type="pct"/>
            <w:vMerge/>
          </w:tcPr>
          <w:p w14:paraId="6288CFEF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59DEBAD" w14:textId="50B3FF49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медико-биологического обеспечения спортсменов </w:t>
            </w:r>
          </w:p>
        </w:tc>
      </w:tr>
      <w:tr w:rsidR="003C39AE" w:rsidRPr="00AE741A" w14:paraId="3C22FE7D" w14:textId="77777777" w:rsidTr="00983BB3">
        <w:trPr>
          <w:cantSplit/>
        </w:trPr>
        <w:tc>
          <w:tcPr>
            <w:tcW w:w="1282" w:type="pct"/>
            <w:vMerge/>
          </w:tcPr>
          <w:p w14:paraId="3CB372E8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B4BF5D6" w14:textId="7A9C47BF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3C39AE" w:rsidRPr="00AE741A" w14:paraId="5ABE22F8" w14:textId="77777777" w:rsidTr="00983BB3">
        <w:trPr>
          <w:cantSplit/>
        </w:trPr>
        <w:tc>
          <w:tcPr>
            <w:tcW w:w="1282" w:type="pct"/>
            <w:vMerge/>
          </w:tcPr>
          <w:p w14:paraId="2589E2E5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5D22ABB" w14:textId="46CC9FA7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3C39AE" w:rsidRPr="00AE741A" w14:paraId="793D97B5" w14:textId="77777777" w:rsidTr="00983BB3">
        <w:trPr>
          <w:cantSplit/>
        </w:trPr>
        <w:tc>
          <w:tcPr>
            <w:tcW w:w="1282" w:type="pct"/>
            <w:vMerge/>
          </w:tcPr>
          <w:p w14:paraId="4B507888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92CDD95" w14:textId="5ED87349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3C39AE" w:rsidRPr="00AE741A" w14:paraId="3C616AD1" w14:textId="77777777" w:rsidTr="00983BB3">
        <w:trPr>
          <w:cantSplit/>
        </w:trPr>
        <w:tc>
          <w:tcPr>
            <w:tcW w:w="1282" w:type="pct"/>
            <w:vMerge/>
          </w:tcPr>
          <w:p w14:paraId="060C92B0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64280E" w14:textId="30CBAEF5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Установленный порядок прохождения  тестирования для оценки психологической подготовленности</w:t>
            </w:r>
          </w:p>
        </w:tc>
      </w:tr>
      <w:tr w:rsidR="003C39AE" w:rsidRPr="00AE741A" w14:paraId="545D6EA3" w14:textId="77777777" w:rsidTr="00983BB3">
        <w:trPr>
          <w:cantSplit/>
        </w:trPr>
        <w:tc>
          <w:tcPr>
            <w:tcW w:w="1282" w:type="pct"/>
            <w:vMerge/>
          </w:tcPr>
          <w:p w14:paraId="004BA394" w14:textId="77777777" w:rsidR="003C39AE" w:rsidRPr="00AE741A" w:rsidRDefault="003C39AE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0CF1B76" w14:textId="1103B503" w:rsidR="003C39AE" w:rsidRPr="003C39AE" w:rsidRDefault="003C39AE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486DBA" w:rsidRPr="00AE741A" w14:paraId="5729C976" w14:textId="77777777" w:rsidTr="00AA3ED5">
        <w:trPr>
          <w:cantSplit/>
        </w:trPr>
        <w:tc>
          <w:tcPr>
            <w:tcW w:w="1282" w:type="pct"/>
          </w:tcPr>
          <w:p w14:paraId="5A429688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795C16A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8138E0E" w14:textId="03314D69" w:rsidR="00486DBA" w:rsidRDefault="00486DBA" w:rsidP="00453D94">
      <w:pPr>
        <w:pStyle w:val="11"/>
        <w:keepNext w:val="0"/>
        <w:keepLines w:val="0"/>
        <w:jc w:val="center"/>
      </w:pPr>
    </w:p>
    <w:p w14:paraId="35BA27D5" w14:textId="5B0CA6BB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 w:rsidR="000B0EDA">
        <w:rPr>
          <w:b/>
          <w:bCs/>
          <w:sz w:val="24"/>
          <w:szCs w:val="24"/>
        </w:rPr>
        <w:t>6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4196ED25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613CC85A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6148B51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18B53" w14:textId="405B1C77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Руководство молодыми спортсменами при совместном выполнении антидопинговых процедур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BAD462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2765D" w14:textId="5F929BEC" w:rsidR="00486DBA" w:rsidRPr="00486DBA" w:rsidRDefault="00486DBA" w:rsidP="00486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6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433A18E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9A145" w14:textId="77777777" w:rsidR="00486DBA" w:rsidRPr="00486DBA" w:rsidRDefault="00486DBA" w:rsidP="00AA3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3DF214C" w14:textId="77777777" w:rsidR="00486DBA" w:rsidRPr="00AE741A" w:rsidRDefault="00486DBA" w:rsidP="00486DBA">
      <w:pPr>
        <w:rPr>
          <w:sz w:val="2"/>
          <w:szCs w:val="2"/>
        </w:rPr>
      </w:pPr>
    </w:p>
    <w:p w14:paraId="520D636F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0DE2DB0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6AC78DB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1A55A1B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E6A8B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FCA1AD4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74357F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513FF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CBC5C" w14:textId="77777777" w:rsidR="00486DBA" w:rsidRPr="00AE741A" w:rsidRDefault="00486DBA" w:rsidP="00AA3ED5"/>
        </w:tc>
      </w:tr>
      <w:tr w:rsidR="00486DBA" w:rsidRPr="00AE741A" w14:paraId="449B7288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2F9A04C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876034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8279B7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843E9D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6304C4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BADD98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D3FCF1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A85A21A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13A878FE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D54B7" w:rsidRPr="00AE741A" w14:paraId="25E93AA3" w14:textId="77777777" w:rsidTr="00AA3ED5">
        <w:trPr>
          <w:cantSplit/>
        </w:trPr>
        <w:tc>
          <w:tcPr>
            <w:tcW w:w="1282" w:type="pct"/>
            <w:vMerge w:val="restart"/>
          </w:tcPr>
          <w:p w14:paraId="41366EEE" w14:textId="77777777" w:rsidR="008D54B7" w:rsidRPr="00AE741A" w:rsidRDefault="008D54B7" w:rsidP="008D54B7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604A8550" w14:textId="4059C1BD" w:rsidR="008D54B7" w:rsidRPr="00AE741A" w:rsidRDefault="00761E95" w:rsidP="00CD7538">
            <w:pPr>
              <w:jc w:val="both"/>
              <w:rPr>
                <w:sz w:val="24"/>
                <w:szCs w:val="24"/>
              </w:rPr>
            </w:pPr>
            <w:r w:rsidRPr="00761E95">
              <w:rPr>
                <w:sz w:val="24"/>
                <w:szCs w:val="24"/>
              </w:rPr>
              <w:t>Самостоятельное или совместное с мо</w:t>
            </w:r>
            <w:r>
              <w:rPr>
                <w:sz w:val="24"/>
                <w:szCs w:val="24"/>
              </w:rPr>
              <w:t>лодыми спортсменами прохождение</w:t>
            </w:r>
            <w:r w:rsidR="008D54B7">
              <w:rPr>
                <w:sz w:val="24"/>
                <w:szCs w:val="24"/>
              </w:rPr>
              <w:t xml:space="preserve"> </w:t>
            </w:r>
            <w:proofErr w:type="gramStart"/>
            <w:r w:rsidR="008D54B7">
              <w:rPr>
                <w:sz w:val="24"/>
                <w:szCs w:val="24"/>
              </w:rPr>
              <w:t>обучения по выполнению</w:t>
            </w:r>
            <w:proofErr w:type="gramEnd"/>
            <w:r w:rsidR="008D54B7">
              <w:rPr>
                <w:sz w:val="24"/>
                <w:szCs w:val="24"/>
              </w:rPr>
              <w:t xml:space="preserve"> </w:t>
            </w:r>
            <w:r w:rsidR="00CD7538">
              <w:rPr>
                <w:sz w:val="24"/>
                <w:szCs w:val="24"/>
              </w:rPr>
              <w:t>антидопинговых правил</w:t>
            </w:r>
          </w:p>
        </w:tc>
      </w:tr>
      <w:tr w:rsidR="00761E95" w:rsidRPr="00AE741A" w14:paraId="7D22FF31" w14:textId="77777777" w:rsidTr="00AA3ED5">
        <w:trPr>
          <w:cantSplit/>
        </w:trPr>
        <w:tc>
          <w:tcPr>
            <w:tcW w:w="1282" w:type="pct"/>
            <w:vMerge/>
          </w:tcPr>
          <w:p w14:paraId="7E59400D" w14:textId="77777777" w:rsidR="00761E95" w:rsidRPr="00AE741A" w:rsidRDefault="00761E95" w:rsidP="008D54B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0FB20B8" w14:textId="0CB4ED60" w:rsidR="00761E95" w:rsidRDefault="00CD7538" w:rsidP="00CD7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</w:t>
            </w:r>
            <w:r w:rsidR="00761E95">
              <w:rPr>
                <w:sz w:val="24"/>
                <w:szCs w:val="24"/>
              </w:rPr>
              <w:t xml:space="preserve">бразцовое выполнение антидопинговых процедур, включая прохождение </w:t>
            </w:r>
            <w:r w:rsidR="00761E95" w:rsidRPr="00761E95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 xml:space="preserve"> и иных процедур </w:t>
            </w:r>
            <w:proofErr w:type="gramStart"/>
            <w:r>
              <w:rPr>
                <w:sz w:val="24"/>
                <w:szCs w:val="24"/>
              </w:rPr>
              <w:t>допинг-контроля</w:t>
            </w:r>
            <w:proofErr w:type="gramEnd"/>
            <w:r w:rsidR="00761E95" w:rsidRPr="00761E95">
              <w:rPr>
                <w:sz w:val="24"/>
                <w:szCs w:val="24"/>
              </w:rPr>
              <w:t xml:space="preserve"> </w:t>
            </w:r>
          </w:p>
        </w:tc>
      </w:tr>
      <w:tr w:rsidR="00761E95" w:rsidRPr="00AE741A" w14:paraId="005F8E44" w14:textId="77777777" w:rsidTr="00AA3ED5">
        <w:trPr>
          <w:cantSplit/>
        </w:trPr>
        <w:tc>
          <w:tcPr>
            <w:tcW w:w="1282" w:type="pct"/>
            <w:vMerge/>
          </w:tcPr>
          <w:p w14:paraId="42A4FE86" w14:textId="77777777" w:rsidR="00761E95" w:rsidRPr="00AE741A" w:rsidRDefault="00761E95" w:rsidP="008D54B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EC5411B" w14:textId="37149A65" w:rsidR="00761E95" w:rsidRDefault="00761E95" w:rsidP="00CD7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молодыми спортсменами бесед по поводу </w:t>
            </w:r>
            <w:r w:rsidR="00CD7538">
              <w:rPr>
                <w:sz w:val="24"/>
                <w:szCs w:val="24"/>
              </w:rPr>
              <w:t xml:space="preserve">надлежащего </w:t>
            </w:r>
            <w:r>
              <w:rPr>
                <w:sz w:val="24"/>
                <w:szCs w:val="24"/>
              </w:rPr>
              <w:t xml:space="preserve"> выполнения антидопинговых </w:t>
            </w:r>
            <w:r w:rsidR="00CD7538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, </w:t>
            </w:r>
            <w:r w:rsidR="00CD7538">
              <w:rPr>
                <w:sz w:val="24"/>
                <w:szCs w:val="24"/>
              </w:rPr>
              <w:t xml:space="preserve">практических аспектов минимизации рисков нарушения требований </w:t>
            </w:r>
            <w:proofErr w:type="gramStart"/>
            <w:r w:rsidR="00CD7538">
              <w:rPr>
                <w:sz w:val="24"/>
                <w:szCs w:val="24"/>
              </w:rPr>
              <w:t>допинг-контроля</w:t>
            </w:r>
            <w:proofErr w:type="gramEnd"/>
            <w:r w:rsidR="00CD75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ав и обязанностей спортсмена при прохождении процедуры </w:t>
            </w:r>
            <w:r w:rsidR="00CD7538">
              <w:rPr>
                <w:sz w:val="24"/>
                <w:szCs w:val="24"/>
              </w:rPr>
              <w:t xml:space="preserve">тестирования </w:t>
            </w:r>
          </w:p>
        </w:tc>
      </w:tr>
      <w:tr w:rsidR="00CD7538" w:rsidRPr="00AE741A" w14:paraId="6C2316A8" w14:textId="77777777" w:rsidTr="00AA3ED5">
        <w:trPr>
          <w:cantSplit/>
        </w:trPr>
        <w:tc>
          <w:tcPr>
            <w:tcW w:w="1282" w:type="pct"/>
            <w:vMerge/>
          </w:tcPr>
          <w:p w14:paraId="6CE177EE" w14:textId="77777777" w:rsidR="00CD7538" w:rsidRPr="00AE741A" w:rsidRDefault="00CD7538" w:rsidP="00CD753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C2CC44" w14:textId="4C333A77" w:rsidR="00CD7538" w:rsidRDefault="00CD7538" w:rsidP="007D1681">
            <w:pPr>
              <w:jc w:val="both"/>
              <w:rPr>
                <w:sz w:val="24"/>
                <w:szCs w:val="24"/>
              </w:rPr>
            </w:pPr>
            <w:r w:rsidRPr="00CD7538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надлежащего </w:t>
            </w:r>
            <w:r w:rsidRPr="00CD7538">
              <w:rPr>
                <w:sz w:val="24"/>
                <w:szCs w:val="24"/>
              </w:rPr>
              <w:t xml:space="preserve">выполнения молодыми спортсменами </w:t>
            </w:r>
            <w:r>
              <w:rPr>
                <w:sz w:val="24"/>
                <w:szCs w:val="24"/>
              </w:rPr>
              <w:t xml:space="preserve">антидопинговых </w:t>
            </w:r>
            <w:r w:rsidR="007D1681">
              <w:rPr>
                <w:sz w:val="24"/>
                <w:szCs w:val="24"/>
              </w:rPr>
              <w:t>процедур</w:t>
            </w:r>
          </w:p>
        </w:tc>
      </w:tr>
      <w:tr w:rsidR="003C39AE" w:rsidRPr="00AE741A" w14:paraId="36DBB7AE" w14:textId="77777777" w:rsidTr="00983BB3">
        <w:trPr>
          <w:cantSplit/>
        </w:trPr>
        <w:tc>
          <w:tcPr>
            <w:tcW w:w="1282" w:type="pct"/>
            <w:vMerge w:val="restart"/>
          </w:tcPr>
          <w:p w14:paraId="2FD3525F" w14:textId="77777777" w:rsidR="003C39AE" w:rsidRPr="00AE741A" w:rsidRDefault="003C39AE" w:rsidP="007D16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590BDAF4" w14:textId="22845CF3" w:rsidR="003C39AE" w:rsidRPr="003C39AE" w:rsidRDefault="003C39AE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Оформлять запрос 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3C39AE" w:rsidRPr="00AE741A" w14:paraId="654E1B9B" w14:textId="77777777" w:rsidTr="00983BB3">
        <w:trPr>
          <w:cantSplit/>
        </w:trPr>
        <w:tc>
          <w:tcPr>
            <w:tcW w:w="1282" w:type="pct"/>
            <w:vMerge/>
          </w:tcPr>
          <w:p w14:paraId="26225D69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65EC3" w14:textId="3BFC64BA" w:rsidR="003C39AE" w:rsidRPr="003C39AE" w:rsidRDefault="003C39AE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3C39AE" w:rsidRPr="00AE741A" w14:paraId="4CBCB853" w14:textId="77777777" w:rsidTr="00983BB3">
        <w:trPr>
          <w:cantSplit/>
        </w:trPr>
        <w:tc>
          <w:tcPr>
            <w:tcW w:w="1282" w:type="pct"/>
            <w:vMerge/>
          </w:tcPr>
          <w:p w14:paraId="0085EF11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D3105EA" w14:textId="0D0F0155" w:rsidR="003C39AE" w:rsidRPr="003C39AE" w:rsidRDefault="003C39AE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 xml:space="preserve">Оформлять запрос на представителя, переводчика при выполнении процедур </w:t>
            </w:r>
            <w:proofErr w:type="gramStart"/>
            <w:r w:rsidRPr="003C39AE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3C39AE" w:rsidRPr="00AE741A" w14:paraId="4CB0A39C" w14:textId="77777777" w:rsidTr="00983BB3">
        <w:trPr>
          <w:cantSplit/>
        </w:trPr>
        <w:tc>
          <w:tcPr>
            <w:tcW w:w="1282" w:type="pct"/>
            <w:vMerge/>
          </w:tcPr>
          <w:p w14:paraId="7EF83715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3660A95" w14:textId="4D8B4D15" w:rsidR="003C39AE" w:rsidRPr="003C39AE" w:rsidRDefault="003C39AE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 xml:space="preserve">Выявлять нарушения установленного порядка тестирования, в том числе правил отбора пробы, а также прав спортсмена при прохождении процедуры </w:t>
            </w:r>
            <w:proofErr w:type="gramStart"/>
            <w:r w:rsidRPr="003C39AE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3C39AE" w:rsidRPr="00AE741A" w14:paraId="61099368" w14:textId="77777777" w:rsidTr="00983BB3">
        <w:trPr>
          <w:cantSplit/>
        </w:trPr>
        <w:tc>
          <w:tcPr>
            <w:tcW w:w="1282" w:type="pct"/>
            <w:vMerge/>
          </w:tcPr>
          <w:p w14:paraId="2F817B54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650F53" w14:textId="7F98E763" w:rsidR="003C39AE" w:rsidRPr="003C39AE" w:rsidRDefault="003C39AE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3C39AE" w:rsidRPr="00AE741A" w14:paraId="4650E586" w14:textId="77777777" w:rsidTr="00983BB3">
        <w:trPr>
          <w:cantSplit/>
        </w:trPr>
        <w:tc>
          <w:tcPr>
            <w:tcW w:w="1282" w:type="pct"/>
            <w:vMerge w:val="restart"/>
          </w:tcPr>
          <w:p w14:paraId="3484F29C" w14:textId="77777777" w:rsidR="003C39AE" w:rsidRPr="00AE741A" w:rsidRDefault="003C39AE" w:rsidP="007D16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6B5C12FA" w14:textId="5BD48929" w:rsidR="003C39AE" w:rsidRPr="003C39AE" w:rsidRDefault="003C39AE" w:rsidP="007D1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3C39AE" w:rsidRPr="00AE741A" w14:paraId="6419F64D" w14:textId="77777777" w:rsidTr="00983BB3">
        <w:trPr>
          <w:cantSplit/>
        </w:trPr>
        <w:tc>
          <w:tcPr>
            <w:tcW w:w="1282" w:type="pct"/>
            <w:vMerge/>
          </w:tcPr>
          <w:p w14:paraId="28822451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B7FAB7" w14:textId="7E5762FD" w:rsidR="003C39AE" w:rsidRPr="003C39AE" w:rsidRDefault="003C39AE" w:rsidP="007D1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. Виды ответственности за нарушение антидопинговых правил. Типовые риски непреднамеренного нарушения антидопинговых правил</w:t>
            </w:r>
          </w:p>
        </w:tc>
      </w:tr>
      <w:tr w:rsidR="003C39AE" w:rsidRPr="00AE741A" w14:paraId="37EF8926" w14:textId="77777777" w:rsidTr="00983BB3">
        <w:trPr>
          <w:cantSplit/>
        </w:trPr>
        <w:tc>
          <w:tcPr>
            <w:tcW w:w="1282" w:type="pct"/>
            <w:vMerge/>
          </w:tcPr>
          <w:p w14:paraId="530ACE2D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09464E5" w14:textId="5F957A74" w:rsidR="003C39AE" w:rsidRPr="003C39AE" w:rsidRDefault="003C39AE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3C39AE" w:rsidRPr="00AE741A" w14:paraId="59EF4221" w14:textId="77777777" w:rsidTr="00983BB3">
        <w:trPr>
          <w:cantSplit/>
        </w:trPr>
        <w:tc>
          <w:tcPr>
            <w:tcW w:w="1282" w:type="pct"/>
            <w:vMerge/>
          </w:tcPr>
          <w:p w14:paraId="7B6D361E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C20965" w14:textId="64666DEA" w:rsidR="003C39AE" w:rsidRPr="003C39AE" w:rsidRDefault="003C39AE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. Порядок получения разрешений на терапевтическое использование запрещенных веществ и методов</w:t>
            </w:r>
          </w:p>
        </w:tc>
      </w:tr>
      <w:tr w:rsidR="003C39AE" w:rsidRPr="00AE741A" w14:paraId="008644E2" w14:textId="77777777" w:rsidTr="00983BB3">
        <w:trPr>
          <w:cantSplit/>
        </w:trPr>
        <w:tc>
          <w:tcPr>
            <w:tcW w:w="1282" w:type="pct"/>
            <w:vMerge/>
          </w:tcPr>
          <w:p w14:paraId="4AC8CF0B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BBB7C9" w14:textId="632C7457" w:rsidR="003C39AE" w:rsidRPr="003C39AE" w:rsidRDefault="003C39AE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ступности спортсмена для служб </w:t>
            </w:r>
            <w:proofErr w:type="gram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средства предоставления информации о </w:t>
            </w:r>
            <w:proofErr w:type="spell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proofErr w:type="spellEnd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. Состав сообщаемой информации. </w:t>
            </w:r>
          </w:p>
        </w:tc>
      </w:tr>
      <w:tr w:rsidR="003C39AE" w:rsidRPr="00AE741A" w14:paraId="1DBCFB3B" w14:textId="77777777" w:rsidTr="00983BB3">
        <w:trPr>
          <w:cantSplit/>
        </w:trPr>
        <w:tc>
          <w:tcPr>
            <w:tcW w:w="1282" w:type="pct"/>
            <w:vMerge/>
          </w:tcPr>
          <w:p w14:paraId="3A0D41AF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9D972A" w14:textId="09ADD077" w:rsidR="003C39AE" w:rsidRPr="003C39AE" w:rsidRDefault="003C39AE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цедуры  </w:t>
            </w:r>
            <w:proofErr w:type="gram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. Права и обязанности спортсмена при выполнении процедур  </w:t>
            </w:r>
            <w:proofErr w:type="gram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3C39AE" w:rsidRPr="00AE741A" w14:paraId="7D2C66E8" w14:textId="77777777" w:rsidTr="00983BB3">
        <w:trPr>
          <w:cantSplit/>
        </w:trPr>
        <w:tc>
          <w:tcPr>
            <w:tcW w:w="1282" w:type="pct"/>
            <w:vMerge/>
          </w:tcPr>
          <w:p w14:paraId="75FEB928" w14:textId="77777777" w:rsidR="003C39AE" w:rsidRPr="00AE741A" w:rsidRDefault="003C39AE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12329C" w14:textId="19CDE58C" w:rsidR="003C39AE" w:rsidRPr="003C39AE" w:rsidRDefault="003C39AE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7D1681" w:rsidRPr="00AE741A" w14:paraId="65BF54DA" w14:textId="77777777" w:rsidTr="00AA3ED5">
        <w:trPr>
          <w:cantSplit/>
        </w:trPr>
        <w:tc>
          <w:tcPr>
            <w:tcW w:w="1282" w:type="pct"/>
          </w:tcPr>
          <w:p w14:paraId="29A81C3C" w14:textId="77777777" w:rsidR="007D1681" w:rsidRPr="00AE741A" w:rsidRDefault="007D1681" w:rsidP="007D16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150043D" w14:textId="77777777" w:rsidR="007D1681" w:rsidRPr="00AE741A" w:rsidRDefault="007D1681" w:rsidP="007D1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6C88145" w14:textId="040502CE" w:rsidR="00486DBA" w:rsidRDefault="00486DBA" w:rsidP="00453D94">
      <w:pPr>
        <w:pStyle w:val="11"/>
        <w:keepNext w:val="0"/>
        <w:keepLines w:val="0"/>
        <w:jc w:val="center"/>
      </w:pPr>
    </w:p>
    <w:p w14:paraId="6DDAC5B5" w14:textId="37CAB467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 w:rsidR="000B0EDA"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 w:rsidR="000B0EDA">
        <w:rPr>
          <w:b/>
          <w:bCs/>
          <w:sz w:val="24"/>
          <w:szCs w:val="24"/>
        </w:rPr>
        <w:t>7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7CDF9348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7EA0D203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8222BF7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D717B" w14:textId="5CC61388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Организация практики самоконтроля в группе молодых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F751DA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BEDB0" w14:textId="491B65C0" w:rsidR="00486DBA" w:rsidRPr="000B0EDA" w:rsidRDefault="00486DBA" w:rsidP="0048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 w:rsidRPr="000B0EDA">
              <w:rPr>
                <w:sz w:val="24"/>
                <w:szCs w:val="24"/>
              </w:rPr>
              <w:t>7</w:t>
            </w:r>
            <w:r w:rsidRPr="00AE741A">
              <w:rPr>
                <w:sz w:val="24"/>
                <w:szCs w:val="24"/>
              </w:rPr>
              <w:t>.</w:t>
            </w:r>
            <w:r w:rsidRPr="000B0ED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AA5C71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93D48" w14:textId="77777777" w:rsidR="00486DBA" w:rsidRPr="000B0EDA" w:rsidRDefault="00486DBA" w:rsidP="00AA3ED5">
            <w:pPr>
              <w:jc w:val="center"/>
              <w:rPr>
                <w:sz w:val="24"/>
                <w:szCs w:val="24"/>
              </w:rPr>
            </w:pPr>
            <w:r w:rsidRPr="000B0EDA">
              <w:rPr>
                <w:sz w:val="24"/>
                <w:szCs w:val="24"/>
              </w:rPr>
              <w:t>5</w:t>
            </w:r>
          </w:p>
        </w:tc>
      </w:tr>
    </w:tbl>
    <w:p w14:paraId="7AA5BBA4" w14:textId="77777777" w:rsidR="00486DBA" w:rsidRPr="00AE741A" w:rsidRDefault="00486DBA" w:rsidP="00486DBA">
      <w:pPr>
        <w:rPr>
          <w:sz w:val="2"/>
          <w:szCs w:val="2"/>
        </w:rPr>
      </w:pPr>
    </w:p>
    <w:p w14:paraId="431C7AD7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15724A90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6A1521D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5D7EB5D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D3DE8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4ECAF12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50B7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50051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39C61D" w14:textId="77777777" w:rsidR="00486DBA" w:rsidRPr="00AE741A" w:rsidRDefault="00486DBA" w:rsidP="00AA3ED5"/>
        </w:tc>
      </w:tr>
      <w:tr w:rsidR="00486DBA" w:rsidRPr="00AE741A" w14:paraId="488FB257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A32BE3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D7786E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34136A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D9A24C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3420D1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DBB848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39917F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BB9A186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2B767D6E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9F44B1" w:rsidRPr="00AE741A" w14:paraId="225B1DA9" w14:textId="77777777" w:rsidTr="00AA3ED5">
        <w:trPr>
          <w:cantSplit/>
        </w:trPr>
        <w:tc>
          <w:tcPr>
            <w:tcW w:w="1282" w:type="pct"/>
            <w:vMerge w:val="restart"/>
          </w:tcPr>
          <w:p w14:paraId="7BB6A013" w14:textId="77777777" w:rsidR="009F44B1" w:rsidRPr="00AE741A" w:rsidRDefault="009F44B1" w:rsidP="009F44B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2828052B" w14:textId="2119B4BB" w:rsidR="009F44B1" w:rsidRPr="00AE741A" w:rsidRDefault="009F44B1" w:rsidP="009F4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е образцовое выполнение правил организации самоконтроля, включая регулярное отслеживание </w:t>
            </w:r>
            <w:r w:rsidRPr="009F44B1">
              <w:rPr>
                <w:sz w:val="24"/>
                <w:szCs w:val="24"/>
              </w:rPr>
              <w:t xml:space="preserve">объективных и субъективных показателей самоконтроля </w:t>
            </w:r>
            <w:r>
              <w:rPr>
                <w:sz w:val="24"/>
                <w:szCs w:val="24"/>
              </w:rPr>
              <w:t>и фиксацию результатов наблюдений  в дневнике самоконтроля</w:t>
            </w:r>
          </w:p>
        </w:tc>
      </w:tr>
      <w:tr w:rsidR="009F44B1" w:rsidRPr="00AE741A" w14:paraId="6A406DF6" w14:textId="77777777" w:rsidTr="00AA3ED5">
        <w:trPr>
          <w:cantSplit/>
        </w:trPr>
        <w:tc>
          <w:tcPr>
            <w:tcW w:w="1282" w:type="pct"/>
            <w:vMerge/>
          </w:tcPr>
          <w:p w14:paraId="0D5519E5" w14:textId="77777777" w:rsidR="009F44B1" w:rsidRPr="00AE741A" w:rsidRDefault="009F44B1" w:rsidP="009F44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CF280E" w14:textId="0715350B" w:rsidR="009F44B1" w:rsidRPr="00AE741A" w:rsidRDefault="009F44B1" w:rsidP="009F4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 молодыми спортсменами бесед о важности самоконтроля для достижения профессиональных целей спортсмена и эффективности тренировочного процесса</w:t>
            </w:r>
          </w:p>
        </w:tc>
      </w:tr>
      <w:tr w:rsidR="009F44B1" w:rsidRPr="00AE741A" w14:paraId="7C3D9726" w14:textId="77777777" w:rsidTr="00AA3ED5">
        <w:trPr>
          <w:cantSplit/>
        </w:trPr>
        <w:tc>
          <w:tcPr>
            <w:tcW w:w="1282" w:type="pct"/>
            <w:vMerge/>
          </w:tcPr>
          <w:p w14:paraId="44C75E25" w14:textId="77777777" w:rsidR="009F44B1" w:rsidRPr="00AE741A" w:rsidRDefault="009F44B1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F737ADF" w14:textId="673A8147" w:rsidR="009F44B1" w:rsidRPr="00AE741A" w:rsidRDefault="009F44B1" w:rsidP="009F4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олодых спортсменов лучшим практикам организации самоконтроля, техникам корректного выполнения измерений и основам анализ показателей самоконтроля</w:t>
            </w:r>
          </w:p>
        </w:tc>
      </w:tr>
      <w:tr w:rsidR="009F44B1" w:rsidRPr="00AE741A" w14:paraId="2A71C4F8" w14:textId="77777777" w:rsidTr="00AA3ED5">
        <w:trPr>
          <w:cantSplit/>
        </w:trPr>
        <w:tc>
          <w:tcPr>
            <w:tcW w:w="1282" w:type="pct"/>
            <w:vMerge/>
          </w:tcPr>
          <w:p w14:paraId="79689948" w14:textId="77777777" w:rsidR="009F44B1" w:rsidRPr="00AE741A" w:rsidRDefault="009F44B1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CD48E1" w14:textId="37E36AAA" w:rsidR="009F44B1" w:rsidRPr="00AE741A" w:rsidRDefault="009F44B1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 поручению тренера (тренеров) регулярной проверки дневников самоконтроля молодых спортсменов</w:t>
            </w:r>
          </w:p>
        </w:tc>
      </w:tr>
      <w:tr w:rsidR="00445A54" w:rsidRPr="00AE741A" w14:paraId="6AB243EE" w14:textId="77777777" w:rsidTr="00AA3ED5">
        <w:trPr>
          <w:cantSplit/>
        </w:trPr>
        <w:tc>
          <w:tcPr>
            <w:tcW w:w="1282" w:type="pct"/>
            <w:vMerge/>
          </w:tcPr>
          <w:p w14:paraId="4FF76992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99F754" w14:textId="551BEF72" w:rsidR="00445A54" w:rsidRPr="00AE741A" w:rsidRDefault="00445A54" w:rsidP="00445A54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>
              <w:rPr>
                <w:sz w:val="24"/>
                <w:szCs w:val="24"/>
              </w:rPr>
              <w:t>собственных</w:t>
            </w:r>
            <w:r w:rsidRPr="00761C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ей самоконтроля</w:t>
            </w:r>
            <w:r w:rsidRPr="00761C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 также, по поручению тренера (тренеров), показателей самоконтроля молодых спортсменов</w:t>
            </w:r>
          </w:p>
        </w:tc>
      </w:tr>
      <w:tr w:rsidR="00445A54" w:rsidRPr="00AE741A" w14:paraId="574EEEE2" w14:textId="77777777" w:rsidTr="00AA3ED5">
        <w:trPr>
          <w:cantSplit/>
        </w:trPr>
        <w:tc>
          <w:tcPr>
            <w:tcW w:w="1282" w:type="pct"/>
            <w:vMerge/>
          </w:tcPr>
          <w:p w14:paraId="53E4E950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D77277" w14:textId="0F738CA8" w:rsidR="00445A54" w:rsidRPr="00AE741A" w:rsidRDefault="00445A54" w:rsidP="0044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е уведомление тренера (тренеров) о выявленных аномальных значениях собственных показателей самоконтроля или показателей самоконтроля молодых спортсменов</w:t>
            </w:r>
          </w:p>
        </w:tc>
      </w:tr>
      <w:tr w:rsidR="00445A54" w:rsidRPr="00AE741A" w14:paraId="175066CC" w14:textId="77777777" w:rsidTr="00AA3ED5">
        <w:trPr>
          <w:cantSplit/>
        </w:trPr>
        <w:tc>
          <w:tcPr>
            <w:tcW w:w="1282" w:type="pct"/>
            <w:vMerge/>
          </w:tcPr>
          <w:p w14:paraId="0A2F4206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04A590" w14:textId="79A35CFA" w:rsidR="00445A54" w:rsidRPr="00AE741A" w:rsidRDefault="00445A54" w:rsidP="0044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о корректировке планов собственной спортивной  подготовки, индивидуального плана подготовки, плана спортивной подготовки молодого спортсмена по результатам анализа </w:t>
            </w:r>
          </w:p>
        </w:tc>
      </w:tr>
      <w:tr w:rsidR="003C39AE" w:rsidRPr="00AE741A" w14:paraId="15B2582F" w14:textId="77777777" w:rsidTr="00983BB3">
        <w:trPr>
          <w:cantSplit/>
        </w:trPr>
        <w:tc>
          <w:tcPr>
            <w:tcW w:w="1282" w:type="pct"/>
            <w:vMerge w:val="restart"/>
          </w:tcPr>
          <w:p w14:paraId="599DB84A" w14:textId="77777777" w:rsidR="003C39AE" w:rsidRPr="00AE741A" w:rsidRDefault="003C39AE" w:rsidP="00445A5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bottom"/>
          </w:tcPr>
          <w:p w14:paraId="12B3C5A7" w14:textId="026C54CE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3C39AE" w:rsidRPr="00AE741A" w14:paraId="76BB1EAD" w14:textId="77777777" w:rsidTr="00983BB3">
        <w:trPr>
          <w:cantSplit/>
        </w:trPr>
        <w:tc>
          <w:tcPr>
            <w:tcW w:w="1282" w:type="pct"/>
            <w:vMerge/>
          </w:tcPr>
          <w:p w14:paraId="75EDC59C" w14:textId="77777777" w:rsidR="003C39AE" w:rsidRPr="00AE741A" w:rsidRDefault="003C39AE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DC2D6E7" w14:textId="009096E3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поставленных задач  при осуществлении тренировочной и соревновательной деятельности</w:t>
            </w:r>
          </w:p>
        </w:tc>
      </w:tr>
      <w:tr w:rsidR="003C39AE" w:rsidRPr="00AE741A" w14:paraId="58F019AD" w14:textId="77777777" w:rsidTr="00983BB3">
        <w:trPr>
          <w:cantSplit/>
        </w:trPr>
        <w:tc>
          <w:tcPr>
            <w:tcW w:w="1282" w:type="pct"/>
            <w:vMerge/>
          </w:tcPr>
          <w:p w14:paraId="0394CCFC" w14:textId="77777777" w:rsidR="003C39AE" w:rsidRPr="00AE741A" w:rsidRDefault="003C39AE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889604" w14:textId="015595BC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Формулировать предложения и рекомендации по совершенствованию программ тренировок и тактик выступления на спортивном соревновании на основе результатов самоконтроля</w:t>
            </w:r>
          </w:p>
        </w:tc>
      </w:tr>
      <w:tr w:rsidR="003C39AE" w:rsidRPr="00AE741A" w14:paraId="54E40205" w14:textId="77777777" w:rsidTr="00983BB3">
        <w:trPr>
          <w:cantSplit/>
        </w:trPr>
        <w:tc>
          <w:tcPr>
            <w:tcW w:w="1282" w:type="pct"/>
            <w:vMerge/>
          </w:tcPr>
          <w:p w14:paraId="1C0E516E" w14:textId="77777777" w:rsidR="003C39AE" w:rsidRPr="00AE741A" w:rsidRDefault="003C39AE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56B17D" w14:textId="6D1782B7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3C39AE" w:rsidRPr="00AE741A" w14:paraId="3A6A3B23" w14:textId="77777777" w:rsidTr="00983BB3">
        <w:trPr>
          <w:cantSplit/>
        </w:trPr>
        <w:tc>
          <w:tcPr>
            <w:tcW w:w="1282" w:type="pct"/>
            <w:vMerge/>
          </w:tcPr>
          <w:p w14:paraId="0E15F65D" w14:textId="77777777" w:rsidR="003C39AE" w:rsidRPr="00AE741A" w:rsidRDefault="003C39AE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B991291" w14:textId="79F9D18F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Использовать контрольно-измерительные приборы  и средства измерений</w:t>
            </w:r>
          </w:p>
        </w:tc>
      </w:tr>
      <w:tr w:rsidR="003C39AE" w:rsidRPr="00AE741A" w14:paraId="13090B87" w14:textId="77777777" w:rsidTr="00983BB3">
        <w:trPr>
          <w:cantSplit/>
        </w:trPr>
        <w:tc>
          <w:tcPr>
            <w:tcW w:w="1282" w:type="pct"/>
            <w:vMerge/>
          </w:tcPr>
          <w:p w14:paraId="186B8E4D" w14:textId="77777777" w:rsidR="003C39AE" w:rsidRPr="00AE741A" w:rsidRDefault="003C39AE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3ED89E" w14:textId="34C56B3A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C39AE" w:rsidRPr="00AE741A" w14:paraId="0332AAF1" w14:textId="77777777" w:rsidTr="00983BB3">
        <w:trPr>
          <w:cantSplit/>
        </w:trPr>
        <w:tc>
          <w:tcPr>
            <w:tcW w:w="1282" w:type="pct"/>
            <w:vMerge/>
          </w:tcPr>
          <w:p w14:paraId="5D0C03B2" w14:textId="77777777" w:rsidR="003C39AE" w:rsidRPr="00AE741A" w:rsidRDefault="003C39AE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F6B2B6" w14:textId="259F026D" w:rsidR="003C39AE" w:rsidRPr="003C39AE" w:rsidRDefault="003C39AE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39AE">
              <w:rPr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3C39AE" w:rsidRPr="00AE741A" w14:paraId="7CEF6ECE" w14:textId="77777777" w:rsidTr="00983BB3">
        <w:trPr>
          <w:cantSplit/>
        </w:trPr>
        <w:tc>
          <w:tcPr>
            <w:tcW w:w="1282" w:type="pct"/>
            <w:vMerge w:val="restart"/>
          </w:tcPr>
          <w:p w14:paraId="13C249D3" w14:textId="77777777" w:rsidR="003C39AE" w:rsidRPr="00AE741A" w:rsidRDefault="003C39AE" w:rsidP="00E47D4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vAlign w:val="bottom"/>
          </w:tcPr>
          <w:p w14:paraId="1F96F2DB" w14:textId="686DD957" w:rsidR="003C39AE" w:rsidRPr="003C39AE" w:rsidRDefault="003C39AE" w:rsidP="00E47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3C39AE" w:rsidRPr="00AE741A" w14:paraId="3C225E0A" w14:textId="77777777" w:rsidTr="00983BB3">
        <w:trPr>
          <w:cantSplit/>
        </w:trPr>
        <w:tc>
          <w:tcPr>
            <w:tcW w:w="1282" w:type="pct"/>
            <w:vMerge/>
          </w:tcPr>
          <w:p w14:paraId="087ADE55" w14:textId="77777777" w:rsidR="003C39AE" w:rsidRPr="00AE741A" w:rsidRDefault="003C39AE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B02257" w14:textId="4E3ACA94" w:rsidR="003C39AE" w:rsidRPr="003C39AE" w:rsidRDefault="003C39AE" w:rsidP="00E47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3C39AE" w:rsidRPr="00AE741A" w14:paraId="37089AD0" w14:textId="77777777" w:rsidTr="00983BB3">
        <w:trPr>
          <w:cantSplit/>
        </w:trPr>
        <w:tc>
          <w:tcPr>
            <w:tcW w:w="1282" w:type="pct"/>
            <w:vMerge/>
          </w:tcPr>
          <w:p w14:paraId="0D7E77FB" w14:textId="77777777" w:rsidR="003C39AE" w:rsidRPr="00AE741A" w:rsidRDefault="003C39AE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7CDA390" w14:textId="355A1827" w:rsidR="003C39AE" w:rsidRPr="003C39AE" w:rsidRDefault="003C39AE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3C39AE" w:rsidRPr="00AE741A" w14:paraId="67AC0916" w14:textId="77777777" w:rsidTr="00983BB3">
        <w:trPr>
          <w:cantSplit/>
        </w:trPr>
        <w:tc>
          <w:tcPr>
            <w:tcW w:w="1282" w:type="pct"/>
            <w:vMerge/>
          </w:tcPr>
          <w:p w14:paraId="0B2BBC91" w14:textId="77777777" w:rsidR="003C39AE" w:rsidRPr="00AE741A" w:rsidRDefault="003C39AE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EDC505" w14:textId="030F8A90" w:rsidR="003C39AE" w:rsidRPr="003C39AE" w:rsidRDefault="003C39AE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ртивной педагогики и психологии, лидерства и </w:t>
            </w:r>
            <w:proofErr w:type="spellStart"/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3C39AE" w:rsidRPr="00AE741A" w14:paraId="20C8F60B" w14:textId="77777777" w:rsidTr="00983BB3">
        <w:trPr>
          <w:cantSplit/>
        </w:trPr>
        <w:tc>
          <w:tcPr>
            <w:tcW w:w="1282" w:type="pct"/>
            <w:vMerge/>
          </w:tcPr>
          <w:p w14:paraId="4DE57AA4" w14:textId="77777777" w:rsidR="003C39AE" w:rsidRPr="00AE741A" w:rsidRDefault="003C39AE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9EC3C3" w14:textId="6349BB8A" w:rsidR="003C39AE" w:rsidRPr="003C39AE" w:rsidRDefault="003C39AE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3C39AE" w:rsidRPr="00AE741A" w14:paraId="5660B161" w14:textId="77777777" w:rsidTr="00983BB3">
        <w:trPr>
          <w:cantSplit/>
        </w:trPr>
        <w:tc>
          <w:tcPr>
            <w:tcW w:w="1282" w:type="pct"/>
            <w:vMerge/>
          </w:tcPr>
          <w:p w14:paraId="6027ECAF" w14:textId="77777777" w:rsidR="003C39AE" w:rsidRPr="00AE741A" w:rsidRDefault="003C39AE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6AFEE95" w14:textId="5A4579A4" w:rsidR="003C39AE" w:rsidRPr="003C39AE" w:rsidRDefault="003C39AE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3C39AE" w:rsidRPr="00AE741A" w14:paraId="767B1784" w14:textId="77777777" w:rsidTr="00983BB3">
        <w:trPr>
          <w:cantSplit/>
        </w:trPr>
        <w:tc>
          <w:tcPr>
            <w:tcW w:w="1282" w:type="pct"/>
            <w:vMerge/>
          </w:tcPr>
          <w:p w14:paraId="5681BBC4" w14:textId="77777777" w:rsidR="003C39AE" w:rsidRPr="00AE741A" w:rsidRDefault="003C39AE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0D2CC3" w14:textId="791A8526" w:rsidR="003C39AE" w:rsidRPr="003C39AE" w:rsidRDefault="003C39AE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 спортсмена</w:t>
            </w:r>
          </w:p>
        </w:tc>
      </w:tr>
      <w:tr w:rsidR="00486DBA" w:rsidRPr="00AE741A" w14:paraId="0123A405" w14:textId="77777777" w:rsidTr="00AA3ED5">
        <w:trPr>
          <w:cantSplit/>
        </w:trPr>
        <w:tc>
          <w:tcPr>
            <w:tcW w:w="1282" w:type="pct"/>
          </w:tcPr>
          <w:p w14:paraId="4A5EDB95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41ABF24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6EC8823" w14:textId="77777777" w:rsidR="00486DBA" w:rsidRDefault="00486DBA" w:rsidP="00453D94">
      <w:pPr>
        <w:pStyle w:val="11"/>
        <w:keepNext w:val="0"/>
        <w:keepLines w:val="0"/>
        <w:jc w:val="center"/>
      </w:pPr>
    </w:p>
    <w:p w14:paraId="1A75B033" w14:textId="63EB617D" w:rsidR="000B669E" w:rsidRPr="00AE741A" w:rsidRDefault="000B669E" w:rsidP="00453D94">
      <w:pPr>
        <w:pStyle w:val="11"/>
        <w:keepNext w:val="0"/>
        <w:keepLines w:val="0"/>
        <w:jc w:val="center"/>
      </w:pPr>
      <w:r w:rsidRPr="00AE741A">
        <w:t>IV. Сведения об организациях – разработчиках</w:t>
      </w:r>
      <w:r w:rsidR="00575A5A" w:rsidRPr="00AE741A">
        <w:t xml:space="preserve"> </w:t>
      </w:r>
      <w:r w:rsidRPr="00AE741A">
        <w:t>профессионального стандарта</w:t>
      </w:r>
      <w:bookmarkEnd w:id="8"/>
    </w:p>
    <w:p w14:paraId="2FF55D82" w14:textId="77777777" w:rsidR="00915FDF" w:rsidRPr="00AE741A" w:rsidRDefault="00915FDF" w:rsidP="00915FDF">
      <w:pPr>
        <w:rPr>
          <w:b/>
          <w:sz w:val="24"/>
          <w:szCs w:val="24"/>
        </w:rPr>
      </w:pPr>
    </w:p>
    <w:p w14:paraId="73111AEA" w14:textId="77777777" w:rsidR="000B669E" w:rsidRPr="00AE741A" w:rsidRDefault="000B669E" w:rsidP="00915FDF">
      <w:pPr>
        <w:rPr>
          <w:b/>
          <w:sz w:val="24"/>
          <w:szCs w:val="24"/>
        </w:rPr>
      </w:pPr>
      <w:r w:rsidRPr="00AE741A">
        <w:rPr>
          <w:b/>
          <w:sz w:val="24"/>
          <w:szCs w:val="24"/>
        </w:rPr>
        <w:t>4.1. Ответственная организация-разработчик</w:t>
      </w:r>
    </w:p>
    <w:p w14:paraId="72428947" w14:textId="77777777" w:rsidR="00915FDF" w:rsidRPr="00AE741A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15"/>
      </w:tblGrid>
      <w:tr w:rsidR="00CF2204" w:rsidRPr="00AE741A" w14:paraId="7E7DF17D" w14:textId="77777777" w:rsidTr="00CF2204">
        <w:tc>
          <w:tcPr>
            <w:tcW w:w="5000" w:type="pct"/>
          </w:tcPr>
          <w:p w14:paraId="2B63E464" w14:textId="20C8A038" w:rsidR="00CF2204" w:rsidRPr="00AE741A" w:rsidRDefault="00CF2204" w:rsidP="008D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F2204" w:rsidRPr="00AE741A" w14:paraId="44599682" w14:textId="77777777" w:rsidTr="00CF2204">
        <w:trPr>
          <w:trHeight w:val="624"/>
        </w:trPr>
        <w:tc>
          <w:tcPr>
            <w:tcW w:w="5000" w:type="pct"/>
            <w:vAlign w:val="center"/>
          </w:tcPr>
          <w:p w14:paraId="7D974043" w14:textId="4BB73A5E" w:rsidR="00CF2204" w:rsidRPr="00AE741A" w:rsidRDefault="00CF2204" w:rsidP="008D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Вырупаев</w:t>
            </w:r>
            <w:proofErr w:type="spellEnd"/>
            <w:r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14:paraId="7BC0167D" w14:textId="77777777" w:rsidR="00D41405" w:rsidRPr="00AE741A" w:rsidRDefault="00D41405" w:rsidP="00915FDF">
      <w:pPr>
        <w:rPr>
          <w:b/>
          <w:sz w:val="24"/>
          <w:szCs w:val="24"/>
        </w:rPr>
      </w:pPr>
    </w:p>
    <w:p w14:paraId="0FDB6971" w14:textId="77777777" w:rsidR="000B669E" w:rsidRPr="00AE741A" w:rsidRDefault="000B669E" w:rsidP="00915FDF">
      <w:pPr>
        <w:rPr>
          <w:b/>
          <w:sz w:val="24"/>
          <w:szCs w:val="24"/>
        </w:rPr>
      </w:pPr>
      <w:r w:rsidRPr="00AE741A">
        <w:rPr>
          <w:b/>
          <w:sz w:val="24"/>
          <w:szCs w:val="24"/>
        </w:rPr>
        <w:t>4.2. Наименования организаций-разработчиков</w:t>
      </w:r>
    </w:p>
    <w:p w14:paraId="6F68D888" w14:textId="77777777" w:rsidR="00915FDF" w:rsidRPr="00AE741A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CF2204" w:rsidRPr="00AE741A" w14:paraId="140D9723" w14:textId="77777777" w:rsidTr="00575A5A">
        <w:trPr>
          <w:trHeight w:val="283"/>
        </w:trPr>
        <w:tc>
          <w:tcPr>
            <w:tcW w:w="257" w:type="pct"/>
          </w:tcPr>
          <w:p w14:paraId="2447DA5C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390C61F" w14:textId="00F3065F" w:rsidR="00CF2204" w:rsidRPr="00CF2204" w:rsidRDefault="00F275A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CF2204" w:rsidRPr="00AE741A" w14:paraId="16566EDD" w14:textId="77777777" w:rsidTr="00575A5A">
        <w:trPr>
          <w:trHeight w:val="283"/>
        </w:trPr>
        <w:tc>
          <w:tcPr>
            <w:tcW w:w="257" w:type="pct"/>
          </w:tcPr>
          <w:p w14:paraId="686BE790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0E9F74F4" w14:textId="6794A531" w:rsidR="00CF2204" w:rsidRPr="00CF2204" w:rsidRDefault="00CF2204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АНО Научно-консультационный центр «Спортивная перспектива», г. Москва</w:t>
            </w:r>
          </w:p>
        </w:tc>
      </w:tr>
      <w:tr w:rsidR="00CF2204" w:rsidRPr="00AE741A" w14:paraId="28C2E670" w14:textId="77777777" w:rsidTr="00575A5A">
        <w:trPr>
          <w:trHeight w:val="283"/>
        </w:trPr>
        <w:tc>
          <w:tcPr>
            <w:tcW w:w="257" w:type="pct"/>
          </w:tcPr>
          <w:p w14:paraId="0CE7CCEF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43" w:type="pct"/>
          </w:tcPr>
          <w:p w14:paraId="33ADAC97" w14:textId="4C924136" w:rsidR="00CF2204" w:rsidRPr="00CF2204" w:rsidRDefault="00CF2204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Компания «Маркер», г. Пермь</w:t>
            </w:r>
          </w:p>
        </w:tc>
      </w:tr>
      <w:tr w:rsidR="00CF2204" w:rsidRPr="00AE741A" w14:paraId="53BD2113" w14:textId="77777777" w:rsidTr="00575A5A">
        <w:trPr>
          <w:trHeight w:val="283"/>
        </w:trPr>
        <w:tc>
          <w:tcPr>
            <w:tcW w:w="257" w:type="pct"/>
          </w:tcPr>
          <w:p w14:paraId="580F1866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5627E65B" w14:textId="7450D8F8" w:rsidR="00CF2204" w:rsidRPr="00CF2204" w:rsidRDefault="00F275AE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 xml:space="preserve">ФГБОУ </w:t>
            </w:r>
            <w:proofErr w:type="gramStart"/>
            <w:r w:rsidRPr="00CF2204">
              <w:rPr>
                <w:sz w:val="24"/>
                <w:szCs w:val="24"/>
              </w:rPr>
              <w:t>ВО</w:t>
            </w:r>
            <w:proofErr w:type="gramEnd"/>
            <w:r w:rsidRPr="00CF2204">
              <w:rPr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П.Ф.</w:t>
            </w:r>
            <w:r>
              <w:rPr>
                <w:sz w:val="24"/>
                <w:szCs w:val="24"/>
              </w:rPr>
              <w:t xml:space="preserve"> </w:t>
            </w:r>
            <w:r w:rsidRPr="00CF2204">
              <w:rPr>
                <w:sz w:val="24"/>
                <w:szCs w:val="24"/>
              </w:rPr>
              <w:t>Лесгафта, Санкт-Петербург»</w:t>
            </w:r>
          </w:p>
        </w:tc>
      </w:tr>
      <w:tr w:rsidR="00CF2204" w:rsidRPr="00DE0877" w14:paraId="6069C435" w14:textId="77777777" w:rsidTr="00575A5A">
        <w:trPr>
          <w:trHeight w:val="283"/>
        </w:trPr>
        <w:tc>
          <w:tcPr>
            <w:tcW w:w="257" w:type="pct"/>
          </w:tcPr>
          <w:p w14:paraId="562A7F21" w14:textId="180C6094" w:rsidR="00CF2204" w:rsidRPr="00AE741A" w:rsidRDefault="00F275A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75C0648" w14:textId="3A86C927" w:rsidR="00CF2204" w:rsidRPr="00CF2204" w:rsidRDefault="00CF2204" w:rsidP="00575A5A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 xml:space="preserve">ФГБОУ </w:t>
            </w:r>
            <w:proofErr w:type="gramStart"/>
            <w:r w:rsidRPr="00CF2204">
              <w:rPr>
                <w:sz w:val="24"/>
                <w:szCs w:val="24"/>
              </w:rPr>
              <w:t>ВО</w:t>
            </w:r>
            <w:proofErr w:type="gramEnd"/>
            <w:r w:rsidRPr="00CF2204">
              <w:rPr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» (ГЦОЛИФК)</w:t>
            </w:r>
          </w:p>
        </w:tc>
      </w:tr>
    </w:tbl>
    <w:p w14:paraId="21EEFD84" w14:textId="77777777" w:rsidR="000B669E" w:rsidRPr="00DE0877" w:rsidRDefault="000B669E" w:rsidP="00E213EB">
      <w:pPr>
        <w:rPr>
          <w:sz w:val="24"/>
          <w:szCs w:val="24"/>
        </w:rPr>
      </w:pPr>
    </w:p>
    <w:sectPr w:rsidR="000B669E" w:rsidRPr="00DE0877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9C37D" w14:textId="77777777" w:rsidR="00923A9E" w:rsidRDefault="00923A9E">
      <w:r>
        <w:separator/>
      </w:r>
    </w:p>
  </w:endnote>
  <w:endnote w:type="continuationSeparator" w:id="0">
    <w:p w14:paraId="6D98648C" w14:textId="77777777" w:rsidR="00923A9E" w:rsidRDefault="00923A9E">
      <w:r>
        <w:continuationSeparator/>
      </w:r>
    </w:p>
  </w:endnote>
  <w:endnote w:id="1">
    <w:p w14:paraId="0B396839" w14:textId="77777777" w:rsidR="00BA0FC4" w:rsidRPr="00DE0877" w:rsidRDefault="00BA0FC4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460128C" w14:textId="77777777" w:rsidR="00BA0FC4" w:rsidRPr="00DE0877" w:rsidRDefault="00BA0FC4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0BBCF1CF" w14:textId="6B87B9AB" w:rsidR="00BA0FC4" w:rsidRDefault="00BA0FC4" w:rsidP="00BD2EBF">
      <w:pPr>
        <w:pStyle w:val="aa"/>
      </w:pPr>
      <w:r>
        <w:rPr>
          <w:rStyle w:val="ac"/>
        </w:rPr>
        <w:endnoteRef/>
      </w:r>
      <w:r>
        <w:t xml:space="preserve"> П.2 Статьи 84 Федерального закона от 29.12.2012 № 273-ФЗ "Об образовании в Российской Федерации"</w:t>
      </w:r>
    </w:p>
  </w:endnote>
  <w:endnote w:id="4">
    <w:p w14:paraId="31272035" w14:textId="5785F6D5" w:rsidR="00BA0FC4" w:rsidRDefault="00BA0FC4" w:rsidP="00BD2EBF">
      <w:pPr>
        <w:pStyle w:val="aa"/>
      </w:pPr>
      <w:r>
        <w:rPr>
          <w:rStyle w:val="ac"/>
        </w:rPr>
        <w:endnoteRef/>
      </w:r>
      <w:r>
        <w:t xml:space="preserve"> П. 5 Статьи 33 Федерального закона от 04.12.2007 № 329-ФЗ  "О физической культуре и спорте в Российской Федерации"</w:t>
      </w:r>
    </w:p>
  </w:endnote>
  <w:endnote w:id="5">
    <w:p w14:paraId="5F9421E9" w14:textId="7F16E739" w:rsidR="00BA0FC4" w:rsidRDefault="00BA0FC4">
      <w:pPr>
        <w:pStyle w:val="aa"/>
      </w:pPr>
      <w:r>
        <w:rPr>
          <w:rStyle w:val="ac"/>
        </w:rPr>
        <w:endnoteRef/>
      </w:r>
      <w:r>
        <w:t xml:space="preserve"> </w:t>
      </w:r>
      <w:proofErr w:type="gramStart"/>
      <w:r w:rsidRPr="008D641C">
        <w:t xml:space="preserve">Приказ </w:t>
      </w:r>
      <w:proofErr w:type="spellStart"/>
      <w:r w:rsidRPr="008D641C">
        <w:t>Минздравсоцразвития</w:t>
      </w:r>
      <w:proofErr w:type="spellEnd"/>
      <w:r w:rsidRPr="008D641C">
        <w:t xml:space="preserve">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</w:t>
      </w:r>
      <w:proofErr w:type="gramEnd"/>
      <w:r w:rsidRPr="008D641C">
        <w:t xml:space="preserve"> </w:t>
      </w:r>
      <w:proofErr w:type="gramStart"/>
      <w:r w:rsidRPr="008D641C">
        <w:t>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</w:t>
      </w:r>
      <w:proofErr w:type="gramEnd"/>
      <w:r w:rsidRPr="008D641C">
        <w:t xml:space="preserve">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6">
    <w:p w14:paraId="7913CCFD" w14:textId="7FCE458F" w:rsidR="00BA0FC4" w:rsidRDefault="00BA0FC4" w:rsidP="0096639F">
      <w:pPr>
        <w:pStyle w:val="aa"/>
      </w:pPr>
      <w:r>
        <w:rPr>
          <w:rStyle w:val="ac"/>
        </w:rPr>
        <w:endnoteRef/>
      </w:r>
      <w:r>
        <w:t xml:space="preserve"> 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7">
    <w:p w14:paraId="5C5CDF1F" w14:textId="4C134F8B" w:rsidR="00BA0FC4" w:rsidRDefault="00BA0FC4">
      <w:pPr>
        <w:pStyle w:val="aa"/>
      </w:pPr>
      <w:r>
        <w:rPr>
          <w:rStyle w:val="ac"/>
        </w:rPr>
        <w:endnoteRef/>
      </w:r>
      <w:r>
        <w:t xml:space="preserve"> </w:t>
      </w:r>
      <w:r w:rsidRPr="008B6573">
        <w:t xml:space="preserve"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8B6573">
        <w:t>ОК</w:t>
      </w:r>
      <w:proofErr w:type="gramEnd"/>
      <w:r w:rsidRPr="008B6573">
        <w:t xml:space="preserve"> 016-94» (вместе с ОК 016-94. </w:t>
      </w:r>
      <w:proofErr w:type="gramStart"/>
      <w:r w:rsidRPr="008B6573">
        <w:t>Общероссийский классификатор профессий рабочих, должностей служащих и тарифных разрядов) (дата введения 01.01.1996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4915" w14:textId="77777777" w:rsidR="00923A9E" w:rsidRDefault="00923A9E">
      <w:r>
        <w:separator/>
      </w:r>
    </w:p>
  </w:footnote>
  <w:footnote w:type="continuationSeparator" w:id="0">
    <w:p w14:paraId="18345390" w14:textId="77777777" w:rsidR="00923A9E" w:rsidRDefault="0092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EFDB" w14:textId="77777777" w:rsidR="00BA0FC4" w:rsidRDefault="00BA0FC4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BB5F" w14:textId="77777777" w:rsidR="00BA0FC4" w:rsidRDefault="00BA0FC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D9D2" w14:textId="117B933C" w:rsidR="00BA0FC4" w:rsidRDefault="00BA0FC4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6AE1">
      <w:rPr>
        <w:noProof/>
      </w:rPr>
      <w:t>2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989"/>
      <w:docPartObj>
        <w:docPartGallery w:val="Page Numbers (Top of Page)"/>
        <w:docPartUnique/>
      </w:docPartObj>
    </w:sdtPr>
    <w:sdtEndPr/>
    <w:sdtContent>
      <w:p w14:paraId="0E620AB6" w14:textId="66BF52CF" w:rsidR="00BA0FC4" w:rsidRDefault="00BA0F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153"/>
    <w:rsid w:val="000102F4"/>
    <w:rsid w:val="000210BF"/>
    <w:rsid w:val="00022D4B"/>
    <w:rsid w:val="00027755"/>
    <w:rsid w:val="00027B92"/>
    <w:rsid w:val="00030314"/>
    <w:rsid w:val="000313B3"/>
    <w:rsid w:val="00040CE1"/>
    <w:rsid w:val="00053E67"/>
    <w:rsid w:val="000563EC"/>
    <w:rsid w:val="00063AF1"/>
    <w:rsid w:val="00063E2B"/>
    <w:rsid w:val="00065C82"/>
    <w:rsid w:val="00071723"/>
    <w:rsid w:val="0008349C"/>
    <w:rsid w:val="000857CD"/>
    <w:rsid w:val="000A2184"/>
    <w:rsid w:val="000A26C6"/>
    <w:rsid w:val="000A75A9"/>
    <w:rsid w:val="000A77B3"/>
    <w:rsid w:val="000B0EDA"/>
    <w:rsid w:val="000B669E"/>
    <w:rsid w:val="000D02A4"/>
    <w:rsid w:val="000E260F"/>
    <w:rsid w:val="000E6A58"/>
    <w:rsid w:val="000E7C9C"/>
    <w:rsid w:val="000F53F7"/>
    <w:rsid w:val="000F7264"/>
    <w:rsid w:val="00100E11"/>
    <w:rsid w:val="0010425B"/>
    <w:rsid w:val="00120F83"/>
    <w:rsid w:val="00127213"/>
    <w:rsid w:val="001348EA"/>
    <w:rsid w:val="00136981"/>
    <w:rsid w:val="00164E53"/>
    <w:rsid w:val="001732FA"/>
    <w:rsid w:val="0019097F"/>
    <w:rsid w:val="0019114A"/>
    <w:rsid w:val="001B176F"/>
    <w:rsid w:val="001B6980"/>
    <w:rsid w:val="001C50AC"/>
    <w:rsid w:val="001D6B94"/>
    <w:rsid w:val="001E3485"/>
    <w:rsid w:val="001E4234"/>
    <w:rsid w:val="001E7905"/>
    <w:rsid w:val="00203B51"/>
    <w:rsid w:val="00204D8F"/>
    <w:rsid w:val="00206F33"/>
    <w:rsid w:val="00210A9C"/>
    <w:rsid w:val="0022292D"/>
    <w:rsid w:val="002260DA"/>
    <w:rsid w:val="002304B7"/>
    <w:rsid w:val="002331AB"/>
    <w:rsid w:val="00235196"/>
    <w:rsid w:val="002414AC"/>
    <w:rsid w:val="00243C1E"/>
    <w:rsid w:val="00254CA3"/>
    <w:rsid w:val="00256999"/>
    <w:rsid w:val="00257178"/>
    <w:rsid w:val="0026115F"/>
    <w:rsid w:val="00265935"/>
    <w:rsid w:val="00270A30"/>
    <w:rsid w:val="00280E69"/>
    <w:rsid w:val="002871B0"/>
    <w:rsid w:val="00295778"/>
    <w:rsid w:val="002B25AE"/>
    <w:rsid w:val="002B2EA0"/>
    <w:rsid w:val="002B491C"/>
    <w:rsid w:val="002B5F8F"/>
    <w:rsid w:val="002C7ADC"/>
    <w:rsid w:val="002E18F7"/>
    <w:rsid w:val="002F2D1A"/>
    <w:rsid w:val="002F4DDA"/>
    <w:rsid w:val="00312683"/>
    <w:rsid w:val="003239A6"/>
    <w:rsid w:val="00324253"/>
    <w:rsid w:val="003279E7"/>
    <w:rsid w:val="00327CF2"/>
    <w:rsid w:val="003414C8"/>
    <w:rsid w:val="00344D20"/>
    <w:rsid w:val="00353469"/>
    <w:rsid w:val="00353623"/>
    <w:rsid w:val="003549E3"/>
    <w:rsid w:val="003570C7"/>
    <w:rsid w:val="00361B27"/>
    <w:rsid w:val="00364D14"/>
    <w:rsid w:val="003662EA"/>
    <w:rsid w:val="003728A7"/>
    <w:rsid w:val="003848EC"/>
    <w:rsid w:val="0038520D"/>
    <w:rsid w:val="00391CBF"/>
    <w:rsid w:val="0039455D"/>
    <w:rsid w:val="003961F7"/>
    <w:rsid w:val="0039696B"/>
    <w:rsid w:val="003A3B92"/>
    <w:rsid w:val="003B0B43"/>
    <w:rsid w:val="003B6914"/>
    <w:rsid w:val="003B7028"/>
    <w:rsid w:val="003C39AE"/>
    <w:rsid w:val="003E05CF"/>
    <w:rsid w:val="003E15D3"/>
    <w:rsid w:val="003E32E1"/>
    <w:rsid w:val="003F2A7A"/>
    <w:rsid w:val="004035E1"/>
    <w:rsid w:val="004133CF"/>
    <w:rsid w:val="00420A04"/>
    <w:rsid w:val="004219F2"/>
    <w:rsid w:val="0042577F"/>
    <w:rsid w:val="0042675A"/>
    <w:rsid w:val="00426AE1"/>
    <w:rsid w:val="00444D4E"/>
    <w:rsid w:val="00445A54"/>
    <w:rsid w:val="00446CD2"/>
    <w:rsid w:val="00450A95"/>
    <w:rsid w:val="0045297D"/>
    <w:rsid w:val="00453346"/>
    <w:rsid w:val="00453D94"/>
    <w:rsid w:val="004579FB"/>
    <w:rsid w:val="004632FA"/>
    <w:rsid w:val="004651E9"/>
    <w:rsid w:val="0046745F"/>
    <w:rsid w:val="0047054A"/>
    <w:rsid w:val="004707D2"/>
    <w:rsid w:val="0047663D"/>
    <w:rsid w:val="00477C34"/>
    <w:rsid w:val="00486DBA"/>
    <w:rsid w:val="00492B97"/>
    <w:rsid w:val="004A325E"/>
    <w:rsid w:val="004B0626"/>
    <w:rsid w:val="004B16E7"/>
    <w:rsid w:val="004B1DAC"/>
    <w:rsid w:val="004B4612"/>
    <w:rsid w:val="004D0A78"/>
    <w:rsid w:val="004D2954"/>
    <w:rsid w:val="004E3BAD"/>
    <w:rsid w:val="004F27EA"/>
    <w:rsid w:val="004F4539"/>
    <w:rsid w:val="004F716F"/>
    <w:rsid w:val="00501941"/>
    <w:rsid w:val="00502D41"/>
    <w:rsid w:val="00503799"/>
    <w:rsid w:val="005075F0"/>
    <w:rsid w:val="00513914"/>
    <w:rsid w:val="005168EA"/>
    <w:rsid w:val="005274D2"/>
    <w:rsid w:val="00542865"/>
    <w:rsid w:val="00542F89"/>
    <w:rsid w:val="0055472C"/>
    <w:rsid w:val="00562660"/>
    <w:rsid w:val="0056366A"/>
    <w:rsid w:val="00563A90"/>
    <w:rsid w:val="00567736"/>
    <w:rsid w:val="0056774E"/>
    <w:rsid w:val="00575A5A"/>
    <w:rsid w:val="005760D1"/>
    <w:rsid w:val="00580DEF"/>
    <w:rsid w:val="00581F01"/>
    <w:rsid w:val="005848C6"/>
    <w:rsid w:val="005860F1"/>
    <w:rsid w:val="00587298"/>
    <w:rsid w:val="00587556"/>
    <w:rsid w:val="00592D6B"/>
    <w:rsid w:val="00592EF6"/>
    <w:rsid w:val="005975DF"/>
    <w:rsid w:val="005A3AE7"/>
    <w:rsid w:val="005A51AC"/>
    <w:rsid w:val="005B3745"/>
    <w:rsid w:val="005B4C79"/>
    <w:rsid w:val="005B53F6"/>
    <w:rsid w:val="005B5D55"/>
    <w:rsid w:val="005C3ADD"/>
    <w:rsid w:val="005D7E28"/>
    <w:rsid w:val="005E021B"/>
    <w:rsid w:val="005E0582"/>
    <w:rsid w:val="005E190C"/>
    <w:rsid w:val="005E45C3"/>
    <w:rsid w:val="005F3B47"/>
    <w:rsid w:val="0060605B"/>
    <w:rsid w:val="00607578"/>
    <w:rsid w:val="006148F5"/>
    <w:rsid w:val="00625513"/>
    <w:rsid w:val="00631584"/>
    <w:rsid w:val="00642B22"/>
    <w:rsid w:val="00643434"/>
    <w:rsid w:val="00650D84"/>
    <w:rsid w:val="0065683B"/>
    <w:rsid w:val="006741CB"/>
    <w:rsid w:val="0068099B"/>
    <w:rsid w:val="00680F8C"/>
    <w:rsid w:val="00691AD6"/>
    <w:rsid w:val="0069238C"/>
    <w:rsid w:val="00695FAA"/>
    <w:rsid w:val="00695FCE"/>
    <w:rsid w:val="006A01AB"/>
    <w:rsid w:val="006A0CDC"/>
    <w:rsid w:val="006A60E0"/>
    <w:rsid w:val="006A6EB2"/>
    <w:rsid w:val="006B12A7"/>
    <w:rsid w:val="006C61A7"/>
    <w:rsid w:val="006C6A7D"/>
    <w:rsid w:val="006D200A"/>
    <w:rsid w:val="006D2A93"/>
    <w:rsid w:val="006D6868"/>
    <w:rsid w:val="006E0E18"/>
    <w:rsid w:val="006E24F2"/>
    <w:rsid w:val="006E3452"/>
    <w:rsid w:val="006E4EE3"/>
    <w:rsid w:val="006F136E"/>
    <w:rsid w:val="006F3745"/>
    <w:rsid w:val="006F753B"/>
    <w:rsid w:val="007029CD"/>
    <w:rsid w:val="0071286C"/>
    <w:rsid w:val="007366E5"/>
    <w:rsid w:val="0074404F"/>
    <w:rsid w:val="00756C5E"/>
    <w:rsid w:val="00761C94"/>
    <w:rsid w:val="00761E95"/>
    <w:rsid w:val="007704F0"/>
    <w:rsid w:val="00772770"/>
    <w:rsid w:val="00777513"/>
    <w:rsid w:val="0078625F"/>
    <w:rsid w:val="00791014"/>
    <w:rsid w:val="00791517"/>
    <w:rsid w:val="007940CB"/>
    <w:rsid w:val="00795EE4"/>
    <w:rsid w:val="007A185E"/>
    <w:rsid w:val="007A6D28"/>
    <w:rsid w:val="007D1681"/>
    <w:rsid w:val="007E3CBA"/>
    <w:rsid w:val="007F16A4"/>
    <w:rsid w:val="00805A3E"/>
    <w:rsid w:val="00811BEF"/>
    <w:rsid w:val="008133A4"/>
    <w:rsid w:val="00820483"/>
    <w:rsid w:val="00825BF1"/>
    <w:rsid w:val="00826D38"/>
    <w:rsid w:val="00830639"/>
    <w:rsid w:val="00833B2A"/>
    <w:rsid w:val="0083751F"/>
    <w:rsid w:val="00840EF7"/>
    <w:rsid w:val="0084374D"/>
    <w:rsid w:val="008438E4"/>
    <w:rsid w:val="0086051B"/>
    <w:rsid w:val="00871613"/>
    <w:rsid w:val="00872188"/>
    <w:rsid w:val="00877CBA"/>
    <w:rsid w:val="008875BB"/>
    <w:rsid w:val="00891FFA"/>
    <w:rsid w:val="008A1DED"/>
    <w:rsid w:val="008B1481"/>
    <w:rsid w:val="008B2F3C"/>
    <w:rsid w:val="008B5C83"/>
    <w:rsid w:val="008B6573"/>
    <w:rsid w:val="008C3403"/>
    <w:rsid w:val="008C3C96"/>
    <w:rsid w:val="008C533F"/>
    <w:rsid w:val="008D2004"/>
    <w:rsid w:val="008D3A51"/>
    <w:rsid w:val="008D54B7"/>
    <w:rsid w:val="008D641C"/>
    <w:rsid w:val="008E4041"/>
    <w:rsid w:val="008E70DC"/>
    <w:rsid w:val="008F1FF4"/>
    <w:rsid w:val="008F53FA"/>
    <w:rsid w:val="008F7441"/>
    <w:rsid w:val="00905729"/>
    <w:rsid w:val="00907EF0"/>
    <w:rsid w:val="0091094C"/>
    <w:rsid w:val="00915FDF"/>
    <w:rsid w:val="009171D8"/>
    <w:rsid w:val="00923A9E"/>
    <w:rsid w:val="009240E3"/>
    <w:rsid w:val="00937C86"/>
    <w:rsid w:val="00941C57"/>
    <w:rsid w:val="00954D61"/>
    <w:rsid w:val="00955D8A"/>
    <w:rsid w:val="00956CA9"/>
    <w:rsid w:val="00963CF8"/>
    <w:rsid w:val="0096639F"/>
    <w:rsid w:val="009668C2"/>
    <w:rsid w:val="00972FD8"/>
    <w:rsid w:val="00973383"/>
    <w:rsid w:val="00983BB3"/>
    <w:rsid w:val="0098441E"/>
    <w:rsid w:val="00991E80"/>
    <w:rsid w:val="00993F92"/>
    <w:rsid w:val="009A30CF"/>
    <w:rsid w:val="009B2D1B"/>
    <w:rsid w:val="009B32FC"/>
    <w:rsid w:val="009B489A"/>
    <w:rsid w:val="009B62BD"/>
    <w:rsid w:val="009C2887"/>
    <w:rsid w:val="009D0AD1"/>
    <w:rsid w:val="009E0352"/>
    <w:rsid w:val="009E540B"/>
    <w:rsid w:val="009E5F3D"/>
    <w:rsid w:val="009F0DE4"/>
    <w:rsid w:val="009F44B1"/>
    <w:rsid w:val="009F4544"/>
    <w:rsid w:val="00A06679"/>
    <w:rsid w:val="00A30849"/>
    <w:rsid w:val="00A31A94"/>
    <w:rsid w:val="00A329E3"/>
    <w:rsid w:val="00A35394"/>
    <w:rsid w:val="00A35910"/>
    <w:rsid w:val="00A37FDD"/>
    <w:rsid w:val="00A40D80"/>
    <w:rsid w:val="00A4396C"/>
    <w:rsid w:val="00A51FFC"/>
    <w:rsid w:val="00A61E95"/>
    <w:rsid w:val="00A61EA6"/>
    <w:rsid w:val="00A72818"/>
    <w:rsid w:val="00A75562"/>
    <w:rsid w:val="00A75D38"/>
    <w:rsid w:val="00A81775"/>
    <w:rsid w:val="00A9652D"/>
    <w:rsid w:val="00AA3ED5"/>
    <w:rsid w:val="00AB6CC2"/>
    <w:rsid w:val="00AB6F10"/>
    <w:rsid w:val="00AC0E7C"/>
    <w:rsid w:val="00AD394A"/>
    <w:rsid w:val="00AD6F82"/>
    <w:rsid w:val="00AD7389"/>
    <w:rsid w:val="00AE3228"/>
    <w:rsid w:val="00AE48A4"/>
    <w:rsid w:val="00AE6607"/>
    <w:rsid w:val="00AE741A"/>
    <w:rsid w:val="00AF3B62"/>
    <w:rsid w:val="00AF3BE0"/>
    <w:rsid w:val="00AF3CCB"/>
    <w:rsid w:val="00AF75A2"/>
    <w:rsid w:val="00B04F68"/>
    <w:rsid w:val="00B11D37"/>
    <w:rsid w:val="00B122A4"/>
    <w:rsid w:val="00B1344E"/>
    <w:rsid w:val="00B14C85"/>
    <w:rsid w:val="00B15922"/>
    <w:rsid w:val="00B20088"/>
    <w:rsid w:val="00B24193"/>
    <w:rsid w:val="00B31977"/>
    <w:rsid w:val="00B3313D"/>
    <w:rsid w:val="00B37452"/>
    <w:rsid w:val="00B37D3D"/>
    <w:rsid w:val="00B40C95"/>
    <w:rsid w:val="00B43B1F"/>
    <w:rsid w:val="00B51455"/>
    <w:rsid w:val="00B5387B"/>
    <w:rsid w:val="00B55A6C"/>
    <w:rsid w:val="00B63270"/>
    <w:rsid w:val="00B65C67"/>
    <w:rsid w:val="00B75714"/>
    <w:rsid w:val="00B8761B"/>
    <w:rsid w:val="00B901D1"/>
    <w:rsid w:val="00B95A56"/>
    <w:rsid w:val="00BA0FC4"/>
    <w:rsid w:val="00BA5046"/>
    <w:rsid w:val="00BA7DBD"/>
    <w:rsid w:val="00BB5A42"/>
    <w:rsid w:val="00BC2F70"/>
    <w:rsid w:val="00BC3A02"/>
    <w:rsid w:val="00BC46DE"/>
    <w:rsid w:val="00BC5604"/>
    <w:rsid w:val="00BC584A"/>
    <w:rsid w:val="00BC7B56"/>
    <w:rsid w:val="00BD2EBF"/>
    <w:rsid w:val="00BF4272"/>
    <w:rsid w:val="00C018F7"/>
    <w:rsid w:val="00C033AE"/>
    <w:rsid w:val="00C05E6E"/>
    <w:rsid w:val="00C06BDA"/>
    <w:rsid w:val="00C15A0A"/>
    <w:rsid w:val="00C177B5"/>
    <w:rsid w:val="00C20EBF"/>
    <w:rsid w:val="00C2480A"/>
    <w:rsid w:val="00C24C5F"/>
    <w:rsid w:val="00C330B0"/>
    <w:rsid w:val="00C35A01"/>
    <w:rsid w:val="00C3616F"/>
    <w:rsid w:val="00C46667"/>
    <w:rsid w:val="00C523AA"/>
    <w:rsid w:val="00C53870"/>
    <w:rsid w:val="00C54D7A"/>
    <w:rsid w:val="00C641C8"/>
    <w:rsid w:val="00C64201"/>
    <w:rsid w:val="00C73A9A"/>
    <w:rsid w:val="00C8026A"/>
    <w:rsid w:val="00C94D44"/>
    <w:rsid w:val="00CB2804"/>
    <w:rsid w:val="00CB3AB3"/>
    <w:rsid w:val="00CB63C9"/>
    <w:rsid w:val="00CC0B9B"/>
    <w:rsid w:val="00CC3C45"/>
    <w:rsid w:val="00CC5B22"/>
    <w:rsid w:val="00CC61FD"/>
    <w:rsid w:val="00CC7B68"/>
    <w:rsid w:val="00CD7538"/>
    <w:rsid w:val="00CE0F49"/>
    <w:rsid w:val="00CE7844"/>
    <w:rsid w:val="00CF1033"/>
    <w:rsid w:val="00CF2204"/>
    <w:rsid w:val="00CF3AFE"/>
    <w:rsid w:val="00CF4510"/>
    <w:rsid w:val="00D02728"/>
    <w:rsid w:val="00D113DA"/>
    <w:rsid w:val="00D22AF4"/>
    <w:rsid w:val="00D41405"/>
    <w:rsid w:val="00D52734"/>
    <w:rsid w:val="00D532B6"/>
    <w:rsid w:val="00D53D68"/>
    <w:rsid w:val="00D627C4"/>
    <w:rsid w:val="00D678D5"/>
    <w:rsid w:val="00D7632D"/>
    <w:rsid w:val="00D77646"/>
    <w:rsid w:val="00D813F4"/>
    <w:rsid w:val="00D83BEF"/>
    <w:rsid w:val="00D8400E"/>
    <w:rsid w:val="00D87007"/>
    <w:rsid w:val="00D96728"/>
    <w:rsid w:val="00DA53F8"/>
    <w:rsid w:val="00DA5EE5"/>
    <w:rsid w:val="00DB3086"/>
    <w:rsid w:val="00DC4653"/>
    <w:rsid w:val="00DD18C0"/>
    <w:rsid w:val="00DD2620"/>
    <w:rsid w:val="00DE0877"/>
    <w:rsid w:val="00DE3F28"/>
    <w:rsid w:val="00DE4093"/>
    <w:rsid w:val="00DE555D"/>
    <w:rsid w:val="00DF2525"/>
    <w:rsid w:val="00DF5343"/>
    <w:rsid w:val="00E15B3C"/>
    <w:rsid w:val="00E16AA5"/>
    <w:rsid w:val="00E213EB"/>
    <w:rsid w:val="00E25464"/>
    <w:rsid w:val="00E263DE"/>
    <w:rsid w:val="00E32154"/>
    <w:rsid w:val="00E33576"/>
    <w:rsid w:val="00E40691"/>
    <w:rsid w:val="00E466B1"/>
    <w:rsid w:val="00E47D4A"/>
    <w:rsid w:val="00E54FFD"/>
    <w:rsid w:val="00E60910"/>
    <w:rsid w:val="00E610C7"/>
    <w:rsid w:val="00E61A73"/>
    <w:rsid w:val="00E7277F"/>
    <w:rsid w:val="00E73C02"/>
    <w:rsid w:val="00E804E0"/>
    <w:rsid w:val="00E81663"/>
    <w:rsid w:val="00E8458C"/>
    <w:rsid w:val="00E85AB1"/>
    <w:rsid w:val="00E876AF"/>
    <w:rsid w:val="00E9032F"/>
    <w:rsid w:val="00E929BB"/>
    <w:rsid w:val="00E93A80"/>
    <w:rsid w:val="00E952F5"/>
    <w:rsid w:val="00E96593"/>
    <w:rsid w:val="00EA2D3F"/>
    <w:rsid w:val="00EA56D5"/>
    <w:rsid w:val="00EA5955"/>
    <w:rsid w:val="00EA7380"/>
    <w:rsid w:val="00EB575C"/>
    <w:rsid w:val="00EB60E6"/>
    <w:rsid w:val="00EC4250"/>
    <w:rsid w:val="00EC4656"/>
    <w:rsid w:val="00EC50D0"/>
    <w:rsid w:val="00ED0FEB"/>
    <w:rsid w:val="00ED67EF"/>
    <w:rsid w:val="00EE4160"/>
    <w:rsid w:val="00EF2AEA"/>
    <w:rsid w:val="00F03D5E"/>
    <w:rsid w:val="00F03F1F"/>
    <w:rsid w:val="00F10C73"/>
    <w:rsid w:val="00F166DE"/>
    <w:rsid w:val="00F20A7D"/>
    <w:rsid w:val="00F237EE"/>
    <w:rsid w:val="00F23F78"/>
    <w:rsid w:val="00F25C69"/>
    <w:rsid w:val="00F27366"/>
    <w:rsid w:val="00F275AE"/>
    <w:rsid w:val="00F34A3E"/>
    <w:rsid w:val="00F60899"/>
    <w:rsid w:val="00F60FCF"/>
    <w:rsid w:val="00F623E7"/>
    <w:rsid w:val="00F6545D"/>
    <w:rsid w:val="00F66D7D"/>
    <w:rsid w:val="00F769EF"/>
    <w:rsid w:val="00F8253E"/>
    <w:rsid w:val="00F861C4"/>
    <w:rsid w:val="00F86AD7"/>
    <w:rsid w:val="00F913A1"/>
    <w:rsid w:val="00FA207F"/>
    <w:rsid w:val="00FA4423"/>
    <w:rsid w:val="00FB2AE1"/>
    <w:rsid w:val="00FC0A74"/>
    <w:rsid w:val="00FC1F89"/>
    <w:rsid w:val="00FC71E2"/>
    <w:rsid w:val="00FC7587"/>
    <w:rsid w:val="00FD221A"/>
    <w:rsid w:val="00FD4F4D"/>
    <w:rsid w:val="00FD56FC"/>
    <w:rsid w:val="00FD7920"/>
    <w:rsid w:val="00FE1DB6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E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B1E-B42C-426B-A96B-1A7581B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1064</Words>
  <Characters>6306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4</cp:revision>
  <cp:lastPrinted>2018-04-06T09:24:00Z</cp:lastPrinted>
  <dcterms:created xsi:type="dcterms:W3CDTF">2018-09-26T07:28:00Z</dcterms:created>
  <dcterms:modified xsi:type="dcterms:W3CDTF">2018-09-26T07:38:00Z</dcterms:modified>
</cp:coreProperties>
</file>